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AAE" w14:textId="46FCD3C1" w:rsidR="001907E6" w:rsidRDefault="00FC7AC7" w:rsidP="001667DF">
      <w:pPr>
        <w:pStyle w:val="Title"/>
      </w:pPr>
      <w:r w:rsidRPr="001907E6">
        <w:t>Sociology 2</w:t>
      </w:r>
      <w:r w:rsidR="006C3A9A">
        <w:t>WW</w:t>
      </w:r>
      <w:r w:rsidRPr="001907E6">
        <w:t>3</w:t>
      </w:r>
      <w:r w:rsidR="00C77FE9" w:rsidRPr="001907E6">
        <w:t>:</w:t>
      </w:r>
    </w:p>
    <w:p w14:paraId="689810E4" w14:textId="465B3056" w:rsidR="0026142D" w:rsidRDefault="006C3A9A" w:rsidP="001667DF">
      <w:pPr>
        <w:pStyle w:val="Title"/>
      </w:pPr>
      <w:r>
        <w:t>Media and Power</w:t>
      </w:r>
    </w:p>
    <w:p w14:paraId="2CCCF710" w14:textId="31DD9F3D" w:rsidR="007847EB" w:rsidRDefault="007847EB" w:rsidP="001667DF">
      <w:pPr>
        <w:pStyle w:val="Heading1"/>
        <w:spacing w:before="0"/>
        <w:rPr>
          <w:sz w:val="22"/>
          <w:szCs w:val="22"/>
        </w:rPr>
      </w:pPr>
    </w:p>
    <w:p w14:paraId="020FF872" w14:textId="77777777" w:rsidR="00092371" w:rsidRDefault="00092371" w:rsidP="00092371">
      <w:pPr>
        <w:rPr>
          <w:rFonts w:ascii="Arial" w:hAnsi="Arial" w:cs="Arial"/>
          <w:sz w:val="22"/>
          <w:szCs w:val="22"/>
        </w:rPr>
      </w:pPr>
      <w:r>
        <w:rPr>
          <w:rFonts w:ascii="Arial" w:hAnsi="Arial" w:cs="Arial"/>
          <w:sz w:val="22"/>
          <w:szCs w:val="22"/>
        </w:rPr>
        <w:t>Fall</w:t>
      </w:r>
      <w:r w:rsidRPr="00B5243F">
        <w:rPr>
          <w:rFonts w:ascii="Arial" w:hAnsi="Arial" w:cs="Arial"/>
          <w:sz w:val="22"/>
          <w:szCs w:val="22"/>
        </w:rPr>
        <w:t>, 202</w:t>
      </w:r>
      <w:r>
        <w:rPr>
          <w:rFonts w:ascii="Arial" w:hAnsi="Arial" w:cs="Arial"/>
          <w:sz w:val="22"/>
          <w:szCs w:val="22"/>
        </w:rPr>
        <w:t>2</w:t>
      </w:r>
      <w:r w:rsidRPr="00B5243F">
        <w:rPr>
          <w:rFonts w:ascii="Arial" w:hAnsi="Arial" w:cs="Arial"/>
          <w:sz w:val="22"/>
          <w:szCs w:val="22"/>
        </w:rPr>
        <w:t>.</w:t>
      </w:r>
    </w:p>
    <w:p w14:paraId="39BAECE1" w14:textId="77777777" w:rsidR="00092371" w:rsidRDefault="00092371" w:rsidP="00092371">
      <w:pPr>
        <w:rPr>
          <w:rFonts w:ascii="Arial" w:hAnsi="Arial" w:cs="Arial"/>
          <w:sz w:val="22"/>
          <w:szCs w:val="22"/>
        </w:rPr>
      </w:pPr>
      <w:r>
        <w:rPr>
          <w:rFonts w:ascii="Arial" w:hAnsi="Arial" w:cs="Arial"/>
          <w:sz w:val="22"/>
          <w:szCs w:val="22"/>
        </w:rPr>
        <w:t>Day(s) and Time(s) of Class:</w:t>
      </w:r>
    </w:p>
    <w:p w14:paraId="531E47CF" w14:textId="71B5F29C" w:rsidR="00092371" w:rsidRDefault="00092371" w:rsidP="00092371">
      <w:pPr>
        <w:rPr>
          <w:rFonts w:ascii="Arial" w:hAnsi="Arial" w:cs="Arial"/>
          <w:sz w:val="22"/>
          <w:szCs w:val="22"/>
        </w:rPr>
      </w:pPr>
      <w:r>
        <w:rPr>
          <w:rFonts w:ascii="Arial" w:hAnsi="Arial" w:cs="Arial"/>
          <w:sz w:val="22"/>
          <w:szCs w:val="22"/>
        </w:rPr>
        <w:tab/>
        <w:t>Mon.,</w:t>
      </w:r>
      <w:r w:rsidR="00E221FF">
        <w:rPr>
          <w:rFonts w:ascii="Arial" w:hAnsi="Arial" w:cs="Arial"/>
          <w:sz w:val="22"/>
          <w:szCs w:val="22"/>
        </w:rPr>
        <w:t xml:space="preserve"> 2:30 pm to 4:20 pm</w:t>
      </w:r>
      <w:r>
        <w:rPr>
          <w:rFonts w:ascii="Arial" w:hAnsi="Arial" w:cs="Arial"/>
          <w:sz w:val="22"/>
          <w:szCs w:val="22"/>
        </w:rPr>
        <w:t xml:space="preserve">. </w:t>
      </w:r>
    </w:p>
    <w:p w14:paraId="4BB5B966" w14:textId="29C79569" w:rsidR="00092371" w:rsidRDefault="00092371" w:rsidP="00092371">
      <w:pPr>
        <w:rPr>
          <w:rFonts w:ascii="Arial" w:hAnsi="Arial" w:cs="Arial"/>
          <w:sz w:val="22"/>
          <w:szCs w:val="22"/>
        </w:rPr>
      </w:pPr>
      <w:r>
        <w:rPr>
          <w:rFonts w:ascii="Arial" w:hAnsi="Arial" w:cs="Arial"/>
          <w:sz w:val="22"/>
          <w:szCs w:val="22"/>
        </w:rPr>
        <w:tab/>
      </w:r>
      <w:r w:rsidR="00E221FF">
        <w:rPr>
          <w:rFonts w:ascii="Arial" w:hAnsi="Arial" w:cs="Arial"/>
          <w:sz w:val="22"/>
          <w:szCs w:val="22"/>
        </w:rPr>
        <w:t>Thurs</w:t>
      </w:r>
      <w:r>
        <w:rPr>
          <w:rFonts w:ascii="Arial" w:hAnsi="Arial" w:cs="Arial"/>
          <w:sz w:val="22"/>
          <w:szCs w:val="22"/>
        </w:rPr>
        <w:t>.,1</w:t>
      </w:r>
      <w:r w:rsidR="00E221FF">
        <w:rPr>
          <w:rFonts w:ascii="Arial" w:hAnsi="Arial" w:cs="Arial"/>
          <w:sz w:val="22"/>
          <w:szCs w:val="22"/>
        </w:rPr>
        <w:t>2</w:t>
      </w:r>
      <w:r>
        <w:rPr>
          <w:rFonts w:ascii="Arial" w:hAnsi="Arial" w:cs="Arial"/>
          <w:sz w:val="22"/>
          <w:szCs w:val="22"/>
        </w:rPr>
        <w:t xml:space="preserve">:30 </w:t>
      </w:r>
      <w:r w:rsidR="00E221FF">
        <w:rPr>
          <w:rFonts w:ascii="Arial" w:hAnsi="Arial" w:cs="Arial"/>
          <w:sz w:val="22"/>
          <w:szCs w:val="22"/>
        </w:rPr>
        <w:t>p</w:t>
      </w:r>
      <w:r>
        <w:rPr>
          <w:rFonts w:ascii="Arial" w:hAnsi="Arial" w:cs="Arial"/>
          <w:sz w:val="22"/>
          <w:szCs w:val="22"/>
        </w:rPr>
        <w:t xml:space="preserve">m to 1:20 </w:t>
      </w:r>
      <w:r w:rsidR="00E221FF">
        <w:rPr>
          <w:rFonts w:ascii="Arial" w:hAnsi="Arial" w:cs="Arial"/>
          <w:sz w:val="22"/>
          <w:szCs w:val="22"/>
        </w:rPr>
        <w:t>p</w:t>
      </w:r>
      <w:r>
        <w:rPr>
          <w:rFonts w:ascii="Arial" w:hAnsi="Arial" w:cs="Arial"/>
          <w:sz w:val="22"/>
          <w:szCs w:val="22"/>
        </w:rPr>
        <w:t>m.</w:t>
      </w:r>
    </w:p>
    <w:p w14:paraId="159658CC" w14:textId="77777777" w:rsidR="00092371" w:rsidRDefault="00092371" w:rsidP="00092371">
      <w:pPr>
        <w:rPr>
          <w:rFonts w:ascii="Arial" w:hAnsi="Arial" w:cs="Arial"/>
          <w:sz w:val="22"/>
          <w:szCs w:val="22"/>
        </w:rPr>
      </w:pPr>
      <w:r>
        <w:rPr>
          <w:rFonts w:ascii="Arial" w:hAnsi="Arial" w:cs="Arial"/>
          <w:sz w:val="22"/>
          <w:szCs w:val="22"/>
        </w:rPr>
        <w:t xml:space="preserve">Classroom:  HH 109.       </w:t>
      </w:r>
    </w:p>
    <w:p w14:paraId="43D93C50" w14:textId="77777777" w:rsidR="00092371" w:rsidRDefault="00092371" w:rsidP="00092371">
      <w:pPr>
        <w:rPr>
          <w:rFonts w:ascii="Arial" w:hAnsi="Arial" w:cs="Arial"/>
          <w:sz w:val="22"/>
          <w:szCs w:val="22"/>
        </w:rPr>
      </w:pPr>
    </w:p>
    <w:p w14:paraId="7FEB975C" w14:textId="77777777" w:rsidR="00092371" w:rsidRDefault="00092371" w:rsidP="00092371">
      <w:pPr>
        <w:rPr>
          <w:rFonts w:ascii="Arial" w:hAnsi="Arial" w:cs="Arial"/>
          <w:sz w:val="22"/>
          <w:szCs w:val="22"/>
        </w:rPr>
      </w:pPr>
      <w:r>
        <w:rPr>
          <w:rFonts w:ascii="Arial" w:hAnsi="Arial" w:cs="Arial"/>
          <w:sz w:val="22"/>
          <w:szCs w:val="22"/>
        </w:rPr>
        <w:t>Instructor:  Dr. David Young.</w:t>
      </w:r>
    </w:p>
    <w:p w14:paraId="0C1A9D82" w14:textId="77777777" w:rsidR="00092371" w:rsidRDefault="00092371" w:rsidP="00092371">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74194C14" w14:textId="77777777" w:rsidR="00092371" w:rsidRDefault="00092371" w:rsidP="00092371">
      <w:pPr>
        <w:rPr>
          <w:rFonts w:ascii="Arial" w:hAnsi="Arial" w:cs="Arial"/>
          <w:sz w:val="22"/>
          <w:szCs w:val="22"/>
        </w:rPr>
      </w:pPr>
      <w:r>
        <w:rPr>
          <w:rFonts w:ascii="Arial" w:hAnsi="Arial" w:cs="Arial"/>
          <w:sz w:val="22"/>
          <w:szCs w:val="22"/>
        </w:rPr>
        <w:t>Office Location:  KTH 629.</w:t>
      </w:r>
    </w:p>
    <w:p w14:paraId="0988A2E4" w14:textId="77777777" w:rsidR="00092371" w:rsidRDefault="00092371" w:rsidP="00092371">
      <w:pPr>
        <w:ind w:left="720" w:hanging="720"/>
        <w:rPr>
          <w:rFonts w:ascii="Arial" w:hAnsi="Arial" w:cs="Arial"/>
          <w:sz w:val="22"/>
          <w:szCs w:val="22"/>
        </w:rPr>
      </w:pPr>
      <w:r>
        <w:rPr>
          <w:rFonts w:ascii="Arial" w:hAnsi="Arial" w:cs="Arial"/>
          <w:sz w:val="22"/>
          <w:szCs w:val="22"/>
        </w:rPr>
        <w:t>Office Consultation:</w:t>
      </w:r>
    </w:p>
    <w:p w14:paraId="59DDAF9C" w14:textId="77777777" w:rsidR="00092371" w:rsidRDefault="00092371" w:rsidP="00092371">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28A6E903" w14:textId="77777777" w:rsidR="00092371" w:rsidRDefault="00092371" w:rsidP="00092371">
      <w:pPr>
        <w:rPr>
          <w:rFonts w:ascii="Arial" w:hAnsi="Arial" w:cs="Arial"/>
          <w:sz w:val="22"/>
          <w:szCs w:val="22"/>
        </w:rPr>
      </w:pPr>
      <w:r>
        <w:rPr>
          <w:rFonts w:ascii="Arial" w:hAnsi="Arial" w:cs="Arial"/>
          <w:sz w:val="22"/>
          <w:szCs w:val="22"/>
        </w:rPr>
        <w:t>Office Phone:  Ext. 23615.</w:t>
      </w:r>
    </w:p>
    <w:p w14:paraId="2645DCCD" w14:textId="7505D54D" w:rsidR="00092371" w:rsidRDefault="00092371" w:rsidP="00092371">
      <w:pPr>
        <w:rPr>
          <w:rFonts w:ascii="Arial" w:hAnsi="Arial" w:cs="Arial"/>
          <w:sz w:val="22"/>
          <w:szCs w:val="22"/>
        </w:rPr>
      </w:pPr>
    </w:p>
    <w:p w14:paraId="090A64B1" w14:textId="77777777" w:rsidR="00052ACD" w:rsidRDefault="00052ACD" w:rsidP="00052ACD">
      <w:pPr>
        <w:rPr>
          <w:rFonts w:ascii="Arial" w:hAnsi="Arial" w:cs="Arial"/>
          <w:sz w:val="22"/>
          <w:szCs w:val="22"/>
        </w:rPr>
      </w:pPr>
      <w:r>
        <w:rPr>
          <w:rFonts w:ascii="Arial" w:hAnsi="Arial" w:cs="Arial"/>
          <w:sz w:val="22"/>
          <w:szCs w:val="22"/>
        </w:rPr>
        <w:t xml:space="preserve">TA:  </w:t>
      </w:r>
      <w:proofErr w:type="gramStart"/>
      <w:r>
        <w:rPr>
          <w:rFonts w:ascii="Arial" w:hAnsi="Arial" w:cs="Arial"/>
          <w:sz w:val="22"/>
          <w:szCs w:val="22"/>
        </w:rPr>
        <w:t>????? ?????</w:t>
      </w:r>
      <w:proofErr w:type="gramEnd"/>
      <w:r>
        <w:rPr>
          <w:rFonts w:ascii="Arial" w:hAnsi="Arial" w:cs="Arial"/>
          <w:sz w:val="22"/>
          <w:szCs w:val="22"/>
        </w:rPr>
        <w:t xml:space="preserve"> </w:t>
      </w:r>
    </w:p>
    <w:p w14:paraId="6EC58D66" w14:textId="77777777" w:rsidR="00052ACD" w:rsidRDefault="00052ACD" w:rsidP="00052ACD">
      <w:pPr>
        <w:ind w:left="720" w:hanging="720"/>
        <w:rPr>
          <w:rFonts w:ascii="Arial" w:hAnsi="Arial" w:cs="Arial"/>
          <w:sz w:val="22"/>
          <w:szCs w:val="22"/>
        </w:rPr>
      </w:pPr>
      <w:r>
        <w:rPr>
          <w:rFonts w:ascii="Arial" w:hAnsi="Arial" w:cs="Arial"/>
          <w:sz w:val="22"/>
          <w:szCs w:val="22"/>
        </w:rPr>
        <w:t>Email:  ?????@mcmaster.ca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2BCE7D9D" w14:textId="5560DEF7" w:rsidR="00052ACD" w:rsidRPr="00C46183" w:rsidRDefault="00052ACD" w:rsidP="00052ACD">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2BB5B7BE" w14:textId="77777777" w:rsidR="00052ACD" w:rsidRDefault="00052ACD" w:rsidP="00052ACD">
      <w:pPr>
        <w:rPr>
          <w:rFonts w:ascii="Arial" w:hAnsi="Arial" w:cs="Arial"/>
          <w:sz w:val="22"/>
          <w:szCs w:val="22"/>
        </w:rPr>
      </w:pPr>
    </w:p>
    <w:p w14:paraId="15EFE5AD" w14:textId="77777777" w:rsidR="00F138E5" w:rsidRDefault="00052ACD" w:rsidP="00052ACD">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w:t>
      </w:r>
    </w:p>
    <w:p w14:paraId="1D2A5436" w14:textId="1F5B8AFE" w:rsidR="00052ACD" w:rsidRPr="00A67C0E" w:rsidRDefault="00052ACD" w:rsidP="00052ACD">
      <w:pPr>
        <w:rPr>
          <w:rFonts w:ascii="Arial" w:hAnsi="Arial" w:cs="Arial"/>
          <w:sz w:val="22"/>
          <w:szCs w:val="22"/>
        </w:rPr>
      </w:pPr>
      <w:r>
        <w:rPr>
          <w:rFonts w:ascii="Arial" w:hAnsi="Arial" w:cs="Arial"/>
          <w:sz w:val="22"/>
          <w:szCs w:val="22"/>
        </w:rPr>
        <w:t xml:space="preserve">  </w:t>
      </w:r>
    </w:p>
    <w:p w14:paraId="7BED5BFA" w14:textId="77777777" w:rsidR="00052ACD" w:rsidRPr="00B80DDA" w:rsidRDefault="00052ACD" w:rsidP="00052ACD">
      <w:pPr>
        <w:pStyle w:val="Heading2"/>
      </w:pPr>
      <w:r>
        <w:t>Contact Information</w:t>
      </w:r>
    </w:p>
    <w:p w14:paraId="5BEE8725"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C3840F"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r>
        <w:rPr>
          <w:rFonts w:ascii="Arial" w:hAnsi="Arial" w:cs="Arial"/>
          <w:sz w:val="22"/>
          <w:szCs w:val="22"/>
        </w:rPr>
        <w:t xml:space="preserve">  </w:t>
      </w:r>
      <w:r w:rsidRPr="000528C3">
        <w:rPr>
          <w:rFonts w:ascii="Arial" w:hAnsi="Arial" w:cs="Arial"/>
          <w:b/>
          <w:bCs/>
          <w:sz w:val="22"/>
          <w:szCs w:val="22"/>
        </w:rPr>
        <w:t xml:space="preserve">The points in the two sub-sections </w:t>
      </w:r>
      <w:r>
        <w:rPr>
          <w:rFonts w:ascii="Arial" w:hAnsi="Arial" w:cs="Arial"/>
          <w:b/>
          <w:bCs/>
          <w:sz w:val="22"/>
          <w:szCs w:val="22"/>
        </w:rPr>
        <w:t xml:space="preserve">below </w:t>
      </w:r>
      <w:r w:rsidRPr="000528C3">
        <w:rPr>
          <w:rFonts w:ascii="Arial" w:hAnsi="Arial" w:cs="Arial"/>
          <w:b/>
          <w:bCs/>
          <w:sz w:val="22"/>
          <w:szCs w:val="22"/>
        </w:rPr>
        <w:t>also apply to communication with any TA</w:t>
      </w:r>
      <w:r>
        <w:rPr>
          <w:rFonts w:ascii="Arial" w:hAnsi="Arial" w:cs="Arial"/>
          <w:b/>
          <w:bCs/>
          <w:sz w:val="22"/>
          <w:szCs w:val="22"/>
        </w:rPr>
        <w:t>s</w:t>
      </w:r>
      <w:r w:rsidRPr="000528C3">
        <w:rPr>
          <w:rFonts w:ascii="Arial" w:hAnsi="Arial" w:cs="Arial"/>
          <w:b/>
          <w:bCs/>
          <w:sz w:val="22"/>
          <w:szCs w:val="22"/>
        </w:rPr>
        <w:t xml:space="preserve"> I </w:t>
      </w:r>
      <w:r>
        <w:rPr>
          <w:rFonts w:ascii="Arial" w:hAnsi="Arial" w:cs="Arial"/>
          <w:b/>
          <w:bCs/>
          <w:sz w:val="22"/>
          <w:szCs w:val="22"/>
        </w:rPr>
        <w:t xml:space="preserve">may </w:t>
      </w:r>
      <w:r w:rsidRPr="000528C3">
        <w:rPr>
          <w:rFonts w:ascii="Arial" w:hAnsi="Arial" w:cs="Arial"/>
          <w:b/>
          <w:bCs/>
          <w:sz w:val="22"/>
          <w:szCs w:val="22"/>
        </w:rPr>
        <w:t>have for the course.</w:t>
      </w:r>
    </w:p>
    <w:p w14:paraId="2FAE29B0"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82108A" w14:textId="77777777" w:rsidR="00052ACD" w:rsidRDefault="00052ACD" w:rsidP="00052ACD">
      <w:pPr>
        <w:pStyle w:val="Heading3"/>
      </w:pPr>
      <w:r>
        <w:t>Email Communication</w:t>
      </w:r>
    </w:p>
    <w:p w14:paraId="63C16289"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EE0AE6"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Consequently, before sending an email message, please ensure that you have carefully followed the instructions in the seven points below:    </w:t>
      </w:r>
    </w:p>
    <w:p w14:paraId="2324C6F7"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F1A80D" w14:textId="77777777" w:rsidR="00052ACD"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xml:space="preserve">, </w:t>
      </w:r>
      <w:r>
        <w:rPr>
          <w:rFonts w:ascii="Arial" w:hAnsi="Arial" w:cs="Arial"/>
          <w:sz w:val="22"/>
          <w:szCs w:val="22"/>
        </w:rPr>
        <w:t xml:space="preserve">or if you need clarification about something in the outline or in other handouts, </w:t>
      </w:r>
      <w:r w:rsidRPr="001A2733">
        <w:rPr>
          <w:rFonts w:ascii="Arial" w:hAnsi="Arial" w:cs="Arial"/>
          <w:sz w:val="22"/>
          <w:szCs w:val="22"/>
        </w:rPr>
        <w:t>feel free to send an email message</w:t>
      </w:r>
      <w:r>
        <w:rPr>
          <w:rFonts w:ascii="Arial" w:hAnsi="Arial" w:cs="Arial"/>
          <w:sz w:val="22"/>
          <w:szCs w:val="22"/>
        </w:rPr>
        <w:t>.</w:t>
      </w:r>
    </w:p>
    <w:p w14:paraId="55C8EF03" w14:textId="77777777" w:rsidR="00052ACD"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Please make sure that your question deals with something short and simple.  Please note that complicated matters can only be addressed through face-to-face interaction (e.g., during a meeting held by appointment through Zoom).</w:t>
      </w:r>
      <w:r w:rsidRPr="001A2733">
        <w:rPr>
          <w:rFonts w:ascii="Arial" w:hAnsi="Arial" w:cs="Arial"/>
          <w:sz w:val="22"/>
          <w:szCs w:val="22"/>
        </w:rPr>
        <w:t xml:space="preserve">  </w:t>
      </w:r>
    </w:p>
    <w:p w14:paraId="18861C56" w14:textId="77777777" w:rsidR="00052ACD" w:rsidRPr="001A2733"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w:t>
      </w:r>
      <w:r>
        <w:rPr>
          <w:rFonts w:ascii="Arial" w:hAnsi="Arial" w:cs="Arial"/>
          <w:sz w:val="22"/>
          <w:szCs w:val="22"/>
        </w:rPr>
        <w:t>Please d</w:t>
      </w:r>
      <w:r w:rsidRPr="00E33568">
        <w:rPr>
          <w:rFonts w:ascii="Arial" w:hAnsi="Arial" w:cs="Arial"/>
          <w:sz w:val="22"/>
          <w:szCs w:val="22"/>
        </w:rPr>
        <w:t xml:space="preserve">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6BF9C557" w14:textId="79CA28FC" w:rsidR="00052ACD" w:rsidRPr="00B43597"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43597">
        <w:rPr>
          <w:rFonts w:ascii="Arial" w:hAnsi="Arial" w:cs="Arial"/>
          <w:sz w:val="22"/>
          <w:szCs w:val="22"/>
        </w:rPr>
        <w:t>Please use “Sociology 2</w:t>
      </w:r>
      <w:r>
        <w:rPr>
          <w:rFonts w:ascii="Arial" w:hAnsi="Arial" w:cs="Arial"/>
          <w:sz w:val="22"/>
          <w:szCs w:val="22"/>
        </w:rPr>
        <w:t>WW</w:t>
      </w:r>
      <w:r w:rsidRPr="00B43597">
        <w:rPr>
          <w:rFonts w:ascii="Arial" w:hAnsi="Arial" w:cs="Arial"/>
          <w:sz w:val="22"/>
          <w:szCs w:val="22"/>
        </w:rPr>
        <w:t>3” as your subject line</w:t>
      </w:r>
      <w:r>
        <w:rPr>
          <w:rFonts w:ascii="Arial" w:hAnsi="Arial" w:cs="Arial"/>
          <w:sz w:val="22"/>
          <w:szCs w:val="22"/>
        </w:rPr>
        <w:t xml:space="preserve"> (so that it is possible to quickly</w:t>
      </w:r>
      <w:r w:rsidR="00337EAC">
        <w:rPr>
          <w:rFonts w:ascii="Arial" w:hAnsi="Arial" w:cs="Arial"/>
          <w:sz w:val="22"/>
          <w:szCs w:val="22"/>
        </w:rPr>
        <w:t xml:space="preserve"> and easily </w:t>
      </w:r>
      <w:r>
        <w:rPr>
          <w:rFonts w:ascii="Arial" w:hAnsi="Arial" w:cs="Arial"/>
          <w:sz w:val="22"/>
          <w:szCs w:val="22"/>
        </w:rPr>
        <w:t>identify email pertaining to this course).</w:t>
      </w:r>
      <w:r w:rsidRPr="00B43597">
        <w:rPr>
          <w:rFonts w:ascii="Arial" w:hAnsi="Arial" w:cs="Arial"/>
          <w:sz w:val="22"/>
          <w:szCs w:val="22"/>
        </w:rPr>
        <w:t xml:space="preserve"> </w:t>
      </w:r>
    </w:p>
    <w:p w14:paraId="681479FD" w14:textId="77777777" w:rsidR="00052ACD" w:rsidRPr="00DA3D87"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t>
      </w:r>
      <w:r>
        <w:rPr>
          <w:rFonts w:ascii="Arial" w:hAnsi="Arial" w:cs="Arial"/>
          <w:sz w:val="22"/>
          <w:szCs w:val="22"/>
        </w:rPr>
        <w:t xml:space="preserve">e.g., </w:t>
      </w:r>
      <w:r w:rsidRPr="00DA3D87">
        <w:rPr>
          <w:rFonts w:ascii="Arial" w:hAnsi="Arial" w:cs="Arial"/>
          <w:sz w:val="22"/>
          <w:szCs w:val="22"/>
        </w:rPr>
        <w:t>writing “Hi Dr. Young”, “Hello Dr. Young”, or “Dear Dr. Young”).</w:t>
      </w:r>
      <w:r>
        <w:rPr>
          <w:rFonts w:ascii="Arial" w:hAnsi="Arial" w:cs="Arial"/>
          <w:sz w:val="22"/>
          <w:szCs w:val="22"/>
        </w:rPr>
        <w:t xml:space="preserve">  </w:t>
      </w:r>
      <w:r w:rsidRPr="00DA3D87">
        <w:rPr>
          <w:rFonts w:ascii="Arial" w:hAnsi="Arial" w:cs="Arial"/>
          <w:sz w:val="22"/>
          <w:szCs w:val="22"/>
        </w:rPr>
        <w:t>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7498C196" w14:textId="77777777" w:rsidR="00052ACD"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formal business communication to professors or TAs is </w:t>
      </w:r>
      <w:r w:rsidRPr="0004266B">
        <w:rPr>
          <w:rFonts w:ascii="Arial" w:hAnsi="Arial" w:cs="Arial"/>
          <w:b/>
          <w:bCs/>
          <w:sz w:val="22"/>
          <w:szCs w:val="22"/>
        </w:rPr>
        <w:t>not</w:t>
      </w:r>
      <w:r>
        <w:rPr>
          <w:rFonts w:ascii="Arial" w:hAnsi="Arial" w:cs="Arial"/>
          <w:sz w:val="22"/>
          <w:szCs w:val="22"/>
        </w:rPr>
        <w:t xml:space="preserve"> the same as writing text messages to friends.</w:t>
      </w:r>
    </w:p>
    <w:p w14:paraId="2347A02A" w14:textId="77777777" w:rsidR="00052ACD" w:rsidRDefault="00052ACD" w:rsidP="00052ACD">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0DD82ABA" w14:textId="77777777" w:rsidR="00052ACD" w:rsidRDefault="00052ACD" w:rsidP="00052ACD">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EBCF47"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497BA8FD" w14:textId="77777777" w:rsidR="00052ACD" w:rsidRPr="00DA3D87" w:rsidRDefault="00052ACD" w:rsidP="00052ACD">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0ED5B7"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5C29A538" w14:textId="77777777" w:rsidR="00052ACD" w:rsidRDefault="00052ACD"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B44A15" w14:textId="77777777" w:rsidR="00052ACD" w:rsidRPr="004F24FD" w:rsidRDefault="00052ACD" w:rsidP="00052AC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you may be required to re-write and re-send the email message before your question or concern will be addressed). </w:t>
      </w:r>
    </w:p>
    <w:p w14:paraId="538AE151" w14:textId="6066BF98" w:rsidR="00052ACD" w:rsidRDefault="00052ACD" w:rsidP="00052AC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w:t>
      </w:r>
    </w:p>
    <w:p w14:paraId="7BD4E27B" w14:textId="6BA50D10" w:rsidR="00052ACD" w:rsidRPr="00052ACD" w:rsidRDefault="00052ACD" w:rsidP="00052AC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p>
    <w:p w14:paraId="0CFC73CC" w14:textId="219B5DB5" w:rsidR="00092371" w:rsidRPr="00052ACD" w:rsidRDefault="00092371" w:rsidP="00052A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52ACD">
        <w:rPr>
          <w:rFonts w:ascii="Arial" w:hAnsi="Arial" w:cs="Arial"/>
          <w:sz w:val="22"/>
          <w:szCs w:val="22"/>
        </w:rPr>
        <w:t xml:space="preserve"> </w:t>
      </w:r>
    </w:p>
    <w:p w14:paraId="4BF301A5" w14:textId="77777777" w:rsidR="00092371" w:rsidRPr="00952937" w:rsidRDefault="00092371" w:rsidP="00092371">
      <w:pPr>
        <w:pStyle w:val="Heading3"/>
      </w:pPr>
      <w:r>
        <w:t>Virtual Office Meetings</w:t>
      </w:r>
    </w:p>
    <w:p w14:paraId="4492FB0C" w14:textId="77777777" w:rsidR="00092371" w:rsidRDefault="00092371" w:rsidP="00092371">
      <w:pPr>
        <w:rPr>
          <w:rFonts w:ascii="Arial" w:hAnsi="Arial" w:cs="Arial"/>
          <w:sz w:val="22"/>
          <w:szCs w:val="22"/>
        </w:rPr>
      </w:pPr>
    </w:p>
    <w:p w14:paraId="55B5C89C" w14:textId="77777777" w:rsidR="00092371" w:rsidRDefault="00092371" w:rsidP="00092371">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39DDECED" w14:textId="77777777" w:rsidR="00092371" w:rsidRDefault="00092371" w:rsidP="00092371">
      <w:pPr>
        <w:rPr>
          <w:rFonts w:ascii="Arial" w:hAnsi="Arial" w:cs="Arial"/>
          <w:sz w:val="22"/>
          <w:szCs w:val="22"/>
        </w:rPr>
      </w:pPr>
    </w:p>
    <w:p w14:paraId="3AC5FB1C" w14:textId="0BBEE190" w:rsidR="00C86D5E" w:rsidRDefault="00092371" w:rsidP="00092371">
      <w:r>
        <w:rPr>
          <w:rFonts w:ascii="Arial" w:hAnsi="Arial" w:cs="Arial"/>
          <w:sz w:val="22"/>
          <w:szCs w:val="22"/>
        </w:rPr>
        <w:lastRenderedPageBreak/>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09A2D7FA" w14:textId="77777777" w:rsidR="00C86D5E" w:rsidRDefault="00C86D5E" w:rsidP="001667DF"/>
    <w:p w14:paraId="2963EE19" w14:textId="77777777" w:rsidR="0021251D" w:rsidRPr="00A67C0E" w:rsidRDefault="0021251D" w:rsidP="001667DF">
      <w:pPr>
        <w:pStyle w:val="Heading2"/>
      </w:pPr>
      <w:r w:rsidRPr="00A67C0E">
        <w:t>Course Description</w:t>
      </w:r>
    </w:p>
    <w:p w14:paraId="32F164F9" w14:textId="77777777" w:rsidR="00C86D5E" w:rsidRDefault="00C86D5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62ACFF" w14:textId="241A0384" w:rsidR="00D32DDC" w:rsidRDefault="001667DF" w:rsidP="00004294">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is course</w:t>
      </w:r>
      <w:r w:rsidR="00D57AC7">
        <w:rPr>
          <w:rFonts w:ascii="Arial" w:hAnsi="Arial" w:cs="Arial"/>
          <w:sz w:val="22"/>
          <w:szCs w:val="22"/>
        </w:rPr>
        <w:t xml:space="preserve"> </w:t>
      </w:r>
      <w:r w:rsidR="00353A6F">
        <w:rPr>
          <w:rFonts w:ascii="Arial" w:hAnsi="Arial" w:cs="Arial"/>
          <w:sz w:val="22"/>
          <w:szCs w:val="22"/>
        </w:rPr>
        <w:t>will utilize a neo-</w:t>
      </w:r>
      <w:r w:rsidR="00D027E0">
        <w:rPr>
          <w:rFonts w:ascii="Arial" w:hAnsi="Arial" w:cs="Arial"/>
          <w:sz w:val="22"/>
          <w:szCs w:val="22"/>
        </w:rPr>
        <w:t xml:space="preserve">Marxian theoretical perspective to </w:t>
      </w:r>
      <w:r w:rsidR="00D32DDC">
        <w:rPr>
          <w:rFonts w:ascii="Arial" w:hAnsi="Arial" w:cs="Arial"/>
          <w:sz w:val="22"/>
          <w:szCs w:val="22"/>
        </w:rPr>
        <w:t xml:space="preserve">examine </w:t>
      </w:r>
      <w:r w:rsidR="00D027E0">
        <w:rPr>
          <w:rFonts w:ascii="Arial" w:hAnsi="Arial" w:cs="Arial"/>
          <w:sz w:val="22"/>
          <w:szCs w:val="22"/>
        </w:rPr>
        <w:t xml:space="preserve">issues connected to media and power in Canadian society.  </w:t>
      </w:r>
      <w:r w:rsidR="00C9564B">
        <w:rPr>
          <w:rFonts w:ascii="Arial" w:hAnsi="Arial" w:cs="Arial"/>
          <w:sz w:val="22"/>
          <w:szCs w:val="22"/>
        </w:rPr>
        <w:t>The perspective of n</w:t>
      </w:r>
      <w:r w:rsidR="00D027E0">
        <w:rPr>
          <w:rFonts w:ascii="Arial" w:hAnsi="Arial" w:cs="Arial"/>
          <w:sz w:val="22"/>
          <w:szCs w:val="22"/>
        </w:rPr>
        <w:t>eo-Marxism builds on the critical analysis of capitalist society</w:t>
      </w:r>
      <w:r w:rsidR="00C9564B">
        <w:rPr>
          <w:rFonts w:ascii="Arial" w:hAnsi="Arial" w:cs="Arial"/>
          <w:sz w:val="22"/>
          <w:szCs w:val="22"/>
        </w:rPr>
        <w:t xml:space="preserve"> provided by Karl Marx.</w:t>
      </w:r>
      <w:r w:rsidR="006F01F0">
        <w:rPr>
          <w:rFonts w:ascii="Arial" w:hAnsi="Arial" w:cs="Arial"/>
          <w:sz w:val="22"/>
          <w:szCs w:val="22"/>
        </w:rPr>
        <w:t xml:space="preserve">  </w:t>
      </w:r>
      <w:r w:rsidR="000C7F93">
        <w:rPr>
          <w:rFonts w:ascii="Arial" w:hAnsi="Arial" w:cs="Arial"/>
          <w:sz w:val="22"/>
          <w:szCs w:val="22"/>
        </w:rPr>
        <w:t>Neo-Marxi</w:t>
      </w:r>
      <w:r w:rsidR="009321AE">
        <w:rPr>
          <w:rFonts w:ascii="Arial" w:hAnsi="Arial" w:cs="Arial"/>
          <w:sz w:val="22"/>
          <w:szCs w:val="22"/>
        </w:rPr>
        <w:t xml:space="preserve">sm </w:t>
      </w:r>
      <w:r w:rsidR="00C9564B">
        <w:rPr>
          <w:rFonts w:ascii="Arial" w:hAnsi="Arial" w:cs="Arial"/>
          <w:sz w:val="22"/>
          <w:szCs w:val="22"/>
        </w:rPr>
        <w:t>see</w:t>
      </w:r>
      <w:r w:rsidR="00684B4D">
        <w:rPr>
          <w:rFonts w:ascii="Arial" w:hAnsi="Arial" w:cs="Arial"/>
          <w:sz w:val="22"/>
          <w:szCs w:val="22"/>
        </w:rPr>
        <w:t>s</w:t>
      </w:r>
      <w:r w:rsidR="00C9564B">
        <w:rPr>
          <w:rFonts w:ascii="Arial" w:hAnsi="Arial" w:cs="Arial"/>
          <w:sz w:val="22"/>
          <w:szCs w:val="22"/>
        </w:rPr>
        <w:t xml:space="preserve"> </w:t>
      </w:r>
      <w:r w:rsidR="00D24553">
        <w:rPr>
          <w:rFonts w:ascii="Arial" w:hAnsi="Arial" w:cs="Arial"/>
          <w:sz w:val="22"/>
          <w:szCs w:val="22"/>
        </w:rPr>
        <w:t xml:space="preserve">contemporary </w:t>
      </w:r>
      <w:r w:rsidR="00C9564B">
        <w:rPr>
          <w:rFonts w:ascii="Arial" w:hAnsi="Arial" w:cs="Arial"/>
          <w:sz w:val="22"/>
          <w:szCs w:val="22"/>
        </w:rPr>
        <w:t xml:space="preserve">capitalist society as problematic </w:t>
      </w:r>
      <w:r w:rsidR="00C56ACE">
        <w:rPr>
          <w:rFonts w:ascii="Arial" w:hAnsi="Arial" w:cs="Arial"/>
          <w:sz w:val="22"/>
          <w:szCs w:val="22"/>
        </w:rPr>
        <w:t xml:space="preserve">while emphasizing </w:t>
      </w:r>
      <w:r w:rsidR="00C9564B">
        <w:rPr>
          <w:rFonts w:ascii="Arial" w:hAnsi="Arial" w:cs="Arial"/>
          <w:sz w:val="22"/>
          <w:szCs w:val="22"/>
        </w:rPr>
        <w:t>sociological issues such as power, control, inequality, and conflict</w:t>
      </w:r>
      <w:r w:rsidR="00D32DDC">
        <w:rPr>
          <w:rFonts w:ascii="Arial" w:hAnsi="Arial" w:cs="Arial"/>
          <w:sz w:val="22"/>
          <w:szCs w:val="22"/>
        </w:rPr>
        <w:t xml:space="preserve"> </w:t>
      </w:r>
      <w:r w:rsidR="00004294">
        <w:rPr>
          <w:rFonts w:ascii="Arial" w:hAnsi="Arial" w:cs="Arial"/>
          <w:sz w:val="22"/>
          <w:szCs w:val="22"/>
        </w:rPr>
        <w:t xml:space="preserve">within the </w:t>
      </w:r>
      <w:r w:rsidR="00E45490">
        <w:rPr>
          <w:rFonts w:ascii="Arial" w:hAnsi="Arial" w:cs="Arial"/>
          <w:sz w:val="22"/>
          <w:szCs w:val="22"/>
        </w:rPr>
        <w:t>context of a political, economic, and ideological analysis.</w:t>
      </w:r>
      <w:r w:rsidR="007F3C58">
        <w:rPr>
          <w:rFonts w:ascii="Arial" w:hAnsi="Arial" w:cs="Arial"/>
          <w:sz w:val="22"/>
          <w:szCs w:val="22"/>
        </w:rPr>
        <w:t xml:space="preserve">  The focus will be placed on the political and economic aspects of neo-Marxian analysis as we investigate the media in relation to Canada.</w:t>
      </w:r>
      <w:r w:rsidR="00004294">
        <w:rPr>
          <w:rFonts w:ascii="Arial" w:hAnsi="Arial" w:cs="Arial"/>
          <w:sz w:val="22"/>
          <w:szCs w:val="22"/>
        </w:rPr>
        <w:t xml:space="preserve">  </w:t>
      </w:r>
    </w:p>
    <w:p w14:paraId="1083041F" w14:textId="0170A8B2" w:rsidR="00D24553" w:rsidRDefault="00D24553"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A80776" w14:textId="6D0E766E" w:rsidR="00C37B06" w:rsidRDefault="00DF4450" w:rsidP="00B1071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ill begin </w:t>
      </w:r>
      <w:r w:rsidR="00B3123C">
        <w:rPr>
          <w:rFonts w:ascii="Arial" w:hAnsi="Arial" w:cs="Arial"/>
          <w:sz w:val="22"/>
          <w:szCs w:val="22"/>
        </w:rPr>
        <w:t xml:space="preserve">with an overview of </w:t>
      </w:r>
      <w:r w:rsidR="009214F2">
        <w:rPr>
          <w:rFonts w:ascii="Arial" w:hAnsi="Arial" w:cs="Arial"/>
          <w:sz w:val="22"/>
          <w:szCs w:val="22"/>
        </w:rPr>
        <w:t xml:space="preserve">some theoretical perspectives on media, especially the neo-Marxian perspective of critical political economy.  We will then get an </w:t>
      </w:r>
      <w:r>
        <w:rPr>
          <w:rFonts w:ascii="Arial" w:hAnsi="Arial" w:cs="Arial"/>
          <w:sz w:val="22"/>
          <w:szCs w:val="22"/>
        </w:rPr>
        <w:t xml:space="preserve">understanding of how important Canadian media have been </w:t>
      </w:r>
      <w:r w:rsidR="00F330A2">
        <w:rPr>
          <w:rFonts w:ascii="Arial" w:hAnsi="Arial" w:cs="Arial"/>
          <w:sz w:val="22"/>
          <w:szCs w:val="22"/>
        </w:rPr>
        <w:t xml:space="preserve">to the process of nurturing </w:t>
      </w:r>
      <w:r>
        <w:rPr>
          <w:rFonts w:ascii="Arial" w:hAnsi="Arial" w:cs="Arial"/>
          <w:sz w:val="22"/>
          <w:szCs w:val="22"/>
        </w:rPr>
        <w:t>Canadian</w:t>
      </w:r>
      <w:r w:rsidR="00E757B4">
        <w:rPr>
          <w:rFonts w:ascii="Arial" w:hAnsi="Arial" w:cs="Arial"/>
          <w:sz w:val="22"/>
          <w:szCs w:val="22"/>
        </w:rPr>
        <w:t xml:space="preserve"> culture,</w:t>
      </w:r>
      <w:r>
        <w:rPr>
          <w:rFonts w:ascii="Arial" w:hAnsi="Arial" w:cs="Arial"/>
          <w:sz w:val="22"/>
          <w:szCs w:val="22"/>
        </w:rPr>
        <w:t xml:space="preserve"> identity</w:t>
      </w:r>
      <w:r w:rsidR="00E757B4">
        <w:rPr>
          <w:rFonts w:ascii="Arial" w:hAnsi="Arial" w:cs="Arial"/>
          <w:sz w:val="22"/>
          <w:szCs w:val="22"/>
        </w:rPr>
        <w:t>,</w:t>
      </w:r>
      <w:r w:rsidR="003412AC">
        <w:rPr>
          <w:rFonts w:ascii="Arial" w:hAnsi="Arial" w:cs="Arial"/>
          <w:sz w:val="22"/>
          <w:szCs w:val="22"/>
        </w:rPr>
        <w:t xml:space="preserve"> and citizenship</w:t>
      </w:r>
      <w:r>
        <w:rPr>
          <w:rFonts w:ascii="Arial" w:hAnsi="Arial" w:cs="Arial"/>
          <w:sz w:val="22"/>
          <w:szCs w:val="22"/>
        </w:rPr>
        <w:t>.</w:t>
      </w:r>
      <w:r w:rsidR="00AF3C32">
        <w:rPr>
          <w:rFonts w:ascii="Arial" w:hAnsi="Arial" w:cs="Arial"/>
          <w:sz w:val="22"/>
          <w:szCs w:val="22"/>
        </w:rPr>
        <w:t xml:space="preserve">  We will learn that </w:t>
      </w:r>
      <w:r w:rsidR="00F330A2">
        <w:rPr>
          <w:rFonts w:ascii="Arial" w:hAnsi="Arial" w:cs="Arial"/>
          <w:sz w:val="22"/>
          <w:szCs w:val="22"/>
        </w:rPr>
        <w:t xml:space="preserve">this process </w:t>
      </w:r>
      <w:r w:rsidR="008816AE">
        <w:rPr>
          <w:rFonts w:ascii="Arial" w:hAnsi="Arial" w:cs="Arial"/>
          <w:sz w:val="22"/>
          <w:szCs w:val="22"/>
        </w:rPr>
        <w:t xml:space="preserve">has been under threat </w:t>
      </w:r>
      <w:r w:rsidR="000935F9">
        <w:rPr>
          <w:rFonts w:ascii="Arial" w:hAnsi="Arial" w:cs="Arial"/>
          <w:sz w:val="22"/>
          <w:szCs w:val="22"/>
        </w:rPr>
        <w:t>since the early 20</w:t>
      </w:r>
      <w:r w:rsidR="000935F9" w:rsidRPr="000935F9">
        <w:rPr>
          <w:rFonts w:ascii="Arial" w:hAnsi="Arial" w:cs="Arial"/>
          <w:sz w:val="22"/>
          <w:szCs w:val="22"/>
          <w:vertAlign w:val="superscript"/>
        </w:rPr>
        <w:t>th</w:t>
      </w:r>
      <w:r w:rsidR="000935F9">
        <w:rPr>
          <w:rFonts w:ascii="Arial" w:hAnsi="Arial" w:cs="Arial"/>
          <w:sz w:val="22"/>
          <w:szCs w:val="22"/>
        </w:rPr>
        <w:t xml:space="preserve"> century </w:t>
      </w:r>
      <w:r w:rsidR="002B68A7">
        <w:rPr>
          <w:rFonts w:ascii="Arial" w:hAnsi="Arial" w:cs="Arial"/>
          <w:sz w:val="22"/>
          <w:szCs w:val="22"/>
        </w:rPr>
        <w:t xml:space="preserve">because </w:t>
      </w:r>
      <w:r w:rsidR="00E47B18">
        <w:rPr>
          <w:rFonts w:ascii="Arial" w:hAnsi="Arial" w:cs="Arial"/>
          <w:sz w:val="22"/>
          <w:szCs w:val="22"/>
        </w:rPr>
        <w:t xml:space="preserve">privately-owned </w:t>
      </w:r>
      <w:r w:rsidR="002B68A7">
        <w:rPr>
          <w:rFonts w:ascii="Arial" w:hAnsi="Arial" w:cs="Arial"/>
          <w:sz w:val="22"/>
          <w:szCs w:val="22"/>
        </w:rPr>
        <w:t xml:space="preserve">American media companies have made available in Canada various American media (e.g., books, movies, musical recordings, and television programs).  </w:t>
      </w:r>
      <w:r w:rsidR="008236C1">
        <w:rPr>
          <w:rFonts w:ascii="Arial" w:hAnsi="Arial" w:cs="Arial"/>
          <w:sz w:val="22"/>
          <w:szCs w:val="22"/>
        </w:rPr>
        <w:t xml:space="preserve">We will see that </w:t>
      </w:r>
      <w:r w:rsidR="00A1057A">
        <w:rPr>
          <w:rFonts w:ascii="Arial" w:hAnsi="Arial" w:cs="Arial"/>
          <w:sz w:val="22"/>
          <w:szCs w:val="22"/>
        </w:rPr>
        <w:t xml:space="preserve">the </w:t>
      </w:r>
      <w:r w:rsidR="00AF3C32">
        <w:rPr>
          <w:rFonts w:ascii="Arial" w:hAnsi="Arial" w:cs="Arial"/>
          <w:sz w:val="22"/>
          <w:szCs w:val="22"/>
        </w:rPr>
        <w:t xml:space="preserve">difficulties facing </w:t>
      </w:r>
      <w:r w:rsidR="008236C1">
        <w:rPr>
          <w:rFonts w:ascii="Arial" w:hAnsi="Arial" w:cs="Arial"/>
          <w:sz w:val="22"/>
          <w:szCs w:val="22"/>
        </w:rPr>
        <w:t>Canadian media</w:t>
      </w:r>
      <w:r w:rsidR="006F1D9C">
        <w:rPr>
          <w:rFonts w:ascii="Arial" w:hAnsi="Arial" w:cs="Arial"/>
          <w:sz w:val="22"/>
          <w:szCs w:val="22"/>
        </w:rPr>
        <w:t xml:space="preserve">, </w:t>
      </w:r>
      <w:r w:rsidR="008236C1">
        <w:rPr>
          <w:rFonts w:ascii="Arial" w:hAnsi="Arial" w:cs="Arial"/>
          <w:sz w:val="22"/>
          <w:szCs w:val="22"/>
        </w:rPr>
        <w:t>Canadian culture</w:t>
      </w:r>
      <w:r w:rsidR="006F1D9C">
        <w:rPr>
          <w:rFonts w:ascii="Arial" w:hAnsi="Arial" w:cs="Arial"/>
          <w:sz w:val="22"/>
          <w:szCs w:val="22"/>
        </w:rPr>
        <w:t>, and Canadian identity</w:t>
      </w:r>
      <w:r w:rsidR="008236C1">
        <w:rPr>
          <w:rFonts w:ascii="Arial" w:hAnsi="Arial" w:cs="Arial"/>
          <w:sz w:val="22"/>
          <w:szCs w:val="22"/>
        </w:rPr>
        <w:t xml:space="preserve"> </w:t>
      </w:r>
      <w:r w:rsidR="00D00FDE">
        <w:rPr>
          <w:rFonts w:ascii="Arial" w:hAnsi="Arial" w:cs="Arial"/>
          <w:sz w:val="22"/>
          <w:szCs w:val="22"/>
        </w:rPr>
        <w:t xml:space="preserve">or citizenship </w:t>
      </w:r>
      <w:r w:rsidR="008236C1">
        <w:rPr>
          <w:rFonts w:ascii="Arial" w:hAnsi="Arial" w:cs="Arial"/>
          <w:sz w:val="22"/>
          <w:szCs w:val="22"/>
        </w:rPr>
        <w:t xml:space="preserve">have </w:t>
      </w:r>
      <w:r w:rsidR="000935F9">
        <w:rPr>
          <w:rFonts w:ascii="Arial" w:hAnsi="Arial" w:cs="Arial"/>
          <w:sz w:val="22"/>
          <w:szCs w:val="22"/>
        </w:rPr>
        <w:t xml:space="preserve">been compounded </w:t>
      </w:r>
      <w:r w:rsidR="002B68A7">
        <w:rPr>
          <w:rFonts w:ascii="Arial" w:hAnsi="Arial" w:cs="Arial"/>
          <w:sz w:val="22"/>
          <w:szCs w:val="22"/>
        </w:rPr>
        <w:t xml:space="preserve">in more recent decades by </w:t>
      </w:r>
      <w:r w:rsidR="00E47B18">
        <w:rPr>
          <w:rFonts w:ascii="Arial" w:hAnsi="Arial" w:cs="Arial"/>
          <w:sz w:val="22"/>
          <w:szCs w:val="22"/>
        </w:rPr>
        <w:t xml:space="preserve">circumstances </w:t>
      </w:r>
      <w:r w:rsidR="002B68A7">
        <w:rPr>
          <w:rFonts w:ascii="Arial" w:hAnsi="Arial" w:cs="Arial"/>
          <w:sz w:val="22"/>
          <w:szCs w:val="22"/>
        </w:rPr>
        <w:t xml:space="preserve">involving media ownership, global media, </w:t>
      </w:r>
      <w:r w:rsidR="006F1D9C">
        <w:rPr>
          <w:rFonts w:ascii="Arial" w:hAnsi="Arial" w:cs="Arial"/>
          <w:sz w:val="22"/>
          <w:szCs w:val="22"/>
        </w:rPr>
        <w:t>“me-media”</w:t>
      </w:r>
      <w:r w:rsidR="00406949">
        <w:rPr>
          <w:rFonts w:ascii="Arial" w:hAnsi="Arial" w:cs="Arial"/>
          <w:sz w:val="22"/>
          <w:szCs w:val="22"/>
        </w:rPr>
        <w:t xml:space="preserve">, and social media.  </w:t>
      </w:r>
      <w:r w:rsidR="00027BFB">
        <w:rPr>
          <w:rFonts w:ascii="Arial" w:hAnsi="Arial" w:cs="Arial"/>
          <w:sz w:val="22"/>
          <w:szCs w:val="22"/>
        </w:rPr>
        <w:t>The d</w:t>
      </w:r>
      <w:r w:rsidR="00406949">
        <w:rPr>
          <w:rFonts w:ascii="Arial" w:hAnsi="Arial" w:cs="Arial"/>
          <w:sz w:val="22"/>
          <w:szCs w:val="22"/>
        </w:rPr>
        <w:t>eepening ownership concentration among capitalist media corporations, both Canadian and foreign, as well as the growing global influence of foreign media corporations,</w:t>
      </w:r>
      <w:r w:rsidR="00027BFB">
        <w:rPr>
          <w:rFonts w:ascii="Arial" w:hAnsi="Arial" w:cs="Arial"/>
          <w:sz w:val="22"/>
          <w:szCs w:val="22"/>
        </w:rPr>
        <w:t xml:space="preserve"> are developments that </w:t>
      </w:r>
      <w:r w:rsidR="00406949">
        <w:rPr>
          <w:rFonts w:ascii="Arial" w:hAnsi="Arial" w:cs="Arial"/>
          <w:sz w:val="22"/>
          <w:szCs w:val="22"/>
        </w:rPr>
        <w:t xml:space="preserve">have had negative implications for the existence of public media space and the survival of </w:t>
      </w:r>
      <w:r w:rsidR="00027BFB">
        <w:rPr>
          <w:rFonts w:ascii="Arial" w:hAnsi="Arial" w:cs="Arial"/>
          <w:sz w:val="22"/>
          <w:szCs w:val="22"/>
        </w:rPr>
        <w:t xml:space="preserve">culture in Canada as well as </w:t>
      </w:r>
      <w:r w:rsidR="00BA2034">
        <w:rPr>
          <w:rFonts w:ascii="Arial" w:hAnsi="Arial" w:cs="Arial"/>
          <w:sz w:val="22"/>
          <w:szCs w:val="22"/>
        </w:rPr>
        <w:t xml:space="preserve">in </w:t>
      </w:r>
      <w:r w:rsidR="00027BFB">
        <w:rPr>
          <w:rFonts w:ascii="Arial" w:hAnsi="Arial" w:cs="Arial"/>
          <w:sz w:val="22"/>
          <w:szCs w:val="22"/>
        </w:rPr>
        <w:t>other countries.</w:t>
      </w:r>
      <w:r w:rsidR="003B09E5">
        <w:rPr>
          <w:rFonts w:ascii="Arial" w:hAnsi="Arial" w:cs="Arial"/>
          <w:sz w:val="22"/>
          <w:szCs w:val="22"/>
        </w:rPr>
        <w:t xml:space="preserve">  </w:t>
      </w:r>
      <w:r w:rsidR="00027BFB">
        <w:rPr>
          <w:rFonts w:ascii="Arial" w:hAnsi="Arial" w:cs="Arial"/>
          <w:sz w:val="22"/>
          <w:szCs w:val="22"/>
        </w:rPr>
        <w:t>The rise of individualized “me-media</w:t>
      </w:r>
      <w:r w:rsidR="00B10713">
        <w:rPr>
          <w:rFonts w:ascii="Arial" w:hAnsi="Arial" w:cs="Arial"/>
          <w:sz w:val="22"/>
          <w:szCs w:val="22"/>
        </w:rPr>
        <w:t>”</w:t>
      </w:r>
      <w:r w:rsidR="00027BFB">
        <w:rPr>
          <w:rFonts w:ascii="Arial" w:hAnsi="Arial" w:cs="Arial"/>
          <w:sz w:val="22"/>
          <w:szCs w:val="22"/>
        </w:rPr>
        <w:t xml:space="preserve"> (such as </w:t>
      </w:r>
      <w:r w:rsidR="00630C17">
        <w:rPr>
          <w:rFonts w:ascii="Arial" w:hAnsi="Arial" w:cs="Arial"/>
          <w:sz w:val="22"/>
          <w:szCs w:val="22"/>
        </w:rPr>
        <w:t>cable channels, blogs, and YouTube)</w:t>
      </w:r>
      <w:r w:rsidR="006F1D9C">
        <w:rPr>
          <w:rFonts w:ascii="Arial" w:hAnsi="Arial" w:cs="Arial"/>
          <w:sz w:val="22"/>
          <w:szCs w:val="22"/>
        </w:rPr>
        <w:t xml:space="preserve"> </w:t>
      </w:r>
      <w:r w:rsidR="002B68A7">
        <w:rPr>
          <w:rFonts w:ascii="Arial" w:hAnsi="Arial" w:cs="Arial"/>
          <w:sz w:val="22"/>
          <w:szCs w:val="22"/>
        </w:rPr>
        <w:t>and social media</w:t>
      </w:r>
      <w:r w:rsidR="00027BFB">
        <w:rPr>
          <w:rFonts w:ascii="Arial" w:hAnsi="Arial" w:cs="Arial"/>
          <w:sz w:val="22"/>
          <w:szCs w:val="22"/>
        </w:rPr>
        <w:t xml:space="preserve"> (including Facebook and Twitter)</w:t>
      </w:r>
      <w:r w:rsidR="00C0238D">
        <w:rPr>
          <w:rFonts w:ascii="Arial" w:hAnsi="Arial" w:cs="Arial"/>
          <w:sz w:val="22"/>
          <w:szCs w:val="22"/>
        </w:rPr>
        <w:t xml:space="preserve"> have contributed to the fragmentation of national media audiences while having other </w:t>
      </w:r>
      <w:r w:rsidR="00B10713">
        <w:rPr>
          <w:rFonts w:ascii="Arial" w:hAnsi="Arial" w:cs="Arial"/>
          <w:sz w:val="22"/>
          <w:szCs w:val="22"/>
        </w:rPr>
        <w:t xml:space="preserve">problematic </w:t>
      </w:r>
      <w:r w:rsidR="00C0238D">
        <w:rPr>
          <w:rFonts w:ascii="Arial" w:hAnsi="Arial" w:cs="Arial"/>
          <w:sz w:val="22"/>
          <w:szCs w:val="22"/>
        </w:rPr>
        <w:t>implications</w:t>
      </w:r>
      <w:r w:rsidR="00435410">
        <w:rPr>
          <w:rFonts w:ascii="Arial" w:hAnsi="Arial" w:cs="Arial"/>
          <w:sz w:val="22"/>
          <w:szCs w:val="22"/>
        </w:rPr>
        <w:t xml:space="preserve"> (including surveillance and threats to privacy)</w:t>
      </w:r>
      <w:r w:rsidR="00B10713">
        <w:rPr>
          <w:rFonts w:ascii="Arial" w:hAnsi="Arial" w:cs="Arial"/>
          <w:sz w:val="22"/>
          <w:szCs w:val="22"/>
        </w:rPr>
        <w:t xml:space="preserve">.  All these media are under the control of </w:t>
      </w:r>
      <w:r w:rsidR="00C0238D">
        <w:rPr>
          <w:rFonts w:ascii="Arial" w:hAnsi="Arial" w:cs="Arial"/>
          <w:sz w:val="22"/>
          <w:szCs w:val="22"/>
        </w:rPr>
        <w:t xml:space="preserve">capitalist corporations.  </w:t>
      </w:r>
      <w:r w:rsidR="00D12EB6">
        <w:rPr>
          <w:rFonts w:ascii="Arial" w:hAnsi="Arial" w:cs="Arial"/>
          <w:sz w:val="22"/>
          <w:szCs w:val="22"/>
        </w:rPr>
        <w:t xml:space="preserve">Of particular concern in the discussion will be </w:t>
      </w:r>
      <w:r w:rsidR="003F099C">
        <w:rPr>
          <w:rFonts w:ascii="Arial" w:hAnsi="Arial" w:cs="Arial"/>
          <w:sz w:val="22"/>
          <w:szCs w:val="22"/>
        </w:rPr>
        <w:t xml:space="preserve">the </w:t>
      </w:r>
      <w:r w:rsidR="00243D49">
        <w:rPr>
          <w:rFonts w:ascii="Arial" w:hAnsi="Arial" w:cs="Arial"/>
          <w:sz w:val="22"/>
          <w:szCs w:val="22"/>
        </w:rPr>
        <w:t xml:space="preserve">impact of capitalist </w:t>
      </w:r>
      <w:r w:rsidR="00C37B06">
        <w:rPr>
          <w:rFonts w:ascii="Arial" w:hAnsi="Arial" w:cs="Arial"/>
          <w:sz w:val="22"/>
          <w:szCs w:val="22"/>
        </w:rPr>
        <w:t>corporation</w:t>
      </w:r>
      <w:r w:rsidR="00AE7068">
        <w:rPr>
          <w:rFonts w:ascii="Arial" w:hAnsi="Arial" w:cs="Arial"/>
          <w:sz w:val="22"/>
          <w:szCs w:val="22"/>
        </w:rPr>
        <w:t xml:space="preserve">s </w:t>
      </w:r>
      <w:r w:rsidR="00FF37F5">
        <w:rPr>
          <w:rFonts w:ascii="Arial" w:hAnsi="Arial" w:cs="Arial"/>
          <w:sz w:val="22"/>
          <w:szCs w:val="22"/>
        </w:rPr>
        <w:t xml:space="preserve">like </w:t>
      </w:r>
      <w:r w:rsidR="00C035D3">
        <w:rPr>
          <w:rFonts w:ascii="Arial" w:hAnsi="Arial" w:cs="Arial"/>
          <w:sz w:val="22"/>
          <w:szCs w:val="22"/>
        </w:rPr>
        <w:t>Facebook, Amazon, Apple, Netflix, and Google.</w:t>
      </w:r>
      <w:r w:rsidR="0034423B">
        <w:rPr>
          <w:rFonts w:ascii="Arial" w:hAnsi="Arial" w:cs="Arial"/>
          <w:sz w:val="22"/>
          <w:szCs w:val="22"/>
        </w:rPr>
        <w:t xml:space="preserve">  Such corporations are key </w:t>
      </w:r>
      <w:r w:rsidR="00964CEB">
        <w:rPr>
          <w:rFonts w:ascii="Arial" w:hAnsi="Arial" w:cs="Arial"/>
          <w:sz w:val="22"/>
          <w:szCs w:val="22"/>
        </w:rPr>
        <w:t>centres of media power.</w:t>
      </w:r>
      <w:r w:rsidR="00C035D3">
        <w:rPr>
          <w:rFonts w:ascii="Arial" w:hAnsi="Arial" w:cs="Arial"/>
          <w:sz w:val="22"/>
          <w:szCs w:val="22"/>
        </w:rPr>
        <w:t xml:space="preserve">  </w:t>
      </w:r>
    </w:p>
    <w:p w14:paraId="31E764BB" w14:textId="77777777" w:rsidR="00A77399" w:rsidRDefault="00A7739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578E0A" w14:textId="09EA2D50" w:rsidR="00CB1E82" w:rsidRDefault="007E51C7" w:rsidP="001A7E6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ill then turn to the </w:t>
      </w:r>
      <w:r w:rsidR="00AA30E3">
        <w:rPr>
          <w:rFonts w:ascii="Arial" w:hAnsi="Arial" w:cs="Arial"/>
          <w:sz w:val="22"/>
          <w:szCs w:val="22"/>
        </w:rPr>
        <w:t xml:space="preserve">negative </w:t>
      </w:r>
      <w:r>
        <w:rPr>
          <w:rFonts w:ascii="Arial" w:hAnsi="Arial" w:cs="Arial"/>
          <w:sz w:val="22"/>
          <w:szCs w:val="22"/>
        </w:rPr>
        <w:t xml:space="preserve">impact which </w:t>
      </w:r>
      <w:r w:rsidR="00F225C9">
        <w:rPr>
          <w:rFonts w:ascii="Arial" w:hAnsi="Arial" w:cs="Arial"/>
          <w:sz w:val="22"/>
          <w:szCs w:val="22"/>
        </w:rPr>
        <w:t xml:space="preserve">these </w:t>
      </w:r>
      <w:r w:rsidR="00DB76B1">
        <w:rPr>
          <w:rFonts w:ascii="Arial" w:hAnsi="Arial" w:cs="Arial"/>
          <w:sz w:val="22"/>
          <w:szCs w:val="22"/>
        </w:rPr>
        <w:t xml:space="preserve">powerful </w:t>
      </w:r>
      <w:r w:rsidR="00D126CD">
        <w:rPr>
          <w:rFonts w:ascii="Arial" w:hAnsi="Arial" w:cs="Arial"/>
          <w:sz w:val="22"/>
          <w:szCs w:val="22"/>
        </w:rPr>
        <w:t xml:space="preserve">capitalist </w:t>
      </w:r>
      <w:r w:rsidR="00390F6F">
        <w:rPr>
          <w:rFonts w:ascii="Arial" w:hAnsi="Arial" w:cs="Arial"/>
          <w:sz w:val="22"/>
          <w:szCs w:val="22"/>
        </w:rPr>
        <w:t xml:space="preserve">corporations and their media content have had </w:t>
      </w:r>
      <w:r w:rsidR="0034423B">
        <w:rPr>
          <w:rFonts w:ascii="Arial" w:hAnsi="Arial" w:cs="Arial"/>
          <w:sz w:val="22"/>
          <w:szCs w:val="22"/>
        </w:rPr>
        <w:t xml:space="preserve">on Canadian media.  </w:t>
      </w:r>
      <w:r w:rsidR="00AA30E3">
        <w:rPr>
          <w:rFonts w:ascii="Arial" w:hAnsi="Arial" w:cs="Arial"/>
          <w:sz w:val="22"/>
          <w:szCs w:val="22"/>
        </w:rPr>
        <w:t xml:space="preserve">We will discuss historical developments and more recent developments involving traditional media in Canada (such as newspapers and conventional broadcasting, including public broadcasting).  We will also discuss the implications for journalism.  </w:t>
      </w:r>
      <w:r w:rsidR="00DD407D">
        <w:rPr>
          <w:rFonts w:ascii="Arial" w:hAnsi="Arial" w:cs="Arial"/>
          <w:sz w:val="22"/>
          <w:szCs w:val="22"/>
        </w:rPr>
        <w:t>W</w:t>
      </w:r>
      <w:r w:rsidR="00AA30E3">
        <w:rPr>
          <w:rFonts w:ascii="Arial" w:hAnsi="Arial" w:cs="Arial"/>
          <w:sz w:val="22"/>
          <w:szCs w:val="22"/>
        </w:rPr>
        <w:t xml:space="preserve">e will </w:t>
      </w:r>
      <w:r w:rsidR="0066386E">
        <w:rPr>
          <w:rFonts w:ascii="Arial" w:hAnsi="Arial" w:cs="Arial"/>
          <w:sz w:val="22"/>
          <w:szCs w:val="22"/>
        </w:rPr>
        <w:t xml:space="preserve">conclude by considering strategies for </w:t>
      </w:r>
      <w:r w:rsidR="00A1057A">
        <w:rPr>
          <w:rFonts w:ascii="Arial" w:hAnsi="Arial" w:cs="Arial"/>
          <w:sz w:val="22"/>
          <w:szCs w:val="22"/>
        </w:rPr>
        <w:t>contending with media power</w:t>
      </w:r>
      <w:r w:rsidR="00435410">
        <w:rPr>
          <w:rFonts w:ascii="Arial" w:hAnsi="Arial" w:cs="Arial"/>
          <w:sz w:val="22"/>
          <w:szCs w:val="22"/>
        </w:rPr>
        <w:t xml:space="preserve"> and</w:t>
      </w:r>
      <w:r w:rsidR="001A7E6C">
        <w:rPr>
          <w:rFonts w:ascii="Arial" w:hAnsi="Arial" w:cs="Arial"/>
          <w:sz w:val="22"/>
          <w:szCs w:val="22"/>
        </w:rPr>
        <w:t xml:space="preserve"> the problematic media change that has been wrought by media power</w:t>
      </w:r>
      <w:r w:rsidR="000A4F30">
        <w:rPr>
          <w:rFonts w:ascii="Arial" w:hAnsi="Arial" w:cs="Arial"/>
          <w:sz w:val="22"/>
          <w:szCs w:val="22"/>
        </w:rPr>
        <w:t xml:space="preserve">.  Since neo-Marxian analysis ultimately focuses on resistance and struggles to alter existing arrangements in capitalist society, we will address the potential for more positive media change.  </w:t>
      </w:r>
      <w:r w:rsidR="00CB2B15">
        <w:rPr>
          <w:rFonts w:ascii="Arial" w:hAnsi="Arial" w:cs="Arial"/>
          <w:sz w:val="22"/>
          <w:szCs w:val="22"/>
        </w:rPr>
        <w:t>C</w:t>
      </w:r>
      <w:r w:rsidR="007752BC">
        <w:rPr>
          <w:rFonts w:ascii="Arial" w:hAnsi="Arial" w:cs="Arial"/>
          <w:sz w:val="22"/>
          <w:szCs w:val="22"/>
        </w:rPr>
        <w:t xml:space="preserve">an the </w:t>
      </w:r>
      <w:r w:rsidR="001A7E6C">
        <w:rPr>
          <w:rFonts w:ascii="Arial" w:hAnsi="Arial" w:cs="Arial"/>
          <w:sz w:val="22"/>
          <w:szCs w:val="22"/>
        </w:rPr>
        <w:t xml:space="preserve">negative </w:t>
      </w:r>
      <w:r w:rsidR="007752BC">
        <w:rPr>
          <w:rFonts w:ascii="Arial" w:hAnsi="Arial" w:cs="Arial"/>
          <w:sz w:val="22"/>
          <w:szCs w:val="22"/>
        </w:rPr>
        <w:t>impact</w:t>
      </w:r>
      <w:r w:rsidR="00CB2B15">
        <w:rPr>
          <w:rFonts w:ascii="Arial" w:hAnsi="Arial" w:cs="Arial"/>
          <w:sz w:val="22"/>
          <w:szCs w:val="22"/>
        </w:rPr>
        <w:t xml:space="preserve"> </w:t>
      </w:r>
      <w:r w:rsidR="007752BC">
        <w:rPr>
          <w:rFonts w:ascii="Arial" w:hAnsi="Arial" w:cs="Arial"/>
          <w:sz w:val="22"/>
          <w:szCs w:val="22"/>
        </w:rPr>
        <w:t xml:space="preserve">of </w:t>
      </w:r>
      <w:r w:rsidR="00CB2B15">
        <w:rPr>
          <w:rFonts w:ascii="Arial" w:hAnsi="Arial" w:cs="Arial"/>
          <w:sz w:val="22"/>
          <w:szCs w:val="22"/>
        </w:rPr>
        <w:t xml:space="preserve">capitalist media </w:t>
      </w:r>
      <w:r w:rsidR="007752BC">
        <w:rPr>
          <w:rFonts w:ascii="Arial" w:hAnsi="Arial" w:cs="Arial"/>
          <w:sz w:val="22"/>
          <w:szCs w:val="22"/>
        </w:rPr>
        <w:t>corporations be challenged or at least minimized?  What, if anything, can be done to preserve Canadian media and Cana</w:t>
      </w:r>
      <w:r w:rsidR="00CB2B15">
        <w:rPr>
          <w:rFonts w:ascii="Arial" w:hAnsi="Arial" w:cs="Arial"/>
          <w:sz w:val="22"/>
          <w:szCs w:val="22"/>
        </w:rPr>
        <w:t>dian</w:t>
      </w:r>
      <w:r w:rsidR="007752BC">
        <w:rPr>
          <w:rFonts w:ascii="Arial" w:hAnsi="Arial" w:cs="Arial"/>
          <w:sz w:val="22"/>
          <w:szCs w:val="22"/>
        </w:rPr>
        <w:t xml:space="preserve"> culture?</w:t>
      </w:r>
      <w:r w:rsidR="00F83E9C">
        <w:rPr>
          <w:rFonts w:ascii="Arial" w:hAnsi="Arial" w:cs="Arial"/>
          <w:sz w:val="22"/>
          <w:szCs w:val="22"/>
        </w:rPr>
        <w:t xml:space="preserve">  </w:t>
      </w:r>
    </w:p>
    <w:p w14:paraId="0CAE1C48" w14:textId="726A1CBB" w:rsidR="00CF5287" w:rsidRDefault="00CF5287"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DD1DE7" w14:textId="77777777" w:rsidR="00CD4479" w:rsidRPr="00A67C0E" w:rsidRDefault="00CD447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F3E10F" w14:textId="114A51FE" w:rsidR="0021251D" w:rsidRPr="00A67C0E" w:rsidRDefault="0021251D" w:rsidP="00825747">
      <w:pPr>
        <w:pStyle w:val="Heading2"/>
      </w:pPr>
      <w:r w:rsidRPr="00A67C0E">
        <w:lastRenderedPageBreak/>
        <w:fldChar w:fldCharType="begin"/>
      </w:r>
      <w:r w:rsidRPr="00A67C0E">
        <w:instrText xml:space="preserve"> SEQ CHAPTER \h \r 1</w:instrText>
      </w:r>
      <w:r w:rsidRPr="00A67C0E">
        <w:fldChar w:fldCharType="end"/>
      </w:r>
      <w:r w:rsidRPr="00A67C0E">
        <w:t>Course Objectives</w:t>
      </w:r>
    </w:p>
    <w:p w14:paraId="0B0DC150" w14:textId="290CAEE8" w:rsidR="0021251D" w:rsidRDefault="0021251D" w:rsidP="00825747">
      <w:pPr>
        <w:rPr>
          <w:rFonts w:ascii="Arial" w:hAnsi="Arial" w:cs="Arial"/>
          <w:sz w:val="22"/>
          <w:szCs w:val="22"/>
        </w:rPr>
      </w:pPr>
    </w:p>
    <w:p w14:paraId="29BDCAC5" w14:textId="6CDE3E3A"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w:t>
      </w:r>
      <w:r w:rsidR="0046722D">
        <w:rPr>
          <w:rFonts w:ascii="Arial" w:hAnsi="Arial" w:cs="Arial"/>
          <w:sz w:val="22"/>
          <w:szCs w:val="22"/>
        </w:rPr>
        <w:t xml:space="preserve"> should:</w:t>
      </w:r>
    </w:p>
    <w:p w14:paraId="71189D96" w14:textId="77777777" w:rsidR="00344B90" w:rsidRPr="00A67C0E" w:rsidRDefault="00344B90" w:rsidP="00825747">
      <w:pPr>
        <w:rPr>
          <w:rFonts w:ascii="Arial" w:hAnsi="Arial" w:cs="Arial"/>
          <w:sz w:val="22"/>
          <w:szCs w:val="22"/>
        </w:rPr>
      </w:pPr>
    </w:p>
    <w:p w14:paraId="58628245" w14:textId="16ED1BFA" w:rsidR="0021251D" w:rsidRPr="00EC5E1D" w:rsidRDefault="00322BCB" w:rsidP="00EC5E1D">
      <w:pPr>
        <w:pStyle w:val="ListParagraph"/>
        <w:numPr>
          <w:ilvl w:val="0"/>
          <w:numId w:val="19"/>
        </w:numPr>
        <w:rPr>
          <w:rFonts w:ascii="Arial" w:hAnsi="Arial" w:cs="Arial"/>
          <w:sz w:val="22"/>
          <w:szCs w:val="22"/>
        </w:rPr>
      </w:pPr>
      <w:r>
        <w:rPr>
          <w:rFonts w:ascii="Arial" w:hAnsi="Arial" w:cs="Arial"/>
          <w:sz w:val="22"/>
          <w:szCs w:val="22"/>
        </w:rPr>
        <w:t xml:space="preserve">comprehend </w:t>
      </w:r>
      <w:r w:rsidR="007C4BC1">
        <w:rPr>
          <w:rFonts w:ascii="Arial" w:hAnsi="Arial" w:cs="Arial"/>
          <w:sz w:val="22"/>
          <w:szCs w:val="22"/>
        </w:rPr>
        <w:t xml:space="preserve">different theoretical perspectives on media, </w:t>
      </w:r>
      <w:r w:rsidR="00D57AC7">
        <w:rPr>
          <w:rFonts w:ascii="Arial" w:hAnsi="Arial" w:cs="Arial"/>
          <w:sz w:val="22"/>
          <w:szCs w:val="22"/>
        </w:rPr>
        <w:t xml:space="preserve">especially </w:t>
      </w:r>
      <w:r>
        <w:rPr>
          <w:rFonts w:ascii="Arial" w:hAnsi="Arial" w:cs="Arial"/>
          <w:sz w:val="22"/>
          <w:szCs w:val="22"/>
        </w:rPr>
        <w:t xml:space="preserve">the </w:t>
      </w:r>
      <w:r w:rsidR="00A21141">
        <w:rPr>
          <w:rFonts w:ascii="Arial" w:hAnsi="Arial" w:cs="Arial"/>
          <w:sz w:val="22"/>
          <w:szCs w:val="22"/>
        </w:rPr>
        <w:t xml:space="preserve">perspective of </w:t>
      </w:r>
      <w:r>
        <w:rPr>
          <w:rFonts w:ascii="Arial" w:hAnsi="Arial" w:cs="Arial"/>
          <w:sz w:val="22"/>
          <w:szCs w:val="22"/>
        </w:rPr>
        <w:t>neo-</w:t>
      </w:r>
      <w:r w:rsidR="00D57AC7">
        <w:rPr>
          <w:rFonts w:ascii="Arial" w:hAnsi="Arial" w:cs="Arial"/>
          <w:sz w:val="22"/>
          <w:szCs w:val="22"/>
        </w:rPr>
        <w:t>Marx</w:t>
      </w:r>
      <w:r w:rsidR="00A21141">
        <w:rPr>
          <w:rFonts w:ascii="Arial" w:hAnsi="Arial" w:cs="Arial"/>
          <w:sz w:val="22"/>
          <w:szCs w:val="22"/>
        </w:rPr>
        <w:t>i</w:t>
      </w:r>
      <w:r w:rsidR="000B7727">
        <w:rPr>
          <w:rFonts w:ascii="Arial" w:hAnsi="Arial" w:cs="Arial"/>
          <w:sz w:val="22"/>
          <w:szCs w:val="22"/>
        </w:rPr>
        <w:t>an critical political economy</w:t>
      </w:r>
      <w:r>
        <w:rPr>
          <w:rFonts w:ascii="Arial" w:hAnsi="Arial" w:cs="Arial"/>
          <w:sz w:val="22"/>
          <w:szCs w:val="22"/>
        </w:rPr>
        <w:t xml:space="preserve"> </w:t>
      </w:r>
      <w:r w:rsidR="000B7727">
        <w:rPr>
          <w:rFonts w:ascii="Arial" w:hAnsi="Arial" w:cs="Arial"/>
          <w:sz w:val="22"/>
          <w:szCs w:val="22"/>
        </w:rPr>
        <w:t>(</w:t>
      </w:r>
      <w:r w:rsidR="007C4BC1">
        <w:rPr>
          <w:rFonts w:ascii="Arial" w:hAnsi="Arial" w:cs="Arial"/>
          <w:sz w:val="22"/>
          <w:szCs w:val="22"/>
        </w:rPr>
        <w:t xml:space="preserve">which </w:t>
      </w:r>
      <w:r w:rsidR="000B7727">
        <w:rPr>
          <w:rFonts w:ascii="Arial" w:hAnsi="Arial" w:cs="Arial"/>
          <w:sz w:val="22"/>
          <w:szCs w:val="22"/>
        </w:rPr>
        <w:t xml:space="preserve">many media </w:t>
      </w:r>
      <w:r w:rsidR="007C4BC1">
        <w:rPr>
          <w:rFonts w:ascii="Arial" w:hAnsi="Arial" w:cs="Arial"/>
          <w:sz w:val="22"/>
          <w:szCs w:val="22"/>
        </w:rPr>
        <w:t xml:space="preserve">sociologists </w:t>
      </w:r>
      <w:r w:rsidR="00A21141">
        <w:rPr>
          <w:rFonts w:ascii="Arial" w:hAnsi="Arial" w:cs="Arial"/>
          <w:sz w:val="22"/>
          <w:szCs w:val="22"/>
        </w:rPr>
        <w:t xml:space="preserve">and </w:t>
      </w:r>
      <w:r w:rsidR="007C4BC1">
        <w:rPr>
          <w:rFonts w:ascii="Arial" w:hAnsi="Arial" w:cs="Arial"/>
          <w:sz w:val="22"/>
          <w:szCs w:val="22"/>
        </w:rPr>
        <w:t xml:space="preserve">other </w:t>
      </w:r>
      <w:r w:rsidR="000B7727">
        <w:rPr>
          <w:rFonts w:ascii="Arial" w:hAnsi="Arial" w:cs="Arial"/>
          <w:sz w:val="22"/>
          <w:szCs w:val="22"/>
        </w:rPr>
        <w:t xml:space="preserve">media </w:t>
      </w:r>
      <w:r w:rsidR="007C4BC1">
        <w:rPr>
          <w:rFonts w:ascii="Arial" w:hAnsi="Arial" w:cs="Arial"/>
          <w:sz w:val="22"/>
          <w:szCs w:val="22"/>
        </w:rPr>
        <w:t>scholars have used to analyse media and power</w:t>
      </w:r>
      <w:r w:rsidR="000B7727">
        <w:rPr>
          <w:rFonts w:ascii="Arial" w:hAnsi="Arial" w:cs="Arial"/>
          <w:sz w:val="22"/>
          <w:szCs w:val="22"/>
        </w:rPr>
        <w:t>)</w:t>
      </w:r>
      <w:r w:rsidR="0038557F">
        <w:rPr>
          <w:rFonts w:ascii="Arial" w:hAnsi="Arial" w:cs="Arial"/>
          <w:sz w:val="22"/>
          <w:szCs w:val="22"/>
        </w:rPr>
        <w:t>.</w:t>
      </w:r>
      <w:r w:rsidR="0021251D" w:rsidRPr="00EC5E1D">
        <w:rPr>
          <w:rFonts w:ascii="Arial" w:hAnsi="Arial" w:cs="Arial"/>
          <w:sz w:val="22"/>
          <w:szCs w:val="22"/>
        </w:rPr>
        <w:t xml:space="preserve"> </w:t>
      </w:r>
    </w:p>
    <w:p w14:paraId="562C77CB" w14:textId="6C7E18DB" w:rsidR="0021251D"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 xml:space="preserve">grasp </w:t>
      </w:r>
      <w:r w:rsidR="00D57AC7">
        <w:rPr>
          <w:rFonts w:ascii="Arial" w:hAnsi="Arial" w:cs="Arial"/>
          <w:sz w:val="22"/>
          <w:szCs w:val="22"/>
        </w:rPr>
        <w:t xml:space="preserve">the political and economic aspects of media and power </w:t>
      </w:r>
      <w:r w:rsidR="00D14F5A">
        <w:rPr>
          <w:rFonts w:ascii="Arial" w:hAnsi="Arial" w:cs="Arial"/>
          <w:sz w:val="22"/>
          <w:szCs w:val="22"/>
        </w:rPr>
        <w:t>in capitalist society.</w:t>
      </w:r>
    </w:p>
    <w:p w14:paraId="02FC81B7" w14:textId="745A4671" w:rsidR="00950D63" w:rsidRDefault="00322BCB" w:rsidP="00EC5E1D">
      <w:pPr>
        <w:pStyle w:val="ListParagraph"/>
        <w:numPr>
          <w:ilvl w:val="0"/>
          <w:numId w:val="19"/>
        </w:numPr>
        <w:rPr>
          <w:rFonts w:ascii="Arial" w:hAnsi="Arial" w:cs="Arial"/>
          <w:sz w:val="22"/>
          <w:szCs w:val="22"/>
        </w:rPr>
      </w:pPr>
      <w:r>
        <w:rPr>
          <w:rFonts w:ascii="Arial" w:hAnsi="Arial" w:cs="Arial"/>
          <w:sz w:val="22"/>
          <w:szCs w:val="22"/>
        </w:rPr>
        <w:t xml:space="preserve">understand </w:t>
      </w:r>
      <w:r w:rsidR="00D57AC7">
        <w:rPr>
          <w:rFonts w:ascii="Arial" w:hAnsi="Arial" w:cs="Arial"/>
          <w:sz w:val="22"/>
          <w:szCs w:val="22"/>
        </w:rPr>
        <w:t xml:space="preserve">critical analysis of issues such as media ownership, global media, </w:t>
      </w:r>
      <w:r w:rsidR="000B7727">
        <w:rPr>
          <w:rFonts w:ascii="Arial" w:hAnsi="Arial" w:cs="Arial"/>
          <w:sz w:val="22"/>
          <w:szCs w:val="22"/>
        </w:rPr>
        <w:t xml:space="preserve">individualized </w:t>
      </w:r>
      <w:r w:rsidR="00393E7E">
        <w:rPr>
          <w:rFonts w:ascii="Arial" w:hAnsi="Arial" w:cs="Arial"/>
          <w:sz w:val="22"/>
          <w:szCs w:val="22"/>
        </w:rPr>
        <w:t xml:space="preserve">“me-media”, </w:t>
      </w:r>
      <w:r w:rsidR="00DC6A71">
        <w:rPr>
          <w:rFonts w:ascii="Arial" w:hAnsi="Arial" w:cs="Arial"/>
          <w:sz w:val="22"/>
          <w:szCs w:val="22"/>
        </w:rPr>
        <w:t xml:space="preserve">and </w:t>
      </w:r>
      <w:r w:rsidR="00D57AC7">
        <w:rPr>
          <w:rFonts w:ascii="Arial" w:hAnsi="Arial" w:cs="Arial"/>
          <w:sz w:val="22"/>
          <w:szCs w:val="22"/>
        </w:rPr>
        <w:t>social media</w:t>
      </w:r>
      <w:r w:rsidR="00DC6A71">
        <w:rPr>
          <w:rFonts w:ascii="Arial" w:hAnsi="Arial" w:cs="Arial"/>
          <w:sz w:val="22"/>
          <w:szCs w:val="22"/>
        </w:rPr>
        <w:t>.</w:t>
      </w:r>
    </w:p>
    <w:p w14:paraId="2C08EA3A" w14:textId="51329833" w:rsidR="00950D63" w:rsidRDefault="009D3E58" w:rsidP="00FF7143">
      <w:pPr>
        <w:pStyle w:val="ListParagraph"/>
        <w:numPr>
          <w:ilvl w:val="0"/>
          <w:numId w:val="19"/>
        </w:numPr>
        <w:rPr>
          <w:rFonts w:ascii="Arial" w:hAnsi="Arial" w:cs="Arial"/>
          <w:sz w:val="22"/>
          <w:szCs w:val="22"/>
        </w:rPr>
      </w:pPr>
      <w:r>
        <w:rPr>
          <w:rFonts w:ascii="Arial" w:hAnsi="Arial" w:cs="Arial"/>
          <w:sz w:val="22"/>
          <w:szCs w:val="22"/>
        </w:rPr>
        <w:t xml:space="preserve">be familiar with </w:t>
      </w:r>
      <w:r w:rsidR="00E45490">
        <w:rPr>
          <w:rFonts w:ascii="Arial" w:hAnsi="Arial" w:cs="Arial"/>
          <w:sz w:val="22"/>
          <w:szCs w:val="22"/>
        </w:rPr>
        <w:t>t</w:t>
      </w:r>
      <w:r w:rsidR="00F33ED4">
        <w:rPr>
          <w:rFonts w:ascii="Arial" w:hAnsi="Arial" w:cs="Arial"/>
          <w:sz w:val="22"/>
          <w:szCs w:val="22"/>
        </w:rPr>
        <w:t xml:space="preserve">he concerns that </w:t>
      </w:r>
      <w:r w:rsidR="00311919">
        <w:rPr>
          <w:rFonts w:ascii="Arial" w:hAnsi="Arial" w:cs="Arial"/>
          <w:sz w:val="22"/>
          <w:szCs w:val="22"/>
        </w:rPr>
        <w:t xml:space="preserve">critical </w:t>
      </w:r>
      <w:r w:rsidR="00DC6A71">
        <w:rPr>
          <w:rFonts w:ascii="Arial" w:hAnsi="Arial" w:cs="Arial"/>
          <w:sz w:val="22"/>
          <w:szCs w:val="22"/>
        </w:rPr>
        <w:t xml:space="preserve">media </w:t>
      </w:r>
      <w:r w:rsidR="00F33ED4">
        <w:rPr>
          <w:rFonts w:ascii="Arial" w:hAnsi="Arial" w:cs="Arial"/>
          <w:sz w:val="22"/>
          <w:szCs w:val="22"/>
        </w:rPr>
        <w:t xml:space="preserve">scholars have </w:t>
      </w:r>
      <w:r w:rsidR="00311919">
        <w:rPr>
          <w:rFonts w:ascii="Arial" w:hAnsi="Arial" w:cs="Arial"/>
          <w:sz w:val="22"/>
          <w:szCs w:val="22"/>
        </w:rPr>
        <w:t>about t</w:t>
      </w:r>
      <w:r w:rsidR="00FF7143">
        <w:rPr>
          <w:rFonts w:ascii="Arial" w:hAnsi="Arial" w:cs="Arial"/>
          <w:sz w:val="22"/>
          <w:szCs w:val="22"/>
        </w:rPr>
        <w:t xml:space="preserve">he impact of current developments on </w:t>
      </w:r>
      <w:r w:rsidR="00393E7E">
        <w:rPr>
          <w:rFonts w:ascii="Arial" w:hAnsi="Arial" w:cs="Arial"/>
          <w:sz w:val="22"/>
          <w:szCs w:val="22"/>
        </w:rPr>
        <w:t xml:space="preserve">traditional </w:t>
      </w:r>
      <w:r w:rsidR="00FF7143">
        <w:rPr>
          <w:rFonts w:ascii="Arial" w:hAnsi="Arial" w:cs="Arial"/>
          <w:sz w:val="22"/>
          <w:szCs w:val="22"/>
        </w:rPr>
        <w:t>media and journalism in Canada.</w:t>
      </w:r>
    </w:p>
    <w:p w14:paraId="71687C6D" w14:textId="713D40F0" w:rsidR="00FF7143" w:rsidRDefault="005E2781" w:rsidP="000B7727">
      <w:pPr>
        <w:pStyle w:val="ListParagraph"/>
        <w:numPr>
          <w:ilvl w:val="0"/>
          <w:numId w:val="19"/>
        </w:numPr>
        <w:rPr>
          <w:rFonts w:ascii="Arial" w:hAnsi="Arial" w:cs="Arial"/>
          <w:sz w:val="22"/>
          <w:szCs w:val="22"/>
        </w:rPr>
      </w:pPr>
      <w:r>
        <w:rPr>
          <w:rFonts w:ascii="Arial" w:hAnsi="Arial" w:cs="Arial"/>
          <w:sz w:val="22"/>
          <w:szCs w:val="22"/>
        </w:rPr>
        <w:t xml:space="preserve">recognize </w:t>
      </w:r>
      <w:r w:rsidR="00FF7143">
        <w:rPr>
          <w:rFonts w:ascii="Arial" w:hAnsi="Arial" w:cs="Arial"/>
          <w:sz w:val="22"/>
          <w:szCs w:val="22"/>
        </w:rPr>
        <w:t xml:space="preserve">some of the possibilities for </w:t>
      </w:r>
      <w:r w:rsidR="000B7727">
        <w:rPr>
          <w:rFonts w:ascii="Arial" w:hAnsi="Arial" w:cs="Arial"/>
          <w:sz w:val="22"/>
          <w:szCs w:val="22"/>
        </w:rPr>
        <w:t>challenging media power and developing a media system that better serves Canadians.</w:t>
      </w:r>
    </w:p>
    <w:p w14:paraId="447F6745" w14:textId="77777777" w:rsidR="000B7727" w:rsidRDefault="000B7727" w:rsidP="000B7727">
      <w:pPr>
        <w:pStyle w:val="ListParagraph"/>
        <w:rPr>
          <w:rFonts w:ascii="Arial" w:hAnsi="Arial" w:cs="Arial"/>
          <w:sz w:val="22"/>
          <w:szCs w:val="22"/>
        </w:rPr>
      </w:pPr>
    </w:p>
    <w:p w14:paraId="7E0A92DE" w14:textId="1682CAAF" w:rsidR="009D3E58" w:rsidRDefault="00D328D3" w:rsidP="00FF7143">
      <w:pPr>
        <w:rPr>
          <w:rFonts w:ascii="Arial" w:hAnsi="Arial" w:cs="Arial"/>
          <w:sz w:val="22"/>
          <w:szCs w:val="22"/>
        </w:rPr>
      </w:pPr>
      <w:r w:rsidRPr="00A67C0E">
        <w:rPr>
          <w:rFonts w:ascii="Arial" w:hAnsi="Arial" w:cs="Arial"/>
          <w:sz w:val="22"/>
          <w:szCs w:val="22"/>
        </w:rPr>
        <w:t xml:space="preserve">All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Pr>
          <w:rFonts w:ascii="Arial" w:hAnsi="Arial" w:cs="Arial"/>
          <w:sz w:val="22"/>
          <w:szCs w:val="22"/>
        </w:rPr>
        <w:t xml:space="preserve">the </w:t>
      </w:r>
      <w:hyperlink r:id="rId8" w:history="1">
        <w:r>
          <w:rPr>
            <w:rStyle w:val="Hyperlink"/>
            <w:rFonts w:ascii="Arial" w:hAnsi="Arial" w:cs="Arial"/>
            <w:sz w:val="22"/>
            <w:szCs w:val="22"/>
          </w:rPr>
          <w:t>Undergraduate Degree Level Expectations</w:t>
        </w:r>
      </w:hyperlink>
      <w:r>
        <w:rPr>
          <w:rStyle w:val="Hyperlink"/>
          <w:rFonts w:ascii="Arial" w:hAnsi="Arial" w:cs="Arial"/>
          <w:sz w:val="22"/>
          <w:szCs w:val="22"/>
          <w:u w:val="none"/>
        </w:rPr>
        <w:t xml:space="preserve"> </w:t>
      </w:r>
      <w:r w:rsidRPr="00D14B99">
        <w:rPr>
          <w:rStyle w:val="Hyperlink"/>
          <w:rFonts w:ascii="Arial" w:hAnsi="Arial" w:cs="Arial"/>
          <w:color w:val="000000" w:themeColor="text1"/>
          <w:sz w:val="22"/>
          <w:szCs w:val="22"/>
          <w:u w:val="none"/>
        </w:rPr>
        <w:t>adopted at McMaster University.</w:t>
      </w:r>
      <w:r>
        <w:rPr>
          <w:rStyle w:val="Hyperlink"/>
          <w:rFonts w:ascii="Arial" w:hAnsi="Arial" w:cs="Arial"/>
          <w:color w:val="000000" w:themeColor="text1"/>
          <w:sz w:val="22"/>
          <w:szCs w:val="22"/>
          <w:u w:val="none"/>
        </w:rPr>
        <w:t xml:space="preserve">  </w:t>
      </w:r>
      <w:r>
        <w:rPr>
          <w:rFonts w:ascii="Arial" w:hAnsi="Arial" w:cs="Arial"/>
          <w:sz w:val="22"/>
          <w:szCs w:val="22"/>
        </w:rPr>
        <w:t>For instance</w:t>
      </w:r>
      <w:r w:rsidRPr="00A67C0E">
        <w:rPr>
          <w:rFonts w:ascii="Arial" w:hAnsi="Arial" w:cs="Arial"/>
          <w:sz w:val="22"/>
          <w:szCs w:val="22"/>
        </w:rPr>
        <w:t>, you will have the opportunity to enhance the depth and breadth of your knowledge as you learn about various</w:t>
      </w:r>
      <w:r w:rsidR="00CE2F6B">
        <w:rPr>
          <w:rFonts w:ascii="Arial" w:hAnsi="Arial" w:cs="Arial"/>
          <w:sz w:val="22"/>
          <w:szCs w:val="22"/>
        </w:rPr>
        <w:t xml:space="preserve"> </w:t>
      </w:r>
      <w:r w:rsidR="0049675D">
        <w:rPr>
          <w:rFonts w:ascii="Arial" w:hAnsi="Arial" w:cs="Arial"/>
          <w:sz w:val="22"/>
          <w:szCs w:val="22"/>
        </w:rPr>
        <w:t xml:space="preserve">theoretical and empirical issues </w:t>
      </w:r>
      <w:r w:rsidR="00CE2F6B">
        <w:rPr>
          <w:rFonts w:ascii="Arial" w:hAnsi="Arial" w:cs="Arial"/>
          <w:sz w:val="22"/>
          <w:szCs w:val="22"/>
        </w:rPr>
        <w:t>associated with media and power</w:t>
      </w:r>
      <w:r w:rsidRPr="00A67C0E">
        <w:rPr>
          <w:rFonts w:ascii="Arial" w:hAnsi="Arial" w:cs="Arial"/>
          <w:sz w:val="22"/>
          <w:szCs w:val="22"/>
        </w:rPr>
        <w:t>.</w:t>
      </w:r>
      <w:r w:rsidR="00CE2F6B">
        <w:rPr>
          <w:rFonts w:ascii="Arial" w:hAnsi="Arial" w:cs="Arial"/>
          <w:sz w:val="22"/>
          <w:szCs w:val="22"/>
        </w:rPr>
        <w:t xml:space="preserve">  </w:t>
      </w:r>
      <w:r w:rsidRPr="00A67C0E">
        <w:rPr>
          <w:rFonts w:ascii="Arial" w:hAnsi="Arial" w:cs="Arial"/>
          <w:sz w:val="22"/>
          <w:szCs w:val="22"/>
        </w:rPr>
        <w:t xml:space="preserve">Through </w:t>
      </w:r>
      <w:r>
        <w:rPr>
          <w:rFonts w:ascii="Arial" w:hAnsi="Arial" w:cs="Arial"/>
          <w:sz w:val="22"/>
          <w:szCs w:val="22"/>
        </w:rPr>
        <w:t>written work</w:t>
      </w:r>
      <w:r w:rsidRPr="00A67C0E">
        <w:rPr>
          <w:rFonts w:ascii="Arial" w:hAnsi="Arial" w:cs="Arial"/>
          <w:sz w:val="22"/>
          <w:szCs w:val="22"/>
        </w:rPr>
        <w:t>, you will have the opportunity to apply knowledge acquired in the course</w:t>
      </w:r>
      <w:r>
        <w:rPr>
          <w:rFonts w:ascii="Arial" w:hAnsi="Arial" w:cs="Arial"/>
          <w:sz w:val="22"/>
          <w:szCs w:val="22"/>
        </w:rPr>
        <w:t xml:space="preserve"> and enhance</w:t>
      </w:r>
      <w:r w:rsidRPr="00A67C0E">
        <w:rPr>
          <w:rFonts w:ascii="Arial" w:hAnsi="Arial" w:cs="Arial"/>
          <w:sz w:val="22"/>
          <w:szCs w:val="22"/>
        </w:rPr>
        <w:t xml:space="preserve"> your communication skills.  </w:t>
      </w:r>
      <w:r>
        <w:rPr>
          <w:rFonts w:ascii="Arial" w:hAnsi="Arial" w:cs="Arial"/>
          <w:sz w:val="22"/>
          <w:szCs w:val="22"/>
        </w:rPr>
        <w:t xml:space="preserve">Finally, as one more example, </w:t>
      </w:r>
      <w:r w:rsidRPr="00A67C0E">
        <w:rPr>
          <w:rFonts w:ascii="Arial" w:hAnsi="Arial" w:cs="Arial"/>
          <w:sz w:val="22"/>
          <w:szCs w:val="22"/>
        </w:rPr>
        <w:t xml:space="preserve">you will be encouraged to deepen your autonomy and professional capacity by developing qualities and transferable skills necessary for further study and employment (e.g., business communication skills, </w:t>
      </w:r>
      <w:r>
        <w:rPr>
          <w:rFonts w:ascii="Arial" w:hAnsi="Arial" w:cs="Arial"/>
          <w:sz w:val="22"/>
          <w:szCs w:val="22"/>
        </w:rPr>
        <w:t xml:space="preserve">time management skills, reliability, maturity, personal responsibility, and </w:t>
      </w:r>
      <w:r w:rsidRPr="00A67C0E">
        <w:rPr>
          <w:rFonts w:ascii="Arial" w:hAnsi="Arial" w:cs="Arial"/>
          <w:sz w:val="22"/>
          <w:szCs w:val="22"/>
        </w:rPr>
        <w:t>behaviour consistent with academic integrity and social responsibility).</w:t>
      </w:r>
    </w:p>
    <w:p w14:paraId="0C4A4603" w14:textId="4A3AA7BF" w:rsidR="009D3E58" w:rsidRDefault="009D3E58" w:rsidP="00FF7143">
      <w:pPr>
        <w:rPr>
          <w:rFonts w:ascii="Arial" w:hAnsi="Arial" w:cs="Arial"/>
          <w:sz w:val="22"/>
          <w:szCs w:val="22"/>
        </w:rPr>
      </w:pPr>
    </w:p>
    <w:p w14:paraId="54D44B95" w14:textId="77777777" w:rsidR="007C4BC1" w:rsidRPr="001874BD" w:rsidRDefault="007C4BC1" w:rsidP="007C4BC1">
      <w:pPr>
        <w:pStyle w:val="Heading2"/>
      </w:pPr>
      <w:r w:rsidRPr="001874BD">
        <w:t>Course Format</w:t>
      </w:r>
    </w:p>
    <w:p w14:paraId="6F6481DF" w14:textId="4F28518E" w:rsidR="007C4BC1" w:rsidRDefault="007C4BC1" w:rsidP="007C4BC1">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1A467C" w14:textId="1A810E1F" w:rsidR="00394DAF" w:rsidRDefault="00C65E0B" w:rsidP="00394DAF">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325AFC">
        <w:rPr>
          <w:rFonts w:ascii="Arial" w:hAnsi="Arial" w:cs="Arial"/>
          <w:b/>
          <w:bCs/>
          <w:sz w:val="22"/>
          <w:szCs w:val="22"/>
        </w:rPr>
        <w:t xml:space="preserve">all classes </w:t>
      </w:r>
      <w:r w:rsidR="00D9593E">
        <w:rPr>
          <w:rFonts w:ascii="Arial" w:hAnsi="Arial" w:cs="Arial"/>
          <w:b/>
          <w:bCs/>
          <w:sz w:val="22"/>
          <w:szCs w:val="22"/>
        </w:rPr>
        <w:t xml:space="preserve">for </w:t>
      </w:r>
      <w:r w:rsidRPr="00325AFC">
        <w:rPr>
          <w:rFonts w:ascii="Arial" w:hAnsi="Arial" w:cs="Arial"/>
          <w:b/>
          <w:bCs/>
          <w:sz w:val="22"/>
          <w:szCs w:val="22"/>
        </w:rPr>
        <w:t>this course will be held in-person</w:t>
      </w:r>
      <w:r>
        <w:rPr>
          <w:rFonts w:ascii="Arial" w:hAnsi="Arial" w:cs="Arial"/>
          <w:sz w:val="22"/>
          <w:szCs w:val="22"/>
        </w:rPr>
        <w:t>.</w:t>
      </w:r>
    </w:p>
    <w:p w14:paraId="04710EDC" w14:textId="64076BD0" w:rsidR="00227E74" w:rsidRDefault="00227E74" w:rsidP="00C65E0B">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EAA4CE" w14:textId="2731D5CE" w:rsidR="007B76C3" w:rsidRDefault="00F558AB" w:rsidP="00F558AB">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re will be three 50-minute periods of instruction each week.  </w:t>
      </w:r>
      <w:r w:rsidR="00001155">
        <w:rPr>
          <w:rFonts w:ascii="Arial" w:hAnsi="Arial" w:cs="Arial"/>
          <w:sz w:val="22"/>
          <w:szCs w:val="22"/>
        </w:rPr>
        <w:t xml:space="preserve">Lectures will be given during the </w:t>
      </w:r>
      <w:r>
        <w:rPr>
          <w:rFonts w:ascii="Arial" w:hAnsi="Arial" w:cs="Arial"/>
          <w:sz w:val="22"/>
          <w:szCs w:val="22"/>
        </w:rPr>
        <w:t xml:space="preserve">two back-to-back periods on Mondays </w:t>
      </w:r>
      <w:r w:rsidR="007E4B33">
        <w:rPr>
          <w:rFonts w:ascii="Arial" w:hAnsi="Arial" w:cs="Arial"/>
          <w:sz w:val="22"/>
          <w:szCs w:val="22"/>
        </w:rPr>
        <w:t xml:space="preserve">(noted </w:t>
      </w:r>
      <w:r w:rsidR="007B76C3">
        <w:rPr>
          <w:rFonts w:ascii="Arial" w:hAnsi="Arial" w:cs="Arial"/>
          <w:sz w:val="22"/>
          <w:szCs w:val="22"/>
        </w:rPr>
        <w:t>at the beginning of this document</w:t>
      </w:r>
      <w:r w:rsidR="007E4B33">
        <w:rPr>
          <w:rFonts w:ascii="Arial" w:hAnsi="Arial" w:cs="Arial"/>
          <w:sz w:val="22"/>
          <w:szCs w:val="22"/>
        </w:rPr>
        <w:t>)</w:t>
      </w:r>
      <w:r w:rsidR="00001155">
        <w:rPr>
          <w:rFonts w:ascii="Arial" w:hAnsi="Arial" w:cs="Arial"/>
          <w:sz w:val="22"/>
          <w:szCs w:val="22"/>
        </w:rPr>
        <w:t xml:space="preserve">.  There will be </w:t>
      </w:r>
      <w:r>
        <w:rPr>
          <w:rFonts w:ascii="Arial" w:hAnsi="Arial" w:cs="Arial"/>
          <w:sz w:val="22"/>
          <w:szCs w:val="22"/>
        </w:rPr>
        <w:t xml:space="preserve">a 10-minute break at a convenient point, which may </w:t>
      </w:r>
      <w:r>
        <w:rPr>
          <w:rFonts w:ascii="Arial" w:hAnsi="Arial" w:cs="Arial"/>
          <w:b/>
          <w:bCs/>
          <w:sz w:val="22"/>
          <w:szCs w:val="22"/>
        </w:rPr>
        <w:t>not</w:t>
      </w:r>
      <w:r>
        <w:rPr>
          <w:rFonts w:ascii="Arial" w:hAnsi="Arial" w:cs="Arial"/>
          <w:sz w:val="22"/>
          <w:szCs w:val="22"/>
        </w:rPr>
        <w:t xml:space="preserve"> necessarily be at exactly the 50-minute mark.</w:t>
      </w:r>
      <w:r w:rsidR="00B150D9">
        <w:rPr>
          <w:rFonts w:ascii="Arial" w:hAnsi="Arial" w:cs="Arial"/>
          <w:sz w:val="22"/>
          <w:szCs w:val="22"/>
        </w:rPr>
        <w:t xml:space="preserve">  Students are expected to be physically present for the lectures.</w:t>
      </w:r>
      <w:r w:rsidR="007E4B33">
        <w:rPr>
          <w:rFonts w:ascii="Arial" w:hAnsi="Arial" w:cs="Arial"/>
          <w:sz w:val="22"/>
          <w:szCs w:val="22"/>
        </w:rPr>
        <w:t xml:space="preserve">  </w:t>
      </w:r>
      <w:r w:rsidR="000941C1">
        <w:rPr>
          <w:rFonts w:ascii="Arial" w:hAnsi="Arial" w:cs="Arial"/>
          <w:sz w:val="22"/>
          <w:szCs w:val="22"/>
        </w:rPr>
        <w:t xml:space="preserve">The additional 50-minute period on Thursdays </w:t>
      </w:r>
      <w:r w:rsidR="007E4B33">
        <w:rPr>
          <w:rFonts w:ascii="Arial" w:hAnsi="Arial" w:cs="Arial"/>
          <w:sz w:val="22"/>
          <w:szCs w:val="22"/>
        </w:rPr>
        <w:t>(</w:t>
      </w:r>
      <w:r w:rsidR="007B76C3">
        <w:rPr>
          <w:rFonts w:ascii="Arial" w:hAnsi="Arial" w:cs="Arial"/>
          <w:sz w:val="22"/>
          <w:szCs w:val="22"/>
        </w:rPr>
        <w:t>noted at the beginning of this document) will be used for different purposes.  In one week, an in-person mid-term test will be held during this period.  In other weeks, the time slot will be used to either continue the lectures or to hold voluntary tutorials.  Voluntary tutorials may be held if a TA with sufficient hours is made available for the course.  More information about arrangements for the third 50-minute period will be provided at the beginning of the term.</w:t>
      </w:r>
    </w:p>
    <w:p w14:paraId="2417DF6D" w14:textId="317966C6" w:rsidR="001507EB" w:rsidRDefault="001507EB" w:rsidP="00C65E0B">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00745B" w14:textId="66C1AF7F" w:rsidR="00105877" w:rsidRDefault="00105877" w:rsidP="00105877">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in-person lectures (but </w:t>
      </w:r>
      <w:r w:rsidRPr="004E5B84">
        <w:rPr>
          <w:rFonts w:ascii="Arial" w:hAnsi="Arial" w:cs="Arial"/>
          <w:b/>
          <w:bCs/>
          <w:sz w:val="22"/>
          <w:szCs w:val="22"/>
        </w:rPr>
        <w:t>not</w:t>
      </w:r>
      <w:r>
        <w:rPr>
          <w:rFonts w:ascii="Arial" w:hAnsi="Arial" w:cs="Arial"/>
          <w:sz w:val="22"/>
          <w:szCs w:val="22"/>
        </w:rPr>
        <w:t xml:space="preserve"> any tutorials</w:t>
      </w:r>
      <w:r w:rsidR="007B76C3">
        <w:rPr>
          <w:rFonts w:ascii="Arial" w:hAnsi="Arial" w:cs="Arial"/>
          <w:sz w:val="22"/>
          <w:szCs w:val="22"/>
        </w:rPr>
        <w:t>, if there are any tutorials</w:t>
      </w:r>
      <w:r>
        <w:rPr>
          <w:rFonts w:ascii="Arial" w:hAnsi="Arial" w:cs="Arial"/>
          <w:sz w:val="22"/>
          <w:szCs w:val="22"/>
        </w:rPr>
        <w:t xml:space="preserve">) will be recorded through Echo360 and available for viewing in Avenue to Learn within two </w:t>
      </w:r>
      <w:r w:rsidR="007B76C3">
        <w:rPr>
          <w:rFonts w:ascii="Arial" w:hAnsi="Arial" w:cs="Arial"/>
          <w:sz w:val="22"/>
          <w:szCs w:val="22"/>
        </w:rPr>
        <w:t xml:space="preserve">or three </w:t>
      </w:r>
      <w:r>
        <w:rPr>
          <w:rFonts w:ascii="Arial" w:hAnsi="Arial" w:cs="Arial"/>
          <w:sz w:val="22"/>
          <w:szCs w:val="22"/>
        </w:rPr>
        <w:t xml:space="preserve">days of being recorded.  Although students are required to be physically present for the lectures, the lectures are being recorded for the benefit of any students who are absent due to COVID-19 or other illness and for the benefit of students who may wish to later review the material they heard in person.  However, if technical problems prevent some lectures from being recorded, students who missed the lectures are responsible for obtaining notes from those who were present.  For </w:t>
      </w:r>
      <w:r>
        <w:rPr>
          <w:rFonts w:ascii="Arial" w:hAnsi="Arial" w:cs="Arial"/>
          <w:sz w:val="22"/>
          <w:szCs w:val="22"/>
        </w:rPr>
        <w:lastRenderedPageBreak/>
        <w:t>more information about the lectures, see the “Course Lectures” section below.</w:t>
      </w:r>
      <w:r w:rsidR="00DA40A1">
        <w:rPr>
          <w:rFonts w:ascii="Arial" w:hAnsi="Arial" w:cs="Arial"/>
          <w:sz w:val="22"/>
          <w:szCs w:val="22"/>
        </w:rPr>
        <w:t xml:space="preserve">  </w:t>
      </w:r>
      <w:r w:rsidR="00DA40A1" w:rsidRPr="00B44731">
        <w:rPr>
          <w:rFonts w:ascii="Arial" w:hAnsi="Arial" w:cs="Arial"/>
          <w:b/>
          <w:bCs/>
          <w:sz w:val="22"/>
          <w:szCs w:val="22"/>
        </w:rPr>
        <w:t>Important:</w:t>
      </w:r>
      <w:r w:rsidR="00DA40A1">
        <w:rPr>
          <w:rFonts w:ascii="Arial" w:hAnsi="Arial" w:cs="Arial"/>
          <w:sz w:val="22"/>
          <w:szCs w:val="22"/>
        </w:rPr>
        <w:t xml:space="preserve">  If you ask questions or contribute to discussions during the lectures, please be aware that the microphone may pick up your voice and your voice may be audible on the recording.  If you are not comfortable with this, it may be best to ask any questions you have in other ways (</w:t>
      </w:r>
      <w:r w:rsidR="00DA40A1" w:rsidRPr="007D5230">
        <w:rPr>
          <w:rFonts w:ascii="Arial" w:hAnsi="Arial" w:cs="Arial"/>
          <w:sz w:val="22"/>
          <w:szCs w:val="22"/>
        </w:rPr>
        <w:t>e.g., after class, through email, or through a virtual office meeting).</w:t>
      </w:r>
    </w:p>
    <w:p w14:paraId="0B7CC47E" w14:textId="77777777" w:rsidR="00105877" w:rsidRDefault="00105877" w:rsidP="00105877">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8ACBF2" w14:textId="77777777" w:rsidR="00105877" w:rsidRDefault="00105877" w:rsidP="0010587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66F65">
        <w:rPr>
          <w:rFonts w:ascii="Arial" w:hAnsi="Arial" w:cs="Arial"/>
          <w:b/>
          <w:bCs/>
          <w:sz w:val="22"/>
          <w:szCs w:val="22"/>
        </w:rPr>
        <w:t>Please Note (Hearing</w:t>
      </w:r>
      <w:r>
        <w:rPr>
          <w:rFonts w:ascii="Arial" w:hAnsi="Arial" w:cs="Arial"/>
          <w:b/>
          <w:bCs/>
          <w:sz w:val="22"/>
          <w:szCs w:val="22"/>
        </w:rPr>
        <w:t xml:space="preserve"> Disability</w:t>
      </w:r>
      <w:r w:rsidRPr="00F66F65">
        <w:rPr>
          <w:rFonts w:ascii="Arial" w:hAnsi="Arial" w:cs="Arial"/>
          <w:b/>
          <w:bCs/>
          <w:sz w:val="22"/>
          <w:szCs w:val="22"/>
        </w:rPr>
        <w:t>):</w:t>
      </w:r>
      <w:r w:rsidRPr="00C160F9">
        <w:rPr>
          <w:rFonts w:ascii="Arial" w:hAnsi="Arial" w:cs="Arial"/>
          <w:bCs/>
          <w:sz w:val="22"/>
          <w:szCs w:val="22"/>
        </w:rPr>
        <w:t xml:space="preserve">  </w:t>
      </w:r>
      <w:r w:rsidRPr="0030089C">
        <w:rPr>
          <w:rFonts w:ascii="Arial" w:hAnsi="Arial" w:cs="Arial"/>
          <w:sz w:val="22"/>
          <w:szCs w:val="22"/>
        </w:rPr>
        <w:t>Please keep in mind that I am partially deaf.  This makes it difficult for me to hear comments or questions during lectures, especially if there are many students in a course or if a classroom has poor acoustics.  Therefore, I would very much appreciate your co-operation in two ways:</w:t>
      </w:r>
    </w:p>
    <w:p w14:paraId="03BEE945" w14:textId="77777777" w:rsidR="00105877" w:rsidRDefault="00105877" w:rsidP="0010587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07B430" w14:textId="77777777" w:rsidR="00105877" w:rsidRDefault="00105877" w:rsidP="00105877">
      <w:pPr>
        <w:pStyle w:val="ListParagraph"/>
        <w:numPr>
          <w:ilvl w:val="0"/>
          <w:numId w:val="2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5230">
        <w:rPr>
          <w:rFonts w:ascii="Arial" w:hAnsi="Arial" w:cs="Arial"/>
          <w:sz w:val="22"/>
          <w:szCs w:val="22"/>
        </w:rPr>
        <w:t>If you are inclined to ask questions, please sit near the front of the classroom.  If you would prefer to sit at the back, perhaps you could ask your questions in other ways (e.g., after class, through email, or through a virtual office meeting).  Depending on the size and acoustics of the classroom, I may not be able to hear questions from the back of the room.</w:t>
      </w:r>
    </w:p>
    <w:p w14:paraId="19688FCD" w14:textId="18987127" w:rsidR="00105877" w:rsidRPr="00105877" w:rsidRDefault="00105877" w:rsidP="00105877">
      <w:pPr>
        <w:pStyle w:val="ListParagraph"/>
        <w:numPr>
          <w:ilvl w:val="0"/>
          <w:numId w:val="22"/>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05877">
        <w:rPr>
          <w:rFonts w:ascii="Arial" w:hAnsi="Arial" w:cs="Arial"/>
          <w:sz w:val="22"/>
          <w:szCs w:val="22"/>
        </w:rPr>
        <w:t>When students are asking questions, or when any class discussions are taking place, please listen and refrain from making any noise.  Competition from other sounds (talking, sorting notes, adjusting chairs, etc.) makes it extremely difficult for me to hear what someone is saying to me.</w:t>
      </w:r>
    </w:p>
    <w:p w14:paraId="20E66673" w14:textId="05DCAAC0" w:rsidR="00CF5287" w:rsidRDefault="00CF5287" w:rsidP="007C4BC1">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EC2C9"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7C738909"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5D0D4F"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7D49765" w14:textId="4DD2CEAB" w:rsidR="00094C42"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DF7A84" w14:textId="5DFC6B15" w:rsidR="00570E27" w:rsidRDefault="00570E27" w:rsidP="00570E2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id-Term Test</w:t>
      </w:r>
      <w:r>
        <w:rPr>
          <w:rFonts w:ascii="Arial" w:hAnsi="Arial" w:cs="Arial"/>
          <w:sz w:val="22"/>
          <w:szCs w:val="22"/>
        </w:rPr>
        <w:tab/>
      </w:r>
      <w:r w:rsidR="00D46842">
        <w:rPr>
          <w:rFonts w:ascii="Arial" w:hAnsi="Arial" w:cs="Arial"/>
          <w:sz w:val="22"/>
          <w:szCs w:val="22"/>
        </w:rPr>
        <w:tab/>
      </w:r>
      <w:r>
        <w:rPr>
          <w:rFonts w:ascii="Arial" w:hAnsi="Arial" w:cs="Arial"/>
          <w:sz w:val="22"/>
          <w:szCs w:val="22"/>
        </w:rPr>
        <w:t>35%</w:t>
      </w:r>
      <w:r>
        <w:rPr>
          <w:rFonts w:ascii="Arial" w:hAnsi="Arial" w:cs="Arial"/>
          <w:sz w:val="22"/>
          <w:szCs w:val="22"/>
        </w:rPr>
        <w:tab/>
        <w:t>Scheduled for Nov.</w:t>
      </w:r>
      <w:r w:rsidR="00BD4A42">
        <w:rPr>
          <w:rFonts w:ascii="Arial" w:hAnsi="Arial" w:cs="Arial"/>
          <w:sz w:val="22"/>
          <w:szCs w:val="22"/>
        </w:rPr>
        <w:t xml:space="preserve"> 3</w:t>
      </w:r>
      <w:r>
        <w:rPr>
          <w:rFonts w:ascii="Arial" w:hAnsi="Arial" w:cs="Arial"/>
          <w:sz w:val="22"/>
          <w:szCs w:val="22"/>
        </w:rPr>
        <w:t>.</w:t>
      </w:r>
    </w:p>
    <w:p w14:paraId="036C02C8" w14:textId="4E334E05" w:rsidR="00570E27" w:rsidRDefault="00570E27" w:rsidP="00570E2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Book Review</w:t>
      </w:r>
      <w:r>
        <w:rPr>
          <w:rFonts w:ascii="Arial" w:hAnsi="Arial" w:cs="Arial"/>
          <w:sz w:val="22"/>
          <w:szCs w:val="22"/>
        </w:rPr>
        <w:tab/>
      </w:r>
      <w:r w:rsidR="00D46842">
        <w:rPr>
          <w:rFonts w:ascii="Arial" w:hAnsi="Arial" w:cs="Arial"/>
          <w:sz w:val="22"/>
          <w:szCs w:val="22"/>
        </w:rPr>
        <w:tab/>
      </w:r>
      <w:r>
        <w:rPr>
          <w:rFonts w:ascii="Arial" w:hAnsi="Arial" w:cs="Arial"/>
          <w:sz w:val="22"/>
          <w:szCs w:val="22"/>
        </w:rPr>
        <w:t>30%</w:t>
      </w:r>
      <w:r>
        <w:rPr>
          <w:rFonts w:ascii="Arial" w:hAnsi="Arial" w:cs="Arial"/>
          <w:sz w:val="22"/>
          <w:szCs w:val="22"/>
        </w:rPr>
        <w:tab/>
        <w:t>Due on Nov.</w:t>
      </w:r>
      <w:r w:rsidR="00953784">
        <w:rPr>
          <w:rFonts w:ascii="Arial" w:hAnsi="Arial" w:cs="Arial"/>
          <w:sz w:val="22"/>
          <w:szCs w:val="22"/>
        </w:rPr>
        <w:t xml:space="preserve"> 1</w:t>
      </w:r>
      <w:r w:rsidR="00BD4A42">
        <w:rPr>
          <w:rFonts w:ascii="Arial" w:hAnsi="Arial" w:cs="Arial"/>
          <w:sz w:val="22"/>
          <w:szCs w:val="22"/>
        </w:rPr>
        <w:t>7</w:t>
      </w:r>
      <w:r w:rsidR="009D112F">
        <w:rPr>
          <w:rFonts w:ascii="Arial" w:hAnsi="Arial" w:cs="Arial"/>
          <w:sz w:val="22"/>
          <w:szCs w:val="22"/>
        </w:rPr>
        <w:t>.</w:t>
      </w:r>
    </w:p>
    <w:p w14:paraId="3B0B9065" w14:textId="2726FB5C" w:rsidR="00570E27" w:rsidRDefault="00570E27" w:rsidP="00570E2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Final Examination </w:t>
      </w:r>
      <w:r w:rsidR="00D46842">
        <w:rPr>
          <w:rFonts w:ascii="Arial" w:hAnsi="Arial" w:cs="Arial"/>
          <w:sz w:val="22"/>
          <w:szCs w:val="22"/>
        </w:rPr>
        <w:tab/>
      </w:r>
      <w:r>
        <w:rPr>
          <w:rFonts w:ascii="Arial" w:hAnsi="Arial" w:cs="Arial"/>
          <w:sz w:val="22"/>
          <w:szCs w:val="22"/>
        </w:rPr>
        <w:t>3</w:t>
      </w:r>
      <w:r w:rsidR="00D46842">
        <w:rPr>
          <w:rFonts w:ascii="Arial" w:hAnsi="Arial" w:cs="Arial"/>
          <w:sz w:val="22"/>
          <w:szCs w:val="22"/>
        </w:rPr>
        <w:t>5</w:t>
      </w:r>
      <w:r>
        <w:rPr>
          <w:rFonts w:ascii="Arial" w:hAnsi="Arial" w:cs="Arial"/>
          <w:sz w:val="22"/>
          <w:szCs w:val="22"/>
        </w:rPr>
        <w:t>%</w:t>
      </w:r>
      <w:r>
        <w:rPr>
          <w:rFonts w:ascii="Arial" w:hAnsi="Arial" w:cs="Arial"/>
          <w:sz w:val="22"/>
          <w:szCs w:val="22"/>
        </w:rPr>
        <w:tab/>
        <w:t>S</w:t>
      </w:r>
      <w:r w:rsidRPr="00A67C0E">
        <w:rPr>
          <w:rFonts w:ascii="Arial" w:hAnsi="Arial" w:cs="Arial"/>
          <w:sz w:val="22"/>
          <w:szCs w:val="22"/>
        </w:rPr>
        <w:t>cheduled by the Registrar</w:t>
      </w:r>
      <w:r>
        <w:rPr>
          <w:rFonts w:ascii="Arial" w:hAnsi="Arial" w:cs="Arial"/>
          <w:sz w:val="22"/>
          <w:szCs w:val="22"/>
        </w:rPr>
        <w:t xml:space="preserve"> (Dec. 9 to Dec. 22).   </w:t>
      </w:r>
    </w:p>
    <w:p w14:paraId="77CBFE16" w14:textId="77777777" w:rsidR="00570E27" w:rsidRDefault="00570E27"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0BC50A" w14:textId="177D0F58" w:rsidR="007B28FA" w:rsidRDefault="007B28FA"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6E06E4">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B44A4E">
        <w:rPr>
          <w:rFonts w:ascii="Arial" w:hAnsi="Arial" w:cs="Arial"/>
          <w:b/>
          <w:bCs/>
          <w:sz w:val="22"/>
          <w:szCs w:val="22"/>
        </w:rPr>
        <w:t>all</w:t>
      </w:r>
      <w:r w:rsidRPr="00825747">
        <w:rPr>
          <w:rFonts w:ascii="Arial" w:hAnsi="Arial" w:cs="Arial"/>
          <w:sz w:val="22"/>
          <w:szCs w:val="22"/>
        </w:rPr>
        <w:t xml:space="preserve"> </w:t>
      </w:r>
      <w:r>
        <w:rPr>
          <w:rFonts w:ascii="Arial" w:hAnsi="Arial" w:cs="Arial"/>
          <w:sz w:val="22"/>
          <w:szCs w:val="22"/>
        </w:rPr>
        <w:t xml:space="preserve">these </w:t>
      </w:r>
      <w:r w:rsidRPr="00A67C0E">
        <w:rPr>
          <w:rFonts w:ascii="Arial" w:hAnsi="Arial" w:cs="Arial"/>
          <w:sz w:val="22"/>
          <w:szCs w:val="22"/>
        </w:rPr>
        <w:t>course requirements.  More information about the requirements can be found in the section below.</w:t>
      </w:r>
    </w:p>
    <w:p w14:paraId="1805183C" w14:textId="77777777" w:rsidR="007D50EC" w:rsidRDefault="007D50EC" w:rsidP="009565D2">
      <w:pPr>
        <w:rPr>
          <w:rFonts w:ascii="Arial" w:hAnsi="Arial" w:cs="Arial"/>
          <w:sz w:val="22"/>
          <w:szCs w:val="22"/>
        </w:rPr>
      </w:pPr>
    </w:p>
    <w:p w14:paraId="167F70B2" w14:textId="77777777" w:rsidR="007D50EC" w:rsidRDefault="00F40A34" w:rsidP="00BC539E">
      <w:pPr>
        <w:pStyle w:val="Heading2"/>
      </w:pPr>
      <w:r>
        <w:t xml:space="preserve">Details of </w:t>
      </w:r>
      <w:r w:rsidR="00BC539E">
        <w:t xml:space="preserve">Course </w:t>
      </w:r>
      <w:r>
        <w:t>Requirements</w:t>
      </w:r>
    </w:p>
    <w:p w14:paraId="3213074D" w14:textId="77777777" w:rsidR="007D50EC" w:rsidRDefault="007D50EC" w:rsidP="009565D2">
      <w:pPr>
        <w:rPr>
          <w:rFonts w:ascii="Arial" w:hAnsi="Arial" w:cs="Arial"/>
          <w:sz w:val="22"/>
          <w:szCs w:val="22"/>
        </w:rPr>
      </w:pPr>
    </w:p>
    <w:p w14:paraId="1F0BD603" w14:textId="5A6B8413" w:rsidR="00BC539E" w:rsidRPr="00BC539E" w:rsidRDefault="00607F49" w:rsidP="00BC539E">
      <w:pPr>
        <w:pStyle w:val="Heading3"/>
      </w:pPr>
      <w:r>
        <w:t xml:space="preserve">The </w:t>
      </w:r>
      <w:r w:rsidR="00BC539E" w:rsidRPr="00BC539E">
        <w:t>Mid-Term Test</w:t>
      </w:r>
      <w:r w:rsidR="00570E27">
        <w:t xml:space="preserve"> and Final Examination</w:t>
      </w:r>
    </w:p>
    <w:p w14:paraId="0A85E302" w14:textId="47751989" w:rsidR="004E562D" w:rsidRDefault="004E562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D8F715" w14:textId="77777777" w:rsidR="00607F49" w:rsidRDefault="00607F49" w:rsidP="00607F4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845511">
        <w:rPr>
          <w:rFonts w:ascii="Arial" w:hAnsi="Arial" w:cs="Arial"/>
          <w:b/>
          <w:bCs/>
          <w:sz w:val="22"/>
          <w:szCs w:val="22"/>
        </w:rPr>
        <w:t>the mid-term test and the final examination</w:t>
      </w:r>
      <w:r>
        <w:rPr>
          <w:rFonts w:ascii="Arial" w:hAnsi="Arial" w:cs="Arial"/>
          <w:b/>
          <w:bCs/>
          <w:sz w:val="22"/>
          <w:szCs w:val="22"/>
        </w:rPr>
        <w:t xml:space="preserve"> for this course</w:t>
      </w:r>
      <w:r w:rsidRPr="00845511">
        <w:rPr>
          <w:rFonts w:ascii="Arial" w:hAnsi="Arial" w:cs="Arial"/>
          <w:b/>
          <w:bCs/>
          <w:sz w:val="22"/>
          <w:szCs w:val="22"/>
        </w:rPr>
        <w:t xml:space="preserve"> will be held in-person</w:t>
      </w:r>
      <w:r>
        <w:rPr>
          <w:rFonts w:ascii="Arial" w:hAnsi="Arial" w:cs="Arial"/>
          <w:sz w:val="22"/>
          <w:szCs w:val="22"/>
        </w:rPr>
        <w:t xml:space="preserve">.  You are expected to be physically present to write the test and the later examination.  There will </w:t>
      </w:r>
      <w:r w:rsidRPr="00F3729C">
        <w:rPr>
          <w:rFonts w:ascii="Arial" w:hAnsi="Arial" w:cs="Arial"/>
          <w:b/>
          <w:bCs/>
          <w:sz w:val="22"/>
          <w:szCs w:val="22"/>
        </w:rPr>
        <w:t>not</w:t>
      </w:r>
      <w:r>
        <w:rPr>
          <w:rFonts w:ascii="Arial" w:hAnsi="Arial" w:cs="Arial"/>
          <w:sz w:val="22"/>
          <w:szCs w:val="22"/>
        </w:rPr>
        <w:t xml:space="preserve"> be an option to write the test or the examination online. </w:t>
      </w:r>
    </w:p>
    <w:p w14:paraId="74F8BFA8" w14:textId="77777777" w:rsidR="00DD1094" w:rsidRDefault="00DD1094"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DD7710" w14:textId="2E2BF5FB" w:rsidR="00DD1094" w:rsidRPr="00A67C0E" w:rsidRDefault="00DD1094"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divided into </w:t>
      </w:r>
      <w:r w:rsidR="00ED05B8">
        <w:rPr>
          <w:rFonts w:ascii="Arial" w:hAnsi="Arial" w:cs="Arial"/>
          <w:sz w:val="22"/>
          <w:szCs w:val="22"/>
        </w:rPr>
        <w:t xml:space="preserve">nine </w:t>
      </w:r>
      <w:r>
        <w:rPr>
          <w:rFonts w:ascii="Arial" w:hAnsi="Arial" w:cs="Arial"/>
          <w:sz w:val="22"/>
          <w:szCs w:val="22"/>
        </w:rPr>
        <w:t>t</w:t>
      </w:r>
      <w:r w:rsidRPr="00A67C0E">
        <w:rPr>
          <w:rFonts w:ascii="Arial" w:hAnsi="Arial" w:cs="Arial"/>
          <w:sz w:val="22"/>
          <w:szCs w:val="22"/>
        </w:rPr>
        <w:t>opics (as set out in the “Course Schedule</w:t>
      </w:r>
      <w:r>
        <w:rPr>
          <w:rFonts w:ascii="Arial" w:hAnsi="Arial" w:cs="Arial"/>
          <w:sz w:val="22"/>
          <w:szCs w:val="22"/>
        </w:rPr>
        <w:t xml:space="preserve"> and Required Readings</w:t>
      </w:r>
      <w:r w:rsidRPr="00A67C0E">
        <w:rPr>
          <w:rFonts w:ascii="Arial" w:hAnsi="Arial" w:cs="Arial"/>
          <w:sz w:val="22"/>
          <w:szCs w:val="22"/>
        </w:rPr>
        <w:t>”</w:t>
      </w:r>
      <w:r>
        <w:rPr>
          <w:rFonts w:ascii="Arial" w:hAnsi="Arial" w:cs="Arial"/>
          <w:sz w:val="22"/>
          <w:szCs w:val="22"/>
        </w:rPr>
        <w:t xml:space="preserve"> section</w:t>
      </w:r>
      <w:r w:rsidRPr="00A67C0E">
        <w:rPr>
          <w:rFonts w:ascii="Arial" w:hAnsi="Arial" w:cs="Arial"/>
          <w:sz w:val="22"/>
          <w:szCs w:val="22"/>
        </w:rPr>
        <w:t xml:space="preserve"> below).  The mid-term test will cover the first </w:t>
      </w:r>
      <w:r w:rsidR="00ED05B8">
        <w:rPr>
          <w:rFonts w:ascii="Arial" w:hAnsi="Arial" w:cs="Arial"/>
          <w:sz w:val="22"/>
          <w:szCs w:val="22"/>
        </w:rPr>
        <w:t>four t</w:t>
      </w:r>
      <w:r w:rsidRPr="00A67C0E">
        <w:rPr>
          <w:rFonts w:ascii="Arial" w:hAnsi="Arial" w:cs="Arial"/>
          <w:sz w:val="22"/>
          <w:szCs w:val="22"/>
        </w:rPr>
        <w:t xml:space="preserve">opics, and the final examination will cover the last </w:t>
      </w:r>
      <w:r w:rsidR="00ED05B8">
        <w:rPr>
          <w:rFonts w:ascii="Arial" w:hAnsi="Arial" w:cs="Arial"/>
          <w:sz w:val="22"/>
          <w:szCs w:val="22"/>
        </w:rPr>
        <w:t>five</w:t>
      </w:r>
      <w:r w:rsidR="00562D14">
        <w:rPr>
          <w:rFonts w:ascii="Arial" w:hAnsi="Arial" w:cs="Arial"/>
          <w:sz w:val="22"/>
          <w:szCs w:val="22"/>
        </w:rPr>
        <w:t xml:space="preserve"> </w:t>
      </w:r>
      <w:r w:rsidRPr="00A67C0E">
        <w:rPr>
          <w:rFonts w:ascii="Arial" w:hAnsi="Arial" w:cs="Arial"/>
          <w:sz w:val="22"/>
          <w:szCs w:val="22"/>
        </w:rPr>
        <w:t>topics</w:t>
      </w:r>
      <w:r>
        <w:rPr>
          <w:rFonts w:ascii="Arial" w:hAnsi="Arial" w:cs="Arial"/>
          <w:sz w:val="22"/>
          <w:szCs w:val="22"/>
        </w:rPr>
        <w:t xml:space="preserve">.  The </w:t>
      </w:r>
      <w:r w:rsidRPr="00A67C0E">
        <w:rPr>
          <w:rFonts w:ascii="Arial" w:hAnsi="Arial" w:cs="Arial"/>
          <w:sz w:val="22"/>
          <w:szCs w:val="22"/>
        </w:rPr>
        <w:t>final examination is</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cumulative, so you will</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be re-tested on material.  Only topics</w:t>
      </w:r>
      <w:r w:rsidRPr="00825747">
        <w:rPr>
          <w:rFonts w:ascii="Arial" w:hAnsi="Arial" w:cs="Arial"/>
          <w:sz w:val="22"/>
          <w:szCs w:val="22"/>
        </w:rPr>
        <w:t xml:space="preserve"> </w:t>
      </w:r>
      <w:r w:rsidRPr="00F644C6">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overed on the mid-term test will appear on the final examination.</w:t>
      </w:r>
    </w:p>
    <w:p w14:paraId="1C2D4B00" w14:textId="08A28C13" w:rsidR="00DD1094" w:rsidRDefault="00DD1094"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E477F6" w14:textId="198FCCD1" w:rsidR="007600E0" w:rsidRDefault="00A236AE"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The mid-term test will be 50 minutes long.  It will include multiple choice questions as well as true/false questions (but</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short-answer questions or essay questions).  Most of the questions will be multiple choice, but some will be true/false.</w:t>
      </w:r>
      <w:r>
        <w:rPr>
          <w:rFonts w:ascii="Arial" w:hAnsi="Arial" w:cs="Arial"/>
          <w:sz w:val="22"/>
          <w:szCs w:val="22"/>
        </w:rPr>
        <w:t xml:space="preserve">  Most of</w:t>
      </w:r>
      <w:r w:rsidRPr="00A67C0E">
        <w:rPr>
          <w:rFonts w:ascii="Arial" w:hAnsi="Arial" w:cs="Arial"/>
          <w:sz w:val="22"/>
          <w:szCs w:val="22"/>
        </w:rPr>
        <w:t xml:space="preserve"> the questions </w:t>
      </w:r>
      <w:r>
        <w:rPr>
          <w:rFonts w:ascii="Arial" w:hAnsi="Arial" w:cs="Arial"/>
          <w:sz w:val="22"/>
          <w:szCs w:val="22"/>
        </w:rPr>
        <w:t xml:space="preserve">(at least 60%) </w:t>
      </w:r>
      <w:r w:rsidRPr="00A67C0E">
        <w:rPr>
          <w:rFonts w:ascii="Arial" w:hAnsi="Arial" w:cs="Arial"/>
          <w:sz w:val="22"/>
          <w:szCs w:val="22"/>
        </w:rPr>
        <w:t>will be based on the lectures</w:t>
      </w:r>
      <w:r>
        <w:rPr>
          <w:rFonts w:ascii="Arial" w:hAnsi="Arial" w:cs="Arial"/>
          <w:sz w:val="22"/>
          <w:szCs w:val="22"/>
        </w:rPr>
        <w:t xml:space="preserve">, but a minority of the questions (possibly as much as 40%) will be based on the required readings.  </w:t>
      </w:r>
      <w:r w:rsidRPr="00A67C0E">
        <w:rPr>
          <w:rFonts w:ascii="Arial" w:hAnsi="Arial" w:cs="Arial"/>
          <w:sz w:val="22"/>
          <w:szCs w:val="22"/>
        </w:rPr>
        <w:t xml:space="preserve">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w:t>
      </w:r>
      <w:r>
        <w:rPr>
          <w:rFonts w:ascii="Arial" w:hAnsi="Arial" w:cs="Arial"/>
          <w:sz w:val="22"/>
          <w:szCs w:val="22"/>
        </w:rPr>
        <w:t xml:space="preserve">and </w:t>
      </w:r>
      <w:r w:rsidRPr="00A67C0E">
        <w:rPr>
          <w:rFonts w:ascii="Arial" w:hAnsi="Arial" w:cs="Arial"/>
          <w:sz w:val="22"/>
          <w:szCs w:val="22"/>
        </w:rPr>
        <w:t xml:space="preserve">details </w:t>
      </w:r>
      <w:r>
        <w:rPr>
          <w:rFonts w:ascii="Arial" w:hAnsi="Arial" w:cs="Arial"/>
          <w:sz w:val="22"/>
          <w:szCs w:val="22"/>
        </w:rPr>
        <w:t xml:space="preserve">about specific </w:t>
      </w:r>
      <w:r w:rsidRPr="00A67C0E">
        <w:rPr>
          <w:rFonts w:ascii="Arial" w:hAnsi="Arial" w:cs="Arial"/>
          <w:sz w:val="22"/>
          <w:szCs w:val="22"/>
        </w:rPr>
        <w:t>theories or studies).  I will</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 xml:space="preserve">ask questions about </w:t>
      </w:r>
      <w:r>
        <w:rPr>
          <w:rFonts w:ascii="Arial" w:hAnsi="Arial" w:cs="Arial"/>
          <w:sz w:val="22"/>
          <w:szCs w:val="22"/>
        </w:rPr>
        <w:t xml:space="preserve">certain </w:t>
      </w:r>
      <w:r w:rsidRPr="00A67C0E">
        <w:rPr>
          <w:rFonts w:ascii="Arial" w:hAnsi="Arial" w:cs="Arial"/>
          <w:sz w:val="22"/>
          <w:szCs w:val="22"/>
        </w:rPr>
        <w:t>dates (e.g., the year in which a book was published), but I might ask questions about general timeframes</w:t>
      </w:r>
      <w:r w:rsidR="0039391C">
        <w:rPr>
          <w:rFonts w:ascii="Arial" w:hAnsi="Arial" w:cs="Arial"/>
          <w:sz w:val="22"/>
          <w:szCs w:val="22"/>
        </w:rPr>
        <w:t xml:space="preserve"> (e.g., which of several theories was developed first or which perspective was dominant in a particular decade).</w:t>
      </w:r>
    </w:p>
    <w:p w14:paraId="56CF274A" w14:textId="630170FC" w:rsidR="007600E0" w:rsidRDefault="007600E0"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63BBF" w14:textId="77777777" w:rsidR="00634F38" w:rsidRPr="00A67C0E" w:rsidRDefault="00634F38" w:rsidP="00634F3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final examination will be two hours long.  It will include multiple choice questions, true/false questions, and</w:t>
      </w:r>
      <w:r w:rsidRPr="00045E0F">
        <w:rPr>
          <w:rFonts w:ascii="Arial" w:hAnsi="Arial" w:cs="Arial"/>
          <w:sz w:val="22"/>
          <w:szCs w:val="22"/>
        </w:rPr>
        <w:t xml:space="preserve"> possibly </w:t>
      </w:r>
      <w:r w:rsidRPr="00A67C0E">
        <w:rPr>
          <w:rFonts w:ascii="Arial" w:hAnsi="Arial" w:cs="Arial"/>
          <w:sz w:val="22"/>
          <w:szCs w:val="22"/>
        </w:rPr>
        <w:t>essay questions.  For information about the nature of the multiple choice and true/false questions, please read the paragraph above.  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between two questions.  In each of these essay questions, I will identify a specific section of the lecture on a topic and ask you to demonstrate your comprehension of the material covered in that </w:t>
      </w:r>
      <w:r>
        <w:rPr>
          <w:rFonts w:ascii="Arial" w:hAnsi="Arial" w:cs="Arial"/>
          <w:sz w:val="22"/>
          <w:szCs w:val="22"/>
        </w:rPr>
        <w:t xml:space="preserve">specific </w:t>
      </w:r>
      <w:r w:rsidRPr="00A67C0E">
        <w:rPr>
          <w:rFonts w:ascii="Arial" w:hAnsi="Arial" w:cs="Arial"/>
          <w:sz w:val="22"/>
          <w:szCs w:val="22"/>
        </w:rPr>
        <w:t>section.  You will need to show detailed knowledge of the definitions, examples, descriptions, and analyses presented in that part of the lecture.</w:t>
      </w:r>
    </w:p>
    <w:p w14:paraId="2A4EFA6F" w14:textId="77777777" w:rsidR="00634F38" w:rsidRPr="00A67C0E" w:rsidRDefault="00634F38" w:rsidP="00634F3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EA4B51" w14:textId="77777777" w:rsidR="00634F38" w:rsidRPr="00A67C0E" w:rsidRDefault="00634F38" w:rsidP="00634F3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material you need to be successful.</w:t>
      </w:r>
    </w:p>
    <w:p w14:paraId="615837D8" w14:textId="77777777" w:rsidR="00634F38" w:rsidRPr="00A67C0E" w:rsidRDefault="00634F38" w:rsidP="00634F3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586776" w14:textId="24A855BA" w:rsidR="00907CC8" w:rsidRDefault="00634F38" w:rsidP="00634F3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Before each test or examination, I will post an announcement on Avenue to Learn which presents more specific information (e.g., noting testing locations, indicating the exact number of multiple choice and true/false questions, specifying the weights attached to </w:t>
      </w:r>
      <w:r w:rsidR="007F583C">
        <w:rPr>
          <w:rFonts w:ascii="Arial" w:hAnsi="Arial" w:cs="Arial"/>
          <w:sz w:val="22"/>
          <w:szCs w:val="22"/>
        </w:rPr>
        <w:t xml:space="preserve">different </w:t>
      </w:r>
      <w:r w:rsidRPr="00A67C0E">
        <w:rPr>
          <w:rFonts w:ascii="Arial" w:hAnsi="Arial" w:cs="Arial"/>
          <w:sz w:val="22"/>
          <w:szCs w:val="22"/>
        </w:rPr>
        <w:t>types of questions, and providing other information).  The announcement will appear on Avenue</w:t>
      </w:r>
      <w:r w:rsidRPr="00045E0F">
        <w:rPr>
          <w:rFonts w:ascii="Arial" w:hAnsi="Arial" w:cs="Arial"/>
          <w:sz w:val="22"/>
          <w:szCs w:val="22"/>
        </w:rPr>
        <w:t xml:space="preserve"> at least o</w:t>
      </w:r>
      <w:r w:rsidRPr="00A67C0E">
        <w:rPr>
          <w:rFonts w:ascii="Arial" w:hAnsi="Arial" w:cs="Arial"/>
          <w:sz w:val="22"/>
          <w:szCs w:val="22"/>
        </w:rPr>
        <w:t>ne week before the test or examination is to be held, and it is your responsibility to carefully read that announcement.</w:t>
      </w:r>
    </w:p>
    <w:p w14:paraId="30E0588E" w14:textId="520A25FC" w:rsidR="00907CC8" w:rsidRDefault="00907CC8"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600B50" w14:textId="367B0FC8" w:rsidR="009576F9" w:rsidRDefault="009576F9"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unable to write a test or an examination on the scheduled date due to certain circumstances (medical, personal, religious, spiritual, or disability-related situations), you </w:t>
      </w:r>
      <w:r w:rsidRPr="00B12876">
        <w:rPr>
          <w:rFonts w:ascii="Arial" w:hAnsi="Arial" w:cs="Arial"/>
          <w:b/>
          <w:bCs/>
          <w:sz w:val="22"/>
          <w:szCs w:val="22"/>
        </w:rPr>
        <w:t>must</w:t>
      </w:r>
      <w:r>
        <w:rPr>
          <w:rFonts w:ascii="Arial" w:hAnsi="Arial" w:cs="Arial"/>
          <w:sz w:val="22"/>
          <w:szCs w:val="22"/>
        </w:rPr>
        <w:t xml:space="preserve"> follow official procedures established by McMaster University to request accommodation.</w:t>
      </w:r>
    </w:p>
    <w:p w14:paraId="3EF4707C" w14:textId="1A4A183E" w:rsidR="007B5DB6" w:rsidRPr="00A67C0E"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428C264E" w14:textId="67645826" w:rsidR="00D3387D" w:rsidRPr="00A67C0E" w:rsidRDefault="00AC713D" w:rsidP="00D3387D">
      <w:pPr>
        <w:pStyle w:val="Heading3"/>
      </w:pPr>
      <w:r>
        <w:t xml:space="preserve">The </w:t>
      </w:r>
      <w:r w:rsidR="00570E27">
        <w:t>Book Review</w:t>
      </w:r>
    </w:p>
    <w:p w14:paraId="15A64F56" w14:textId="40F04E45" w:rsidR="00D3387D"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E42F84" w14:textId="7E332C73"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sidR="00227F46">
        <w:rPr>
          <w:rFonts w:ascii="Arial" w:hAnsi="Arial" w:cs="Arial"/>
          <w:sz w:val="22"/>
          <w:szCs w:val="22"/>
        </w:rPr>
        <w:t xml:space="preserve">assignment </w:t>
      </w:r>
      <w:r w:rsidRPr="00A67C0E">
        <w:rPr>
          <w:rFonts w:ascii="Arial" w:hAnsi="Arial" w:cs="Arial"/>
          <w:sz w:val="22"/>
          <w:szCs w:val="22"/>
        </w:rPr>
        <w:t xml:space="preserve">will be supplied </w:t>
      </w:r>
      <w:r>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Pr>
          <w:rFonts w:ascii="Arial" w:hAnsi="Arial" w:cs="Arial"/>
          <w:sz w:val="22"/>
          <w:szCs w:val="22"/>
        </w:rPr>
        <w:t xml:space="preserve">  You are strongly advised to begin working on your assignment early in the term.  </w:t>
      </w:r>
    </w:p>
    <w:p w14:paraId="05FF92EE"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B45BE0" w14:textId="043D7A38"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Instructions for the Book Review” as well as the handout on “Referencing </w:t>
      </w:r>
      <w:r w:rsidRPr="00495E64">
        <w:rPr>
          <w:rFonts w:ascii="Arial" w:hAnsi="Arial" w:cs="Arial"/>
          <w:sz w:val="22"/>
          <w:szCs w:val="22"/>
        </w:rPr>
        <w:t>Style and Avoiding Academic Dishonesty”</w:t>
      </w:r>
      <w:r>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8F3325">
        <w:rPr>
          <w:rFonts w:ascii="Arial" w:hAnsi="Arial" w:cs="Arial"/>
          <w:b/>
          <w:bCs/>
          <w:iCs/>
          <w:sz w:val="22"/>
          <w:szCs w:val="22"/>
        </w:rPr>
        <w:t>all</w:t>
      </w:r>
      <w:r w:rsidRPr="00495E64">
        <w:rPr>
          <w:rFonts w:ascii="Arial" w:hAnsi="Arial" w:cs="Arial"/>
          <w:sz w:val="22"/>
          <w:szCs w:val="22"/>
        </w:rPr>
        <w:t xml:space="preserve"> instructions in </w:t>
      </w:r>
      <w:r>
        <w:rPr>
          <w:rFonts w:ascii="Arial" w:hAnsi="Arial" w:cs="Arial"/>
          <w:sz w:val="22"/>
          <w:szCs w:val="22"/>
        </w:rPr>
        <w:t>these two documents</w:t>
      </w:r>
      <w:r w:rsidRPr="00495E64">
        <w:rPr>
          <w:rFonts w:ascii="Arial" w:hAnsi="Arial" w:cs="Arial"/>
          <w:sz w:val="22"/>
          <w:szCs w:val="22"/>
        </w:rPr>
        <w:t>.</w:t>
      </w:r>
    </w:p>
    <w:p w14:paraId="7A3568AD"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DBFE9"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 xml:space="preserve">The </w:t>
      </w:r>
      <w:r>
        <w:rPr>
          <w:rFonts w:ascii="Arial" w:hAnsi="Arial" w:cs="Arial"/>
          <w:sz w:val="22"/>
          <w:szCs w:val="22"/>
        </w:rPr>
        <w:t>assignment i</w:t>
      </w:r>
      <w:r w:rsidRPr="00A67C0E">
        <w:rPr>
          <w:rFonts w:ascii="Arial" w:hAnsi="Arial" w:cs="Arial"/>
          <w:sz w:val="22"/>
          <w:szCs w:val="22"/>
        </w:rPr>
        <w:t>s to be done individually.  You are</w:t>
      </w:r>
      <w:r w:rsidRPr="00677E4D">
        <w:rPr>
          <w:rFonts w:ascii="Arial" w:hAnsi="Arial" w:cs="Arial"/>
          <w:sz w:val="22"/>
          <w:szCs w:val="22"/>
        </w:rPr>
        <w:t xml:space="preserve"> </w:t>
      </w:r>
      <w:r w:rsidRPr="00E45016">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E45016">
        <w:rPr>
          <w:rFonts w:ascii="Arial" w:hAnsi="Arial" w:cs="Arial"/>
          <w:b/>
          <w:bCs/>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between students when working on the</w:t>
      </w:r>
      <w:r>
        <w:rPr>
          <w:rFonts w:ascii="Arial" w:hAnsi="Arial" w:cs="Arial"/>
          <w:sz w:val="22"/>
          <w:szCs w:val="22"/>
        </w:rPr>
        <w:t xml:space="preserve"> assignment.  </w:t>
      </w:r>
    </w:p>
    <w:p w14:paraId="3AB852A5"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47474D"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Your assignment will be submitted online (through the “Assignments” section of Avenue to Learn) by 11:59 pm on the due date (noted above).</w:t>
      </w:r>
    </w:p>
    <w:p w14:paraId="65873A20"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CDBFB6"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unable to submit your assignment on time due to certain circumstances (medical, personal, religious, spiritual, or disability-related situations), you </w:t>
      </w:r>
      <w:r w:rsidRPr="00B12876">
        <w:rPr>
          <w:rFonts w:ascii="Arial" w:hAnsi="Arial" w:cs="Arial"/>
          <w:b/>
          <w:bCs/>
          <w:sz w:val="22"/>
          <w:szCs w:val="22"/>
        </w:rPr>
        <w:t>must</w:t>
      </w:r>
      <w:r>
        <w:rPr>
          <w:rFonts w:ascii="Arial" w:hAnsi="Arial" w:cs="Arial"/>
          <w:sz w:val="22"/>
          <w:szCs w:val="22"/>
        </w:rPr>
        <w:t xml:space="preserve"> follow official procedures established by McMaster University to request accommodation.</w:t>
      </w:r>
    </w:p>
    <w:p w14:paraId="634053AD"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6F448"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you do not qualify for accommodation and wish to submit your assignment late, please familiarize yourself with the course policy on “Lateness of Assignments” (in this course outline) and the more detailed “Policy on Lateness” (near the end of the assignment instructions).</w:t>
      </w:r>
    </w:p>
    <w:p w14:paraId="12663F3B"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948270"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your assignment will be checked automatically for signs of academic dishonesty through a linkage to Turnitin.com.  For more information, please see the sub-section below on “Use of Turnitin.com.”  Your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Pr>
          <w:rFonts w:ascii="Arial" w:hAnsi="Arial" w:cs="Arial"/>
          <w:sz w:val="22"/>
          <w:szCs w:val="22"/>
        </w:rPr>
        <w:t xml:space="preserve">assignment </w:t>
      </w:r>
      <w:r w:rsidRPr="00A67C0E">
        <w:rPr>
          <w:rFonts w:ascii="Arial" w:hAnsi="Arial" w:cs="Arial"/>
          <w:sz w:val="22"/>
          <w:szCs w:val="22"/>
        </w:rPr>
        <w:t>in an oral examination.</w:t>
      </w:r>
      <w:r>
        <w:rPr>
          <w:rFonts w:ascii="Arial" w:hAnsi="Arial" w:cs="Arial"/>
          <w:sz w:val="22"/>
          <w:szCs w:val="22"/>
        </w:rPr>
        <w:t xml:space="preserve">  Evidence of academic dishonesty will result in serious sanctions (such as a grade of zero for your assignment).  However, depending on the circumstances, even more serious sanctions could also be imposed under the Academic Integrity Policy.  For more information, please see the sub-section below titled “Academic Integrity.”    </w:t>
      </w:r>
    </w:p>
    <w:p w14:paraId="175CF1E2" w14:textId="77777777" w:rsidR="00CF3E64" w:rsidRDefault="00CF3E64" w:rsidP="00CF3E6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512EB3" w14:textId="5B08332A" w:rsidR="00DD1094" w:rsidRDefault="00CF3E64" w:rsidP="00DD109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Given the number of students enrolled in the course, p</w:t>
      </w:r>
      <w:r w:rsidRPr="00A67C0E">
        <w:rPr>
          <w:rFonts w:ascii="Arial" w:hAnsi="Arial" w:cs="Arial"/>
          <w:sz w:val="22"/>
          <w:szCs w:val="22"/>
        </w:rPr>
        <w:t xml:space="preserve">lease note that it will take two to three weeks beyond the due date </w:t>
      </w:r>
      <w:r>
        <w:rPr>
          <w:rFonts w:ascii="Arial" w:hAnsi="Arial" w:cs="Arial"/>
          <w:sz w:val="22"/>
          <w:szCs w:val="22"/>
        </w:rPr>
        <w:t>to f</w:t>
      </w:r>
      <w:r w:rsidRPr="00A67C0E">
        <w:rPr>
          <w:rFonts w:ascii="Arial" w:hAnsi="Arial" w:cs="Arial"/>
          <w:sz w:val="22"/>
          <w:szCs w:val="22"/>
        </w:rPr>
        <w:t>inish the grading.</w:t>
      </w:r>
      <w:r>
        <w:rPr>
          <w:rFonts w:ascii="Arial" w:hAnsi="Arial" w:cs="Arial"/>
          <w:sz w:val="22"/>
          <w:szCs w:val="22"/>
        </w:rPr>
        <w:t xml:space="preserve">  Four key criteria will be used when grading your assignment.  We will consider your “knowledge” of the academic material to be addressed in the assignment along with the quality of your “organization”, the quality of your “writing”, and the quality of your “referencing.”  F</w:t>
      </w:r>
      <w:r w:rsidR="002300A8">
        <w:rPr>
          <w:rFonts w:ascii="Arial" w:hAnsi="Arial" w:cs="Arial"/>
          <w:sz w:val="22"/>
          <w:szCs w:val="22"/>
        </w:rPr>
        <w:t>or more information</w:t>
      </w:r>
      <w:r>
        <w:rPr>
          <w:rFonts w:ascii="Arial" w:hAnsi="Arial" w:cs="Arial"/>
          <w:sz w:val="22"/>
          <w:szCs w:val="22"/>
        </w:rPr>
        <w:t>, please see the “Marking Criteria” near the end of the assignment instructions.</w:t>
      </w:r>
    </w:p>
    <w:p w14:paraId="5DF78C99" w14:textId="77777777" w:rsidR="00DD1094" w:rsidRPr="00A67C0E" w:rsidRDefault="00DD1094"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A77823" w14:textId="77777777" w:rsidR="007D50EC" w:rsidRDefault="007D50EC" w:rsidP="007D50EC">
      <w:pPr>
        <w:pStyle w:val="Heading2"/>
      </w:pPr>
      <w:r>
        <w:t>Required Course Materials and Texts</w:t>
      </w:r>
    </w:p>
    <w:p w14:paraId="62B8E347" w14:textId="77777777" w:rsidR="007D50EC" w:rsidRDefault="007D50EC" w:rsidP="009565D2">
      <w:pPr>
        <w:rPr>
          <w:rFonts w:ascii="Arial" w:hAnsi="Arial" w:cs="Arial"/>
          <w:sz w:val="22"/>
          <w:szCs w:val="22"/>
        </w:rPr>
      </w:pPr>
    </w:p>
    <w:p w14:paraId="69F411B4" w14:textId="79A0938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You will need </w:t>
      </w:r>
      <w:r w:rsidR="002320BA">
        <w:rPr>
          <w:rFonts w:ascii="Arial" w:hAnsi="Arial" w:cs="Arial"/>
          <w:sz w:val="22"/>
          <w:szCs w:val="22"/>
        </w:rPr>
        <w:t xml:space="preserve">two books </w:t>
      </w:r>
      <w:r w:rsidRPr="00A67C0E">
        <w:rPr>
          <w:rFonts w:ascii="Arial" w:hAnsi="Arial" w:cs="Arial"/>
          <w:sz w:val="22"/>
          <w:szCs w:val="22"/>
        </w:rPr>
        <w:t xml:space="preserve">for the course, and </w:t>
      </w:r>
      <w:r w:rsidR="002320BA">
        <w:rPr>
          <w:rFonts w:ascii="Arial" w:hAnsi="Arial" w:cs="Arial"/>
          <w:sz w:val="22"/>
          <w:szCs w:val="22"/>
        </w:rPr>
        <w:t xml:space="preserve">they are </w:t>
      </w:r>
      <w:r w:rsidRPr="00A67C0E">
        <w:rPr>
          <w:rFonts w:ascii="Arial" w:hAnsi="Arial" w:cs="Arial"/>
          <w:sz w:val="22"/>
          <w:szCs w:val="22"/>
        </w:rPr>
        <w:t>available for purchase through the Campus Store.  The</w:t>
      </w:r>
      <w:r w:rsidR="008727E8">
        <w:rPr>
          <w:rFonts w:ascii="Arial" w:hAnsi="Arial" w:cs="Arial"/>
          <w:sz w:val="22"/>
          <w:szCs w:val="22"/>
        </w:rPr>
        <w:t xml:space="preserve"> two books are:</w:t>
      </w:r>
    </w:p>
    <w:p w14:paraId="53580A58" w14:textId="52D69DFA"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776A4C" w14:textId="6C311EDF" w:rsidR="00D96F96" w:rsidRPr="00A67C0E" w:rsidRDefault="00D96F96" w:rsidP="003608E8">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roofErr w:type="spellStart"/>
      <w:r>
        <w:rPr>
          <w:rFonts w:ascii="Arial" w:hAnsi="Arial" w:cs="Arial"/>
          <w:sz w:val="22"/>
          <w:szCs w:val="22"/>
        </w:rPr>
        <w:t>Stursberg</w:t>
      </w:r>
      <w:proofErr w:type="spellEnd"/>
      <w:r>
        <w:rPr>
          <w:rFonts w:ascii="Arial" w:hAnsi="Arial" w:cs="Arial"/>
          <w:sz w:val="22"/>
          <w:szCs w:val="22"/>
        </w:rPr>
        <w:t>, R.</w:t>
      </w:r>
      <w:r w:rsidR="003608E8">
        <w:rPr>
          <w:rFonts w:ascii="Arial" w:hAnsi="Arial" w:cs="Arial"/>
          <w:sz w:val="22"/>
          <w:szCs w:val="22"/>
        </w:rPr>
        <w:t xml:space="preserve"> (2019). </w:t>
      </w:r>
      <w:r w:rsidR="003608E8" w:rsidRPr="003608E8">
        <w:rPr>
          <w:rFonts w:ascii="Arial" w:hAnsi="Arial" w:cs="Arial"/>
          <w:i/>
          <w:iCs/>
          <w:sz w:val="22"/>
          <w:szCs w:val="22"/>
        </w:rPr>
        <w:t xml:space="preserve">The </w:t>
      </w:r>
      <w:r w:rsidR="00EC696B">
        <w:rPr>
          <w:rFonts w:ascii="Arial" w:hAnsi="Arial" w:cs="Arial"/>
          <w:i/>
          <w:iCs/>
          <w:sz w:val="22"/>
          <w:szCs w:val="22"/>
        </w:rPr>
        <w:t>t</w:t>
      </w:r>
      <w:r w:rsidR="003608E8" w:rsidRPr="003608E8">
        <w:rPr>
          <w:rFonts w:ascii="Arial" w:hAnsi="Arial" w:cs="Arial"/>
          <w:i/>
          <w:iCs/>
          <w:sz w:val="22"/>
          <w:szCs w:val="22"/>
        </w:rPr>
        <w:t xml:space="preserve">angled </w:t>
      </w:r>
      <w:r w:rsidR="00EC696B">
        <w:rPr>
          <w:rFonts w:ascii="Arial" w:hAnsi="Arial" w:cs="Arial"/>
          <w:i/>
          <w:iCs/>
          <w:sz w:val="22"/>
          <w:szCs w:val="22"/>
        </w:rPr>
        <w:t>g</w:t>
      </w:r>
      <w:r w:rsidR="003608E8" w:rsidRPr="003608E8">
        <w:rPr>
          <w:rFonts w:ascii="Arial" w:hAnsi="Arial" w:cs="Arial"/>
          <w:i/>
          <w:iCs/>
          <w:sz w:val="22"/>
          <w:szCs w:val="22"/>
        </w:rPr>
        <w:t>arden:</w:t>
      </w:r>
      <w:r w:rsidR="00EC696B">
        <w:rPr>
          <w:rFonts w:ascii="Arial" w:hAnsi="Arial" w:cs="Arial"/>
          <w:i/>
          <w:iCs/>
          <w:sz w:val="22"/>
          <w:szCs w:val="22"/>
        </w:rPr>
        <w:t xml:space="preserve">  </w:t>
      </w:r>
      <w:r w:rsidR="003608E8" w:rsidRPr="003608E8">
        <w:rPr>
          <w:rFonts w:ascii="Arial" w:hAnsi="Arial" w:cs="Arial"/>
          <w:i/>
          <w:iCs/>
          <w:sz w:val="22"/>
          <w:szCs w:val="22"/>
        </w:rPr>
        <w:t xml:space="preserve">A Canadian </w:t>
      </w:r>
      <w:r w:rsidR="00EC696B">
        <w:rPr>
          <w:rFonts w:ascii="Arial" w:hAnsi="Arial" w:cs="Arial"/>
          <w:i/>
          <w:iCs/>
          <w:sz w:val="22"/>
          <w:szCs w:val="22"/>
        </w:rPr>
        <w:t>c</w:t>
      </w:r>
      <w:r w:rsidR="003608E8" w:rsidRPr="003608E8">
        <w:rPr>
          <w:rFonts w:ascii="Arial" w:hAnsi="Arial" w:cs="Arial"/>
          <w:i/>
          <w:iCs/>
          <w:sz w:val="22"/>
          <w:szCs w:val="22"/>
        </w:rPr>
        <w:t xml:space="preserve">ultural </w:t>
      </w:r>
      <w:r w:rsidR="00EC696B">
        <w:rPr>
          <w:rFonts w:ascii="Arial" w:hAnsi="Arial" w:cs="Arial"/>
          <w:i/>
          <w:iCs/>
          <w:sz w:val="22"/>
          <w:szCs w:val="22"/>
        </w:rPr>
        <w:t>m</w:t>
      </w:r>
      <w:r w:rsidR="003608E8" w:rsidRPr="003608E8">
        <w:rPr>
          <w:rFonts w:ascii="Arial" w:hAnsi="Arial" w:cs="Arial"/>
          <w:i/>
          <w:iCs/>
          <w:sz w:val="22"/>
          <w:szCs w:val="22"/>
        </w:rPr>
        <w:t xml:space="preserve">anifesto for the </w:t>
      </w:r>
      <w:r w:rsidR="00EC696B">
        <w:rPr>
          <w:rFonts w:ascii="Arial" w:hAnsi="Arial" w:cs="Arial"/>
          <w:i/>
          <w:iCs/>
          <w:sz w:val="22"/>
          <w:szCs w:val="22"/>
        </w:rPr>
        <w:t>d</w:t>
      </w:r>
      <w:r w:rsidR="003608E8" w:rsidRPr="003608E8">
        <w:rPr>
          <w:rFonts w:ascii="Arial" w:hAnsi="Arial" w:cs="Arial"/>
          <w:i/>
          <w:iCs/>
          <w:sz w:val="22"/>
          <w:szCs w:val="22"/>
        </w:rPr>
        <w:t xml:space="preserve">igital </w:t>
      </w:r>
      <w:r w:rsidR="00EC696B">
        <w:rPr>
          <w:rFonts w:ascii="Arial" w:hAnsi="Arial" w:cs="Arial"/>
          <w:i/>
          <w:iCs/>
          <w:sz w:val="22"/>
          <w:szCs w:val="22"/>
        </w:rPr>
        <w:t>a</w:t>
      </w:r>
      <w:r w:rsidR="003608E8" w:rsidRPr="003608E8">
        <w:rPr>
          <w:rFonts w:ascii="Arial" w:hAnsi="Arial" w:cs="Arial"/>
          <w:i/>
          <w:iCs/>
          <w:sz w:val="22"/>
          <w:szCs w:val="22"/>
        </w:rPr>
        <w:t>ge</w:t>
      </w:r>
      <w:r w:rsidR="003608E8">
        <w:rPr>
          <w:rFonts w:ascii="Arial" w:hAnsi="Arial" w:cs="Arial"/>
          <w:sz w:val="22"/>
          <w:szCs w:val="22"/>
        </w:rPr>
        <w:t>. James Lorimer &amp; Company.</w:t>
      </w:r>
      <w:r>
        <w:rPr>
          <w:rFonts w:ascii="Arial" w:hAnsi="Arial" w:cs="Arial"/>
          <w:sz w:val="22"/>
          <w:szCs w:val="22"/>
        </w:rPr>
        <w:t xml:space="preserve">  </w:t>
      </w:r>
    </w:p>
    <w:p w14:paraId="383F2170" w14:textId="4A9E33D7" w:rsidR="009D1620" w:rsidRDefault="00D96F96"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roofErr w:type="spellStart"/>
      <w:r>
        <w:rPr>
          <w:rFonts w:ascii="Arial" w:hAnsi="Arial" w:cs="Arial"/>
          <w:sz w:val="22"/>
          <w:szCs w:val="22"/>
        </w:rPr>
        <w:t>Taras</w:t>
      </w:r>
      <w:proofErr w:type="spellEnd"/>
      <w:r>
        <w:rPr>
          <w:rFonts w:ascii="Arial" w:hAnsi="Arial" w:cs="Arial"/>
          <w:sz w:val="22"/>
          <w:szCs w:val="22"/>
        </w:rPr>
        <w:t>, D.</w:t>
      </w:r>
      <w:r w:rsidR="003608E8">
        <w:rPr>
          <w:rFonts w:ascii="Arial" w:hAnsi="Arial" w:cs="Arial"/>
          <w:sz w:val="22"/>
          <w:szCs w:val="22"/>
        </w:rPr>
        <w:t xml:space="preserve"> (2015). </w:t>
      </w:r>
      <w:r w:rsidR="003608E8" w:rsidRPr="00AA3DD0">
        <w:rPr>
          <w:rFonts w:ascii="Arial" w:hAnsi="Arial" w:cs="Arial"/>
          <w:i/>
          <w:iCs/>
          <w:sz w:val="22"/>
          <w:szCs w:val="22"/>
        </w:rPr>
        <w:t xml:space="preserve">Digital </w:t>
      </w:r>
      <w:r w:rsidR="00EC696B">
        <w:rPr>
          <w:rFonts w:ascii="Arial" w:hAnsi="Arial" w:cs="Arial"/>
          <w:i/>
          <w:iCs/>
          <w:sz w:val="22"/>
          <w:szCs w:val="22"/>
        </w:rPr>
        <w:t>m</w:t>
      </w:r>
      <w:r w:rsidR="003608E8" w:rsidRPr="00AA3DD0">
        <w:rPr>
          <w:rFonts w:ascii="Arial" w:hAnsi="Arial" w:cs="Arial"/>
          <w:i/>
          <w:iCs/>
          <w:sz w:val="22"/>
          <w:szCs w:val="22"/>
        </w:rPr>
        <w:t>osaic:</w:t>
      </w:r>
      <w:r w:rsidR="00EC696B">
        <w:rPr>
          <w:rFonts w:ascii="Arial" w:hAnsi="Arial" w:cs="Arial"/>
          <w:i/>
          <w:iCs/>
          <w:sz w:val="22"/>
          <w:szCs w:val="22"/>
        </w:rPr>
        <w:t xml:space="preserve">  </w:t>
      </w:r>
      <w:r w:rsidR="003608E8" w:rsidRPr="00AA3DD0">
        <w:rPr>
          <w:rFonts w:ascii="Arial" w:hAnsi="Arial" w:cs="Arial"/>
          <w:i/>
          <w:iCs/>
          <w:sz w:val="22"/>
          <w:szCs w:val="22"/>
        </w:rPr>
        <w:t xml:space="preserve">Media, </w:t>
      </w:r>
      <w:r w:rsidR="00EC696B">
        <w:rPr>
          <w:rFonts w:ascii="Arial" w:hAnsi="Arial" w:cs="Arial"/>
          <w:i/>
          <w:iCs/>
          <w:sz w:val="22"/>
          <w:szCs w:val="22"/>
        </w:rPr>
        <w:t>p</w:t>
      </w:r>
      <w:r w:rsidR="003608E8" w:rsidRPr="00AA3DD0">
        <w:rPr>
          <w:rFonts w:ascii="Arial" w:hAnsi="Arial" w:cs="Arial"/>
          <w:i/>
          <w:iCs/>
          <w:sz w:val="22"/>
          <w:szCs w:val="22"/>
        </w:rPr>
        <w:t xml:space="preserve">ower, and </w:t>
      </w:r>
      <w:r w:rsidR="00EC696B">
        <w:rPr>
          <w:rFonts w:ascii="Arial" w:hAnsi="Arial" w:cs="Arial"/>
          <w:i/>
          <w:iCs/>
          <w:sz w:val="22"/>
          <w:szCs w:val="22"/>
        </w:rPr>
        <w:t>i</w:t>
      </w:r>
      <w:r w:rsidR="003608E8" w:rsidRPr="00AA3DD0">
        <w:rPr>
          <w:rFonts w:ascii="Arial" w:hAnsi="Arial" w:cs="Arial"/>
          <w:i/>
          <w:iCs/>
          <w:sz w:val="22"/>
          <w:szCs w:val="22"/>
        </w:rPr>
        <w:t>dentity in Canada</w:t>
      </w:r>
      <w:r w:rsidR="00AA3DD0">
        <w:rPr>
          <w:rFonts w:ascii="Arial" w:hAnsi="Arial" w:cs="Arial"/>
          <w:sz w:val="22"/>
          <w:szCs w:val="22"/>
        </w:rPr>
        <w:t>. University of Toronto Press.</w:t>
      </w:r>
    </w:p>
    <w:p w14:paraId="2A366115" w14:textId="76F291F7" w:rsidR="00D96F96" w:rsidRDefault="00D96F96"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40C8D4CA" w14:textId="07168E5D" w:rsidR="00D96F96" w:rsidRDefault="00AA3DD0" w:rsidP="00AA3DD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first book (by </w:t>
      </w:r>
      <w:proofErr w:type="spellStart"/>
      <w:r>
        <w:rPr>
          <w:rFonts w:ascii="Arial" w:hAnsi="Arial" w:cs="Arial"/>
          <w:sz w:val="22"/>
          <w:szCs w:val="22"/>
        </w:rPr>
        <w:t>Stursberg</w:t>
      </w:r>
      <w:proofErr w:type="spellEnd"/>
      <w:r>
        <w:rPr>
          <w:rFonts w:ascii="Arial" w:hAnsi="Arial" w:cs="Arial"/>
          <w:sz w:val="22"/>
          <w:szCs w:val="22"/>
        </w:rPr>
        <w:t xml:space="preserve">) will be the subject of your book review assignment.  The second book (by </w:t>
      </w:r>
      <w:proofErr w:type="spellStart"/>
      <w:r>
        <w:rPr>
          <w:rFonts w:ascii="Arial" w:hAnsi="Arial" w:cs="Arial"/>
          <w:sz w:val="22"/>
          <w:szCs w:val="22"/>
        </w:rPr>
        <w:t>Taras</w:t>
      </w:r>
      <w:proofErr w:type="spellEnd"/>
      <w:r>
        <w:rPr>
          <w:rFonts w:ascii="Arial" w:hAnsi="Arial" w:cs="Arial"/>
          <w:sz w:val="22"/>
          <w:szCs w:val="22"/>
        </w:rPr>
        <w:t xml:space="preserve">) will be your textbook of readings associated with the various topics covered in the course. </w:t>
      </w:r>
    </w:p>
    <w:p w14:paraId="2BA394E0" w14:textId="7F0EC667" w:rsidR="00D96F96" w:rsidRDefault="00D96F96" w:rsidP="00F94B24">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28CED9" w14:textId="04C399EE" w:rsidR="00855190" w:rsidRDefault="00CA5712" w:rsidP="00F94B24">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print copies of the books are relatively inexpensive</w:t>
      </w:r>
      <w:r w:rsidR="009310CE">
        <w:rPr>
          <w:rFonts w:ascii="Arial" w:hAnsi="Arial" w:cs="Arial"/>
          <w:sz w:val="22"/>
          <w:szCs w:val="22"/>
        </w:rPr>
        <w:t xml:space="preserve">, and you are advised to purchase the print versions.    </w:t>
      </w:r>
      <w:r w:rsidR="00F94B24">
        <w:rPr>
          <w:rFonts w:ascii="Arial" w:hAnsi="Arial" w:cs="Arial"/>
          <w:sz w:val="22"/>
          <w:szCs w:val="22"/>
        </w:rPr>
        <w:t xml:space="preserve"> </w:t>
      </w:r>
    </w:p>
    <w:p w14:paraId="436D1CDC" w14:textId="77777777" w:rsidR="00855190" w:rsidRDefault="00855190" w:rsidP="00F94B24">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77CA60" w14:textId="1A8CECA2" w:rsidR="00892C87" w:rsidRDefault="00892C87" w:rsidP="00892C8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A1673">
        <w:rPr>
          <w:rFonts w:ascii="Arial" w:hAnsi="Arial" w:cs="Arial"/>
          <w:b/>
          <w:bCs/>
          <w:sz w:val="22"/>
          <w:szCs w:val="22"/>
        </w:rPr>
        <w:lastRenderedPageBreak/>
        <w:t>Important:</w:t>
      </w:r>
      <w:r>
        <w:rPr>
          <w:rFonts w:ascii="Arial" w:hAnsi="Arial" w:cs="Arial"/>
          <w:sz w:val="22"/>
          <w:szCs w:val="22"/>
        </w:rPr>
        <w:t xml:space="preserve">  If you elect to buy an electronic version of </w:t>
      </w:r>
      <w:r w:rsidR="004E3A17">
        <w:rPr>
          <w:rFonts w:ascii="Arial" w:hAnsi="Arial" w:cs="Arial"/>
          <w:sz w:val="22"/>
          <w:szCs w:val="22"/>
        </w:rPr>
        <w:t xml:space="preserve">a textbook, </w:t>
      </w:r>
      <w:r>
        <w:rPr>
          <w:rFonts w:ascii="Arial" w:hAnsi="Arial" w:cs="Arial"/>
          <w:sz w:val="22"/>
          <w:szCs w:val="22"/>
        </w:rPr>
        <w:t xml:space="preserve">you </w:t>
      </w:r>
      <w:r w:rsidRPr="005450E5">
        <w:rPr>
          <w:rFonts w:ascii="Arial" w:hAnsi="Arial" w:cs="Arial"/>
          <w:b/>
          <w:bCs/>
          <w:sz w:val="22"/>
          <w:szCs w:val="22"/>
        </w:rPr>
        <w:t>must</w:t>
      </w:r>
      <w:r>
        <w:rPr>
          <w:rFonts w:ascii="Arial" w:hAnsi="Arial" w:cs="Arial"/>
          <w:sz w:val="22"/>
          <w:szCs w:val="22"/>
        </w:rPr>
        <w:t xml:space="preserve"> buy a “Fixed Page e</w:t>
      </w:r>
      <w:r w:rsidR="00171559">
        <w:rPr>
          <w:rFonts w:ascii="Arial" w:hAnsi="Arial" w:cs="Arial"/>
          <w:sz w:val="22"/>
          <w:szCs w:val="22"/>
        </w:rPr>
        <w:t>B</w:t>
      </w:r>
      <w:r>
        <w:rPr>
          <w:rFonts w:ascii="Arial" w:hAnsi="Arial" w:cs="Arial"/>
          <w:sz w:val="22"/>
          <w:szCs w:val="22"/>
        </w:rPr>
        <w:t xml:space="preserve">ook (PDF)” and </w:t>
      </w:r>
      <w:r w:rsidRPr="00374854">
        <w:rPr>
          <w:rFonts w:ascii="Arial" w:hAnsi="Arial" w:cs="Arial"/>
          <w:b/>
          <w:bCs/>
          <w:sz w:val="22"/>
          <w:szCs w:val="22"/>
        </w:rPr>
        <w:t>avoid</w:t>
      </w:r>
      <w:r>
        <w:rPr>
          <w:rFonts w:ascii="Arial" w:hAnsi="Arial" w:cs="Arial"/>
          <w:sz w:val="22"/>
          <w:szCs w:val="22"/>
        </w:rPr>
        <w:t xml:space="preserve"> a “Reflowable e</w:t>
      </w:r>
      <w:r w:rsidR="00171559">
        <w:rPr>
          <w:rFonts w:ascii="Arial" w:hAnsi="Arial" w:cs="Arial"/>
          <w:sz w:val="22"/>
          <w:szCs w:val="22"/>
        </w:rPr>
        <w:t>B</w:t>
      </w:r>
      <w:r>
        <w:rPr>
          <w:rFonts w:ascii="Arial" w:hAnsi="Arial" w:cs="Arial"/>
          <w:sz w:val="22"/>
          <w:szCs w:val="22"/>
        </w:rPr>
        <w:t>ook (</w:t>
      </w:r>
      <w:r w:rsidR="00171559">
        <w:rPr>
          <w:rFonts w:ascii="Arial" w:hAnsi="Arial" w:cs="Arial"/>
          <w:sz w:val="22"/>
          <w:szCs w:val="22"/>
        </w:rPr>
        <w:t>EPUB</w:t>
      </w:r>
      <w:r>
        <w:rPr>
          <w:rFonts w:ascii="Arial" w:hAnsi="Arial" w:cs="Arial"/>
          <w:sz w:val="22"/>
          <w:szCs w:val="22"/>
        </w:rPr>
        <w:t xml:space="preserve">).”  The former will look exactly like the print version, but the latter will </w:t>
      </w:r>
      <w:r w:rsidRPr="009E1D6F">
        <w:rPr>
          <w:rFonts w:ascii="Arial" w:hAnsi="Arial" w:cs="Arial"/>
          <w:b/>
          <w:bCs/>
          <w:sz w:val="22"/>
          <w:szCs w:val="22"/>
        </w:rPr>
        <w:t>not</w:t>
      </w:r>
      <w:r>
        <w:rPr>
          <w:rFonts w:ascii="Arial" w:hAnsi="Arial" w:cs="Arial"/>
          <w:sz w:val="22"/>
          <w:szCs w:val="22"/>
        </w:rPr>
        <w:t xml:space="preserve"> have page numbers </w:t>
      </w:r>
      <w:r w:rsidR="005450E5">
        <w:rPr>
          <w:rFonts w:ascii="Arial" w:hAnsi="Arial" w:cs="Arial"/>
          <w:sz w:val="22"/>
          <w:szCs w:val="22"/>
        </w:rPr>
        <w:t>(</w:t>
      </w:r>
      <w:r>
        <w:rPr>
          <w:rFonts w:ascii="Arial" w:hAnsi="Arial" w:cs="Arial"/>
          <w:sz w:val="22"/>
          <w:szCs w:val="22"/>
        </w:rPr>
        <w:t xml:space="preserve">or </w:t>
      </w:r>
      <w:r w:rsidRPr="009E1D6F">
        <w:rPr>
          <w:rFonts w:ascii="Arial" w:hAnsi="Arial" w:cs="Arial"/>
          <w:b/>
          <w:bCs/>
          <w:sz w:val="22"/>
          <w:szCs w:val="22"/>
        </w:rPr>
        <w:t>not</w:t>
      </w:r>
      <w:r>
        <w:rPr>
          <w:rFonts w:ascii="Arial" w:hAnsi="Arial" w:cs="Arial"/>
          <w:sz w:val="22"/>
          <w:szCs w:val="22"/>
        </w:rPr>
        <w:t xml:space="preserve"> have the same page numbers as the print version</w:t>
      </w:r>
      <w:r w:rsidR="00CC15F2">
        <w:rPr>
          <w:rFonts w:ascii="Arial" w:hAnsi="Arial" w:cs="Arial"/>
          <w:sz w:val="22"/>
          <w:szCs w:val="22"/>
        </w:rPr>
        <w:t xml:space="preserve">, </w:t>
      </w:r>
      <w:r>
        <w:rPr>
          <w:rFonts w:ascii="Arial" w:hAnsi="Arial" w:cs="Arial"/>
          <w:sz w:val="22"/>
          <w:szCs w:val="22"/>
        </w:rPr>
        <w:t xml:space="preserve">and you need to cite the page numbers of the print version when preparing your assignment).  A PDF version is suitable for academic work, but an </w:t>
      </w:r>
      <w:r w:rsidR="00171559">
        <w:rPr>
          <w:rFonts w:ascii="Arial" w:hAnsi="Arial" w:cs="Arial"/>
          <w:sz w:val="22"/>
          <w:szCs w:val="22"/>
        </w:rPr>
        <w:t xml:space="preserve">EPUB </w:t>
      </w:r>
      <w:r>
        <w:rPr>
          <w:rFonts w:ascii="Arial" w:hAnsi="Arial" w:cs="Arial"/>
          <w:sz w:val="22"/>
          <w:szCs w:val="22"/>
        </w:rPr>
        <w:t xml:space="preserve">version is only </w:t>
      </w:r>
      <w:r w:rsidR="00171559">
        <w:rPr>
          <w:rFonts w:ascii="Arial" w:hAnsi="Arial" w:cs="Arial"/>
          <w:sz w:val="22"/>
          <w:szCs w:val="22"/>
        </w:rPr>
        <w:t xml:space="preserve">meant for casual reading (e.g., reading a book for interest or pleasure through a Kindle or a Kobo).  </w:t>
      </w:r>
      <w:r>
        <w:rPr>
          <w:rFonts w:ascii="Arial" w:hAnsi="Arial" w:cs="Arial"/>
          <w:sz w:val="22"/>
          <w:szCs w:val="22"/>
        </w:rPr>
        <w:t xml:space="preserve">If you are uncertain about which </w:t>
      </w:r>
      <w:r w:rsidR="00757FF7">
        <w:rPr>
          <w:rFonts w:ascii="Arial" w:hAnsi="Arial" w:cs="Arial"/>
          <w:sz w:val="22"/>
          <w:szCs w:val="22"/>
        </w:rPr>
        <w:t xml:space="preserve">electronic version </w:t>
      </w:r>
      <w:r>
        <w:rPr>
          <w:rFonts w:ascii="Arial" w:hAnsi="Arial" w:cs="Arial"/>
          <w:sz w:val="22"/>
          <w:szCs w:val="22"/>
        </w:rPr>
        <w:t>is being sold by a vendor, you are strongly advised to ask the vendor before purchasing.</w:t>
      </w:r>
      <w:r w:rsidR="00171559">
        <w:rPr>
          <w:rFonts w:ascii="Arial" w:hAnsi="Arial" w:cs="Arial"/>
          <w:sz w:val="22"/>
          <w:szCs w:val="22"/>
        </w:rPr>
        <w:t xml:space="preserve"> </w:t>
      </w:r>
    </w:p>
    <w:p w14:paraId="16D2479A" w14:textId="77777777" w:rsidR="00855190" w:rsidRDefault="00855190" w:rsidP="00F94B24">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0F0472" w14:textId="125EBBCE" w:rsidR="00F94B24" w:rsidRDefault="00834CB9" w:rsidP="00F94B24">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publisher has </w:t>
      </w:r>
      <w:r w:rsidRPr="00F94B24">
        <w:rPr>
          <w:rFonts w:ascii="Arial" w:hAnsi="Arial" w:cs="Arial"/>
          <w:b/>
          <w:bCs/>
          <w:sz w:val="22"/>
          <w:szCs w:val="22"/>
        </w:rPr>
        <w:t>not</w:t>
      </w:r>
      <w:r>
        <w:rPr>
          <w:rFonts w:ascii="Arial" w:hAnsi="Arial" w:cs="Arial"/>
          <w:sz w:val="22"/>
          <w:szCs w:val="22"/>
        </w:rPr>
        <w:t xml:space="preserve"> made available a</w:t>
      </w:r>
      <w:r w:rsidR="004E3A17">
        <w:rPr>
          <w:rFonts w:ascii="Arial" w:hAnsi="Arial" w:cs="Arial"/>
          <w:sz w:val="22"/>
          <w:szCs w:val="22"/>
        </w:rPr>
        <w:t xml:space="preserve"> PDF</w:t>
      </w:r>
      <w:r>
        <w:rPr>
          <w:rFonts w:ascii="Arial" w:hAnsi="Arial" w:cs="Arial"/>
          <w:sz w:val="22"/>
          <w:szCs w:val="22"/>
        </w:rPr>
        <w:t xml:space="preserve"> version of the book by </w:t>
      </w:r>
      <w:proofErr w:type="spellStart"/>
      <w:r>
        <w:rPr>
          <w:rFonts w:ascii="Arial" w:hAnsi="Arial" w:cs="Arial"/>
          <w:sz w:val="22"/>
          <w:szCs w:val="22"/>
        </w:rPr>
        <w:t>Stursberg</w:t>
      </w:r>
      <w:proofErr w:type="spellEnd"/>
      <w:r w:rsidR="004E3A17">
        <w:rPr>
          <w:rFonts w:ascii="Arial" w:hAnsi="Arial" w:cs="Arial"/>
          <w:sz w:val="22"/>
          <w:szCs w:val="22"/>
        </w:rPr>
        <w:t xml:space="preserve">.  The publisher is only offering an EPUB version, which (as noted above) would </w:t>
      </w:r>
      <w:r w:rsidR="004E3A17" w:rsidRPr="00595FD2">
        <w:rPr>
          <w:rFonts w:ascii="Arial" w:hAnsi="Arial" w:cs="Arial"/>
          <w:b/>
          <w:bCs/>
          <w:sz w:val="22"/>
          <w:szCs w:val="22"/>
        </w:rPr>
        <w:t>not</w:t>
      </w:r>
      <w:r w:rsidR="004E3A17">
        <w:rPr>
          <w:rFonts w:ascii="Arial" w:hAnsi="Arial" w:cs="Arial"/>
          <w:sz w:val="22"/>
          <w:szCs w:val="22"/>
        </w:rPr>
        <w:t xml:space="preserve"> enable the required page referencing for your assignment.   However, a PDF version of </w:t>
      </w:r>
      <w:r>
        <w:rPr>
          <w:rFonts w:ascii="Arial" w:hAnsi="Arial" w:cs="Arial"/>
          <w:sz w:val="22"/>
          <w:szCs w:val="22"/>
        </w:rPr>
        <w:t xml:space="preserve">the book by </w:t>
      </w:r>
      <w:proofErr w:type="spellStart"/>
      <w:r>
        <w:rPr>
          <w:rFonts w:ascii="Arial" w:hAnsi="Arial" w:cs="Arial"/>
          <w:sz w:val="22"/>
          <w:szCs w:val="22"/>
        </w:rPr>
        <w:t>Taras</w:t>
      </w:r>
      <w:proofErr w:type="spellEnd"/>
      <w:r>
        <w:rPr>
          <w:rFonts w:ascii="Arial" w:hAnsi="Arial" w:cs="Arial"/>
          <w:sz w:val="22"/>
          <w:szCs w:val="22"/>
        </w:rPr>
        <w:t xml:space="preserve"> is available from </w:t>
      </w:r>
      <w:r w:rsidR="00F94B24">
        <w:rPr>
          <w:rFonts w:ascii="Arial" w:hAnsi="Arial" w:cs="Arial"/>
          <w:sz w:val="22"/>
          <w:szCs w:val="22"/>
        </w:rPr>
        <w:t xml:space="preserve">the publisher by going to </w:t>
      </w:r>
      <w:hyperlink r:id="rId9" w:history="1">
        <w:r w:rsidR="00F94B24">
          <w:rPr>
            <w:rStyle w:val="Hyperlink"/>
            <w:rFonts w:ascii="Arial" w:hAnsi="Arial" w:cs="Arial"/>
            <w:sz w:val="22"/>
            <w:szCs w:val="22"/>
          </w:rPr>
          <w:t>Digital Mos</w:t>
        </w:r>
        <w:r w:rsidR="00385C81">
          <w:rPr>
            <w:rStyle w:val="Hyperlink"/>
            <w:rFonts w:ascii="Arial" w:hAnsi="Arial" w:cs="Arial"/>
            <w:sz w:val="22"/>
            <w:szCs w:val="22"/>
          </w:rPr>
          <w:t>a</w:t>
        </w:r>
        <w:r w:rsidR="00F94B24">
          <w:rPr>
            <w:rStyle w:val="Hyperlink"/>
            <w:rFonts w:ascii="Arial" w:hAnsi="Arial" w:cs="Arial"/>
            <w:sz w:val="22"/>
            <w:szCs w:val="22"/>
          </w:rPr>
          <w:t>ic at the University of Toronto Press</w:t>
        </w:r>
      </w:hyperlink>
      <w:r w:rsidR="00F94B24">
        <w:rPr>
          <w:rFonts w:ascii="Arial" w:hAnsi="Arial" w:cs="Arial"/>
          <w:sz w:val="22"/>
          <w:szCs w:val="22"/>
        </w:rPr>
        <w:t>.</w:t>
      </w:r>
    </w:p>
    <w:p w14:paraId="1D0F374F" w14:textId="6BC98BB1" w:rsidR="002320BA" w:rsidRDefault="002320BA" w:rsidP="004E3A17">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A515F2" w14:textId="5BBEAEBC" w:rsidR="003F118A" w:rsidRDefault="008407B9" w:rsidP="009565D2">
      <w:pPr>
        <w:rPr>
          <w:rFonts w:ascii="Arial" w:hAnsi="Arial" w:cs="Arial"/>
          <w:sz w:val="22"/>
          <w:szCs w:val="22"/>
        </w:rPr>
      </w:pPr>
      <w:r w:rsidRPr="008407B9">
        <w:rPr>
          <w:rFonts w:ascii="Arial" w:hAnsi="Arial" w:cs="Arial"/>
          <w:b/>
          <w:bCs/>
          <w:sz w:val="22"/>
          <w:szCs w:val="22"/>
        </w:rPr>
        <w:t>Important:</w:t>
      </w:r>
      <w:r>
        <w:rPr>
          <w:rFonts w:ascii="Arial" w:hAnsi="Arial" w:cs="Arial"/>
          <w:sz w:val="22"/>
          <w:szCs w:val="22"/>
        </w:rPr>
        <w:t xml:space="preserve">  </w:t>
      </w:r>
      <w:r w:rsidR="003F118A" w:rsidRPr="004D2F7A">
        <w:rPr>
          <w:rFonts w:ascii="Arial" w:hAnsi="Arial" w:cs="Arial"/>
          <w:sz w:val="22"/>
          <w:szCs w:val="22"/>
        </w:rPr>
        <w:t xml:space="preserve">All the required readings </w:t>
      </w:r>
      <w:r w:rsidR="003F118A">
        <w:rPr>
          <w:rFonts w:ascii="Arial" w:hAnsi="Arial" w:cs="Arial"/>
          <w:sz w:val="22"/>
          <w:szCs w:val="22"/>
        </w:rPr>
        <w:t xml:space="preserve">referred to above </w:t>
      </w:r>
      <w:r w:rsidR="003F118A" w:rsidRPr="004D2F7A">
        <w:rPr>
          <w:rFonts w:ascii="Arial" w:hAnsi="Arial" w:cs="Arial"/>
          <w:sz w:val="22"/>
          <w:szCs w:val="22"/>
        </w:rPr>
        <w:t>are crucial to your success in the course.</w:t>
      </w:r>
      <w:r w:rsidR="003F118A">
        <w:rPr>
          <w:rFonts w:ascii="Arial" w:hAnsi="Arial" w:cs="Arial"/>
          <w:sz w:val="22"/>
          <w:szCs w:val="22"/>
        </w:rPr>
        <w:t xml:space="preserve">  </w:t>
      </w:r>
      <w:r w:rsidR="003F118A" w:rsidRPr="002C3378">
        <w:rPr>
          <w:rFonts w:ascii="Arial" w:hAnsi="Arial" w:cs="Arial"/>
          <w:sz w:val="22"/>
          <w:szCs w:val="22"/>
        </w:rPr>
        <w:t xml:space="preserve">You will be required to answer questions about the </w:t>
      </w:r>
      <w:r w:rsidR="00806A10">
        <w:rPr>
          <w:rFonts w:ascii="Arial" w:hAnsi="Arial" w:cs="Arial"/>
          <w:sz w:val="22"/>
          <w:szCs w:val="22"/>
        </w:rPr>
        <w:t xml:space="preserve">book by </w:t>
      </w:r>
      <w:proofErr w:type="spellStart"/>
      <w:r w:rsidR="00806A10">
        <w:rPr>
          <w:rFonts w:ascii="Arial" w:hAnsi="Arial" w:cs="Arial"/>
          <w:sz w:val="22"/>
          <w:szCs w:val="22"/>
        </w:rPr>
        <w:t>Taras</w:t>
      </w:r>
      <w:proofErr w:type="spellEnd"/>
      <w:r w:rsidR="00806A10">
        <w:rPr>
          <w:rFonts w:ascii="Arial" w:hAnsi="Arial" w:cs="Arial"/>
          <w:sz w:val="22"/>
          <w:szCs w:val="22"/>
        </w:rPr>
        <w:t xml:space="preserve"> </w:t>
      </w:r>
      <w:r w:rsidR="003F118A" w:rsidRPr="002C3378">
        <w:rPr>
          <w:rFonts w:ascii="Arial" w:hAnsi="Arial" w:cs="Arial"/>
          <w:sz w:val="22"/>
          <w:szCs w:val="22"/>
        </w:rPr>
        <w:t xml:space="preserve">on the </w:t>
      </w:r>
      <w:r w:rsidR="003F118A">
        <w:rPr>
          <w:rFonts w:ascii="Arial" w:hAnsi="Arial" w:cs="Arial"/>
          <w:sz w:val="22"/>
          <w:szCs w:val="22"/>
        </w:rPr>
        <w:t xml:space="preserve">mid-term </w:t>
      </w:r>
      <w:r w:rsidR="003F118A" w:rsidRPr="002C3378">
        <w:rPr>
          <w:rFonts w:ascii="Arial" w:hAnsi="Arial" w:cs="Arial"/>
          <w:sz w:val="22"/>
          <w:szCs w:val="22"/>
        </w:rPr>
        <w:t>test and the final examination.</w:t>
      </w:r>
      <w:r w:rsidR="003F118A">
        <w:rPr>
          <w:rFonts w:ascii="Arial" w:hAnsi="Arial" w:cs="Arial"/>
          <w:sz w:val="22"/>
          <w:szCs w:val="22"/>
        </w:rPr>
        <w:t xml:space="preserve">  </w:t>
      </w:r>
      <w:r w:rsidR="00806A10">
        <w:rPr>
          <w:rFonts w:ascii="Arial" w:hAnsi="Arial" w:cs="Arial"/>
          <w:sz w:val="22"/>
          <w:szCs w:val="22"/>
        </w:rPr>
        <w:t xml:space="preserve">The book by </w:t>
      </w:r>
      <w:proofErr w:type="spellStart"/>
      <w:r w:rsidR="00806A10">
        <w:rPr>
          <w:rFonts w:ascii="Arial" w:hAnsi="Arial" w:cs="Arial"/>
          <w:sz w:val="22"/>
          <w:szCs w:val="22"/>
        </w:rPr>
        <w:t>Stursberg</w:t>
      </w:r>
      <w:proofErr w:type="spellEnd"/>
      <w:r w:rsidR="00806A10">
        <w:rPr>
          <w:rFonts w:ascii="Arial" w:hAnsi="Arial" w:cs="Arial"/>
          <w:sz w:val="22"/>
          <w:szCs w:val="22"/>
        </w:rPr>
        <w:t xml:space="preserve"> </w:t>
      </w:r>
      <w:r w:rsidR="003F118A">
        <w:rPr>
          <w:rFonts w:ascii="Arial" w:hAnsi="Arial" w:cs="Arial"/>
          <w:sz w:val="22"/>
          <w:szCs w:val="22"/>
        </w:rPr>
        <w:t xml:space="preserve">will be the basis for </w:t>
      </w:r>
      <w:r w:rsidR="003F118A" w:rsidRPr="002C3378">
        <w:rPr>
          <w:rFonts w:ascii="Arial" w:hAnsi="Arial" w:cs="Arial"/>
          <w:sz w:val="22"/>
          <w:szCs w:val="22"/>
        </w:rPr>
        <w:t xml:space="preserve">your </w:t>
      </w:r>
      <w:r w:rsidR="003F118A">
        <w:rPr>
          <w:rFonts w:ascii="Arial" w:hAnsi="Arial" w:cs="Arial"/>
          <w:sz w:val="22"/>
          <w:szCs w:val="22"/>
        </w:rPr>
        <w:t xml:space="preserve">book review assignment.  You accept full responsibility for what happens to your grades in the course if you elect to </w:t>
      </w:r>
      <w:r w:rsidR="003F118A" w:rsidRPr="00671C1E">
        <w:rPr>
          <w:rFonts w:ascii="Arial" w:hAnsi="Arial" w:cs="Arial"/>
          <w:b/>
          <w:bCs/>
          <w:sz w:val="22"/>
          <w:szCs w:val="22"/>
        </w:rPr>
        <w:t>not</w:t>
      </w:r>
      <w:r w:rsidR="003F118A">
        <w:rPr>
          <w:rFonts w:ascii="Arial" w:hAnsi="Arial" w:cs="Arial"/>
          <w:sz w:val="22"/>
          <w:szCs w:val="22"/>
        </w:rPr>
        <w:t xml:space="preserve"> purchase or complete the required readings.</w:t>
      </w:r>
    </w:p>
    <w:p w14:paraId="0AA71B2E" w14:textId="48DCC5BB" w:rsidR="003F118A" w:rsidRDefault="003F118A" w:rsidP="009565D2">
      <w:pPr>
        <w:rPr>
          <w:rFonts w:ascii="Arial" w:hAnsi="Arial" w:cs="Arial"/>
          <w:sz w:val="22"/>
          <w:szCs w:val="22"/>
        </w:rPr>
      </w:pPr>
    </w:p>
    <w:p w14:paraId="28ED5BC0" w14:textId="77777777" w:rsidR="00EB26E8" w:rsidRPr="004A2181" w:rsidRDefault="00EB26E8"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r w:rsidRPr="004A2181">
        <w:rPr>
          <w:rFonts w:ascii="Arial" w:hAnsi="Arial" w:cs="Arial"/>
          <w:sz w:val="32"/>
          <w:szCs w:val="32"/>
        </w:rPr>
        <w:t>Course Lectures</w:t>
      </w:r>
    </w:p>
    <w:p w14:paraId="34E5A021" w14:textId="77777777" w:rsidR="00EB26E8" w:rsidRPr="00A67C0E" w:rsidRDefault="00EB26E8"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3CE17C" w14:textId="77777777" w:rsidR="00EB26E8" w:rsidRDefault="00EB26E8"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n relation to the required readings referred to above, it is important to be aware of two key points about the course lectures:</w:t>
      </w:r>
    </w:p>
    <w:p w14:paraId="02A3478A" w14:textId="77777777" w:rsidR="00EB26E8" w:rsidRDefault="00EB26E8"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FC256A" w14:textId="77777777" w:rsidR="00EB26E8" w:rsidRPr="00934EFC" w:rsidRDefault="00EB26E8" w:rsidP="00EB26E8">
      <w:pPr>
        <w:pStyle w:val="ListParagraph"/>
        <w:numPr>
          <w:ilvl w:val="0"/>
          <w:numId w:val="23"/>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w:t>
      </w:r>
      <w:r w:rsidRPr="00934EFC">
        <w:rPr>
          <w:rFonts w:ascii="Arial" w:hAnsi="Arial" w:cs="Arial"/>
          <w:b/>
          <w:bCs/>
          <w:sz w:val="22"/>
          <w:szCs w:val="22"/>
        </w:rPr>
        <w:t>not</w:t>
      </w:r>
      <w:r w:rsidRPr="00934EFC">
        <w:rPr>
          <w:rFonts w:ascii="Arial" w:hAnsi="Arial" w:cs="Arial"/>
          <w:sz w:val="22"/>
          <w:szCs w:val="22"/>
        </w:rPr>
        <w:t xml:space="preserve"> cover everything in the readings.  The readings go into much greater depth on topics than is possible within the context and the time constraints of lectures, so you are expected to do a certain amount of independent learning by completing the readings and picking up additional information on your own. </w:t>
      </w:r>
    </w:p>
    <w:p w14:paraId="00343AC4" w14:textId="765CFFDE" w:rsidR="00EB26E8" w:rsidRPr="00934EFC" w:rsidRDefault="00EB26E8" w:rsidP="00EB26E8">
      <w:pPr>
        <w:pStyle w:val="ListParagraph"/>
        <w:numPr>
          <w:ilvl w:val="0"/>
          <w:numId w:val="23"/>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include some material that does </w:t>
      </w:r>
      <w:r w:rsidRPr="00934EFC">
        <w:rPr>
          <w:rFonts w:ascii="Arial" w:hAnsi="Arial" w:cs="Arial"/>
          <w:b/>
          <w:bCs/>
          <w:sz w:val="22"/>
          <w:szCs w:val="22"/>
        </w:rPr>
        <w:t>not</w:t>
      </w:r>
      <w:r w:rsidRPr="00934EFC">
        <w:rPr>
          <w:rFonts w:ascii="Arial" w:hAnsi="Arial" w:cs="Arial"/>
          <w:sz w:val="22"/>
          <w:szCs w:val="22"/>
        </w:rPr>
        <w:t xml:space="preserve"> appear in the readings.  The lectures will at times address theories, concepts, issues, studies, etc. that are absent from the content of </w:t>
      </w:r>
      <w:r w:rsidR="00F3532B">
        <w:rPr>
          <w:rFonts w:ascii="Arial" w:hAnsi="Arial" w:cs="Arial"/>
          <w:sz w:val="22"/>
          <w:szCs w:val="22"/>
        </w:rPr>
        <w:t>any required reading material.</w:t>
      </w:r>
    </w:p>
    <w:p w14:paraId="6EBF20DB" w14:textId="77777777" w:rsidR="00EB26E8" w:rsidRDefault="00EB26E8"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9B64CE" w14:textId="6CF7BCD1" w:rsidR="007269A3" w:rsidRDefault="00EB26E8" w:rsidP="009565D2">
      <w:pPr>
        <w:rPr>
          <w:rFonts w:ascii="Arial" w:hAnsi="Arial" w:cs="Arial"/>
          <w:sz w:val="22"/>
          <w:szCs w:val="22"/>
        </w:rPr>
      </w:pPr>
      <w:r w:rsidRPr="00446583">
        <w:rPr>
          <w:rFonts w:ascii="Arial" w:hAnsi="Arial" w:cs="Arial"/>
          <w:sz w:val="22"/>
          <w:szCs w:val="22"/>
        </w:rPr>
        <w:t>The lectures and the readings are intended to complement each other</w:t>
      </w:r>
      <w:r>
        <w:rPr>
          <w:rFonts w:ascii="Arial" w:hAnsi="Arial" w:cs="Arial"/>
          <w:sz w:val="22"/>
          <w:szCs w:val="22"/>
        </w:rPr>
        <w:t>.  Consequently, you need to be familiar with both and study both to be successful in the course.</w:t>
      </w:r>
    </w:p>
    <w:p w14:paraId="4C97C7B2" w14:textId="77777777" w:rsidR="007269A3" w:rsidRDefault="007269A3" w:rsidP="009565D2">
      <w:pPr>
        <w:rPr>
          <w:rFonts w:ascii="Arial" w:hAnsi="Arial" w:cs="Arial"/>
          <w:sz w:val="22"/>
          <w:szCs w:val="22"/>
        </w:rPr>
      </w:pPr>
    </w:p>
    <w:p w14:paraId="1015139C" w14:textId="77777777" w:rsidR="007D50EC" w:rsidRDefault="007D50EC" w:rsidP="007D50EC">
      <w:pPr>
        <w:pStyle w:val="Heading2"/>
      </w:pPr>
      <w:r>
        <w:t>Course Schedule and Required Readings</w:t>
      </w:r>
    </w:p>
    <w:p w14:paraId="20A5C34F" w14:textId="77777777" w:rsidR="005E75BE" w:rsidRDefault="005E75B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67F58B" w14:textId="4D47A8BC" w:rsidR="005E75BE" w:rsidRDefault="005E75B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topics, the </w:t>
      </w:r>
      <w:r w:rsidRPr="00630A84">
        <w:rPr>
          <w:rFonts w:ascii="Arial" w:hAnsi="Arial" w:cs="Arial"/>
          <w:b/>
          <w:bCs/>
          <w:iCs/>
          <w:sz w:val="22"/>
          <w:szCs w:val="22"/>
        </w:rPr>
        <w:t>approximate</w:t>
      </w:r>
      <w:r w:rsidRPr="00446583">
        <w:rPr>
          <w:rFonts w:ascii="Arial" w:hAnsi="Arial" w:cs="Arial"/>
          <w:sz w:val="22"/>
          <w:szCs w:val="22"/>
        </w:rPr>
        <w:t xml:space="preserve"> dates when the topics will be addressed, and the required readings for the topics.  We may progress a little faster or a little slower than the dates below indicate.  You will be given reasonable notice if more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1B66B3FD" w14:textId="2387737E" w:rsidR="00B7123E" w:rsidRDefault="00B7123E" w:rsidP="00EB26E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02B4F4" w14:textId="557146A6" w:rsidR="00D6528D" w:rsidRPr="003B7797" w:rsidRDefault="00300802" w:rsidP="00D6528D">
      <w:pPr>
        <w:rPr>
          <w:rFonts w:ascii="Arial" w:hAnsi="Arial" w:cs="Arial"/>
          <w:b/>
          <w:bCs/>
          <w:sz w:val="22"/>
          <w:szCs w:val="22"/>
        </w:rPr>
      </w:pPr>
      <w:r>
        <w:rPr>
          <w:rFonts w:ascii="Arial" w:hAnsi="Arial" w:cs="Arial"/>
          <w:b/>
          <w:bCs/>
          <w:sz w:val="22"/>
          <w:szCs w:val="22"/>
        </w:rPr>
        <w:t xml:space="preserve">Topic 1 - </w:t>
      </w:r>
      <w:r w:rsidR="00D6528D" w:rsidRPr="003B7797">
        <w:rPr>
          <w:rFonts w:ascii="Arial" w:hAnsi="Arial" w:cs="Arial"/>
          <w:b/>
          <w:bCs/>
          <w:sz w:val="22"/>
          <w:szCs w:val="22"/>
        </w:rPr>
        <w:t>Theoretical Perspectives</w:t>
      </w:r>
      <w:r>
        <w:rPr>
          <w:rFonts w:ascii="Arial" w:hAnsi="Arial" w:cs="Arial"/>
          <w:b/>
          <w:bCs/>
          <w:sz w:val="22"/>
          <w:szCs w:val="22"/>
        </w:rPr>
        <w:t xml:space="preserve"> on Media</w:t>
      </w:r>
      <w:r w:rsidR="00A362D2">
        <w:rPr>
          <w:rFonts w:ascii="Arial" w:hAnsi="Arial" w:cs="Arial"/>
          <w:b/>
          <w:bCs/>
          <w:sz w:val="22"/>
          <w:szCs w:val="22"/>
        </w:rPr>
        <w:t>.</w:t>
      </w:r>
    </w:p>
    <w:p w14:paraId="4BE58FA8" w14:textId="40977237" w:rsidR="002320BA" w:rsidRPr="00446583" w:rsidRDefault="002320BA" w:rsidP="002320BA">
      <w:pPr>
        <w:rPr>
          <w:rFonts w:ascii="Arial" w:hAnsi="Arial" w:cs="Arial"/>
          <w:sz w:val="22"/>
          <w:szCs w:val="22"/>
        </w:rPr>
      </w:pPr>
      <w:r>
        <w:rPr>
          <w:rFonts w:ascii="Arial" w:hAnsi="Arial" w:cs="Arial"/>
          <w:sz w:val="22"/>
          <w:szCs w:val="22"/>
        </w:rPr>
        <w:t xml:space="preserve">Approximately </w:t>
      </w:r>
      <w:r w:rsidR="007269A3">
        <w:rPr>
          <w:rFonts w:ascii="Arial" w:hAnsi="Arial" w:cs="Arial"/>
          <w:sz w:val="22"/>
          <w:szCs w:val="22"/>
        </w:rPr>
        <w:t>Sept</w:t>
      </w:r>
      <w:r w:rsidR="00B65330">
        <w:rPr>
          <w:rFonts w:ascii="Arial" w:hAnsi="Arial" w:cs="Arial"/>
          <w:sz w:val="22"/>
          <w:szCs w:val="22"/>
        </w:rPr>
        <w:t xml:space="preserve">. </w:t>
      </w:r>
      <w:r w:rsidR="004C3547">
        <w:rPr>
          <w:rFonts w:ascii="Arial" w:hAnsi="Arial" w:cs="Arial"/>
          <w:sz w:val="22"/>
          <w:szCs w:val="22"/>
        </w:rPr>
        <w:t xml:space="preserve">8 to </w:t>
      </w:r>
      <w:r w:rsidR="00B65330">
        <w:rPr>
          <w:rFonts w:ascii="Arial" w:hAnsi="Arial" w:cs="Arial"/>
          <w:sz w:val="22"/>
          <w:szCs w:val="22"/>
        </w:rPr>
        <w:t>Sept.</w:t>
      </w:r>
      <w:r w:rsidR="001F5F06">
        <w:rPr>
          <w:rFonts w:ascii="Arial" w:hAnsi="Arial" w:cs="Arial"/>
          <w:sz w:val="22"/>
          <w:szCs w:val="22"/>
        </w:rPr>
        <w:t xml:space="preserve"> 19.</w:t>
      </w:r>
    </w:p>
    <w:p w14:paraId="4EED1A33" w14:textId="37A79770" w:rsidR="00D6528D" w:rsidRDefault="002320BA" w:rsidP="00D6528D">
      <w:pPr>
        <w:rPr>
          <w:rFonts w:ascii="Arial" w:hAnsi="Arial" w:cs="Arial"/>
          <w:sz w:val="22"/>
          <w:szCs w:val="22"/>
        </w:rPr>
      </w:pPr>
      <w:r w:rsidRPr="00446583">
        <w:rPr>
          <w:rFonts w:ascii="Arial" w:hAnsi="Arial" w:cs="Arial"/>
          <w:sz w:val="22"/>
          <w:szCs w:val="22"/>
        </w:rPr>
        <w:t xml:space="preserve">Required Reading:  </w:t>
      </w:r>
      <w:proofErr w:type="spellStart"/>
      <w:r w:rsidR="003B7797">
        <w:rPr>
          <w:rFonts w:ascii="Arial" w:hAnsi="Arial" w:cs="Arial"/>
          <w:sz w:val="22"/>
          <w:szCs w:val="22"/>
        </w:rPr>
        <w:t>Taras</w:t>
      </w:r>
      <w:proofErr w:type="spellEnd"/>
      <w:r w:rsidR="003B7797">
        <w:rPr>
          <w:rFonts w:ascii="Arial" w:hAnsi="Arial" w:cs="Arial"/>
          <w:sz w:val="22"/>
          <w:szCs w:val="22"/>
        </w:rPr>
        <w:t xml:space="preserve">, </w:t>
      </w:r>
      <w:r w:rsidRPr="00446583">
        <w:rPr>
          <w:rFonts w:ascii="Arial" w:hAnsi="Arial" w:cs="Arial"/>
          <w:sz w:val="22"/>
          <w:szCs w:val="22"/>
        </w:rPr>
        <w:t>Ch. 1</w:t>
      </w:r>
      <w:r>
        <w:rPr>
          <w:rFonts w:ascii="Arial" w:hAnsi="Arial" w:cs="Arial"/>
          <w:sz w:val="22"/>
          <w:szCs w:val="22"/>
        </w:rPr>
        <w:t>.</w:t>
      </w:r>
    </w:p>
    <w:p w14:paraId="65DE605B" w14:textId="75612F31" w:rsidR="00D6528D" w:rsidRDefault="00D6528D" w:rsidP="00D6528D">
      <w:pPr>
        <w:rPr>
          <w:rFonts w:ascii="Arial" w:hAnsi="Arial" w:cs="Arial"/>
          <w:sz w:val="22"/>
          <w:szCs w:val="22"/>
        </w:rPr>
      </w:pPr>
    </w:p>
    <w:p w14:paraId="2C5C71C0" w14:textId="71848B78" w:rsidR="00077D49" w:rsidRDefault="00077D49" w:rsidP="00D6528D">
      <w:pPr>
        <w:rPr>
          <w:rFonts w:ascii="Arial" w:hAnsi="Arial" w:cs="Arial"/>
          <w:sz w:val="22"/>
          <w:szCs w:val="22"/>
        </w:rPr>
      </w:pPr>
    </w:p>
    <w:p w14:paraId="04E767B1" w14:textId="77777777" w:rsidR="00077D49" w:rsidRDefault="00077D49" w:rsidP="00D6528D">
      <w:pPr>
        <w:rPr>
          <w:rFonts w:ascii="Arial" w:hAnsi="Arial" w:cs="Arial"/>
          <w:sz w:val="22"/>
          <w:szCs w:val="22"/>
        </w:rPr>
      </w:pPr>
    </w:p>
    <w:p w14:paraId="03E4E590" w14:textId="1C8C01D0" w:rsidR="00D6528D" w:rsidRPr="003B7797" w:rsidRDefault="00300802" w:rsidP="00D6528D">
      <w:pPr>
        <w:rPr>
          <w:rFonts w:ascii="Arial" w:hAnsi="Arial" w:cs="Arial"/>
          <w:b/>
          <w:bCs/>
          <w:sz w:val="22"/>
          <w:szCs w:val="22"/>
        </w:rPr>
      </w:pPr>
      <w:r>
        <w:rPr>
          <w:rFonts w:ascii="Arial" w:hAnsi="Arial" w:cs="Arial"/>
          <w:b/>
          <w:bCs/>
          <w:sz w:val="22"/>
          <w:szCs w:val="22"/>
        </w:rPr>
        <w:lastRenderedPageBreak/>
        <w:t xml:space="preserve">Topic 2 </w:t>
      </w:r>
      <w:r w:rsidR="00DF0787">
        <w:rPr>
          <w:rFonts w:ascii="Arial" w:hAnsi="Arial" w:cs="Arial"/>
          <w:b/>
          <w:bCs/>
          <w:sz w:val="22"/>
          <w:szCs w:val="22"/>
        </w:rPr>
        <w:t>-</w:t>
      </w:r>
      <w:r>
        <w:rPr>
          <w:rFonts w:ascii="Arial" w:hAnsi="Arial" w:cs="Arial"/>
          <w:b/>
          <w:bCs/>
          <w:sz w:val="22"/>
          <w:szCs w:val="22"/>
        </w:rPr>
        <w:t xml:space="preserve"> </w:t>
      </w:r>
      <w:r w:rsidR="00DF0787">
        <w:rPr>
          <w:rFonts w:ascii="Arial" w:hAnsi="Arial" w:cs="Arial"/>
          <w:b/>
          <w:bCs/>
          <w:sz w:val="22"/>
          <w:szCs w:val="22"/>
        </w:rPr>
        <w:t xml:space="preserve">Identity, Citizenship, </w:t>
      </w:r>
      <w:r w:rsidR="00D6528D" w:rsidRPr="003B7797">
        <w:rPr>
          <w:rFonts w:ascii="Arial" w:hAnsi="Arial" w:cs="Arial"/>
          <w:b/>
          <w:bCs/>
          <w:sz w:val="22"/>
          <w:szCs w:val="22"/>
        </w:rPr>
        <w:t>and Canadian</w:t>
      </w:r>
      <w:r w:rsidR="00DF0787">
        <w:rPr>
          <w:rFonts w:ascii="Arial" w:hAnsi="Arial" w:cs="Arial"/>
          <w:b/>
          <w:bCs/>
          <w:sz w:val="22"/>
          <w:szCs w:val="22"/>
        </w:rPr>
        <w:t xml:space="preserve"> Media</w:t>
      </w:r>
      <w:r w:rsidR="00A362D2">
        <w:rPr>
          <w:rFonts w:ascii="Arial" w:hAnsi="Arial" w:cs="Arial"/>
          <w:b/>
          <w:bCs/>
          <w:sz w:val="22"/>
          <w:szCs w:val="22"/>
        </w:rPr>
        <w:t>.</w:t>
      </w:r>
    </w:p>
    <w:p w14:paraId="2B22B00E" w14:textId="5FCA3AA1" w:rsidR="00D6528D" w:rsidRDefault="003B7797" w:rsidP="00D6528D">
      <w:pPr>
        <w:rPr>
          <w:rFonts w:ascii="Arial" w:hAnsi="Arial" w:cs="Arial"/>
          <w:sz w:val="22"/>
          <w:szCs w:val="22"/>
        </w:rPr>
      </w:pPr>
      <w:r>
        <w:rPr>
          <w:rFonts w:ascii="Arial" w:hAnsi="Arial" w:cs="Arial"/>
          <w:sz w:val="22"/>
          <w:szCs w:val="22"/>
        </w:rPr>
        <w:t>Approximately</w:t>
      </w:r>
      <w:r w:rsidR="007269A3">
        <w:rPr>
          <w:rFonts w:ascii="Arial" w:hAnsi="Arial" w:cs="Arial"/>
          <w:sz w:val="22"/>
          <w:szCs w:val="22"/>
        </w:rPr>
        <w:t xml:space="preserve"> Sept.</w:t>
      </w:r>
      <w:r w:rsidR="00E328FF">
        <w:rPr>
          <w:rFonts w:ascii="Arial" w:hAnsi="Arial" w:cs="Arial"/>
          <w:sz w:val="22"/>
          <w:szCs w:val="22"/>
        </w:rPr>
        <w:t xml:space="preserve"> </w:t>
      </w:r>
      <w:r w:rsidR="00EF4D33">
        <w:rPr>
          <w:rFonts w:ascii="Arial" w:hAnsi="Arial" w:cs="Arial"/>
          <w:sz w:val="22"/>
          <w:szCs w:val="22"/>
        </w:rPr>
        <w:t xml:space="preserve">19 </w:t>
      </w:r>
      <w:r w:rsidR="004C3547">
        <w:rPr>
          <w:rFonts w:ascii="Arial" w:hAnsi="Arial" w:cs="Arial"/>
          <w:sz w:val="22"/>
          <w:szCs w:val="22"/>
        </w:rPr>
        <w:t>to Sept. 2</w:t>
      </w:r>
      <w:r w:rsidR="00EF4D33">
        <w:rPr>
          <w:rFonts w:ascii="Arial" w:hAnsi="Arial" w:cs="Arial"/>
          <w:sz w:val="22"/>
          <w:szCs w:val="22"/>
        </w:rPr>
        <w:t>6</w:t>
      </w:r>
      <w:r w:rsidR="004C3547">
        <w:rPr>
          <w:rFonts w:ascii="Arial" w:hAnsi="Arial" w:cs="Arial"/>
          <w:sz w:val="22"/>
          <w:szCs w:val="22"/>
        </w:rPr>
        <w:t>.</w:t>
      </w:r>
    </w:p>
    <w:p w14:paraId="6F6F0098" w14:textId="0F349BFB"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2.</w:t>
      </w:r>
    </w:p>
    <w:p w14:paraId="6FF04433" w14:textId="1CD11D62" w:rsidR="00D6528D" w:rsidRDefault="00D6528D" w:rsidP="00D6528D">
      <w:pPr>
        <w:rPr>
          <w:rFonts w:ascii="Arial" w:hAnsi="Arial" w:cs="Arial"/>
          <w:sz w:val="22"/>
          <w:szCs w:val="22"/>
        </w:rPr>
      </w:pPr>
    </w:p>
    <w:p w14:paraId="7F476E98" w14:textId="4D26A835" w:rsidR="00D6528D" w:rsidRPr="003B7797" w:rsidRDefault="00300802" w:rsidP="00D6528D">
      <w:pPr>
        <w:rPr>
          <w:rFonts w:ascii="Arial" w:hAnsi="Arial" w:cs="Arial"/>
          <w:b/>
          <w:bCs/>
          <w:sz w:val="22"/>
          <w:szCs w:val="22"/>
        </w:rPr>
      </w:pPr>
      <w:r>
        <w:rPr>
          <w:rFonts w:ascii="Arial" w:hAnsi="Arial" w:cs="Arial"/>
          <w:b/>
          <w:bCs/>
          <w:sz w:val="22"/>
          <w:szCs w:val="22"/>
        </w:rPr>
        <w:t xml:space="preserve">Topic 3 - </w:t>
      </w:r>
      <w:r w:rsidR="00D6528D" w:rsidRPr="003B7797">
        <w:rPr>
          <w:rFonts w:ascii="Arial" w:hAnsi="Arial" w:cs="Arial"/>
          <w:b/>
          <w:bCs/>
          <w:sz w:val="22"/>
          <w:szCs w:val="22"/>
        </w:rPr>
        <w:t>Media Ownership</w:t>
      </w:r>
      <w:r w:rsidR="00E51DB9">
        <w:rPr>
          <w:rFonts w:ascii="Arial" w:hAnsi="Arial" w:cs="Arial"/>
          <w:b/>
          <w:bCs/>
          <w:sz w:val="22"/>
          <w:szCs w:val="22"/>
        </w:rPr>
        <w:t xml:space="preserve"> and Global Media</w:t>
      </w:r>
      <w:r>
        <w:rPr>
          <w:rFonts w:ascii="Arial" w:hAnsi="Arial" w:cs="Arial"/>
          <w:b/>
          <w:bCs/>
          <w:sz w:val="22"/>
          <w:szCs w:val="22"/>
        </w:rPr>
        <w:t>.</w:t>
      </w:r>
    </w:p>
    <w:p w14:paraId="18A4F5B9" w14:textId="4CAE73C9" w:rsidR="003B7797" w:rsidRDefault="003B7797" w:rsidP="003B7797">
      <w:pPr>
        <w:rPr>
          <w:rFonts w:ascii="Arial" w:hAnsi="Arial" w:cs="Arial"/>
          <w:sz w:val="22"/>
          <w:szCs w:val="22"/>
        </w:rPr>
      </w:pPr>
      <w:r>
        <w:rPr>
          <w:rFonts w:ascii="Arial" w:hAnsi="Arial" w:cs="Arial"/>
          <w:sz w:val="22"/>
          <w:szCs w:val="22"/>
        </w:rPr>
        <w:t>Approximately</w:t>
      </w:r>
      <w:r w:rsidR="008A684C">
        <w:rPr>
          <w:rFonts w:ascii="Arial" w:hAnsi="Arial" w:cs="Arial"/>
          <w:sz w:val="22"/>
          <w:szCs w:val="22"/>
        </w:rPr>
        <w:t xml:space="preserve"> </w:t>
      </w:r>
      <w:r w:rsidR="00B4411E">
        <w:rPr>
          <w:rFonts w:ascii="Arial" w:hAnsi="Arial" w:cs="Arial"/>
          <w:sz w:val="22"/>
          <w:szCs w:val="22"/>
        </w:rPr>
        <w:t xml:space="preserve">Sept. 29 </w:t>
      </w:r>
      <w:r w:rsidR="002235B0">
        <w:rPr>
          <w:rFonts w:ascii="Arial" w:hAnsi="Arial" w:cs="Arial"/>
          <w:sz w:val="22"/>
          <w:szCs w:val="22"/>
        </w:rPr>
        <w:t xml:space="preserve">to </w:t>
      </w:r>
      <w:r w:rsidR="00B65330">
        <w:rPr>
          <w:rFonts w:ascii="Arial" w:hAnsi="Arial" w:cs="Arial"/>
          <w:sz w:val="22"/>
          <w:szCs w:val="22"/>
        </w:rPr>
        <w:t>Oct.</w:t>
      </w:r>
      <w:r w:rsidR="00B4411E">
        <w:rPr>
          <w:rFonts w:ascii="Arial" w:hAnsi="Arial" w:cs="Arial"/>
          <w:sz w:val="22"/>
          <w:szCs w:val="22"/>
        </w:rPr>
        <w:t xml:space="preserve"> 6</w:t>
      </w:r>
      <w:r w:rsidR="00DE29B8">
        <w:rPr>
          <w:rFonts w:ascii="Arial" w:hAnsi="Arial" w:cs="Arial"/>
          <w:sz w:val="22"/>
          <w:szCs w:val="22"/>
        </w:rPr>
        <w:t>.</w:t>
      </w:r>
    </w:p>
    <w:p w14:paraId="03A05245" w14:textId="726CA98A" w:rsidR="00D6528D" w:rsidRDefault="003B7797" w:rsidP="00D6528D">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3.</w:t>
      </w:r>
    </w:p>
    <w:p w14:paraId="433E14F5" w14:textId="05AB0AEA" w:rsidR="00D6528D" w:rsidRDefault="00D6528D" w:rsidP="00D6528D">
      <w:pPr>
        <w:rPr>
          <w:rFonts w:ascii="Arial" w:hAnsi="Arial" w:cs="Arial"/>
          <w:sz w:val="22"/>
          <w:szCs w:val="22"/>
        </w:rPr>
      </w:pPr>
    </w:p>
    <w:p w14:paraId="24EE0886" w14:textId="77777777" w:rsidR="008A684C" w:rsidRPr="00AF1C8A" w:rsidRDefault="008A684C" w:rsidP="008A684C">
      <w:pPr>
        <w:rPr>
          <w:rFonts w:ascii="Arial" w:hAnsi="Arial" w:cs="Arial"/>
          <w:b/>
          <w:bCs/>
          <w:sz w:val="22"/>
          <w:szCs w:val="22"/>
        </w:rPr>
      </w:pPr>
      <w:r w:rsidRPr="00AF1C8A">
        <w:rPr>
          <w:rFonts w:ascii="Arial" w:hAnsi="Arial" w:cs="Arial"/>
          <w:b/>
          <w:bCs/>
          <w:sz w:val="22"/>
          <w:szCs w:val="22"/>
        </w:rPr>
        <w:t>Thanksgiving and Mid-Term Recess.</w:t>
      </w:r>
    </w:p>
    <w:p w14:paraId="5AC9B9AC" w14:textId="77777777" w:rsidR="008A684C" w:rsidRDefault="008A684C" w:rsidP="008A684C">
      <w:pPr>
        <w:rPr>
          <w:rFonts w:ascii="Arial" w:hAnsi="Arial" w:cs="Arial"/>
          <w:sz w:val="22"/>
          <w:szCs w:val="22"/>
        </w:rPr>
      </w:pPr>
      <w:r>
        <w:rPr>
          <w:rFonts w:ascii="Arial" w:hAnsi="Arial" w:cs="Arial"/>
          <w:sz w:val="22"/>
          <w:szCs w:val="22"/>
        </w:rPr>
        <w:t>No classes from Oct. 10 to Oct. 13.</w:t>
      </w:r>
    </w:p>
    <w:p w14:paraId="0491ED4E" w14:textId="77777777" w:rsidR="008A684C" w:rsidRDefault="008A684C" w:rsidP="00D6528D">
      <w:pPr>
        <w:rPr>
          <w:rFonts w:ascii="Arial" w:hAnsi="Arial" w:cs="Arial"/>
          <w:sz w:val="22"/>
          <w:szCs w:val="22"/>
        </w:rPr>
      </w:pPr>
    </w:p>
    <w:p w14:paraId="726AC0A4" w14:textId="2E2948E9" w:rsidR="00D6528D" w:rsidRPr="003B7797" w:rsidRDefault="00300802" w:rsidP="00D6528D">
      <w:pPr>
        <w:rPr>
          <w:rFonts w:ascii="Arial" w:hAnsi="Arial" w:cs="Arial"/>
          <w:b/>
          <w:bCs/>
          <w:sz w:val="22"/>
          <w:szCs w:val="22"/>
        </w:rPr>
      </w:pPr>
      <w:r>
        <w:rPr>
          <w:rFonts w:ascii="Arial" w:hAnsi="Arial" w:cs="Arial"/>
          <w:b/>
          <w:bCs/>
          <w:sz w:val="22"/>
          <w:szCs w:val="22"/>
        </w:rPr>
        <w:t xml:space="preserve">Topic 4 </w:t>
      </w:r>
      <w:r w:rsidR="00E62495">
        <w:rPr>
          <w:rFonts w:ascii="Arial" w:hAnsi="Arial" w:cs="Arial"/>
          <w:b/>
          <w:bCs/>
          <w:sz w:val="22"/>
          <w:szCs w:val="22"/>
        </w:rPr>
        <w:t>-</w:t>
      </w:r>
      <w:r w:rsidR="00B92E08">
        <w:rPr>
          <w:rFonts w:ascii="Arial" w:hAnsi="Arial" w:cs="Arial"/>
          <w:b/>
          <w:bCs/>
          <w:sz w:val="22"/>
          <w:szCs w:val="22"/>
        </w:rPr>
        <w:t xml:space="preserve"> Me-</w:t>
      </w:r>
      <w:r w:rsidR="00B20BCB">
        <w:rPr>
          <w:rFonts w:ascii="Arial" w:hAnsi="Arial" w:cs="Arial"/>
          <w:b/>
          <w:bCs/>
          <w:sz w:val="22"/>
          <w:szCs w:val="22"/>
        </w:rPr>
        <w:t>m</w:t>
      </w:r>
      <w:r w:rsidR="00B92E08">
        <w:rPr>
          <w:rFonts w:ascii="Arial" w:hAnsi="Arial" w:cs="Arial"/>
          <w:b/>
          <w:bCs/>
          <w:sz w:val="22"/>
          <w:szCs w:val="22"/>
        </w:rPr>
        <w:t>edia</w:t>
      </w:r>
      <w:r w:rsidR="00F06137">
        <w:rPr>
          <w:rFonts w:ascii="Arial" w:hAnsi="Arial" w:cs="Arial"/>
          <w:b/>
          <w:bCs/>
          <w:sz w:val="22"/>
          <w:szCs w:val="22"/>
        </w:rPr>
        <w:t>.</w:t>
      </w:r>
    </w:p>
    <w:p w14:paraId="4DB107DF" w14:textId="4D76DCB9" w:rsidR="003B7797" w:rsidRDefault="003B7797" w:rsidP="003B7797">
      <w:pPr>
        <w:rPr>
          <w:rFonts w:ascii="Arial" w:hAnsi="Arial" w:cs="Arial"/>
          <w:sz w:val="22"/>
          <w:szCs w:val="22"/>
        </w:rPr>
      </w:pPr>
      <w:r>
        <w:rPr>
          <w:rFonts w:ascii="Arial" w:hAnsi="Arial" w:cs="Arial"/>
          <w:sz w:val="22"/>
          <w:szCs w:val="22"/>
        </w:rPr>
        <w:t>Approximately</w:t>
      </w:r>
      <w:r w:rsidR="002A3BAA">
        <w:rPr>
          <w:rFonts w:ascii="Arial" w:hAnsi="Arial" w:cs="Arial"/>
          <w:sz w:val="22"/>
          <w:szCs w:val="22"/>
        </w:rPr>
        <w:t xml:space="preserve"> Oct.</w:t>
      </w:r>
      <w:r w:rsidR="00B65330">
        <w:rPr>
          <w:rFonts w:ascii="Arial" w:hAnsi="Arial" w:cs="Arial"/>
          <w:sz w:val="22"/>
          <w:szCs w:val="22"/>
        </w:rPr>
        <w:t xml:space="preserve"> </w:t>
      </w:r>
      <w:r w:rsidR="00B4411E">
        <w:rPr>
          <w:rFonts w:ascii="Arial" w:hAnsi="Arial" w:cs="Arial"/>
          <w:sz w:val="22"/>
          <w:szCs w:val="22"/>
        </w:rPr>
        <w:t xml:space="preserve">17 </w:t>
      </w:r>
      <w:r w:rsidR="004C3547">
        <w:rPr>
          <w:rFonts w:ascii="Arial" w:hAnsi="Arial" w:cs="Arial"/>
          <w:sz w:val="22"/>
          <w:szCs w:val="22"/>
        </w:rPr>
        <w:t>to Oct.</w:t>
      </w:r>
      <w:r w:rsidR="00B4411E">
        <w:rPr>
          <w:rFonts w:ascii="Arial" w:hAnsi="Arial" w:cs="Arial"/>
          <w:sz w:val="22"/>
          <w:szCs w:val="22"/>
        </w:rPr>
        <w:t xml:space="preserve"> 20</w:t>
      </w:r>
      <w:r w:rsidR="00B65330">
        <w:rPr>
          <w:rFonts w:ascii="Arial" w:hAnsi="Arial" w:cs="Arial"/>
          <w:sz w:val="22"/>
          <w:szCs w:val="22"/>
        </w:rPr>
        <w:t>.</w:t>
      </w:r>
    </w:p>
    <w:p w14:paraId="1B87CFDA" w14:textId="26F139F6"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sidR="00C12F54">
        <w:rPr>
          <w:rFonts w:ascii="Arial" w:hAnsi="Arial" w:cs="Arial"/>
          <w:sz w:val="22"/>
          <w:szCs w:val="22"/>
        </w:rPr>
        <w:t xml:space="preserve"> 4.</w:t>
      </w:r>
    </w:p>
    <w:p w14:paraId="7DBDBCE8" w14:textId="77BD0A14" w:rsidR="002A3BAA" w:rsidRDefault="002A3BAA" w:rsidP="00D6528D">
      <w:pPr>
        <w:rPr>
          <w:rFonts w:ascii="Arial" w:hAnsi="Arial" w:cs="Arial"/>
          <w:sz w:val="22"/>
          <w:szCs w:val="22"/>
        </w:rPr>
      </w:pPr>
    </w:p>
    <w:p w14:paraId="4CF56C9E" w14:textId="10C4FB28" w:rsidR="008A684C" w:rsidRPr="003B7797" w:rsidRDefault="00300802" w:rsidP="008A684C">
      <w:pPr>
        <w:rPr>
          <w:rFonts w:ascii="Arial" w:hAnsi="Arial" w:cs="Arial"/>
          <w:b/>
          <w:bCs/>
          <w:sz w:val="22"/>
          <w:szCs w:val="22"/>
        </w:rPr>
      </w:pPr>
      <w:r>
        <w:rPr>
          <w:rFonts w:ascii="Arial" w:hAnsi="Arial" w:cs="Arial"/>
          <w:b/>
          <w:bCs/>
          <w:sz w:val="22"/>
          <w:szCs w:val="22"/>
        </w:rPr>
        <w:t xml:space="preserve">Topic 5 </w:t>
      </w:r>
      <w:r w:rsidR="009558EC">
        <w:rPr>
          <w:rFonts w:ascii="Arial" w:hAnsi="Arial" w:cs="Arial"/>
          <w:b/>
          <w:bCs/>
          <w:sz w:val="22"/>
          <w:szCs w:val="22"/>
        </w:rPr>
        <w:t xml:space="preserve">- </w:t>
      </w:r>
      <w:proofErr w:type="gramStart"/>
      <w:r w:rsidR="008A684C" w:rsidRPr="003B7797">
        <w:rPr>
          <w:rFonts w:ascii="Arial" w:hAnsi="Arial" w:cs="Arial"/>
          <w:b/>
          <w:bCs/>
          <w:sz w:val="22"/>
          <w:szCs w:val="22"/>
        </w:rPr>
        <w:t>Socia</w:t>
      </w:r>
      <w:r w:rsidR="002235B0">
        <w:rPr>
          <w:rFonts w:ascii="Arial" w:hAnsi="Arial" w:cs="Arial"/>
          <w:b/>
          <w:bCs/>
          <w:sz w:val="22"/>
          <w:szCs w:val="22"/>
        </w:rPr>
        <w:t>l</w:t>
      </w:r>
      <w:r w:rsidR="008A684C" w:rsidRPr="003B7797">
        <w:rPr>
          <w:rFonts w:ascii="Arial" w:hAnsi="Arial" w:cs="Arial"/>
          <w:b/>
          <w:bCs/>
          <w:sz w:val="22"/>
          <w:szCs w:val="22"/>
        </w:rPr>
        <w:t xml:space="preserve"> Media</w:t>
      </w:r>
      <w:proofErr w:type="gramEnd"/>
      <w:r w:rsidR="002235B0">
        <w:rPr>
          <w:rFonts w:ascii="Arial" w:hAnsi="Arial" w:cs="Arial"/>
          <w:b/>
          <w:bCs/>
          <w:sz w:val="22"/>
          <w:szCs w:val="22"/>
        </w:rPr>
        <w:t>.</w:t>
      </w:r>
    </w:p>
    <w:p w14:paraId="7E54C927" w14:textId="4151308E" w:rsidR="008A684C" w:rsidRDefault="008A684C" w:rsidP="008A684C">
      <w:pPr>
        <w:rPr>
          <w:rFonts w:ascii="Arial" w:hAnsi="Arial" w:cs="Arial"/>
          <w:sz w:val="22"/>
          <w:szCs w:val="22"/>
        </w:rPr>
      </w:pPr>
      <w:r>
        <w:rPr>
          <w:rFonts w:ascii="Arial" w:hAnsi="Arial" w:cs="Arial"/>
          <w:sz w:val="22"/>
          <w:szCs w:val="22"/>
        </w:rPr>
        <w:t xml:space="preserve">Approximately </w:t>
      </w:r>
      <w:r w:rsidR="00B65330">
        <w:rPr>
          <w:rFonts w:ascii="Arial" w:hAnsi="Arial" w:cs="Arial"/>
          <w:sz w:val="22"/>
          <w:szCs w:val="22"/>
        </w:rPr>
        <w:t xml:space="preserve">Oct. </w:t>
      </w:r>
      <w:r w:rsidR="0039658D">
        <w:rPr>
          <w:rFonts w:ascii="Arial" w:hAnsi="Arial" w:cs="Arial"/>
          <w:sz w:val="22"/>
          <w:szCs w:val="22"/>
        </w:rPr>
        <w:t xml:space="preserve">24 </w:t>
      </w:r>
      <w:r w:rsidR="00A4135E">
        <w:rPr>
          <w:rFonts w:ascii="Arial" w:hAnsi="Arial" w:cs="Arial"/>
          <w:sz w:val="22"/>
          <w:szCs w:val="22"/>
        </w:rPr>
        <w:t xml:space="preserve">to </w:t>
      </w:r>
      <w:r w:rsidR="0039658D">
        <w:rPr>
          <w:rFonts w:ascii="Arial" w:hAnsi="Arial" w:cs="Arial"/>
          <w:sz w:val="22"/>
          <w:szCs w:val="22"/>
        </w:rPr>
        <w:t>Oct. 31</w:t>
      </w:r>
      <w:r w:rsidR="00774EDD">
        <w:rPr>
          <w:rFonts w:ascii="Arial" w:hAnsi="Arial" w:cs="Arial"/>
          <w:sz w:val="22"/>
          <w:szCs w:val="22"/>
        </w:rPr>
        <w:t>.</w:t>
      </w:r>
    </w:p>
    <w:p w14:paraId="15B5E29E" w14:textId="77777777" w:rsidR="008A684C" w:rsidRDefault="008A684C" w:rsidP="008A684C">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5.</w:t>
      </w:r>
    </w:p>
    <w:p w14:paraId="62FE32F3" w14:textId="3C2444E5" w:rsidR="008A684C" w:rsidRDefault="008A684C" w:rsidP="00D6528D">
      <w:pPr>
        <w:rPr>
          <w:rFonts w:ascii="Arial" w:hAnsi="Arial" w:cs="Arial"/>
          <w:sz w:val="22"/>
          <w:szCs w:val="22"/>
        </w:rPr>
      </w:pPr>
    </w:p>
    <w:p w14:paraId="79E33E35" w14:textId="77777777" w:rsidR="00A362D2" w:rsidRPr="00AF1C8A" w:rsidRDefault="00A362D2" w:rsidP="00A362D2">
      <w:pPr>
        <w:rPr>
          <w:rFonts w:ascii="Arial" w:hAnsi="Arial" w:cs="Arial"/>
          <w:b/>
          <w:bCs/>
          <w:sz w:val="22"/>
          <w:szCs w:val="22"/>
        </w:rPr>
      </w:pPr>
      <w:r w:rsidRPr="00AF1C8A">
        <w:rPr>
          <w:rFonts w:ascii="Arial" w:hAnsi="Arial" w:cs="Arial"/>
          <w:b/>
          <w:bCs/>
          <w:sz w:val="22"/>
          <w:szCs w:val="22"/>
        </w:rPr>
        <w:t>Mid-Term Test.</w:t>
      </w:r>
    </w:p>
    <w:p w14:paraId="1DD669BF" w14:textId="3850978F" w:rsidR="00A362D2" w:rsidRDefault="00A362D2" w:rsidP="00A362D2">
      <w:pPr>
        <w:rPr>
          <w:rFonts w:ascii="Arial" w:hAnsi="Arial" w:cs="Arial"/>
          <w:sz w:val="22"/>
          <w:szCs w:val="22"/>
        </w:rPr>
      </w:pPr>
      <w:r>
        <w:rPr>
          <w:rFonts w:ascii="Arial" w:hAnsi="Arial" w:cs="Arial"/>
          <w:sz w:val="22"/>
          <w:szCs w:val="22"/>
        </w:rPr>
        <w:t>Scheduled for Nov.</w:t>
      </w:r>
      <w:r w:rsidR="00972BB0">
        <w:rPr>
          <w:rFonts w:ascii="Arial" w:hAnsi="Arial" w:cs="Arial"/>
          <w:sz w:val="22"/>
          <w:szCs w:val="22"/>
        </w:rPr>
        <w:t xml:space="preserve"> </w:t>
      </w:r>
      <w:r w:rsidR="001D0AF9">
        <w:rPr>
          <w:rFonts w:ascii="Arial" w:hAnsi="Arial" w:cs="Arial"/>
          <w:sz w:val="22"/>
          <w:szCs w:val="22"/>
        </w:rPr>
        <w:t>3</w:t>
      </w:r>
      <w:r w:rsidR="00670A8B">
        <w:rPr>
          <w:rFonts w:ascii="Arial" w:hAnsi="Arial" w:cs="Arial"/>
          <w:sz w:val="22"/>
          <w:szCs w:val="22"/>
        </w:rPr>
        <w:t>.</w:t>
      </w:r>
    </w:p>
    <w:p w14:paraId="45A38CD8" w14:textId="77777777" w:rsidR="00A362D2" w:rsidRDefault="00A362D2" w:rsidP="00A362D2">
      <w:pPr>
        <w:rPr>
          <w:rFonts w:ascii="Arial" w:hAnsi="Arial" w:cs="Arial"/>
          <w:sz w:val="22"/>
          <w:szCs w:val="22"/>
        </w:rPr>
      </w:pPr>
      <w:r>
        <w:rPr>
          <w:rFonts w:ascii="Arial" w:hAnsi="Arial" w:cs="Arial"/>
          <w:sz w:val="22"/>
          <w:szCs w:val="22"/>
        </w:rPr>
        <w:t>Covering Topics 1, 2, 3, and 4.</w:t>
      </w:r>
    </w:p>
    <w:p w14:paraId="090C48D3" w14:textId="37526FA4" w:rsidR="00A362D2" w:rsidRDefault="00A362D2" w:rsidP="00D6528D">
      <w:pPr>
        <w:rPr>
          <w:rFonts w:ascii="Arial" w:hAnsi="Arial" w:cs="Arial"/>
          <w:sz w:val="22"/>
          <w:szCs w:val="22"/>
        </w:rPr>
      </w:pPr>
    </w:p>
    <w:p w14:paraId="6EE98BC8" w14:textId="5FB101D5" w:rsidR="00D6528D" w:rsidRPr="003B7797" w:rsidRDefault="00300802" w:rsidP="00D6528D">
      <w:pPr>
        <w:rPr>
          <w:rFonts w:ascii="Arial" w:hAnsi="Arial" w:cs="Arial"/>
          <w:b/>
          <w:bCs/>
          <w:sz w:val="22"/>
          <w:szCs w:val="22"/>
        </w:rPr>
      </w:pPr>
      <w:r>
        <w:rPr>
          <w:rFonts w:ascii="Arial" w:hAnsi="Arial" w:cs="Arial"/>
          <w:b/>
          <w:bCs/>
          <w:sz w:val="22"/>
          <w:szCs w:val="22"/>
        </w:rPr>
        <w:t xml:space="preserve">Topic 6 </w:t>
      </w:r>
      <w:r w:rsidR="009558EC">
        <w:rPr>
          <w:rFonts w:ascii="Arial" w:hAnsi="Arial" w:cs="Arial"/>
          <w:b/>
          <w:bCs/>
          <w:sz w:val="22"/>
          <w:szCs w:val="22"/>
        </w:rPr>
        <w:t>- Traditional Media I:  Historical Developments</w:t>
      </w:r>
      <w:r>
        <w:rPr>
          <w:rFonts w:ascii="Arial" w:hAnsi="Arial" w:cs="Arial"/>
          <w:b/>
          <w:bCs/>
          <w:sz w:val="22"/>
          <w:szCs w:val="22"/>
        </w:rPr>
        <w:t>.</w:t>
      </w:r>
    </w:p>
    <w:p w14:paraId="133A7060" w14:textId="6855AF8C" w:rsidR="003B7797" w:rsidRDefault="003B7797" w:rsidP="003B7797">
      <w:pPr>
        <w:rPr>
          <w:rFonts w:ascii="Arial" w:hAnsi="Arial" w:cs="Arial"/>
          <w:sz w:val="22"/>
          <w:szCs w:val="22"/>
        </w:rPr>
      </w:pPr>
      <w:r>
        <w:rPr>
          <w:rFonts w:ascii="Arial" w:hAnsi="Arial" w:cs="Arial"/>
          <w:sz w:val="22"/>
          <w:szCs w:val="22"/>
        </w:rPr>
        <w:t>Approximately</w:t>
      </w:r>
      <w:r w:rsidR="00A362D2">
        <w:rPr>
          <w:rFonts w:ascii="Arial" w:hAnsi="Arial" w:cs="Arial"/>
          <w:sz w:val="22"/>
          <w:szCs w:val="22"/>
        </w:rPr>
        <w:t xml:space="preserve"> </w:t>
      </w:r>
      <w:r w:rsidR="003D52A6">
        <w:rPr>
          <w:rFonts w:ascii="Arial" w:hAnsi="Arial" w:cs="Arial"/>
          <w:sz w:val="22"/>
          <w:szCs w:val="22"/>
        </w:rPr>
        <w:t>Nov</w:t>
      </w:r>
      <w:r w:rsidR="00701DCD">
        <w:rPr>
          <w:rFonts w:ascii="Arial" w:hAnsi="Arial" w:cs="Arial"/>
          <w:sz w:val="22"/>
          <w:szCs w:val="22"/>
        </w:rPr>
        <w:t xml:space="preserve">. </w:t>
      </w:r>
      <w:r w:rsidR="001D0AF9">
        <w:rPr>
          <w:rFonts w:ascii="Arial" w:hAnsi="Arial" w:cs="Arial"/>
          <w:sz w:val="22"/>
          <w:szCs w:val="22"/>
        </w:rPr>
        <w:t>7</w:t>
      </w:r>
      <w:r w:rsidR="00972BB0">
        <w:rPr>
          <w:rFonts w:ascii="Arial" w:hAnsi="Arial" w:cs="Arial"/>
          <w:sz w:val="22"/>
          <w:szCs w:val="22"/>
        </w:rPr>
        <w:t xml:space="preserve"> to</w:t>
      </w:r>
      <w:r w:rsidR="00E7151F">
        <w:rPr>
          <w:rFonts w:ascii="Arial" w:hAnsi="Arial" w:cs="Arial"/>
          <w:sz w:val="22"/>
          <w:szCs w:val="22"/>
        </w:rPr>
        <w:t xml:space="preserve"> </w:t>
      </w:r>
      <w:r w:rsidR="00701DCD">
        <w:rPr>
          <w:rFonts w:ascii="Arial" w:hAnsi="Arial" w:cs="Arial"/>
          <w:sz w:val="22"/>
          <w:szCs w:val="22"/>
        </w:rPr>
        <w:t>Nov. 1</w:t>
      </w:r>
      <w:r w:rsidR="001D0AF9">
        <w:rPr>
          <w:rFonts w:ascii="Arial" w:hAnsi="Arial" w:cs="Arial"/>
          <w:sz w:val="22"/>
          <w:szCs w:val="22"/>
        </w:rPr>
        <w:t>4</w:t>
      </w:r>
      <w:r w:rsidR="00701DCD">
        <w:rPr>
          <w:rFonts w:ascii="Arial" w:hAnsi="Arial" w:cs="Arial"/>
          <w:sz w:val="22"/>
          <w:szCs w:val="22"/>
        </w:rPr>
        <w:t>.</w:t>
      </w:r>
      <w:r w:rsidR="003D52A6">
        <w:rPr>
          <w:rFonts w:ascii="Arial" w:hAnsi="Arial" w:cs="Arial"/>
          <w:sz w:val="22"/>
          <w:szCs w:val="22"/>
        </w:rPr>
        <w:t xml:space="preserve"> </w:t>
      </w:r>
    </w:p>
    <w:p w14:paraId="43F5BF88" w14:textId="34FDE8E8"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6.</w:t>
      </w:r>
    </w:p>
    <w:p w14:paraId="52692036" w14:textId="24886AA3" w:rsidR="00D6528D" w:rsidRDefault="00D6528D" w:rsidP="00D6528D">
      <w:pPr>
        <w:rPr>
          <w:rFonts w:ascii="Arial" w:hAnsi="Arial" w:cs="Arial"/>
          <w:sz w:val="22"/>
          <w:szCs w:val="22"/>
        </w:rPr>
      </w:pPr>
    </w:p>
    <w:p w14:paraId="10A47B15" w14:textId="6CE8F66E" w:rsidR="00D6528D" w:rsidRPr="003B7797" w:rsidRDefault="00300802" w:rsidP="00D6528D">
      <w:pPr>
        <w:rPr>
          <w:rFonts w:ascii="Arial" w:hAnsi="Arial" w:cs="Arial"/>
          <w:b/>
          <w:bCs/>
          <w:sz w:val="22"/>
          <w:szCs w:val="22"/>
        </w:rPr>
      </w:pPr>
      <w:r>
        <w:rPr>
          <w:rFonts w:ascii="Arial" w:hAnsi="Arial" w:cs="Arial"/>
          <w:b/>
          <w:bCs/>
          <w:sz w:val="22"/>
          <w:szCs w:val="22"/>
        </w:rPr>
        <w:t xml:space="preserve">Topic 7 </w:t>
      </w:r>
      <w:r w:rsidR="009558EC">
        <w:rPr>
          <w:rFonts w:ascii="Arial" w:hAnsi="Arial" w:cs="Arial"/>
          <w:b/>
          <w:bCs/>
          <w:sz w:val="22"/>
          <w:szCs w:val="22"/>
        </w:rPr>
        <w:t>-</w:t>
      </w:r>
      <w:r>
        <w:rPr>
          <w:rFonts w:ascii="Arial" w:hAnsi="Arial" w:cs="Arial"/>
          <w:b/>
          <w:bCs/>
          <w:sz w:val="22"/>
          <w:szCs w:val="22"/>
        </w:rPr>
        <w:t xml:space="preserve"> </w:t>
      </w:r>
      <w:r w:rsidR="009558EC">
        <w:rPr>
          <w:rFonts w:ascii="Arial" w:hAnsi="Arial" w:cs="Arial"/>
          <w:b/>
          <w:bCs/>
          <w:sz w:val="22"/>
          <w:szCs w:val="22"/>
        </w:rPr>
        <w:t>Traditional Media II:  Recent Developments</w:t>
      </w:r>
      <w:r w:rsidR="00A362D2">
        <w:rPr>
          <w:rFonts w:ascii="Arial" w:hAnsi="Arial" w:cs="Arial"/>
          <w:b/>
          <w:bCs/>
          <w:sz w:val="22"/>
          <w:szCs w:val="22"/>
        </w:rPr>
        <w:t>.</w:t>
      </w:r>
    </w:p>
    <w:p w14:paraId="0BDCE599" w14:textId="69C3B370" w:rsidR="003B7797" w:rsidRDefault="003B7797" w:rsidP="003B7797">
      <w:pPr>
        <w:rPr>
          <w:rFonts w:ascii="Arial" w:hAnsi="Arial" w:cs="Arial"/>
          <w:sz w:val="22"/>
          <w:szCs w:val="22"/>
        </w:rPr>
      </w:pPr>
      <w:r>
        <w:rPr>
          <w:rFonts w:ascii="Arial" w:hAnsi="Arial" w:cs="Arial"/>
          <w:sz w:val="22"/>
          <w:szCs w:val="22"/>
        </w:rPr>
        <w:t>Approximately</w:t>
      </w:r>
      <w:r w:rsidR="00A362D2">
        <w:rPr>
          <w:rFonts w:ascii="Arial" w:hAnsi="Arial" w:cs="Arial"/>
          <w:sz w:val="22"/>
          <w:szCs w:val="22"/>
        </w:rPr>
        <w:t xml:space="preserve"> </w:t>
      </w:r>
      <w:r w:rsidR="00E328FF">
        <w:rPr>
          <w:rFonts w:ascii="Arial" w:hAnsi="Arial" w:cs="Arial"/>
          <w:sz w:val="22"/>
          <w:szCs w:val="22"/>
        </w:rPr>
        <w:t>Nov.</w:t>
      </w:r>
      <w:r w:rsidR="00701DCD">
        <w:rPr>
          <w:rFonts w:ascii="Arial" w:hAnsi="Arial" w:cs="Arial"/>
          <w:sz w:val="22"/>
          <w:szCs w:val="22"/>
        </w:rPr>
        <w:t xml:space="preserve"> </w:t>
      </w:r>
      <w:r w:rsidR="00972BB0">
        <w:rPr>
          <w:rFonts w:ascii="Arial" w:hAnsi="Arial" w:cs="Arial"/>
          <w:sz w:val="22"/>
          <w:szCs w:val="22"/>
        </w:rPr>
        <w:t xml:space="preserve">14 </w:t>
      </w:r>
      <w:r w:rsidR="00253958">
        <w:rPr>
          <w:rFonts w:ascii="Arial" w:hAnsi="Arial" w:cs="Arial"/>
          <w:sz w:val="22"/>
          <w:szCs w:val="22"/>
        </w:rPr>
        <w:t>to Nov. 2</w:t>
      </w:r>
      <w:r w:rsidR="00972BB0">
        <w:rPr>
          <w:rFonts w:ascii="Arial" w:hAnsi="Arial" w:cs="Arial"/>
          <w:sz w:val="22"/>
          <w:szCs w:val="22"/>
        </w:rPr>
        <w:t>1</w:t>
      </w:r>
      <w:r w:rsidR="00701DCD">
        <w:rPr>
          <w:rFonts w:ascii="Arial" w:hAnsi="Arial" w:cs="Arial"/>
          <w:sz w:val="22"/>
          <w:szCs w:val="22"/>
        </w:rPr>
        <w:t>.</w:t>
      </w:r>
    </w:p>
    <w:p w14:paraId="3460E5D7" w14:textId="3D3CC36D"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7.</w:t>
      </w:r>
    </w:p>
    <w:p w14:paraId="33E87031" w14:textId="77777777" w:rsidR="003B7797" w:rsidRDefault="003B7797" w:rsidP="00D6528D">
      <w:pPr>
        <w:rPr>
          <w:rFonts w:ascii="Arial" w:hAnsi="Arial" w:cs="Arial"/>
          <w:sz w:val="22"/>
          <w:szCs w:val="22"/>
        </w:rPr>
      </w:pPr>
    </w:p>
    <w:p w14:paraId="11129F30" w14:textId="3E36B94D" w:rsidR="00D6528D" w:rsidRPr="003B7797" w:rsidRDefault="00300802" w:rsidP="00D6528D">
      <w:pPr>
        <w:rPr>
          <w:rFonts w:ascii="Arial" w:hAnsi="Arial" w:cs="Arial"/>
          <w:b/>
          <w:bCs/>
          <w:sz w:val="22"/>
          <w:szCs w:val="22"/>
        </w:rPr>
      </w:pPr>
      <w:r>
        <w:rPr>
          <w:rFonts w:ascii="Arial" w:hAnsi="Arial" w:cs="Arial"/>
          <w:b/>
          <w:bCs/>
          <w:sz w:val="22"/>
          <w:szCs w:val="22"/>
        </w:rPr>
        <w:t xml:space="preserve">Topic 8 - </w:t>
      </w:r>
      <w:r w:rsidR="00D6528D" w:rsidRPr="003B7797">
        <w:rPr>
          <w:rFonts w:ascii="Arial" w:hAnsi="Arial" w:cs="Arial"/>
          <w:b/>
          <w:bCs/>
          <w:sz w:val="22"/>
          <w:szCs w:val="22"/>
        </w:rPr>
        <w:t>Journalism</w:t>
      </w:r>
      <w:r w:rsidR="00A362D2">
        <w:rPr>
          <w:rFonts w:ascii="Arial" w:hAnsi="Arial" w:cs="Arial"/>
          <w:b/>
          <w:bCs/>
          <w:sz w:val="22"/>
          <w:szCs w:val="22"/>
        </w:rPr>
        <w:t>.</w:t>
      </w:r>
    </w:p>
    <w:p w14:paraId="7724E47C" w14:textId="5CC3F844" w:rsidR="003B7797" w:rsidRDefault="003B7797" w:rsidP="003B7797">
      <w:pPr>
        <w:rPr>
          <w:rFonts w:ascii="Arial" w:hAnsi="Arial" w:cs="Arial"/>
          <w:sz w:val="22"/>
          <w:szCs w:val="22"/>
        </w:rPr>
      </w:pPr>
      <w:r>
        <w:rPr>
          <w:rFonts w:ascii="Arial" w:hAnsi="Arial" w:cs="Arial"/>
          <w:sz w:val="22"/>
          <w:szCs w:val="22"/>
        </w:rPr>
        <w:t>Approximately</w:t>
      </w:r>
      <w:r w:rsidR="00A362D2">
        <w:rPr>
          <w:rFonts w:ascii="Arial" w:hAnsi="Arial" w:cs="Arial"/>
          <w:sz w:val="22"/>
          <w:szCs w:val="22"/>
        </w:rPr>
        <w:t xml:space="preserve"> Nov.</w:t>
      </w:r>
      <w:r w:rsidR="00E328FF">
        <w:rPr>
          <w:rFonts w:ascii="Arial" w:hAnsi="Arial" w:cs="Arial"/>
          <w:sz w:val="22"/>
          <w:szCs w:val="22"/>
        </w:rPr>
        <w:t xml:space="preserve"> 2</w:t>
      </w:r>
      <w:r w:rsidR="008E394C">
        <w:rPr>
          <w:rFonts w:ascii="Arial" w:hAnsi="Arial" w:cs="Arial"/>
          <w:sz w:val="22"/>
          <w:szCs w:val="22"/>
        </w:rPr>
        <w:t>1</w:t>
      </w:r>
      <w:r w:rsidR="00253958">
        <w:rPr>
          <w:rFonts w:ascii="Arial" w:hAnsi="Arial" w:cs="Arial"/>
          <w:sz w:val="22"/>
          <w:szCs w:val="22"/>
        </w:rPr>
        <w:t xml:space="preserve"> to </w:t>
      </w:r>
      <w:r w:rsidR="008E394C">
        <w:rPr>
          <w:rFonts w:ascii="Arial" w:hAnsi="Arial" w:cs="Arial"/>
          <w:sz w:val="22"/>
          <w:szCs w:val="22"/>
        </w:rPr>
        <w:t>Nov. 28.</w:t>
      </w:r>
    </w:p>
    <w:p w14:paraId="5D5E5D56" w14:textId="1E99799D"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8.</w:t>
      </w:r>
    </w:p>
    <w:p w14:paraId="2591D55C" w14:textId="77777777" w:rsidR="00D6528D" w:rsidRDefault="00D6528D" w:rsidP="00D6528D">
      <w:pPr>
        <w:rPr>
          <w:rFonts w:ascii="Arial" w:hAnsi="Arial" w:cs="Arial"/>
          <w:sz w:val="22"/>
          <w:szCs w:val="22"/>
        </w:rPr>
      </w:pPr>
    </w:p>
    <w:p w14:paraId="12719DA7" w14:textId="03F8FDC0" w:rsidR="00D6528D" w:rsidRPr="003B7797" w:rsidRDefault="00300802" w:rsidP="00D6528D">
      <w:pPr>
        <w:rPr>
          <w:rFonts w:ascii="Arial" w:hAnsi="Arial" w:cs="Arial"/>
          <w:b/>
          <w:bCs/>
          <w:sz w:val="22"/>
          <w:szCs w:val="22"/>
        </w:rPr>
      </w:pPr>
      <w:r>
        <w:rPr>
          <w:rFonts w:ascii="Arial" w:hAnsi="Arial" w:cs="Arial"/>
          <w:b/>
          <w:bCs/>
          <w:sz w:val="22"/>
          <w:szCs w:val="22"/>
        </w:rPr>
        <w:t xml:space="preserve">Topic 9 </w:t>
      </w:r>
      <w:r w:rsidR="009558EC">
        <w:rPr>
          <w:rFonts w:ascii="Arial" w:hAnsi="Arial" w:cs="Arial"/>
          <w:b/>
          <w:bCs/>
          <w:sz w:val="22"/>
          <w:szCs w:val="22"/>
        </w:rPr>
        <w:t>- Contending with Media Power and Media Change</w:t>
      </w:r>
      <w:r w:rsidR="00A362D2">
        <w:rPr>
          <w:rFonts w:ascii="Arial" w:hAnsi="Arial" w:cs="Arial"/>
          <w:b/>
          <w:bCs/>
          <w:sz w:val="22"/>
          <w:szCs w:val="22"/>
        </w:rPr>
        <w:t>.</w:t>
      </w:r>
    </w:p>
    <w:p w14:paraId="6EF169A4" w14:textId="16C63785" w:rsidR="00E328FF" w:rsidRDefault="003B7797" w:rsidP="003B7797">
      <w:pPr>
        <w:rPr>
          <w:rFonts w:ascii="Arial" w:hAnsi="Arial" w:cs="Arial"/>
          <w:sz w:val="22"/>
          <w:szCs w:val="22"/>
        </w:rPr>
      </w:pPr>
      <w:r>
        <w:rPr>
          <w:rFonts w:ascii="Arial" w:hAnsi="Arial" w:cs="Arial"/>
          <w:sz w:val="22"/>
          <w:szCs w:val="22"/>
        </w:rPr>
        <w:t>Approximately</w:t>
      </w:r>
      <w:r w:rsidR="00A362D2">
        <w:rPr>
          <w:rFonts w:ascii="Arial" w:hAnsi="Arial" w:cs="Arial"/>
          <w:sz w:val="22"/>
          <w:szCs w:val="22"/>
        </w:rPr>
        <w:t xml:space="preserve"> </w:t>
      </w:r>
      <w:r w:rsidR="00701DCD">
        <w:rPr>
          <w:rFonts w:ascii="Arial" w:hAnsi="Arial" w:cs="Arial"/>
          <w:sz w:val="22"/>
          <w:szCs w:val="22"/>
        </w:rPr>
        <w:t xml:space="preserve">Dec. </w:t>
      </w:r>
      <w:r w:rsidR="008E394C">
        <w:rPr>
          <w:rFonts w:ascii="Arial" w:hAnsi="Arial" w:cs="Arial"/>
          <w:sz w:val="22"/>
          <w:szCs w:val="22"/>
        </w:rPr>
        <w:t xml:space="preserve">1 </w:t>
      </w:r>
      <w:r w:rsidR="00253958">
        <w:rPr>
          <w:rFonts w:ascii="Arial" w:hAnsi="Arial" w:cs="Arial"/>
          <w:sz w:val="22"/>
          <w:szCs w:val="22"/>
        </w:rPr>
        <w:t>to Dec. 8</w:t>
      </w:r>
      <w:r w:rsidR="00701DCD">
        <w:rPr>
          <w:rFonts w:ascii="Arial" w:hAnsi="Arial" w:cs="Arial"/>
          <w:sz w:val="22"/>
          <w:szCs w:val="22"/>
        </w:rPr>
        <w:t>.</w:t>
      </w:r>
    </w:p>
    <w:p w14:paraId="750AD721" w14:textId="0680E7E8" w:rsidR="003B7797" w:rsidRDefault="003B7797" w:rsidP="003B7797">
      <w:pPr>
        <w:rPr>
          <w:rFonts w:ascii="Arial" w:hAnsi="Arial" w:cs="Arial"/>
          <w:sz w:val="22"/>
          <w:szCs w:val="22"/>
        </w:rPr>
      </w:pPr>
      <w:r w:rsidRPr="00446583">
        <w:rPr>
          <w:rFonts w:ascii="Arial" w:hAnsi="Arial" w:cs="Arial"/>
          <w:sz w:val="22"/>
          <w:szCs w:val="22"/>
        </w:rPr>
        <w:t xml:space="preserve">Required Reading:  </w:t>
      </w:r>
      <w:proofErr w:type="spellStart"/>
      <w:r>
        <w:rPr>
          <w:rFonts w:ascii="Arial" w:hAnsi="Arial" w:cs="Arial"/>
          <w:sz w:val="22"/>
          <w:szCs w:val="22"/>
        </w:rPr>
        <w:t>Taras</w:t>
      </w:r>
      <w:proofErr w:type="spellEnd"/>
      <w:r>
        <w:rPr>
          <w:rFonts w:ascii="Arial" w:hAnsi="Arial" w:cs="Arial"/>
          <w:sz w:val="22"/>
          <w:szCs w:val="22"/>
        </w:rPr>
        <w:t xml:space="preserve">, </w:t>
      </w:r>
      <w:r w:rsidRPr="00446583">
        <w:rPr>
          <w:rFonts w:ascii="Arial" w:hAnsi="Arial" w:cs="Arial"/>
          <w:sz w:val="22"/>
          <w:szCs w:val="22"/>
        </w:rPr>
        <w:t>Ch.</w:t>
      </w:r>
      <w:r>
        <w:rPr>
          <w:rFonts w:ascii="Arial" w:hAnsi="Arial" w:cs="Arial"/>
          <w:sz w:val="22"/>
          <w:szCs w:val="22"/>
        </w:rPr>
        <w:t xml:space="preserve"> 9.</w:t>
      </w:r>
    </w:p>
    <w:p w14:paraId="4548F78D" w14:textId="567CD3C5" w:rsidR="00A362D2" w:rsidRDefault="00A362D2"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D50882" w14:textId="705C6171" w:rsidR="00FC0C38" w:rsidRPr="00A21E75" w:rsidRDefault="00A21E7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A21E75">
        <w:rPr>
          <w:rFonts w:ascii="Arial" w:hAnsi="Arial" w:cs="Arial"/>
          <w:b/>
          <w:bCs/>
          <w:sz w:val="22"/>
          <w:szCs w:val="22"/>
        </w:rPr>
        <w:t>Final Examination.</w:t>
      </w:r>
    </w:p>
    <w:p w14:paraId="571CF178" w14:textId="18CE9B53" w:rsidR="00FC0C38" w:rsidRDefault="00A21E7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cheduled by the Registrar for a date as early as Dec. 9 and as late as Dec. 22.</w:t>
      </w:r>
    </w:p>
    <w:p w14:paraId="1B69EFF0" w14:textId="2EB42FF8" w:rsidR="00FC0C38" w:rsidRDefault="00A21E7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Covering Topics </w:t>
      </w:r>
      <w:r w:rsidR="00B855C3">
        <w:rPr>
          <w:rFonts w:ascii="Arial" w:hAnsi="Arial" w:cs="Arial"/>
          <w:sz w:val="22"/>
          <w:szCs w:val="22"/>
        </w:rPr>
        <w:t>5, 6, 7, 8, and 9.</w:t>
      </w:r>
    </w:p>
    <w:p w14:paraId="45222CBA" w14:textId="4773ED1E" w:rsidR="00FC0C38" w:rsidRDefault="00FC0C38"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8F15A1" w14:textId="77777777" w:rsidR="005474CD" w:rsidRDefault="005474CD" w:rsidP="005474CD">
      <w:pPr>
        <w:pStyle w:val="Heading2"/>
      </w:pPr>
      <w:r>
        <w:t>Course Policies</w:t>
      </w:r>
    </w:p>
    <w:p w14:paraId="593D8AFE" w14:textId="77777777" w:rsidR="005474CD" w:rsidRDefault="005474CD" w:rsidP="005474CD">
      <w:pPr>
        <w:rPr>
          <w:rFonts w:ascii="Arial" w:hAnsi="Arial" w:cs="Arial"/>
          <w:sz w:val="22"/>
          <w:szCs w:val="22"/>
        </w:rPr>
      </w:pPr>
    </w:p>
    <w:p w14:paraId="290A1362" w14:textId="77777777" w:rsidR="005474CD" w:rsidRDefault="005474CD" w:rsidP="005474CD">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029659AB" w14:textId="3C81B6C3" w:rsidR="005474CD" w:rsidRDefault="005474CD" w:rsidP="005474CD">
      <w:pPr>
        <w:rPr>
          <w:rFonts w:ascii="Arial" w:hAnsi="Arial" w:cs="Arial"/>
          <w:sz w:val="22"/>
          <w:szCs w:val="22"/>
        </w:rPr>
      </w:pPr>
    </w:p>
    <w:p w14:paraId="574D18ED" w14:textId="43C21DE1" w:rsidR="00077D49" w:rsidRDefault="00077D49" w:rsidP="005474CD">
      <w:pPr>
        <w:rPr>
          <w:rFonts w:ascii="Arial" w:hAnsi="Arial" w:cs="Arial"/>
          <w:sz w:val="22"/>
          <w:szCs w:val="22"/>
        </w:rPr>
      </w:pPr>
    </w:p>
    <w:p w14:paraId="09011C28" w14:textId="77777777" w:rsidR="00077D49" w:rsidRDefault="00077D49" w:rsidP="005474CD">
      <w:pPr>
        <w:rPr>
          <w:rFonts w:ascii="Arial" w:hAnsi="Arial" w:cs="Arial"/>
          <w:sz w:val="22"/>
          <w:szCs w:val="22"/>
        </w:rPr>
      </w:pPr>
    </w:p>
    <w:p w14:paraId="5CFA9809" w14:textId="77777777" w:rsidR="005474CD" w:rsidRPr="00A67C0E" w:rsidRDefault="005474CD" w:rsidP="005474CD">
      <w:pPr>
        <w:pStyle w:val="Heading3"/>
      </w:pPr>
      <w:r>
        <w:lastRenderedPageBreak/>
        <w:t xml:space="preserve">Use of </w:t>
      </w:r>
      <w:r w:rsidRPr="00A67C0E">
        <w:t>Avenue to Learn</w:t>
      </w:r>
    </w:p>
    <w:p w14:paraId="14A783D7" w14:textId="77777777" w:rsidR="005474CD" w:rsidRPr="00A67C0E"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798F2A" w14:textId="77777777" w:rsidR="005474CD" w:rsidRPr="00A67C0E" w:rsidRDefault="005474CD" w:rsidP="005474CD">
      <w:pPr>
        <w:rPr>
          <w:rFonts w:ascii="Arial" w:hAnsi="Arial" w:cs="Arial"/>
          <w:sz w:val="22"/>
          <w:szCs w:val="22"/>
        </w:rPr>
      </w:pPr>
      <w:r>
        <w:rPr>
          <w:rFonts w:ascii="Arial" w:hAnsi="Arial" w:cs="Arial"/>
          <w:sz w:val="22"/>
          <w:szCs w:val="22"/>
        </w:rPr>
        <w:t xml:space="preserve">Some courses (including this one) may use online elements such as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usernames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47764A13" w14:textId="77777777" w:rsidR="005474CD" w:rsidRPr="00A67C0E" w:rsidRDefault="005474CD" w:rsidP="005474CD">
      <w:pPr>
        <w:rPr>
          <w:rFonts w:ascii="Arial" w:hAnsi="Arial" w:cs="Arial"/>
          <w:sz w:val="22"/>
          <w:szCs w:val="22"/>
        </w:rPr>
      </w:pPr>
    </w:p>
    <w:p w14:paraId="200492A5" w14:textId="77777777" w:rsidR="005474CD" w:rsidRPr="00A67C0E"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6A7A9250" w14:textId="77777777" w:rsidR="005474CD" w:rsidRPr="00A67C0E"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4C071D" w14:textId="77777777" w:rsidR="005474CD" w:rsidRDefault="005474CD" w:rsidP="005474CD">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2EB9CDA3" w14:textId="77777777" w:rsidR="005474CD" w:rsidRDefault="005474CD" w:rsidP="005474CD">
      <w:pPr>
        <w:rPr>
          <w:rFonts w:ascii="Arial" w:hAnsi="Arial" w:cs="Arial"/>
          <w:sz w:val="22"/>
          <w:szCs w:val="22"/>
        </w:rPr>
      </w:pPr>
    </w:p>
    <w:p w14:paraId="2912A17C" w14:textId="77777777" w:rsidR="005474CD" w:rsidRDefault="005474CD" w:rsidP="005474CD">
      <w:pPr>
        <w:pStyle w:val="Heading3"/>
        <w:rPr>
          <w:sz w:val="22"/>
        </w:rPr>
      </w:pPr>
      <w:r>
        <w:t>Absences and Missed Academic Term Work</w:t>
      </w:r>
    </w:p>
    <w:p w14:paraId="4AC9DF86" w14:textId="77777777"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0EA7A" w14:textId="77777777"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absent due to medical situations or personal situations, and if you wish to receive accommodation, you are required to carefully follow the procedures established in McMaster’s </w:t>
      </w:r>
      <w:hyperlink r:id="rId10" w:history="1">
        <w:r>
          <w:rPr>
            <w:rStyle w:val="Hyperlink"/>
            <w:rFonts w:ascii="Arial" w:hAnsi="Arial" w:cs="Arial"/>
            <w:sz w:val="22"/>
            <w:szCs w:val="22"/>
          </w:rPr>
          <w:t>Policy on Requests for Relief for Missed Academic Term Work</w:t>
        </w:r>
      </w:hyperlink>
      <w:r>
        <w:rPr>
          <w:rFonts w:ascii="Arial" w:hAnsi="Arial" w:cs="Arial"/>
          <w:sz w:val="22"/>
          <w:szCs w:val="22"/>
        </w:rPr>
        <w:t xml:space="preserve">.  Please note that this policy does </w:t>
      </w:r>
      <w:r w:rsidRPr="00571D1F">
        <w:rPr>
          <w:rFonts w:ascii="Arial" w:hAnsi="Arial" w:cs="Arial"/>
          <w:b/>
          <w:bCs/>
          <w:sz w:val="22"/>
          <w:szCs w:val="22"/>
        </w:rPr>
        <w:t>not</w:t>
      </w:r>
      <w:r>
        <w:rPr>
          <w:rFonts w:ascii="Arial" w:hAnsi="Arial" w:cs="Arial"/>
          <w:sz w:val="22"/>
          <w:szCs w:val="22"/>
        </w:rPr>
        <w:t xml:space="preserve"> provide the basis for requesting accommodation associated with religious, spiritual, or disability-related situations.  Such situations are covered by other McMaster policies.  </w:t>
      </w:r>
    </w:p>
    <w:p w14:paraId="7B801924" w14:textId="77777777" w:rsidR="005474CD" w:rsidRDefault="005474CD" w:rsidP="005474CD">
      <w:pPr>
        <w:rPr>
          <w:rFonts w:ascii="Arial" w:hAnsi="Arial" w:cs="Arial"/>
          <w:sz w:val="22"/>
          <w:szCs w:val="22"/>
        </w:rPr>
      </w:pPr>
    </w:p>
    <w:p w14:paraId="7C517D93" w14:textId="77777777" w:rsidR="005474CD" w:rsidRDefault="005474CD" w:rsidP="005474CD">
      <w:pPr>
        <w:rPr>
          <w:rFonts w:ascii="Arial" w:hAnsi="Arial" w:cs="Arial"/>
          <w:sz w:val="22"/>
          <w:szCs w:val="22"/>
        </w:rPr>
      </w:pPr>
      <w:r>
        <w:rPr>
          <w:rFonts w:ascii="Arial" w:hAnsi="Arial" w:cs="Arial"/>
          <w:sz w:val="22"/>
          <w:szCs w:val="22"/>
        </w:rPr>
        <w:t xml:space="preserve">Please note that, according to the policy noted above, you are required to follow-up with your instructor </w:t>
      </w:r>
      <w:r w:rsidRPr="00564F20">
        <w:rPr>
          <w:rFonts w:ascii="Arial" w:hAnsi="Arial" w:cs="Arial"/>
          <w:b/>
          <w:bCs/>
          <w:sz w:val="22"/>
          <w:szCs w:val="22"/>
        </w:rPr>
        <w:t>immediately</w:t>
      </w:r>
      <w:r>
        <w:rPr>
          <w:rFonts w:ascii="Arial" w:hAnsi="Arial" w:cs="Arial"/>
          <w:sz w:val="22"/>
          <w:szCs w:val="22"/>
        </w:rPr>
        <w:t xml:space="preserve"> to request accommodation after submitting a Self-Report MSAF (Type A) or obtaining a “special” Administrative Report MSAF (Type B).  Failure to follow-up in a timely manner may negate the opportunity for relief and result in no consideration given for missed work. </w:t>
      </w:r>
    </w:p>
    <w:p w14:paraId="5D4B6836" w14:textId="77777777" w:rsidR="005474CD" w:rsidRDefault="005474CD" w:rsidP="005474CD">
      <w:pPr>
        <w:rPr>
          <w:rFonts w:ascii="Arial" w:hAnsi="Arial" w:cs="Arial"/>
          <w:sz w:val="22"/>
          <w:szCs w:val="22"/>
        </w:rPr>
      </w:pPr>
    </w:p>
    <w:p w14:paraId="30E9CA8B" w14:textId="77777777" w:rsidR="005474CD" w:rsidRDefault="005474CD" w:rsidP="005474CD">
      <w:pPr>
        <w:rPr>
          <w:rFonts w:ascii="Arial" w:hAnsi="Arial" w:cs="Arial"/>
          <w:sz w:val="22"/>
          <w:szCs w:val="22"/>
        </w:rPr>
      </w:pPr>
      <w:r>
        <w:rPr>
          <w:rFonts w:ascii="Arial" w:hAnsi="Arial" w:cs="Arial"/>
          <w:sz w:val="22"/>
          <w:szCs w:val="22"/>
        </w:rPr>
        <w:t xml:space="preserve">Please note that submitting a Self-Report MSAF (Type A) or submitting documentation to support an Administrative Report MSAF (Type B) is </w:t>
      </w:r>
      <w:r w:rsidRPr="00B53174">
        <w:rPr>
          <w:rFonts w:ascii="Arial" w:hAnsi="Arial" w:cs="Arial"/>
          <w:b/>
          <w:bCs/>
          <w:sz w:val="22"/>
          <w:szCs w:val="22"/>
        </w:rPr>
        <w:t>not</w:t>
      </w:r>
      <w:r>
        <w:rPr>
          <w:rFonts w:ascii="Arial" w:hAnsi="Arial" w:cs="Arial"/>
          <w:sz w:val="22"/>
          <w:szCs w:val="22"/>
        </w:rPr>
        <w:t xml:space="preserve"> an automatic guarantee of accommodation for missed academic term work.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140BF1B1" w14:textId="77777777" w:rsidR="005474CD"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43D9CF" w14:textId="77777777" w:rsidR="005474CD"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I grant accommodation for missed work based on the policy noted above, students will be required to enter into a written agreement with me through email.  There will be no accommodation without an agreement.  This agreement will specify arrangements for completing the missed work (e.g., establishing a date for writing a make-up test or establishing </w:t>
      </w:r>
      <w:r>
        <w:rPr>
          <w:rFonts w:ascii="Arial" w:hAnsi="Arial" w:cs="Arial"/>
          <w:sz w:val="22"/>
          <w:szCs w:val="22"/>
        </w:rPr>
        <w:lastRenderedPageBreak/>
        <w:t>a new due date for an assignment).  The agreement will also specify what happens if students still fail to complete the missed work by the new date that was established.</w:t>
      </w:r>
    </w:p>
    <w:p w14:paraId="2B07B11E" w14:textId="77777777" w:rsidR="005474CD"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229A59" w14:textId="77777777" w:rsidR="005474CD" w:rsidRDefault="005474CD" w:rsidP="005474CD">
      <w:pPr>
        <w:pStyle w:val="Heading3"/>
      </w:pPr>
      <w:r>
        <w:t>Extensions on Assignments</w:t>
      </w:r>
    </w:p>
    <w:p w14:paraId="078828FE" w14:textId="77777777" w:rsidR="005474CD" w:rsidRDefault="005474CD" w:rsidP="005474CD">
      <w:pPr>
        <w:rPr>
          <w:rFonts w:ascii="Arial" w:hAnsi="Arial" w:cs="Arial"/>
          <w:sz w:val="22"/>
          <w:szCs w:val="22"/>
        </w:rPr>
      </w:pPr>
    </w:p>
    <w:p w14:paraId="0D9957E4" w14:textId="77777777" w:rsidR="005474CD" w:rsidRDefault="005474CD" w:rsidP="005474CD">
      <w:pPr>
        <w:rPr>
          <w:rFonts w:ascii="Arial" w:hAnsi="Arial" w:cs="Arial"/>
          <w:sz w:val="22"/>
          <w:szCs w:val="22"/>
        </w:rPr>
      </w:pPr>
      <w:r>
        <w:rPr>
          <w:rFonts w:ascii="Arial" w:hAnsi="Arial" w:cs="Arial"/>
          <w:sz w:val="22"/>
          <w:szCs w:val="22"/>
        </w:rPr>
        <w:t xml:space="preserve">In this course, extensions will be limited for three pedagogical reasons.  First, as noted in the </w:t>
      </w:r>
      <w:hyperlink r:id="rId11" w:history="1">
        <w:r>
          <w:rPr>
            <w:rStyle w:val="Hyperlink"/>
            <w:rFonts w:ascii="Arial" w:hAnsi="Arial" w:cs="Arial"/>
            <w:sz w:val="22"/>
            <w:szCs w:val="22"/>
          </w:rPr>
          <w:t>Undergraduate Degree Level Expectations</w:t>
        </w:r>
      </w:hyperlink>
      <w:r>
        <w:rPr>
          <w:rStyle w:val="Hyperlink"/>
          <w:rFonts w:ascii="Arial" w:hAnsi="Arial" w:cs="Arial"/>
          <w:sz w:val="22"/>
          <w:szCs w:val="22"/>
          <w:u w:val="none"/>
        </w:rPr>
        <w:t xml:space="preserve"> </w:t>
      </w:r>
      <w:r w:rsidRPr="00D14B99">
        <w:rPr>
          <w:rStyle w:val="Hyperlink"/>
          <w:rFonts w:ascii="Arial" w:hAnsi="Arial" w:cs="Arial"/>
          <w:color w:val="000000" w:themeColor="text1"/>
          <w:sz w:val="22"/>
          <w:szCs w:val="22"/>
          <w:u w:val="none"/>
        </w:rPr>
        <w:t>adopted at McMaster University</w:t>
      </w:r>
      <w:r>
        <w:rPr>
          <w:rStyle w:val="Hyperlink"/>
          <w:rFonts w:ascii="Arial" w:hAnsi="Arial" w:cs="Arial"/>
          <w:color w:val="000000" w:themeColor="text1"/>
          <w:sz w:val="22"/>
          <w:szCs w:val="22"/>
          <w:u w:val="none"/>
        </w:rPr>
        <w:t xml:space="preserve"> and described earlier in this document, students are required to develop autonomy and professional capacity (the qualities and transferrable skills necessary for further study, employment, etc.).  Among other things, this includes learning personal responsibility and the time management skills that will be demanded by graduate schools and employers.  In turn, this includes learning to complete work by stated deadlines, and extensions undermine such learning.  </w:t>
      </w:r>
      <w:r>
        <w:rPr>
          <w:rFonts w:ascii="Arial" w:hAnsi="Arial" w:cs="Arial"/>
          <w:sz w:val="22"/>
          <w:szCs w:val="22"/>
        </w:rPr>
        <w:t xml:space="preserve">Second, extensions can create unfair situations involving learning tasks.  For example, if extensions are given to students who have delayed working on an assignment or otherwise failed to organize their time properly, such extensions become unfair to students who have diligently exerted themselves and successfully met the due date.  Third, extensions may not be as beneficial as students think because they can put students at a disadvantage in terms of completing their learning tasks.  For instance, an extension in one course can have a domino effect (triggering the need to get an extension in another course to meet the new deadline in the first course, all of which puts students further and further behind).  </w:t>
      </w:r>
    </w:p>
    <w:p w14:paraId="4ECD8178" w14:textId="77777777" w:rsidR="005474CD" w:rsidRDefault="005474CD" w:rsidP="005474CD">
      <w:pPr>
        <w:rPr>
          <w:rFonts w:ascii="Arial" w:hAnsi="Arial" w:cs="Arial"/>
          <w:sz w:val="22"/>
          <w:szCs w:val="22"/>
        </w:rPr>
      </w:pPr>
    </w:p>
    <w:p w14:paraId="3CECC8E9" w14:textId="77777777" w:rsidR="005474CD" w:rsidRDefault="005474CD" w:rsidP="005474CD">
      <w:pPr>
        <w:rPr>
          <w:rFonts w:ascii="Arial" w:hAnsi="Arial" w:cs="Arial"/>
          <w:sz w:val="22"/>
          <w:szCs w:val="22"/>
        </w:rPr>
      </w:pPr>
      <w:r>
        <w:rPr>
          <w:rFonts w:ascii="Arial" w:hAnsi="Arial" w:cs="Arial"/>
          <w:sz w:val="22"/>
          <w:szCs w:val="22"/>
        </w:rPr>
        <w:t xml:space="preserve">For all three of the reasons stated above, I will </w:t>
      </w:r>
      <w:r w:rsidRPr="00CF5CAF">
        <w:rPr>
          <w:rFonts w:ascii="Arial" w:hAnsi="Arial" w:cs="Arial"/>
          <w:b/>
          <w:bCs/>
          <w:sz w:val="22"/>
          <w:szCs w:val="22"/>
        </w:rPr>
        <w:t>only</w:t>
      </w:r>
      <w:r>
        <w:rPr>
          <w:rFonts w:ascii="Arial" w:hAnsi="Arial" w:cs="Arial"/>
          <w:sz w:val="22"/>
          <w:szCs w:val="22"/>
        </w:rPr>
        <w:t xml:space="preserve"> give extensions to students facing exceptional circumstances that are completely beyond their control and well-supported by official written and time-dated documentation.  Typically, this means that extensions will </w:t>
      </w:r>
      <w:r w:rsidRPr="007242FC">
        <w:rPr>
          <w:rFonts w:ascii="Arial" w:hAnsi="Arial" w:cs="Arial"/>
          <w:b/>
          <w:bCs/>
          <w:sz w:val="22"/>
          <w:szCs w:val="22"/>
        </w:rPr>
        <w:t>only</w:t>
      </w:r>
      <w:r>
        <w:rPr>
          <w:rFonts w:ascii="Arial" w:hAnsi="Arial" w:cs="Arial"/>
          <w:sz w:val="22"/>
          <w:szCs w:val="22"/>
        </w:rPr>
        <w:t xml:space="preserve"> be granted for the specific situations outlined below.  I will give students a little more time to complete an assignment if:</w:t>
      </w:r>
    </w:p>
    <w:p w14:paraId="62E47732" w14:textId="77777777" w:rsidR="005474CD" w:rsidRDefault="005474CD" w:rsidP="005474CD">
      <w:pPr>
        <w:rPr>
          <w:rFonts w:ascii="Arial" w:hAnsi="Arial" w:cs="Arial"/>
          <w:sz w:val="22"/>
          <w:szCs w:val="22"/>
        </w:rPr>
      </w:pPr>
    </w:p>
    <w:p w14:paraId="71BDB039" w14:textId="77777777" w:rsidR="005474CD" w:rsidRPr="00627D31" w:rsidRDefault="005474CD" w:rsidP="005474CD">
      <w:pPr>
        <w:pStyle w:val="ListParagraph"/>
        <w:numPr>
          <w:ilvl w:val="0"/>
          <w:numId w:val="24"/>
        </w:numPr>
        <w:rPr>
          <w:rFonts w:ascii="Arial" w:hAnsi="Arial" w:cs="Arial"/>
          <w:sz w:val="22"/>
          <w:szCs w:val="22"/>
        </w:rPr>
      </w:pPr>
      <w:r>
        <w:rPr>
          <w:rFonts w:ascii="Arial" w:hAnsi="Arial" w:cs="Arial"/>
          <w:sz w:val="22"/>
          <w:szCs w:val="22"/>
        </w:rPr>
        <w:t xml:space="preserve">students have an MSAF (suitable for the weight of the assignment in relation to the final course grade) that covers an unfortunate and unanticipated medical or personal situation occurring on or shortly before the due date for the assignment (in accordance with McMaster’s </w:t>
      </w:r>
      <w:hyperlink r:id="rId12" w:history="1">
        <w:r>
          <w:rPr>
            <w:rStyle w:val="Hyperlink"/>
            <w:rFonts w:ascii="Arial" w:hAnsi="Arial" w:cs="Arial"/>
            <w:sz w:val="22"/>
            <w:szCs w:val="22"/>
          </w:rPr>
          <w:t>Policy on Requests for Relief for Missed Academic Term Work</w:t>
        </w:r>
      </w:hyperlink>
      <w:r>
        <w:rPr>
          <w:rFonts w:ascii="Arial" w:hAnsi="Arial" w:cs="Arial"/>
          <w:sz w:val="22"/>
          <w:szCs w:val="22"/>
        </w:rPr>
        <w:t>);</w:t>
      </w:r>
      <w:r w:rsidRPr="00627D31">
        <w:rPr>
          <w:rFonts w:ascii="Arial" w:hAnsi="Arial" w:cs="Arial"/>
          <w:sz w:val="22"/>
          <w:szCs w:val="22"/>
        </w:rPr>
        <w:t xml:space="preserve"> </w:t>
      </w:r>
    </w:p>
    <w:p w14:paraId="151E6C9A" w14:textId="77777777" w:rsidR="005474CD" w:rsidRPr="00627D31" w:rsidRDefault="005474CD" w:rsidP="005474CD">
      <w:pPr>
        <w:pStyle w:val="ListParagraph"/>
        <w:numPr>
          <w:ilvl w:val="0"/>
          <w:numId w:val="24"/>
        </w:numPr>
        <w:rPr>
          <w:rFonts w:ascii="Arial" w:hAnsi="Arial" w:cs="Arial"/>
          <w:sz w:val="22"/>
          <w:szCs w:val="22"/>
        </w:rPr>
      </w:pPr>
      <w:r w:rsidRPr="00627D31">
        <w:rPr>
          <w:rFonts w:ascii="Arial" w:hAnsi="Arial" w:cs="Arial"/>
          <w:sz w:val="22"/>
          <w:szCs w:val="22"/>
        </w:rPr>
        <w:t xml:space="preserve">students have an accommodation letter from Student Accessibility Services (SAS) which indicates that they are allowed to have an extension on </w:t>
      </w:r>
      <w:r>
        <w:rPr>
          <w:rFonts w:ascii="Arial" w:hAnsi="Arial" w:cs="Arial"/>
          <w:sz w:val="22"/>
          <w:szCs w:val="22"/>
        </w:rPr>
        <w:t xml:space="preserve">an </w:t>
      </w:r>
      <w:r w:rsidRPr="00627D31">
        <w:rPr>
          <w:rFonts w:ascii="Arial" w:hAnsi="Arial" w:cs="Arial"/>
          <w:sz w:val="22"/>
          <w:szCs w:val="22"/>
        </w:rPr>
        <w:t xml:space="preserve">assignment due to a disability (in accordance with the McMaster’s policy on </w:t>
      </w:r>
      <w:hyperlink r:id="rId13" w:history="1">
        <w:r w:rsidRPr="00627D31">
          <w:rPr>
            <w:rStyle w:val="Hyperlink"/>
            <w:rFonts w:ascii="Arial" w:hAnsi="Arial" w:cs="Arial"/>
            <w:sz w:val="22"/>
            <w:szCs w:val="22"/>
          </w:rPr>
          <w:t>Academic Accommodation of Students with Disabilities</w:t>
        </w:r>
      </w:hyperlink>
      <w:r>
        <w:rPr>
          <w:rFonts w:ascii="Arial" w:hAnsi="Arial" w:cs="Arial"/>
          <w:sz w:val="22"/>
          <w:szCs w:val="22"/>
        </w:rPr>
        <w:t>);</w:t>
      </w:r>
    </w:p>
    <w:p w14:paraId="4B390704" w14:textId="77777777" w:rsidR="005474CD" w:rsidRDefault="005474CD" w:rsidP="005474CD">
      <w:pPr>
        <w:pStyle w:val="ListParagraph"/>
        <w:numPr>
          <w:ilvl w:val="0"/>
          <w:numId w:val="24"/>
        </w:numPr>
        <w:rPr>
          <w:rFonts w:ascii="Arial" w:hAnsi="Arial" w:cs="Arial"/>
          <w:sz w:val="22"/>
          <w:szCs w:val="22"/>
        </w:rPr>
      </w:pPr>
      <w:r w:rsidRPr="008D0F1C">
        <w:rPr>
          <w:rFonts w:ascii="Arial" w:hAnsi="Arial" w:cs="Arial"/>
          <w:sz w:val="22"/>
          <w:szCs w:val="22"/>
        </w:rPr>
        <w:t xml:space="preserve">students have </w:t>
      </w:r>
      <w:r>
        <w:rPr>
          <w:rFonts w:ascii="Arial" w:hAnsi="Arial" w:cs="Arial"/>
          <w:sz w:val="22"/>
          <w:szCs w:val="22"/>
        </w:rPr>
        <w:t xml:space="preserve">followed the procedures in McMaster’s </w:t>
      </w:r>
      <w:hyperlink r:id="rId14"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RISO policy)</w:t>
      </w:r>
      <w:r>
        <w:rPr>
          <w:rFonts w:ascii="Arial" w:hAnsi="Arial" w:cs="Arial"/>
          <w:sz w:val="22"/>
          <w:szCs w:val="22"/>
        </w:rPr>
        <w:t xml:space="preserve"> to request accommodation (at the beginning of the term) for an observance that conflicts with the due date or the immediate time frame leading up to the due date for an assignment.</w:t>
      </w:r>
    </w:p>
    <w:p w14:paraId="65CF11B2" w14:textId="77777777" w:rsidR="005474CD" w:rsidRDefault="005474CD" w:rsidP="005474CD">
      <w:pPr>
        <w:rPr>
          <w:rFonts w:ascii="Arial" w:hAnsi="Arial" w:cs="Arial"/>
          <w:sz w:val="22"/>
          <w:szCs w:val="22"/>
        </w:rPr>
      </w:pPr>
    </w:p>
    <w:p w14:paraId="53E6D36C" w14:textId="77777777" w:rsidR="005474CD" w:rsidRDefault="005474CD" w:rsidP="005474CD">
      <w:pPr>
        <w:rPr>
          <w:rFonts w:ascii="Arial" w:hAnsi="Arial" w:cs="Arial"/>
          <w:sz w:val="22"/>
          <w:szCs w:val="22"/>
        </w:rPr>
      </w:pPr>
      <w:r>
        <w:rPr>
          <w:rFonts w:ascii="Arial" w:hAnsi="Arial" w:cs="Arial"/>
          <w:sz w:val="22"/>
          <w:szCs w:val="22"/>
        </w:rPr>
        <w:t xml:space="preserve">Very rarely, some students may experience serious situations that are completely beyond their control but do not fit into the three categories noted above.  These students are advised to immediately contact me by email to discuss their circumstances.  They will be required to present acceptable written and time-dated documentation of their situation to me through email.  If I am convinced the situation warrants an extension, and if I find the written evidence of the situation to be appropriate, I may grant an extension.  However, I reserve the right to refuse an extension (e.g., if I don’t think the situation warrants an extension, if I find the written evidence of the situation to be unconvincing, or if the request for an extension is made at the last minute).          </w:t>
      </w:r>
    </w:p>
    <w:p w14:paraId="5949B671" w14:textId="77777777" w:rsidR="005474CD" w:rsidRDefault="005474CD" w:rsidP="005474CD">
      <w:pPr>
        <w:rPr>
          <w:rFonts w:ascii="Arial" w:hAnsi="Arial" w:cs="Arial"/>
          <w:sz w:val="22"/>
          <w:szCs w:val="22"/>
        </w:rPr>
      </w:pPr>
    </w:p>
    <w:p w14:paraId="7BE8EF94" w14:textId="77777777" w:rsidR="005474CD" w:rsidRDefault="005474CD" w:rsidP="005474CD">
      <w:pPr>
        <w:rPr>
          <w:rFonts w:ascii="Arial" w:hAnsi="Arial" w:cs="Arial"/>
          <w:sz w:val="22"/>
          <w:szCs w:val="22"/>
        </w:rPr>
      </w:pPr>
      <w:r>
        <w:rPr>
          <w:rFonts w:ascii="Arial" w:hAnsi="Arial" w:cs="Arial"/>
          <w:sz w:val="22"/>
          <w:szCs w:val="22"/>
        </w:rPr>
        <w:lastRenderedPageBreak/>
        <w:t>If I grant an extension, students will be required to enter into a written agreement with me through email.  There will be no assignment extension without an agreement.  This agreement will specify the new due date for an assignment, and it will also specify what happens if the new due date is not met.  Typically, students will be granted a few extra days and possibly up to one extra week to complete the work.  Depending on the length of the extension, an assignment submitted after the new due date may be subjected to a lateness penalty or it may not be accepted at all.</w:t>
      </w:r>
    </w:p>
    <w:p w14:paraId="323BFB80" w14:textId="77777777" w:rsidR="005474CD" w:rsidRDefault="005474CD" w:rsidP="005474CD">
      <w:pPr>
        <w:rPr>
          <w:rFonts w:ascii="Arial" w:hAnsi="Arial" w:cs="Arial"/>
          <w:sz w:val="22"/>
          <w:szCs w:val="22"/>
        </w:rPr>
      </w:pPr>
    </w:p>
    <w:p w14:paraId="422C255B" w14:textId="77777777" w:rsidR="005474CD" w:rsidRDefault="005474CD" w:rsidP="005474CD">
      <w:pPr>
        <w:pStyle w:val="Heading3"/>
      </w:pPr>
      <w:r>
        <w:t>Lateness of Assignments</w:t>
      </w:r>
    </w:p>
    <w:p w14:paraId="32A1F551" w14:textId="77777777" w:rsidR="005474CD" w:rsidRDefault="005474CD" w:rsidP="005474CD">
      <w:pPr>
        <w:rPr>
          <w:rFonts w:ascii="Arial" w:hAnsi="Arial" w:cs="Arial"/>
          <w:sz w:val="22"/>
          <w:szCs w:val="22"/>
        </w:rPr>
      </w:pPr>
    </w:p>
    <w:p w14:paraId="0A4CF56D" w14:textId="77777777" w:rsidR="005474CD" w:rsidRDefault="005474CD" w:rsidP="005474CD">
      <w:pPr>
        <w:rPr>
          <w:rFonts w:ascii="Arial" w:hAnsi="Arial" w:cs="Arial"/>
          <w:sz w:val="22"/>
          <w:szCs w:val="22"/>
        </w:rPr>
      </w:pPr>
      <w:r>
        <w:rPr>
          <w:rFonts w:ascii="Arial" w:hAnsi="Arial" w:cs="Arial"/>
          <w:sz w:val="22"/>
          <w:szCs w:val="22"/>
        </w:rPr>
        <w:t xml:space="preserve">If students lack acceptable grounds for requesting more time to complete an assignment (see the two sub-sections directly above), a lateness penalty will be imposed. </w:t>
      </w:r>
    </w:p>
    <w:p w14:paraId="457017A3" w14:textId="77777777" w:rsidR="005474CD" w:rsidRDefault="005474CD" w:rsidP="005474CD">
      <w:pPr>
        <w:rPr>
          <w:rFonts w:ascii="Arial" w:hAnsi="Arial" w:cs="Arial"/>
          <w:sz w:val="22"/>
          <w:szCs w:val="22"/>
        </w:rPr>
      </w:pPr>
    </w:p>
    <w:p w14:paraId="7847952A" w14:textId="53CCB660" w:rsidR="005474CD" w:rsidRDefault="005474CD" w:rsidP="005474CD">
      <w:pPr>
        <w:rPr>
          <w:rFonts w:ascii="Arial" w:hAnsi="Arial" w:cs="Arial"/>
          <w:sz w:val="22"/>
          <w:szCs w:val="22"/>
        </w:rPr>
      </w:pPr>
      <w:r>
        <w:rPr>
          <w:rFonts w:ascii="Arial" w:hAnsi="Arial" w:cs="Arial"/>
          <w:sz w:val="22"/>
          <w:szCs w:val="22"/>
        </w:rPr>
        <w:t>Late papers will be subjected to a lateness penalty of 5% per day (</w:t>
      </w:r>
      <w:r w:rsidRPr="00F31886">
        <w:rPr>
          <w:rFonts w:ascii="Arial" w:hAnsi="Arial" w:cs="Arial"/>
          <w:b/>
          <w:bCs/>
          <w:sz w:val="22"/>
          <w:szCs w:val="22"/>
        </w:rPr>
        <w:t>including</w:t>
      </w:r>
      <w:r>
        <w:rPr>
          <w:rFonts w:ascii="Arial" w:hAnsi="Arial" w:cs="Arial"/>
          <w:sz w:val="22"/>
          <w:szCs w:val="22"/>
        </w:rPr>
        <w:t xml:space="preserve"> weekends and holidays) up to a maximum of seven days beyond the due date.  After seven days, papers will </w:t>
      </w:r>
      <w:r w:rsidRPr="00F31886">
        <w:rPr>
          <w:rFonts w:ascii="Arial" w:hAnsi="Arial" w:cs="Arial"/>
          <w:b/>
          <w:bCs/>
          <w:sz w:val="22"/>
          <w:szCs w:val="22"/>
        </w:rPr>
        <w:t>not</w:t>
      </w:r>
      <w:r>
        <w:rPr>
          <w:rFonts w:ascii="Arial" w:hAnsi="Arial" w:cs="Arial"/>
          <w:sz w:val="22"/>
          <w:szCs w:val="22"/>
        </w:rPr>
        <w:t xml:space="preserve"> be accepted.  Late papers are to be submitted through the “Assignments” section of Avenue to Learn.  The day and time of submission (as recorded by Avenue) will be the basis for determining the lateness penalty.  Assignments must be submitted by 11:59 pm on a given day or they will be considered an additional day late.  Assignments submitted </w:t>
      </w:r>
      <w:r w:rsidRPr="00981F86">
        <w:rPr>
          <w:rFonts w:ascii="Arial" w:hAnsi="Arial" w:cs="Arial"/>
          <w:b/>
          <w:bCs/>
          <w:sz w:val="22"/>
          <w:szCs w:val="22"/>
        </w:rPr>
        <w:t>after</w:t>
      </w:r>
      <w:r>
        <w:rPr>
          <w:rFonts w:ascii="Arial" w:hAnsi="Arial" w:cs="Arial"/>
          <w:sz w:val="22"/>
          <w:szCs w:val="22"/>
        </w:rPr>
        <w:t xml:space="preserve"> 11:59 pm on the final possible day for submission will </w:t>
      </w:r>
      <w:r w:rsidRPr="009D285E">
        <w:rPr>
          <w:rFonts w:ascii="Arial" w:hAnsi="Arial" w:cs="Arial"/>
          <w:b/>
          <w:bCs/>
          <w:sz w:val="22"/>
          <w:szCs w:val="22"/>
        </w:rPr>
        <w:t>not</w:t>
      </w:r>
      <w:r>
        <w:rPr>
          <w:rFonts w:ascii="Arial" w:hAnsi="Arial" w:cs="Arial"/>
          <w:sz w:val="22"/>
          <w:szCs w:val="22"/>
        </w:rPr>
        <w:t xml:space="preserve"> be accepted by Avenue and will be given an automatic grade of zero.  For more specific information, please see the “Policy on Lateness” near the end of the assignment instructions.   </w:t>
      </w:r>
    </w:p>
    <w:p w14:paraId="6D325B00" w14:textId="0B33E371" w:rsidR="005474CD" w:rsidRDefault="005474CD" w:rsidP="005474CD">
      <w:pPr>
        <w:rPr>
          <w:rFonts w:ascii="Arial" w:hAnsi="Arial" w:cs="Arial"/>
          <w:sz w:val="22"/>
          <w:szCs w:val="22"/>
        </w:rPr>
      </w:pPr>
      <w:r>
        <w:rPr>
          <w:rFonts w:ascii="Arial" w:hAnsi="Arial" w:cs="Arial"/>
          <w:sz w:val="22"/>
          <w:szCs w:val="22"/>
        </w:rPr>
        <w:t xml:space="preserve">     </w:t>
      </w:r>
    </w:p>
    <w:p w14:paraId="3FD9FAD2" w14:textId="77777777" w:rsidR="005474CD" w:rsidRPr="00A67C0E" w:rsidRDefault="005474CD" w:rsidP="005474CD">
      <w:pPr>
        <w:pStyle w:val="Heading3"/>
      </w:pPr>
      <w:r>
        <w:t xml:space="preserve">Use of </w:t>
      </w:r>
      <w:r w:rsidRPr="00A67C0E">
        <w:t>Turnitin.com</w:t>
      </w:r>
    </w:p>
    <w:p w14:paraId="287832D1" w14:textId="77777777" w:rsidR="005474CD" w:rsidRDefault="005474CD" w:rsidP="005474CD">
      <w:pPr>
        <w:rPr>
          <w:rFonts w:ascii="Arial" w:hAnsi="Arial" w:cs="Arial"/>
          <w:sz w:val="22"/>
          <w:szCs w:val="22"/>
        </w:rPr>
      </w:pPr>
    </w:p>
    <w:p w14:paraId="26423E50" w14:textId="77777777" w:rsidR="005474CD" w:rsidRDefault="005474CD" w:rsidP="005474CD">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565D5A5A" w14:textId="77777777" w:rsidR="005474CD" w:rsidRDefault="005474CD" w:rsidP="005474CD">
      <w:pPr>
        <w:rPr>
          <w:rFonts w:ascii="Arial" w:hAnsi="Arial" w:cs="Arial"/>
          <w:sz w:val="22"/>
          <w:szCs w:val="22"/>
        </w:rPr>
      </w:pPr>
    </w:p>
    <w:p w14:paraId="56601FFC" w14:textId="77777777" w:rsidR="005474CD" w:rsidRDefault="005474CD" w:rsidP="005474CD">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visit the website for the </w:t>
      </w:r>
      <w:hyperlink r:id="rId15" w:history="1">
        <w:r>
          <w:rPr>
            <w:rStyle w:val="Hyperlink"/>
            <w:rFonts w:ascii="Arial" w:hAnsi="Arial" w:cs="Arial"/>
            <w:sz w:val="22"/>
            <w:szCs w:val="22"/>
          </w:rPr>
          <w:t>Office of Academic Integrity</w:t>
        </w:r>
      </w:hyperlink>
      <w:r>
        <w:rPr>
          <w:rFonts w:ascii="Arial" w:hAnsi="Arial" w:cs="Arial"/>
          <w:sz w:val="22"/>
          <w:szCs w:val="22"/>
        </w:rPr>
        <w:t>.</w:t>
      </w:r>
    </w:p>
    <w:p w14:paraId="40B7F8F6" w14:textId="77777777" w:rsidR="005474CD" w:rsidRPr="00A67C0E" w:rsidRDefault="005474CD" w:rsidP="005474CD">
      <w:pPr>
        <w:rPr>
          <w:rFonts w:ascii="Arial" w:hAnsi="Arial" w:cs="Arial"/>
          <w:sz w:val="22"/>
          <w:szCs w:val="22"/>
        </w:rPr>
      </w:pPr>
    </w:p>
    <w:p w14:paraId="6CD6DD37" w14:textId="77777777" w:rsidR="005474CD" w:rsidRDefault="005474CD" w:rsidP="005474CD">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09F17DBF" w14:textId="77777777" w:rsidR="005474CD" w:rsidRPr="00A67C0E" w:rsidRDefault="005474CD" w:rsidP="005474CD">
      <w:pPr>
        <w:rPr>
          <w:rFonts w:ascii="Arial" w:hAnsi="Arial" w:cs="Arial"/>
          <w:sz w:val="22"/>
          <w:szCs w:val="22"/>
        </w:rPr>
      </w:pPr>
    </w:p>
    <w:p w14:paraId="1071B81F" w14:textId="77777777" w:rsidR="005474CD" w:rsidRDefault="005474CD" w:rsidP="005474CD">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75B1256C" w14:textId="77777777" w:rsidR="005474CD" w:rsidRDefault="005474CD" w:rsidP="005474CD">
      <w:pPr>
        <w:rPr>
          <w:rFonts w:ascii="Arial" w:hAnsi="Arial" w:cs="Arial"/>
          <w:sz w:val="22"/>
          <w:szCs w:val="22"/>
        </w:rPr>
      </w:pPr>
    </w:p>
    <w:p w14:paraId="27F587DD" w14:textId="77777777" w:rsidR="005474CD" w:rsidRDefault="005474CD" w:rsidP="005474CD">
      <w:pPr>
        <w:pStyle w:val="Heading3"/>
      </w:pPr>
      <w:r>
        <w:t>Grade Changes on Assignments</w:t>
      </w:r>
    </w:p>
    <w:p w14:paraId="1169E4DB" w14:textId="77777777" w:rsidR="005474CD" w:rsidRPr="00A67C0E" w:rsidRDefault="005474CD" w:rsidP="005474CD">
      <w:pPr>
        <w:rPr>
          <w:rFonts w:ascii="Arial" w:hAnsi="Arial" w:cs="Arial"/>
          <w:sz w:val="22"/>
          <w:szCs w:val="22"/>
        </w:rPr>
      </w:pPr>
    </w:p>
    <w:p w14:paraId="267D688C" w14:textId="21C21432" w:rsidR="005474CD" w:rsidRDefault="005474CD" w:rsidP="005474CD">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w:t>
      </w:r>
      <w:r w:rsidR="00240537">
        <w:rPr>
          <w:rFonts w:ascii="Arial" w:hAnsi="Arial" w:cs="Arial"/>
          <w:sz w:val="22"/>
          <w:szCs w:val="22"/>
        </w:rPr>
        <w:t>In this course, t</w:t>
      </w:r>
      <w:r>
        <w:rPr>
          <w:rFonts w:ascii="Arial" w:hAnsi="Arial" w:cs="Arial"/>
          <w:sz w:val="22"/>
          <w:szCs w:val="22"/>
        </w:rPr>
        <w:t>he basic process is as follows:</w:t>
      </w:r>
    </w:p>
    <w:p w14:paraId="3420852C" w14:textId="77777777" w:rsidR="005474CD" w:rsidRDefault="005474CD" w:rsidP="005474CD">
      <w:pPr>
        <w:rPr>
          <w:rFonts w:ascii="Arial" w:hAnsi="Arial" w:cs="Arial"/>
          <w:sz w:val="22"/>
          <w:szCs w:val="22"/>
        </w:rPr>
      </w:pPr>
    </w:p>
    <w:p w14:paraId="5EA1B94E" w14:textId="77777777" w:rsidR="005474CD" w:rsidRDefault="005474CD" w:rsidP="005474CD">
      <w:pPr>
        <w:pStyle w:val="ListParagraph"/>
        <w:numPr>
          <w:ilvl w:val="0"/>
          <w:numId w:val="25"/>
        </w:numPr>
        <w:rPr>
          <w:rFonts w:ascii="Arial" w:hAnsi="Arial" w:cs="Arial"/>
          <w:sz w:val="22"/>
          <w:szCs w:val="22"/>
        </w:rPr>
      </w:pPr>
      <w:r>
        <w:rPr>
          <w:rFonts w:ascii="Arial" w:hAnsi="Arial" w:cs="Arial"/>
          <w:sz w:val="22"/>
          <w:szCs w:val="22"/>
        </w:rPr>
        <w:t>W</w:t>
      </w:r>
      <w:r w:rsidRPr="00E25B3B">
        <w:rPr>
          <w:rFonts w:ascii="Arial" w:hAnsi="Arial" w:cs="Arial"/>
          <w:sz w:val="22"/>
          <w:szCs w:val="22"/>
        </w:rPr>
        <w:t>ait at least 24 hours from the time you received your graded assignment</w:t>
      </w:r>
      <w:r>
        <w:rPr>
          <w:rFonts w:ascii="Arial" w:hAnsi="Arial" w:cs="Arial"/>
          <w:sz w:val="22"/>
          <w:szCs w:val="22"/>
        </w:rPr>
        <w:t>.  If you are upset or angry, please take the time to calm yourself.  Furthermore, please take the time to c</w:t>
      </w:r>
      <w:r w:rsidRPr="00E25B3B">
        <w:rPr>
          <w:rFonts w:ascii="Arial" w:hAnsi="Arial" w:cs="Arial"/>
          <w:sz w:val="22"/>
          <w:szCs w:val="22"/>
        </w:rPr>
        <w:t>ritically reflect on your work</w:t>
      </w:r>
      <w:r>
        <w:rPr>
          <w:rFonts w:ascii="Arial" w:hAnsi="Arial" w:cs="Arial"/>
          <w:sz w:val="22"/>
          <w:szCs w:val="22"/>
        </w:rPr>
        <w:t xml:space="preserve"> and t</w:t>
      </w:r>
      <w:r w:rsidRPr="00E25B3B">
        <w:rPr>
          <w:rFonts w:ascii="Arial" w:hAnsi="Arial" w:cs="Arial"/>
          <w:sz w:val="22"/>
          <w:szCs w:val="22"/>
        </w:rPr>
        <w:t>ry to understand why you were given that grade.</w:t>
      </w:r>
    </w:p>
    <w:p w14:paraId="7D4EDABF" w14:textId="77777777" w:rsidR="005474CD" w:rsidRDefault="005474CD" w:rsidP="005474CD">
      <w:pPr>
        <w:pStyle w:val="ListParagraph"/>
        <w:numPr>
          <w:ilvl w:val="0"/>
          <w:numId w:val="25"/>
        </w:numPr>
        <w:rPr>
          <w:rFonts w:ascii="Arial" w:hAnsi="Arial" w:cs="Arial"/>
          <w:sz w:val="22"/>
          <w:szCs w:val="22"/>
        </w:rPr>
      </w:pPr>
      <w:r w:rsidRPr="0008373A">
        <w:rPr>
          <w:rFonts w:ascii="Arial" w:hAnsi="Arial" w:cs="Arial"/>
          <w:sz w:val="22"/>
          <w:szCs w:val="22"/>
        </w:rPr>
        <w:t xml:space="preserve">If 24 hours have gone by and you still believe that you deserve a higher grade, </w:t>
      </w:r>
      <w:r>
        <w:rPr>
          <w:rFonts w:ascii="Arial" w:hAnsi="Arial" w:cs="Arial"/>
          <w:sz w:val="22"/>
          <w:szCs w:val="22"/>
        </w:rPr>
        <w:t xml:space="preserve">please </w:t>
      </w:r>
      <w:r w:rsidRPr="0008373A">
        <w:rPr>
          <w:rFonts w:ascii="Arial" w:hAnsi="Arial" w:cs="Arial"/>
          <w:sz w:val="22"/>
          <w:szCs w:val="22"/>
        </w:rPr>
        <w:t xml:space="preserve">prepare </w:t>
      </w:r>
      <w:r>
        <w:rPr>
          <w:rFonts w:ascii="Arial" w:hAnsi="Arial" w:cs="Arial"/>
          <w:sz w:val="22"/>
          <w:szCs w:val="22"/>
        </w:rPr>
        <w:t>a l</w:t>
      </w:r>
      <w:r w:rsidRPr="0008373A">
        <w:rPr>
          <w:rFonts w:ascii="Arial" w:hAnsi="Arial" w:cs="Arial"/>
          <w:sz w:val="22"/>
          <w:szCs w:val="22"/>
        </w:rPr>
        <w:t xml:space="preserve">etter to the grader (usually the TA) in which you make the case that the assignment is of better quality than the grader thought </w:t>
      </w:r>
      <w:r>
        <w:rPr>
          <w:rFonts w:ascii="Arial" w:hAnsi="Arial" w:cs="Arial"/>
          <w:sz w:val="22"/>
          <w:szCs w:val="22"/>
        </w:rPr>
        <w:t xml:space="preserve">with regard </w:t>
      </w:r>
      <w:r w:rsidRPr="005F2D60">
        <w:rPr>
          <w:rFonts w:ascii="Arial" w:hAnsi="Arial" w:cs="Arial"/>
          <w:sz w:val="22"/>
          <w:szCs w:val="22"/>
        </w:rPr>
        <w:t xml:space="preserve">to the </w:t>
      </w:r>
      <w:r>
        <w:rPr>
          <w:rFonts w:ascii="Arial" w:hAnsi="Arial" w:cs="Arial"/>
          <w:sz w:val="22"/>
          <w:szCs w:val="22"/>
        </w:rPr>
        <w:t xml:space="preserve">four </w:t>
      </w:r>
      <w:r w:rsidRPr="005F2D60">
        <w:rPr>
          <w:rFonts w:ascii="Arial" w:hAnsi="Arial" w:cs="Arial"/>
          <w:sz w:val="22"/>
          <w:szCs w:val="22"/>
        </w:rPr>
        <w:t>marking criteria that were identified, defined, and described by the instructor</w:t>
      </w:r>
      <w:r>
        <w:rPr>
          <w:rFonts w:ascii="Arial" w:hAnsi="Arial" w:cs="Arial"/>
          <w:sz w:val="22"/>
          <w:szCs w:val="22"/>
        </w:rPr>
        <w:t xml:space="preserve"> (knowledge, organization, writing, and referencing)</w:t>
      </w:r>
      <w:r w:rsidRPr="005F2D60">
        <w:rPr>
          <w:rFonts w:ascii="Arial" w:hAnsi="Arial" w:cs="Arial"/>
          <w:sz w:val="22"/>
          <w:szCs w:val="22"/>
        </w:rPr>
        <w:t>.</w:t>
      </w:r>
      <w:r>
        <w:rPr>
          <w:rFonts w:ascii="Arial" w:hAnsi="Arial" w:cs="Arial"/>
          <w:sz w:val="22"/>
          <w:szCs w:val="22"/>
        </w:rPr>
        <w:t xml:space="preserve">  Assignment grades are based on what you have </w:t>
      </w:r>
      <w:r w:rsidRPr="00A94632">
        <w:rPr>
          <w:rFonts w:ascii="Arial" w:hAnsi="Arial" w:cs="Arial"/>
          <w:b/>
          <w:bCs/>
          <w:sz w:val="22"/>
          <w:szCs w:val="22"/>
        </w:rPr>
        <w:t>achieved</w:t>
      </w:r>
      <w:r>
        <w:rPr>
          <w:rFonts w:ascii="Arial" w:hAnsi="Arial" w:cs="Arial"/>
          <w:sz w:val="22"/>
          <w:szCs w:val="22"/>
        </w:rPr>
        <w:t xml:space="preserve"> (in relation to the marking criteria), so please do </w:t>
      </w:r>
      <w:r w:rsidRPr="00A94632">
        <w:rPr>
          <w:rFonts w:ascii="Arial" w:hAnsi="Arial" w:cs="Arial"/>
          <w:b/>
          <w:bCs/>
          <w:sz w:val="22"/>
          <w:szCs w:val="22"/>
        </w:rPr>
        <w:t>not</w:t>
      </w:r>
      <w:r>
        <w:rPr>
          <w:rFonts w:ascii="Arial" w:hAnsi="Arial" w:cs="Arial"/>
          <w:sz w:val="22"/>
          <w:szCs w:val="22"/>
        </w:rPr>
        <w:t xml:space="preserve"> ask for a grade increase based on what you need, want, or desire (e.g., to maintain a certain grade point average, to be within a grade range that you prefer, to get a higher final grade in the course, or to get into a certain program). </w:t>
      </w:r>
    </w:p>
    <w:p w14:paraId="552AC36D" w14:textId="77777777" w:rsidR="005474CD" w:rsidRPr="00B0638B" w:rsidRDefault="005474CD" w:rsidP="005474CD">
      <w:pPr>
        <w:pStyle w:val="ListParagraph"/>
        <w:numPr>
          <w:ilvl w:val="0"/>
          <w:numId w:val="25"/>
        </w:numPr>
        <w:rPr>
          <w:rFonts w:ascii="Arial" w:hAnsi="Arial" w:cs="Arial"/>
          <w:sz w:val="22"/>
          <w:szCs w:val="22"/>
        </w:rPr>
      </w:pPr>
      <w:r>
        <w:rPr>
          <w:rFonts w:ascii="Arial" w:hAnsi="Arial" w:cs="Arial"/>
          <w:sz w:val="22"/>
          <w:szCs w:val="22"/>
        </w:rPr>
        <w:t>Please e</w:t>
      </w:r>
      <w:r w:rsidRPr="003F1FC6">
        <w:rPr>
          <w:rFonts w:ascii="Arial" w:hAnsi="Arial" w:cs="Arial"/>
          <w:sz w:val="22"/>
          <w:szCs w:val="22"/>
        </w:rPr>
        <w:t>nsure that your letter</w:t>
      </w:r>
      <w:r>
        <w:rPr>
          <w:rFonts w:ascii="Arial" w:hAnsi="Arial" w:cs="Arial"/>
          <w:sz w:val="22"/>
          <w:szCs w:val="22"/>
        </w:rPr>
        <w:t xml:space="preserve"> is written in a </w:t>
      </w:r>
      <w:r w:rsidRPr="00B0638B">
        <w:rPr>
          <w:rFonts w:ascii="Arial" w:hAnsi="Arial" w:cs="Arial"/>
          <w:b/>
          <w:bCs/>
          <w:sz w:val="22"/>
          <w:szCs w:val="22"/>
        </w:rPr>
        <w:t>polite</w:t>
      </w:r>
      <w:r>
        <w:rPr>
          <w:rFonts w:ascii="Arial" w:hAnsi="Arial" w:cs="Arial"/>
          <w:sz w:val="22"/>
          <w:szCs w:val="22"/>
        </w:rPr>
        <w:t xml:space="preserve"> and </w:t>
      </w:r>
      <w:r w:rsidRPr="00B0638B">
        <w:rPr>
          <w:rFonts w:ascii="Arial" w:hAnsi="Arial" w:cs="Arial"/>
          <w:b/>
          <w:bCs/>
          <w:sz w:val="22"/>
          <w:szCs w:val="22"/>
        </w:rPr>
        <w:t>professional</w:t>
      </w:r>
      <w:r>
        <w:rPr>
          <w:rFonts w:ascii="Arial" w:hAnsi="Arial" w:cs="Arial"/>
          <w:sz w:val="22"/>
          <w:szCs w:val="22"/>
        </w:rPr>
        <w:t xml:space="preserve"> manner while being limited to about 300 words.  Insulting or otherwise disrespectful letters will </w:t>
      </w:r>
      <w:r w:rsidRPr="002E33E7">
        <w:rPr>
          <w:rFonts w:ascii="Arial" w:hAnsi="Arial" w:cs="Arial"/>
          <w:b/>
          <w:bCs/>
          <w:sz w:val="22"/>
          <w:szCs w:val="22"/>
        </w:rPr>
        <w:t>not</w:t>
      </w:r>
      <w:r>
        <w:rPr>
          <w:rFonts w:ascii="Arial" w:hAnsi="Arial" w:cs="Arial"/>
          <w:sz w:val="22"/>
          <w:szCs w:val="22"/>
        </w:rPr>
        <w:t xml:space="preserve"> be acknowledged or tolerated (and may be reported to university authorities).   </w:t>
      </w:r>
    </w:p>
    <w:p w14:paraId="6498181E" w14:textId="59554893" w:rsidR="005474CD" w:rsidRPr="00FD0402" w:rsidRDefault="005474CD" w:rsidP="005474CD">
      <w:pPr>
        <w:pStyle w:val="ListParagraph"/>
        <w:numPr>
          <w:ilvl w:val="0"/>
          <w:numId w:val="25"/>
        </w:numPr>
        <w:rPr>
          <w:rFonts w:ascii="Arial" w:hAnsi="Arial" w:cs="Arial"/>
          <w:sz w:val="22"/>
          <w:szCs w:val="22"/>
        </w:rPr>
      </w:pPr>
      <w:r>
        <w:rPr>
          <w:rFonts w:ascii="Arial" w:hAnsi="Arial" w:cs="Arial"/>
          <w:sz w:val="22"/>
          <w:szCs w:val="22"/>
        </w:rPr>
        <w:t>Please submit your letter to the grader within two weeks of the date the assignment grades were released</w:t>
      </w:r>
      <w:r w:rsidR="00903875">
        <w:rPr>
          <w:rFonts w:ascii="Arial" w:hAnsi="Arial" w:cs="Arial"/>
          <w:sz w:val="22"/>
          <w:szCs w:val="22"/>
        </w:rPr>
        <w:t xml:space="preserve"> to the entire class</w:t>
      </w:r>
      <w:r>
        <w:rPr>
          <w:rFonts w:ascii="Arial" w:hAnsi="Arial" w:cs="Arial"/>
          <w:sz w:val="22"/>
          <w:szCs w:val="22"/>
        </w:rPr>
        <w:t xml:space="preserve">.  Grade changes for assignments will </w:t>
      </w:r>
      <w:r w:rsidRPr="00FD0402">
        <w:rPr>
          <w:rFonts w:ascii="Arial" w:hAnsi="Arial" w:cs="Arial"/>
          <w:b/>
          <w:bCs/>
          <w:sz w:val="22"/>
          <w:szCs w:val="22"/>
        </w:rPr>
        <w:t>not</w:t>
      </w:r>
      <w:r>
        <w:rPr>
          <w:rFonts w:ascii="Arial" w:hAnsi="Arial" w:cs="Arial"/>
          <w:sz w:val="22"/>
          <w:szCs w:val="22"/>
        </w:rPr>
        <w:t xml:space="preserve"> be considered beyond that point.</w:t>
      </w:r>
    </w:p>
    <w:p w14:paraId="39E229D7" w14:textId="77777777" w:rsidR="005474CD" w:rsidRDefault="005474CD" w:rsidP="005474CD">
      <w:pPr>
        <w:pStyle w:val="ListParagraph"/>
        <w:numPr>
          <w:ilvl w:val="0"/>
          <w:numId w:val="25"/>
        </w:numPr>
        <w:rPr>
          <w:rFonts w:ascii="Arial" w:hAnsi="Arial" w:cs="Arial"/>
          <w:sz w:val="22"/>
          <w:szCs w:val="22"/>
        </w:rPr>
      </w:pPr>
      <w:r>
        <w:rPr>
          <w:rFonts w:ascii="Arial" w:hAnsi="Arial" w:cs="Arial"/>
          <w:sz w:val="22"/>
          <w:szCs w:val="22"/>
        </w:rPr>
        <w:t>Please c</w:t>
      </w:r>
      <w:r w:rsidRPr="005F2D60">
        <w:rPr>
          <w:rFonts w:ascii="Arial" w:hAnsi="Arial" w:cs="Arial"/>
          <w:sz w:val="22"/>
          <w:szCs w:val="22"/>
        </w:rPr>
        <w:t>ut and paste your letter into an email message (no attachments</w:t>
      </w:r>
      <w:r>
        <w:rPr>
          <w:rFonts w:ascii="Arial" w:hAnsi="Arial" w:cs="Arial"/>
          <w:sz w:val="22"/>
          <w:szCs w:val="22"/>
        </w:rPr>
        <w:t>)</w:t>
      </w:r>
      <w:r w:rsidRPr="005F2D60">
        <w:rPr>
          <w:rFonts w:ascii="Arial" w:hAnsi="Arial" w:cs="Arial"/>
          <w:sz w:val="22"/>
          <w:szCs w:val="22"/>
        </w:rPr>
        <w:t xml:space="preserve"> and send it to the grader from your McMaster email account (no other account).  This letter will give the grader something to consider, but it is </w:t>
      </w:r>
      <w:r w:rsidRPr="005F2D60">
        <w:rPr>
          <w:rFonts w:ascii="Arial" w:hAnsi="Arial" w:cs="Arial"/>
          <w:b/>
          <w:bCs/>
          <w:sz w:val="22"/>
          <w:szCs w:val="22"/>
        </w:rPr>
        <w:t>not</w:t>
      </w:r>
      <w:r w:rsidRPr="005F2D60">
        <w:rPr>
          <w:rFonts w:ascii="Arial" w:hAnsi="Arial" w:cs="Arial"/>
          <w:sz w:val="22"/>
          <w:szCs w:val="22"/>
        </w:rPr>
        <w:t xml:space="preserve"> a guarantee of a grade increase.</w:t>
      </w:r>
    </w:p>
    <w:p w14:paraId="346BE902" w14:textId="77777777" w:rsidR="005474CD" w:rsidRPr="005F2D60" w:rsidRDefault="005474CD" w:rsidP="005474CD">
      <w:pPr>
        <w:pStyle w:val="ListParagraph"/>
        <w:numPr>
          <w:ilvl w:val="0"/>
          <w:numId w:val="25"/>
        </w:numPr>
        <w:rPr>
          <w:rFonts w:ascii="Arial" w:hAnsi="Arial" w:cs="Arial"/>
          <w:sz w:val="22"/>
          <w:szCs w:val="22"/>
        </w:rPr>
      </w:pPr>
      <w:r>
        <w:rPr>
          <w:rFonts w:ascii="Arial" w:hAnsi="Arial" w:cs="Arial"/>
          <w:sz w:val="22"/>
          <w:szCs w:val="22"/>
        </w:rPr>
        <w:t xml:space="preserve">After receiving your letter, the grader will re-examine your assignment and do one of three things.  </w:t>
      </w:r>
      <w:r w:rsidRPr="00B0638B">
        <w:rPr>
          <w:rFonts w:ascii="Arial" w:hAnsi="Arial" w:cs="Arial"/>
          <w:b/>
          <w:bCs/>
          <w:sz w:val="22"/>
          <w:szCs w:val="22"/>
        </w:rPr>
        <w:t>The grader may increase your grade, leave your grade as it is, or decrease your grade.</w:t>
      </w:r>
      <w:r>
        <w:rPr>
          <w:rFonts w:ascii="Arial" w:hAnsi="Arial" w:cs="Arial"/>
          <w:sz w:val="22"/>
          <w:szCs w:val="22"/>
        </w:rPr>
        <w:t xml:space="preserve">  The grader may find </w:t>
      </w:r>
      <w:r w:rsidRPr="00233A72">
        <w:rPr>
          <w:rFonts w:ascii="Arial" w:hAnsi="Arial" w:cs="Arial"/>
          <w:sz w:val="22"/>
          <w:szCs w:val="22"/>
        </w:rPr>
        <w:t xml:space="preserve">that there is no merit to your argument for a higher grade.  With more time to examine </w:t>
      </w:r>
      <w:r>
        <w:rPr>
          <w:rFonts w:ascii="Arial" w:hAnsi="Arial" w:cs="Arial"/>
          <w:sz w:val="22"/>
          <w:szCs w:val="22"/>
        </w:rPr>
        <w:t xml:space="preserve">your 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2AD6CBA4" w14:textId="77777777" w:rsidR="005474CD" w:rsidRDefault="005474CD" w:rsidP="005474CD">
      <w:pPr>
        <w:rPr>
          <w:rFonts w:ascii="Arial" w:hAnsi="Arial" w:cs="Arial"/>
          <w:sz w:val="22"/>
          <w:szCs w:val="22"/>
        </w:rPr>
      </w:pPr>
      <w:r>
        <w:rPr>
          <w:rFonts w:ascii="Arial" w:hAnsi="Arial" w:cs="Arial"/>
          <w:sz w:val="22"/>
          <w:szCs w:val="22"/>
        </w:rPr>
        <w:t xml:space="preserve"> </w:t>
      </w:r>
    </w:p>
    <w:p w14:paraId="0D4F2B39" w14:textId="77777777" w:rsidR="005474CD" w:rsidRPr="00A67C0E" w:rsidRDefault="005474CD" w:rsidP="005474CD">
      <w:pPr>
        <w:pStyle w:val="Heading3"/>
      </w:pPr>
      <w:r>
        <w:t xml:space="preserve">Marking </w:t>
      </w:r>
      <w:r w:rsidRPr="00A67C0E">
        <w:t>Schemes</w:t>
      </w:r>
    </w:p>
    <w:p w14:paraId="3139D89D" w14:textId="77777777" w:rsidR="005474CD" w:rsidRDefault="005474CD" w:rsidP="005474CD">
      <w:pPr>
        <w:rPr>
          <w:rFonts w:ascii="Arial" w:hAnsi="Arial" w:cs="Arial"/>
          <w:sz w:val="22"/>
          <w:szCs w:val="22"/>
        </w:rPr>
      </w:pPr>
    </w:p>
    <w:p w14:paraId="1337CDA3" w14:textId="77777777" w:rsidR="005474CD" w:rsidRDefault="005474CD" w:rsidP="005474CD">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5ED8AE72" w14:textId="77777777" w:rsidR="005474CD" w:rsidRDefault="005474CD" w:rsidP="005474CD">
      <w:pPr>
        <w:rPr>
          <w:rFonts w:ascii="Arial" w:hAnsi="Arial" w:cs="Arial"/>
          <w:sz w:val="22"/>
          <w:szCs w:val="22"/>
        </w:rPr>
      </w:pPr>
    </w:p>
    <w:p w14:paraId="39A92926" w14:textId="77777777" w:rsidR="005474CD" w:rsidRDefault="005474CD" w:rsidP="005474CD">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299C7990" w14:textId="77777777" w:rsidR="005474CD" w:rsidRDefault="005474CD" w:rsidP="005474CD">
      <w:pPr>
        <w:rPr>
          <w:rFonts w:ascii="Arial" w:hAnsi="Arial" w:cs="Arial"/>
          <w:sz w:val="22"/>
          <w:szCs w:val="22"/>
        </w:rPr>
      </w:pPr>
    </w:p>
    <w:p w14:paraId="72F04C38" w14:textId="77777777" w:rsidR="005474CD" w:rsidRDefault="005474CD" w:rsidP="005474CD">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07A9086B" w14:textId="77777777" w:rsidR="005474CD" w:rsidRDefault="005474CD" w:rsidP="005474CD">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7AB49EF3" w14:textId="77777777" w:rsidR="005474CD" w:rsidRDefault="005474CD" w:rsidP="005474CD">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7E42C550" w14:textId="77777777" w:rsidR="005474CD" w:rsidRDefault="005474CD" w:rsidP="005474CD">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629883C6" w14:textId="77777777" w:rsidR="005474CD" w:rsidRDefault="005474CD" w:rsidP="005474CD">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0042A8F" w14:textId="77777777" w:rsidR="005474CD" w:rsidRDefault="005474CD" w:rsidP="005474CD">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0AE16B72" w14:textId="77777777" w:rsidR="005474CD" w:rsidRDefault="005474CD" w:rsidP="005474CD">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4E3B070" w14:textId="77777777" w:rsidR="005474CD" w:rsidRDefault="005474CD" w:rsidP="005474CD">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2DF458C2" w14:textId="77777777" w:rsidR="005474CD" w:rsidRDefault="005474CD" w:rsidP="005474CD">
      <w:pPr>
        <w:rPr>
          <w:rFonts w:ascii="Arial" w:hAnsi="Arial" w:cs="Arial"/>
          <w:sz w:val="22"/>
          <w:szCs w:val="22"/>
        </w:rPr>
      </w:pPr>
      <w:r>
        <w:rPr>
          <w:rFonts w:ascii="Arial" w:hAnsi="Arial" w:cs="Arial"/>
          <w:sz w:val="22"/>
          <w:szCs w:val="22"/>
        </w:rPr>
        <w:lastRenderedPageBreak/>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11FDDA6E" w14:textId="77777777" w:rsidR="005474CD" w:rsidRDefault="005474CD" w:rsidP="005474CD">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2B15A2B" w14:textId="77777777" w:rsidR="005474CD" w:rsidRDefault="005474CD" w:rsidP="005474CD">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8DD03E7" w14:textId="77777777" w:rsidR="005474CD" w:rsidRDefault="005474CD" w:rsidP="005474CD">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1EB9E6B" w14:textId="77777777" w:rsidR="005474CD" w:rsidRDefault="005474CD" w:rsidP="005474CD">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57293F1E" w14:textId="77777777" w:rsidR="005474CD" w:rsidRDefault="005474CD" w:rsidP="005474CD">
      <w:pPr>
        <w:rPr>
          <w:rFonts w:ascii="Arial" w:hAnsi="Arial" w:cs="Arial"/>
          <w:sz w:val="22"/>
          <w:szCs w:val="22"/>
        </w:rPr>
      </w:pPr>
    </w:p>
    <w:p w14:paraId="64675057" w14:textId="77777777" w:rsidR="005474CD" w:rsidRDefault="005474CD" w:rsidP="005474CD">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6A820FC4" w14:textId="77777777" w:rsidR="005474CD" w:rsidRDefault="005474CD" w:rsidP="005474CD">
      <w:pPr>
        <w:rPr>
          <w:rFonts w:ascii="Arial" w:hAnsi="Arial" w:cs="Arial"/>
          <w:sz w:val="22"/>
          <w:szCs w:val="22"/>
        </w:rPr>
      </w:pPr>
    </w:p>
    <w:p w14:paraId="1AA3BD34" w14:textId="77777777" w:rsidR="005474CD" w:rsidRDefault="005474CD" w:rsidP="005474CD">
      <w:pPr>
        <w:pStyle w:val="Heading3"/>
      </w:pPr>
      <w:r>
        <w:t>The Need for Appropriate and Respectful Behaviour</w:t>
      </w:r>
    </w:p>
    <w:p w14:paraId="169E360E" w14:textId="77777777" w:rsidR="005474CD" w:rsidRDefault="005474CD" w:rsidP="005474CD">
      <w:pPr>
        <w:rPr>
          <w:rFonts w:ascii="Arial" w:hAnsi="Arial" w:cs="Arial"/>
          <w:sz w:val="22"/>
          <w:szCs w:val="22"/>
        </w:rPr>
      </w:pPr>
    </w:p>
    <w:p w14:paraId="4E8C7979" w14:textId="77777777" w:rsidR="005474CD" w:rsidRDefault="005474CD" w:rsidP="005474CD">
      <w:pPr>
        <w:rPr>
          <w:rFonts w:ascii="Arial" w:hAnsi="Arial" w:cs="Arial"/>
          <w:sz w:val="22"/>
          <w:szCs w:val="22"/>
        </w:rPr>
      </w:pPr>
      <w:r>
        <w:rPr>
          <w:rFonts w:ascii="Arial" w:hAnsi="Arial" w:cs="Arial"/>
          <w:sz w:val="22"/>
          <w:szCs w:val="22"/>
        </w:rPr>
        <w:t>In this course, you are expected to exhibit appropriate and respectful behaviour.  Such behaviour is required for interactions through email and through Zoom, just as it is required for interactions taking place in person.  Professors, TAs, and your fellow students deserve to be treated in a polite and courteous manner.</w:t>
      </w:r>
    </w:p>
    <w:p w14:paraId="7E1CEE3F" w14:textId="77777777" w:rsidR="005474CD" w:rsidRDefault="005474CD" w:rsidP="005474CD">
      <w:pPr>
        <w:rPr>
          <w:rFonts w:ascii="Arial" w:hAnsi="Arial" w:cs="Arial"/>
          <w:sz w:val="22"/>
          <w:szCs w:val="22"/>
        </w:rPr>
      </w:pPr>
    </w:p>
    <w:p w14:paraId="36ECD82E" w14:textId="77777777" w:rsidR="005474CD" w:rsidRPr="00401C8A"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conduct yourself in an appropriate manner during classes in this course.  While we (either me or a TA) are trying to teach you, and while other students are trying to learn, please do </w:t>
      </w:r>
      <w:r w:rsidRPr="00590B4E">
        <w:rPr>
          <w:rFonts w:ascii="Arial" w:hAnsi="Arial" w:cs="Arial"/>
          <w:b/>
          <w:bCs/>
          <w:sz w:val="22"/>
          <w:szCs w:val="22"/>
        </w:rPr>
        <w:t>not</w:t>
      </w:r>
      <w:r w:rsidRPr="00401C8A">
        <w:rPr>
          <w:rFonts w:ascii="Arial" w:hAnsi="Arial" w:cs="Arial"/>
          <w:sz w:val="22"/>
          <w:szCs w:val="22"/>
        </w:rPr>
        <w:t xml:space="preserve"> engage in any behaviour which is rude or distracting.  Such behaviour includes (but is not limited to):  having a private conversation with another </w:t>
      </w:r>
      <w:proofErr w:type="gramStart"/>
      <w:r w:rsidRPr="00401C8A">
        <w:rPr>
          <w:rFonts w:ascii="Arial" w:hAnsi="Arial" w:cs="Arial"/>
          <w:sz w:val="22"/>
          <w:szCs w:val="22"/>
        </w:rPr>
        <w:t>student;  eating</w:t>
      </w:r>
      <w:proofErr w:type="gramEnd"/>
      <w:r w:rsidRPr="00401C8A">
        <w:rPr>
          <w:rFonts w:ascii="Arial" w:hAnsi="Arial" w:cs="Arial"/>
          <w:sz w:val="22"/>
          <w:szCs w:val="22"/>
        </w:rPr>
        <w:t xml:space="preserve"> food;  reading a book or magazine;  putting your head down or sleeping;  doing work for another course;  using a laptop computer for anything other than taking notes;  and using a smartphone or other personal electronic device for any reason while the class or tutorial is underway.</w:t>
      </w:r>
      <w:r>
        <w:rPr>
          <w:rFonts w:ascii="Arial" w:hAnsi="Arial" w:cs="Arial"/>
          <w:sz w:val="22"/>
          <w:szCs w:val="22"/>
        </w:rPr>
        <w:t xml:space="preserve">  </w:t>
      </w:r>
      <w:r w:rsidRPr="00401C8A">
        <w:rPr>
          <w:rFonts w:ascii="Arial" w:hAnsi="Arial" w:cs="Arial"/>
          <w:sz w:val="22"/>
          <w:szCs w:val="22"/>
        </w:rPr>
        <w:t>Please understand that such rude or distracting behaviour can make it difficult for the professor or TA to teach, and this behaviour can also make it difficult for other students to learn.  For example, other students may find it hard to learn if they are distracted by the sound of chatting or eating and the sight of someone in front of them surfing the Web or playing a video game on a computer or a smartphone.  You are welcome to engage in such activities while waiting for the class or tutorial to begin or while enjoying a scheduled break in the class time.  However, while the class or tutorial is underway, please show consideration for me, your TA, and your classmates.  If you are bothered by the behaviour of other students, you are welcome to discuss your concerns with me privately.</w:t>
      </w:r>
    </w:p>
    <w:p w14:paraId="372E28C4" w14:textId="77777777" w:rsidR="005474CD" w:rsidRPr="00401C8A"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DEA8B2" w14:textId="77777777" w:rsidR="005474CD"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interact with the professor, </w:t>
      </w:r>
      <w:r>
        <w:rPr>
          <w:rFonts w:ascii="Arial" w:hAnsi="Arial" w:cs="Arial"/>
          <w:sz w:val="22"/>
          <w:szCs w:val="22"/>
        </w:rPr>
        <w:t xml:space="preserve">the </w:t>
      </w:r>
      <w:r w:rsidRPr="00401C8A">
        <w:rPr>
          <w:rFonts w:ascii="Arial" w:hAnsi="Arial" w:cs="Arial"/>
          <w:sz w:val="22"/>
          <w:szCs w:val="22"/>
        </w:rPr>
        <w:t xml:space="preserve">TA, and other students in a respectful manner.  Disruptive or unacceptable behaviour is strictly prohibited.  This behaviour includes (but is not limited to):  speaking from your seat – or speaking up during class discussions – without raising your hand and waiting to be acknowledged by the professor or </w:t>
      </w:r>
      <w:r>
        <w:rPr>
          <w:rFonts w:ascii="Arial" w:hAnsi="Arial" w:cs="Arial"/>
          <w:sz w:val="22"/>
          <w:szCs w:val="22"/>
        </w:rPr>
        <w:t xml:space="preserve">the </w:t>
      </w:r>
      <w:r w:rsidRPr="00401C8A">
        <w:rPr>
          <w:rFonts w:ascii="Arial" w:hAnsi="Arial" w:cs="Arial"/>
          <w:sz w:val="22"/>
          <w:szCs w:val="22"/>
        </w:rPr>
        <w:t xml:space="preserve">TA;  yelling at the professor, </w:t>
      </w:r>
      <w:r>
        <w:rPr>
          <w:rFonts w:ascii="Arial" w:hAnsi="Arial" w:cs="Arial"/>
          <w:sz w:val="22"/>
          <w:szCs w:val="22"/>
        </w:rPr>
        <w:t xml:space="preserve">the </w:t>
      </w:r>
      <w:r w:rsidRPr="00401C8A">
        <w:rPr>
          <w:rFonts w:ascii="Arial" w:hAnsi="Arial" w:cs="Arial"/>
          <w:sz w:val="22"/>
          <w:szCs w:val="22"/>
        </w:rPr>
        <w:t xml:space="preserve">TA, or other students;  and engaging in any threatening, intimidating, degrading, harassing, or discriminatory behaviour (physically, verbally, or in writing) that is directed at the professor, </w:t>
      </w:r>
      <w:r>
        <w:rPr>
          <w:rFonts w:ascii="Arial" w:hAnsi="Arial" w:cs="Arial"/>
          <w:sz w:val="22"/>
          <w:szCs w:val="22"/>
        </w:rPr>
        <w:t xml:space="preserve">the </w:t>
      </w:r>
      <w:r w:rsidRPr="00401C8A">
        <w:rPr>
          <w:rFonts w:ascii="Arial" w:hAnsi="Arial" w:cs="Arial"/>
          <w:sz w:val="22"/>
          <w:szCs w:val="22"/>
        </w:rPr>
        <w:t>TA, or other students.</w:t>
      </w:r>
      <w:r>
        <w:rPr>
          <w:rFonts w:ascii="Arial" w:hAnsi="Arial" w:cs="Arial"/>
          <w:sz w:val="22"/>
          <w:szCs w:val="22"/>
        </w:rPr>
        <w:t xml:space="preserve">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  </w:t>
      </w:r>
      <w:r w:rsidRPr="00401C8A">
        <w:rPr>
          <w:rFonts w:ascii="Arial" w:hAnsi="Arial" w:cs="Arial"/>
          <w:sz w:val="22"/>
          <w:szCs w:val="22"/>
        </w:rPr>
        <w:t xml:space="preserve">Disruptive or unacceptable behaviour that occurs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formerly known as the “Student Code of Conduct”) and be punishable by various sanctions (penalties) that can be imposed on students by the university.  According to the university, all McMaster students have an obligation to familiarize themselves with the “Code</w:t>
      </w:r>
      <w:r>
        <w:rPr>
          <w:rFonts w:ascii="Arial" w:hAnsi="Arial" w:cs="Arial"/>
          <w:sz w:val="22"/>
          <w:szCs w:val="22"/>
        </w:rPr>
        <w:t xml:space="preserve"> </w:t>
      </w:r>
      <w:r>
        <w:rPr>
          <w:rFonts w:ascii="Arial" w:hAnsi="Arial" w:cs="Arial"/>
          <w:sz w:val="22"/>
          <w:szCs w:val="22"/>
        </w:rPr>
        <w:lastRenderedPageBreak/>
        <w:t xml:space="preserve">of Student </w:t>
      </w:r>
      <w:r w:rsidRPr="00401C8A">
        <w:rPr>
          <w:rFonts w:ascii="Arial" w:hAnsi="Arial" w:cs="Arial"/>
          <w:sz w:val="22"/>
          <w:szCs w:val="22"/>
        </w:rPr>
        <w:t>Rights and Responsibilities.”  Again, if you are bothered by the behaviour of other students, you are welcome to discuss your concerns with me privately.</w:t>
      </w:r>
    </w:p>
    <w:p w14:paraId="78FA5EB2" w14:textId="2A074D67" w:rsidR="005474CD" w:rsidRDefault="005474CD" w:rsidP="005474CD">
      <w:pPr>
        <w:rPr>
          <w:rFonts w:ascii="Arial" w:hAnsi="Arial" w:cs="Arial"/>
          <w:sz w:val="22"/>
          <w:szCs w:val="22"/>
        </w:rPr>
      </w:pPr>
    </w:p>
    <w:p w14:paraId="380FCF0C" w14:textId="77777777" w:rsidR="005474CD" w:rsidRDefault="005474CD" w:rsidP="005474CD">
      <w:pPr>
        <w:pStyle w:val="Heading2"/>
      </w:pPr>
      <w:r>
        <w:t>Faculty and University Policies</w:t>
      </w:r>
    </w:p>
    <w:p w14:paraId="5186D274" w14:textId="77777777" w:rsidR="005474CD" w:rsidRDefault="005474CD" w:rsidP="005474CD">
      <w:pPr>
        <w:rPr>
          <w:rFonts w:ascii="Arial" w:hAnsi="Arial" w:cs="Arial"/>
          <w:sz w:val="22"/>
          <w:szCs w:val="22"/>
        </w:rPr>
      </w:pPr>
    </w:p>
    <w:p w14:paraId="3C4496D7" w14:textId="77777777" w:rsidR="005474CD" w:rsidRDefault="005474CD" w:rsidP="005474CD">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2E5B82C2" w14:textId="77777777" w:rsidR="005474CD" w:rsidRDefault="005474CD" w:rsidP="005474CD">
      <w:pPr>
        <w:rPr>
          <w:rFonts w:ascii="Arial" w:hAnsi="Arial" w:cs="Arial"/>
          <w:sz w:val="22"/>
          <w:szCs w:val="22"/>
        </w:rPr>
      </w:pPr>
    </w:p>
    <w:p w14:paraId="07B41F5A" w14:textId="77777777" w:rsidR="005474CD" w:rsidRDefault="005474CD" w:rsidP="005474CD">
      <w:pPr>
        <w:pStyle w:val="Heading3"/>
      </w:pPr>
      <w:r>
        <w:t>Faculty of Social Sciences Email Communication Policy</w:t>
      </w:r>
    </w:p>
    <w:p w14:paraId="24236F20" w14:textId="77777777" w:rsidR="005474CD" w:rsidRPr="00AD1838" w:rsidRDefault="005474CD" w:rsidP="005474CD">
      <w:pPr>
        <w:rPr>
          <w:rFonts w:ascii="Arial" w:hAnsi="Arial" w:cs="Arial"/>
          <w:sz w:val="22"/>
          <w:szCs w:val="22"/>
        </w:rPr>
      </w:pPr>
    </w:p>
    <w:p w14:paraId="7E6AF7A3" w14:textId="77777777" w:rsidR="005474CD" w:rsidRDefault="005474CD" w:rsidP="005474CD">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253489CD" w14:textId="77777777" w:rsidR="007C078B" w:rsidRDefault="007C078B" w:rsidP="005474CD">
      <w:pPr>
        <w:rPr>
          <w:rFonts w:ascii="Arial" w:hAnsi="Arial" w:cs="Arial"/>
          <w:sz w:val="22"/>
          <w:szCs w:val="22"/>
        </w:rPr>
      </w:pPr>
    </w:p>
    <w:p w14:paraId="0803F097" w14:textId="77777777" w:rsidR="005474CD" w:rsidRPr="00A67C0E" w:rsidRDefault="005474CD" w:rsidP="005474CD">
      <w:pPr>
        <w:pStyle w:val="Heading3"/>
      </w:pPr>
      <w:r w:rsidRPr="00A67C0E">
        <w:t xml:space="preserve">Academic Integrity </w:t>
      </w:r>
    </w:p>
    <w:p w14:paraId="1A317B91" w14:textId="77777777" w:rsidR="005474CD" w:rsidRPr="00A67C0E" w:rsidRDefault="005474CD" w:rsidP="005474CD">
      <w:pPr>
        <w:rPr>
          <w:rFonts w:ascii="Arial" w:hAnsi="Arial" w:cs="Arial"/>
          <w:sz w:val="22"/>
          <w:szCs w:val="22"/>
        </w:rPr>
      </w:pPr>
    </w:p>
    <w:p w14:paraId="775E31AE" w14:textId="77777777" w:rsidR="005474CD" w:rsidRPr="00A67C0E" w:rsidRDefault="005474CD" w:rsidP="005474CD">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73A4CF67" w14:textId="77777777" w:rsidR="005474CD" w:rsidRPr="00A67C0E" w:rsidRDefault="005474CD" w:rsidP="005474CD">
      <w:pPr>
        <w:rPr>
          <w:rFonts w:ascii="Arial" w:hAnsi="Arial" w:cs="Arial"/>
          <w:sz w:val="22"/>
          <w:szCs w:val="22"/>
        </w:rPr>
      </w:pPr>
    </w:p>
    <w:p w14:paraId="14B5918A" w14:textId="77777777" w:rsidR="005474CD" w:rsidRDefault="005474CD" w:rsidP="005474CD">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149D1CFF" w14:textId="77777777" w:rsidR="005474CD" w:rsidRDefault="005474CD" w:rsidP="005474CD">
      <w:pPr>
        <w:rPr>
          <w:rFonts w:ascii="Arial" w:hAnsi="Arial" w:cs="Arial"/>
          <w:sz w:val="22"/>
          <w:szCs w:val="22"/>
        </w:rPr>
      </w:pPr>
    </w:p>
    <w:p w14:paraId="6A6E2F83" w14:textId="77777777" w:rsidR="005474CD" w:rsidRDefault="005474CD" w:rsidP="005474CD">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6"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7"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20219C5E" w14:textId="77777777" w:rsidR="005474CD" w:rsidRDefault="005474CD" w:rsidP="005474CD">
      <w:pPr>
        <w:rPr>
          <w:rFonts w:ascii="Arial" w:hAnsi="Arial" w:cs="Arial"/>
          <w:sz w:val="22"/>
          <w:szCs w:val="22"/>
        </w:rPr>
      </w:pPr>
    </w:p>
    <w:p w14:paraId="44788B94" w14:textId="77777777" w:rsidR="005474CD" w:rsidRPr="00A67C0E" w:rsidRDefault="005474CD" w:rsidP="005474CD">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5F8F86E7" w14:textId="77777777" w:rsidR="005474CD" w:rsidRDefault="005474CD" w:rsidP="005474CD">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20373977" w14:textId="77777777" w:rsidR="005474CD" w:rsidRDefault="005474CD" w:rsidP="005474CD">
      <w:pPr>
        <w:rPr>
          <w:rFonts w:ascii="Arial" w:hAnsi="Arial" w:cs="Arial"/>
          <w:sz w:val="22"/>
          <w:szCs w:val="22"/>
        </w:rPr>
      </w:pPr>
    </w:p>
    <w:p w14:paraId="01A45324" w14:textId="77777777" w:rsidR="005474CD" w:rsidRPr="00A67C0E" w:rsidRDefault="005474CD" w:rsidP="005474CD">
      <w:pPr>
        <w:pStyle w:val="Heading3"/>
      </w:pPr>
      <w:r>
        <w:t>Conduct Expectations</w:t>
      </w:r>
    </w:p>
    <w:p w14:paraId="18163571" w14:textId="77777777" w:rsidR="005474CD"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0CEDB8" w14:textId="77777777" w:rsidR="005474CD" w:rsidRPr="002F0FCD"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8"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36087DA1" w14:textId="77777777" w:rsidR="005474CD" w:rsidRPr="002F0FCD" w:rsidRDefault="005474CD" w:rsidP="005474CD">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7EC85A25" w14:textId="77777777" w:rsidR="005474CD" w:rsidRDefault="005474CD" w:rsidP="005474CD">
      <w:pPr>
        <w:rPr>
          <w:rFonts w:ascii="Arial" w:hAnsi="Arial" w:cs="Arial"/>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w:t>
      </w:r>
      <w:r w:rsidRPr="002F0FCD">
        <w:rPr>
          <w:rStyle w:val="Hyperlink"/>
          <w:rFonts w:ascii="Arial" w:hAnsi="Arial" w:cs="Arial"/>
          <w:color w:val="000000" w:themeColor="text1"/>
          <w:sz w:val="22"/>
          <w:szCs w:val="22"/>
          <w:u w:val="none"/>
        </w:rPr>
        <w:lastRenderedPageBreak/>
        <w:t xml:space="preserve">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67373F11" w14:textId="77777777" w:rsidR="005474CD" w:rsidRDefault="005474CD" w:rsidP="005474CD">
      <w:pPr>
        <w:rPr>
          <w:rFonts w:ascii="Arial" w:hAnsi="Arial" w:cs="Arial"/>
          <w:sz w:val="22"/>
          <w:szCs w:val="22"/>
        </w:rPr>
      </w:pPr>
    </w:p>
    <w:p w14:paraId="4D7B524E" w14:textId="77777777" w:rsidR="005474CD" w:rsidRPr="00A67C0E" w:rsidRDefault="005474CD" w:rsidP="005474CD">
      <w:pPr>
        <w:pStyle w:val="Heading3"/>
      </w:pPr>
      <w:r w:rsidRPr="00A67C0E">
        <w:t>Accommodation for Missed Academic Term Work</w:t>
      </w:r>
    </w:p>
    <w:p w14:paraId="0F116018" w14:textId="77777777" w:rsidR="005474CD" w:rsidRDefault="005474CD" w:rsidP="005474CD">
      <w:pPr>
        <w:tabs>
          <w:tab w:val="left" w:pos="-1075"/>
          <w:tab w:val="left" w:pos="-720"/>
          <w:tab w:val="left" w:pos="0"/>
        </w:tabs>
        <w:rPr>
          <w:rFonts w:ascii="Arial" w:hAnsi="Arial" w:cs="Arial"/>
          <w:sz w:val="22"/>
          <w:szCs w:val="22"/>
        </w:rPr>
      </w:pPr>
    </w:p>
    <w:p w14:paraId="28A01F75" w14:textId="77777777" w:rsidR="005474CD" w:rsidRDefault="005474CD" w:rsidP="005474CD">
      <w:pPr>
        <w:tabs>
          <w:tab w:val="left" w:pos="-1075"/>
          <w:tab w:val="left" w:pos="-720"/>
          <w:tab w:val="left" w:pos="0"/>
        </w:tabs>
        <w:rPr>
          <w:rFonts w:ascii="Arial" w:hAnsi="Arial" w:cs="Arial"/>
          <w:sz w:val="22"/>
          <w:szCs w:val="22"/>
        </w:rPr>
      </w:pPr>
      <w:r>
        <w:rPr>
          <w:rFonts w:ascii="Arial" w:hAnsi="Arial" w:cs="Arial"/>
          <w:sz w:val="22"/>
          <w:szCs w:val="22"/>
        </w:rPr>
        <w:t xml:space="preserve">In the event of an absence for medical or other reasons, students should review and follow McMaster’s </w:t>
      </w:r>
      <w:hyperlink r:id="rId19" w:history="1">
        <w:r>
          <w:rPr>
            <w:rStyle w:val="Hyperlink"/>
            <w:rFonts w:ascii="Arial" w:hAnsi="Arial" w:cs="Arial"/>
            <w:sz w:val="22"/>
            <w:szCs w:val="22"/>
          </w:rPr>
          <w:t>Policy on Requests for Relief for Missed Academic Term Work</w:t>
        </w:r>
      </w:hyperlink>
      <w:r>
        <w:rPr>
          <w:rFonts w:ascii="Arial" w:hAnsi="Arial" w:cs="Arial"/>
          <w:sz w:val="22"/>
          <w:szCs w:val="22"/>
        </w:rPr>
        <w:t>.</w:t>
      </w:r>
    </w:p>
    <w:p w14:paraId="21E3A1D3" w14:textId="77777777" w:rsidR="005474CD" w:rsidRDefault="005474CD" w:rsidP="005474CD">
      <w:pPr>
        <w:tabs>
          <w:tab w:val="left" w:pos="-1075"/>
          <w:tab w:val="left" w:pos="-720"/>
          <w:tab w:val="left" w:pos="0"/>
        </w:tabs>
        <w:rPr>
          <w:rFonts w:ascii="Arial" w:hAnsi="Arial" w:cs="Arial"/>
          <w:sz w:val="22"/>
          <w:szCs w:val="22"/>
        </w:rPr>
      </w:pPr>
    </w:p>
    <w:p w14:paraId="34C3D8B8" w14:textId="77777777" w:rsidR="005474CD" w:rsidRPr="00A67C0E" w:rsidRDefault="005474CD" w:rsidP="005474CD">
      <w:pPr>
        <w:pStyle w:val="Heading3"/>
      </w:pPr>
      <w:r>
        <w:t>Academic Accommodation of Students with Disabilities</w:t>
      </w:r>
    </w:p>
    <w:p w14:paraId="585DE61B" w14:textId="77777777" w:rsidR="005474CD" w:rsidRPr="00A67C0E" w:rsidRDefault="005474CD" w:rsidP="005474CD">
      <w:pPr>
        <w:rPr>
          <w:rFonts w:ascii="Arial" w:hAnsi="Arial" w:cs="Arial"/>
          <w:sz w:val="22"/>
          <w:szCs w:val="22"/>
        </w:rPr>
      </w:pPr>
    </w:p>
    <w:p w14:paraId="25517CCA" w14:textId="77777777" w:rsidR="005474CD" w:rsidRDefault="005474CD" w:rsidP="005474CD">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20"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21"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22"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2698F9C6" w14:textId="77777777" w:rsidR="007C078B" w:rsidRDefault="007C078B"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25EDF" w14:textId="77777777" w:rsidR="005474CD" w:rsidRPr="00A67C0E" w:rsidRDefault="005474CD" w:rsidP="005474CD">
      <w:pPr>
        <w:pStyle w:val="Heading3"/>
      </w:pPr>
      <w:r>
        <w:t xml:space="preserve">Academic </w:t>
      </w:r>
      <w:r w:rsidRPr="00A67C0E">
        <w:t>Accommodation for Religious, Indigenous or Spiritual Observances</w:t>
      </w:r>
    </w:p>
    <w:p w14:paraId="5F4E6694" w14:textId="77777777" w:rsidR="005474CD" w:rsidRPr="00A67C0E" w:rsidRDefault="005474CD" w:rsidP="005474CD">
      <w:pPr>
        <w:rPr>
          <w:rFonts w:ascii="Arial" w:hAnsi="Arial" w:cs="Arial"/>
          <w:sz w:val="22"/>
          <w:szCs w:val="22"/>
        </w:rPr>
      </w:pPr>
    </w:p>
    <w:p w14:paraId="5DC2263D" w14:textId="77777777" w:rsidR="005474CD" w:rsidRPr="00A67C0E" w:rsidRDefault="005474CD" w:rsidP="005474C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 xml:space="preserve">McMaster’s </w:t>
      </w:r>
      <w:hyperlink r:id="rId23"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7C41D044" w14:textId="77777777" w:rsidR="005474CD" w:rsidRDefault="005474CD" w:rsidP="005474CD">
      <w:pPr>
        <w:rPr>
          <w:rFonts w:ascii="Arial" w:hAnsi="Arial" w:cs="Arial"/>
          <w:sz w:val="22"/>
          <w:szCs w:val="22"/>
        </w:rPr>
      </w:pPr>
    </w:p>
    <w:p w14:paraId="03DFC64E" w14:textId="77777777" w:rsidR="005474CD" w:rsidRDefault="005474CD" w:rsidP="005474CD">
      <w:pPr>
        <w:pStyle w:val="Heading3"/>
      </w:pPr>
      <w:r>
        <w:t>Copyright and Recording</w:t>
      </w:r>
    </w:p>
    <w:p w14:paraId="3AC74CB8" w14:textId="77777777"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0AD6F308" w14:textId="63128013"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r w:rsidR="00D351D7">
        <w:rPr>
          <w:rFonts w:ascii="Arial" w:hAnsi="Arial" w:cs="Arial"/>
          <w:iCs/>
          <w:sz w:val="22"/>
          <w:szCs w:val="22"/>
        </w:rPr>
        <w:t>u</w:t>
      </w:r>
      <w:r>
        <w:rPr>
          <w:rFonts w:ascii="Arial" w:hAnsi="Arial" w:cs="Arial"/>
          <w:iCs/>
          <w:sz w:val="22"/>
          <w:szCs w:val="22"/>
        </w:rPr>
        <w:t>niversity instructors.</w:t>
      </w:r>
    </w:p>
    <w:p w14:paraId="7336389E" w14:textId="77777777"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022706E1" w14:textId="77777777" w:rsidR="005474CD" w:rsidRPr="002C006F"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2E3F946C" w14:textId="77777777" w:rsidR="005474CD" w:rsidRDefault="005474CD" w:rsidP="005474C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80AA7D" w14:textId="77777777" w:rsidR="005474CD" w:rsidRDefault="005474CD" w:rsidP="005474CD">
      <w:pPr>
        <w:pStyle w:val="Heading3"/>
      </w:pPr>
      <w:r>
        <w:t>Extreme Circumstances and Course Modification</w:t>
      </w:r>
    </w:p>
    <w:p w14:paraId="5819851B" w14:textId="77777777" w:rsidR="005474CD" w:rsidRPr="00AD1838" w:rsidRDefault="005474CD" w:rsidP="005474CD">
      <w:pPr>
        <w:rPr>
          <w:rFonts w:ascii="Arial" w:hAnsi="Arial" w:cs="Arial"/>
          <w:sz w:val="22"/>
          <w:szCs w:val="22"/>
        </w:rPr>
      </w:pPr>
    </w:p>
    <w:p w14:paraId="661434D9" w14:textId="77777777" w:rsidR="005474CD" w:rsidRDefault="005474CD" w:rsidP="005474CD">
      <w:pPr>
        <w:rPr>
          <w:rFonts w:ascii="Arial" w:hAnsi="Arial" w:cs="Arial"/>
          <w:sz w:val="22"/>
          <w:szCs w:val="22"/>
        </w:rPr>
      </w:pPr>
      <w:r w:rsidRPr="00AD1838">
        <w:rPr>
          <w:rFonts w:ascii="Arial" w:hAnsi="Arial" w:cs="Arial"/>
          <w:sz w:val="22"/>
          <w:szCs w:val="22"/>
        </w:rPr>
        <w:t>The university reserve</w:t>
      </w:r>
      <w:r>
        <w:rPr>
          <w:rFonts w:ascii="Arial" w:hAnsi="Arial" w:cs="Arial"/>
          <w:sz w:val="22"/>
          <w:szCs w:val="22"/>
        </w:rPr>
        <w:t>s</w:t>
      </w:r>
      <w:r w:rsidRPr="00AD1838">
        <w:rPr>
          <w:rFonts w:ascii="Arial" w:hAnsi="Arial" w:cs="Arial"/>
          <w:sz w:val="22"/>
          <w:szCs w:val="22"/>
        </w:rPr>
        <w:t xml:space="preserve"> the right to </w:t>
      </w:r>
      <w:r>
        <w:rPr>
          <w:rFonts w:ascii="Arial" w:hAnsi="Arial" w:cs="Arial"/>
          <w:sz w:val="22"/>
          <w:szCs w:val="22"/>
        </w:rPr>
        <w:t xml:space="preserve">change the dates and deadlines for any or all courses in extreme circumstances (e.g., severe weather or labour disruptions).  </w:t>
      </w:r>
      <w:r w:rsidRPr="00AD1838">
        <w:rPr>
          <w:rFonts w:ascii="Arial" w:hAnsi="Arial" w:cs="Arial"/>
          <w:sz w:val="22"/>
          <w:szCs w:val="22"/>
        </w:rPr>
        <w:t>Changes will be communicated through regular McMaster communication channels (</w:t>
      </w:r>
      <w:r>
        <w:rPr>
          <w:rFonts w:ascii="Arial" w:hAnsi="Arial" w:cs="Arial"/>
          <w:sz w:val="22"/>
          <w:szCs w:val="22"/>
        </w:rPr>
        <w:t xml:space="preserve">such as </w:t>
      </w:r>
      <w:r w:rsidRPr="00AD1838">
        <w:rPr>
          <w:rFonts w:ascii="Arial" w:hAnsi="Arial" w:cs="Arial"/>
          <w:sz w:val="22"/>
          <w:szCs w:val="22"/>
        </w:rPr>
        <w:t>McMaster Daily News, Avenue to Learn, and</w:t>
      </w:r>
      <w:r>
        <w:rPr>
          <w:rFonts w:ascii="Arial" w:hAnsi="Arial" w:cs="Arial"/>
          <w:sz w:val="22"/>
          <w:szCs w:val="22"/>
        </w:rPr>
        <w:t>/or</w:t>
      </w:r>
      <w:r w:rsidRPr="00AD1838">
        <w:rPr>
          <w:rFonts w:ascii="Arial" w:hAnsi="Arial" w:cs="Arial"/>
          <w:sz w:val="22"/>
          <w:szCs w:val="22"/>
        </w:rPr>
        <w:t xml:space="preserve"> McMaster email).</w:t>
      </w:r>
      <w:r>
        <w:rPr>
          <w:rFonts w:ascii="Arial" w:hAnsi="Arial" w:cs="Arial"/>
          <w:sz w:val="22"/>
          <w:szCs w:val="22"/>
        </w:rPr>
        <w:t xml:space="preserve">  </w:t>
      </w:r>
    </w:p>
    <w:p w14:paraId="455C81C6" w14:textId="08EB55A9" w:rsidR="005474CD" w:rsidRDefault="005474CD"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F1594" w14:textId="77777777" w:rsidR="00D838AF" w:rsidRPr="00A67C0E" w:rsidRDefault="00D838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D838AF" w:rsidRPr="00A67C0E">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43AB" w14:textId="77777777" w:rsidR="00B23639" w:rsidRDefault="00B23639" w:rsidP="00D03E35">
      <w:r>
        <w:separator/>
      </w:r>
    </w:p>
  </w:endnote>
  <w:endnote w:type="continuationSeparator" w:id="0">
    <w:p w14:paraId="5D186245" w14:textId="77777777" w:rsidR="00B23639" w:rsidRDefault="00B23639"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2DB3521F"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36229EE"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64D7" w14:textId="77777777" w:rsidR="00B23639" w:rsidRDefault="00B23639" w:rsidP="00D03E35">
      <w:r>
        <w:separator/>
      </w:r>
    </w:p>
  </w:footnote>
  <w:footnote w:type="continuationSeparator" w:id="0">
    <w:p w14:paraId="1A7B5FFE" w14:textId="77777777" w:rsidR="00B23639" w:rsidRDefault="00B23639"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319"/>
    <w:multiLevelType w:val="hybridMultilevel"/>
    <w:tmpl w:val="92821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BDC2436"/>
    <w:multiLevelType w:val="hybridMultilevel"/>
    <w:tmpl w:val="D384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57865"/>
    <w:multiLevelType w:val="hybridMultilevel"/>
    <w:tmpl w:val="F424BFF8"/>
    <w:lvl w:ilvl="0" w:tplc="96D6FE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D6968"/>
    <w:multiLevelType w:val="hybridMultilevel"/>
    <w:tmpl w:val="F02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5"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F8407C7"/>
    <w:multiLevelType w:val="hybridMultilevel"/>
    <w:tmpl w:val="194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B13E3C"/>
    <w:multiLevelType w:val="hybridMultilevel"/>
    <w:tmpl w:val="997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4"/>
  </w:num>
  <w:num w:numId="5">
    <w:abstractNumId w:val="14"/>
  </w:num>
  <w:num w:numId="6">
    <w:abstractNumId w:val="14"/>
  </w:num>
  <w:num w:numId="7">
    <w:abstractNumId w:val="1"/>
  </w:num>
  <w:num w:numId="8">
    <w:abstractNumId w:val="10"/>
  </w:num>
  <w:num w:numId="9">
    <w:abstractNumId w:val="4"/>
  </w:num>
  <w:num w:numId="10">
    <w:abstractNumId w:val="7"/>
  </w:num>
  <w:num w:numId="11">
    <w:abstractNumId w:val="18"/>
  </w:num>
  <w:num w:numId="12">
    <w:abstractNumId w:val="20"/>
  </w:num>
  <w:num w:numId="13">
    <w:abstractNumId w:val="3"/>
  </w:num>
  <w:num w:numId="14">
    <w:abstractNumId w:val="9"/>
  </w:num>
  <w:num w:numId="15">
    <w:abstractNumId w:val="12"/>
  </w:num>
  <w:num w:numId="16">
    <w:abstractNumId w:val="6"/>
  </w:num>
  <w:num w:numId="17">
    <w:abstractNumId w:val="11"/>
  </w:num>
  <w:num w:numId="18">
    <w:abstractNumId w:val="5"/>
  </w:num>
  <w:num w:numId="19">
    <w:abstractNumId w:val="17"/>
  </w:num>
  <w:num w:numId="20">
    <w:abstractNumId w:val="0"/>
  </w:num>
  <w:num w:numId="21">
    <w:abstractNumId w:val="2"/>
  </w:num>
  <w:num w:numId="22">
    <w:abstractNumId w:val="8"/>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55"/>
    <w:rsid w:val="0000117C"/>
    <w:rsid w:val="000016B6"/>
    <w:rsid w:val="00002327"/>
    <w:rsid w:val="00004294"/>
    <w:rsid w:val="00007C3F"/>
    <w:rsid w:val="0001002E"/>
    <w:rsid w:val="000102E3"/>
    <w:rsid w:val="00012627"/>
    <w:rsid w:val="00012786"/>
    <w:rsid w:val="00012857"/>
    <w:rsid w:val="00013C2E"/>
    <w:rsid w:val="00013DF9"/>
    <w:rsid w:val="0001623F"/>
    <w:rsid w:val="000166B1"/>
    <w:rsid w:val="00016A0B"/>
    <w:rsid w:val="00016A68"/>
    <w:rsid w:val="00020332"/>
    <w:rsid w:val="000225EC"/>
    <w:rsid w:val="00022DC0"/>
    <w:rsid w:val="00024690"/>
    <w:rsid w:val="00025B49"/>
    <w:rsid w:val="000271D6"/>
    <w:rsid w:val="00027A5C"/>
    <w:rsid w:val="00027BFB"/>
    <w:rsid w:val="00030679"/>
    <w:rsid w:val="00030CF7"/>
    <w:rsid w:val="00030D94"/>
    <w:rsid w:val="00030EFD"/>
    <w:rsid w:val="00031326"/>
    <w:rsid w:val="00032482"/>
    <w:rsid w:val="00032752"/>
    <w:rsid w:val="00032C1D"/>
    <w:rsid w:val="00032CAA"/>
    <w:rsid w:val="00032E9A"/>
    <w:rsid w:val="00033B4F"/>
    <w:rsid w:val="00033F24"/>
    <w:rsid w:val="00033FBB"/>
    <w:rsid w:val="0003435E"/>
    <w:rsid w:val="00037069"/>
    <w:rsid w:val="0004182A"/>
    <w:rsid w:val="00041F9B"/>
    <w:rsid w:val="0004266B"/>
    <w:rsid w:val="00043284"/>
    <w:rsid w:val="00043E23"/>
    <w:rsid w:val="00044BAA"/>
    <w:rsid w:val="00044BFB"/>
    <w:rsid w:val="00045BC7"/>
    <w:rsid w:val="00045E0F"/>
    <w:rsid w:val="000461E9"/>
    <w:rsid w:val="00052ABA"/>
    <w:rsid w:val="00052ACD"/>
    <w:rsid w:val="00053E22"/>
    <w:rsid w:val="00054632"/>
    <w:rsid w:val="00054C49"/>
    <w:rsid w:val="00057E8D"/>
    <w:rsid w:val="0006064F"/>
    <w:rsid w:val="0006110F"/>
    <w:rsid w:val="00061BF6"/>
    <w:rsid w:val="00065150"/>
    <w:rsid w:val="0006523D"/>
    <w:rsid w:val="0006727D"/>
    <w:rsid w:val="0006796A"/>
    <w:rsid w:val="00070155"/>
    <w:rsid w:val="00071573"/>
    <w:rsid w:val="00071621"/>
    <w:rsid w:val="0007446E"/>
    <w:rsid w:val="00076136"/>
    <w:rsid w:val="000768FA"/>
    <w:rsid w:val="00077D49"/>
    <w:rsid w:val="00080331"/>
    <w:rsid w:val="000806D1"/>
    <w:rsid w:val="00081504"/>
    <w:rsid w:val="0008187A"/>
    <w:rsid w:val="00081DF6"/>
    <w:rsid w:val="00082337"/>
    <w:rsid w:val="000844DD"/>
    <w:rsid w:val="00084E13"/>
    <w:rsid w:val="0008503F"/>
    <w:rsid w:val="00085D87"/>
    <w:rsid w:val="000866D0"/>
    <w:rsid w:val="000903A1"/>
    <w:rsid w:val="00092371"/>
    <w:rsid w:val="00092713"/>
    <w:rsid w:val="000935F9"/>
    <w:rsid w:val="00093B50"/>
    <w:rsid w:val="000941C1"/>
    <w:rsid w:val="00094C42"/>
    <w:rsid w:val="0009672E"/>
    <w:rsid w:val="00096A65"/>
    <w:rsid w:val="000A0268"/>
    <w:rsid w:val="000A062A"/>
    <w:rsid w:val="000A19FC"/>
    <w:rsid w:val="000A4F30"/>
    <w:rsid w:val="000A5131"/>
    <w:rsid w:val="000A540B"/>
    <w:rsid w:val="000B0A9C"/>
    <w:rsid w:val="000B1B38"/>
    <w:rsid w:val="000B3A9C"/>
    <w:rsid w:val="000B4603"/>
    <w:rsid w:val="000B4920"/>
    <w:rsid w:val="000B55C0"/>
    <w:rsid w:val="000B5B25"/>
    <w:rsid w:val="000B6719"/>
    <w:rsid w:val="000B68B6"/>
    <w:rsid w:val="000B703F"/>
    <w:rsid w:val="000B7507"/>
    <w:rsid w:val="000B7727"/>
    <w:rsid w:val="000C016B"/>
    <w:rsid w:val="000C4207"/>
    <w:rsid w:val="000C5ADD"/>
    <w:rsid w:val="000C608A"/>
    <w:rsid w:val="000C6846"/>
    <w:rsid w:val="000C7F93"/>
    <w:rsid w:val="000C7F9C"/>
    <w:rsid w:val="000D0DE8"/>
    <w:rsid w:val="000D0EB6"/>
    <w:rsid w:val="000D171B"/>
    <w:rsid w:val="000D1D53"/>
    <w:rsid w:val="000D2FFF"/>
    <w:rsid w:val="000D3619"/>
    <w:rsid w:val="000D55DB"/>
    <w:rsid w:val="000D64DD"/>
    <w:rsid w:val="000D7DA3"/>
    <w:rsid w:val="000E02AE"/>
    <w:rsid w:val="000E1CF4"/>
    <w:rsid w:val="000E2EB4"/>
    <w:rsid w:val="000E32C4"/>
    <w:rsid w:val="000E4ED8"/>
    <w:rsid w:val="000E6677"/>
    <w:rsid w:val="000E680B"/>
    <w:rsid w:val="000E6A82"/>
    <w:rsid w:val="000E6ED2"/>
    <w:rsid w:val="000F1710"/>
    <w:rsid w:val="000F1E59"/>
    <w:rsid w:val="000F237E"/>
    <w:rsid w:val="000F25A2"/>
    <w:rsid w:val="000F3074"/>
    <w:rsid w:val="000F3D47"/>
    <w:rsid w:val="000F5DE3"/>
    <w:rsid w:val="000F6899"/>
    <w:rsid w:val="000F6E1C"/>
    <w:rsid w:val="001021DF"/>
    <w:rsid w:val="00102865"/>
    <w:rsid w:val="00103602"/>
    <w:rsid w:val="00105877"/>
    <w:rsid w:val="00105BBF"/>
    <w:rsid w:val="00106144"/>
    <w:rsid w:val="001078A1"/>
    <w:rsid w:val="00110EBA"/>
    <w:rsid w:val="001118C3"/>
    <w:rsid w:val="00113600"/>
    <w:rsid w:val="00114A99"/>
    <w:rsid w:val="00115AEF"/>
    <w:rsid w:val="00121371"/>
    <w:rsid w:val="00122BB8"/>
    <w:rsid w:val="001240C2"/>
    <w:rsid w:val="0012496E"/>
    <w:rsid w:val="00125CEA"/>
    <w:rsid w:val="00126EF3"/>
    <w:rsid w:val="00127BA4"/>
    <w:rsid w:val="001304AC"/>
    <w:rsid w:val="0013141E"/>
    <w:rsid w:val="00135BA2"/>
    <w:rsid w:val="00136A44"/>
    <w:rsid w:val="0013757F"/>
    <w:rsid w:val="001418DC"/>
    <w:rsid w:val="00144602"/>
    <w:rsid w:val="001450A6"/>
    <w:rsid w:val="00145C0D"/>
    <w:rsid w:val="00147C1F"/>
    <w:rsid w:val="001507EB"/>
    <w:rsid w:val="0015104A"/>
    <w:rsid w:val="00151F6B"/>
    <w:rsid w:val="0015298A"/>
    <w:rsid w:val="00152AE9"/>
    <w:rsid w:val="00152CBE"/>
    <w:rsid w:val="0015382B"/>
    <w:rsid w:val="001546C9"/>
    <w:rsid w:val="00155CA8"/>
    <w:rsid w:val="00160298"/>
    <w:rsid w:val="0016270A"/>
    <w:rsid w:val="001637F7"/>
    <w:rsid w:val="001640C1"/>
    <w:rsid w:val="00164ECC"/>
    <w:rsid w:val="0016532D"/>
    <w:rsid w:val="001667DF"/>
    <w:rsid w:val="001672C7"/>
    <w:rsid w:val="0016786E"/>
    <w:rsid w:val="00170456"/>
    <w:rsid w:val="001710C9"/>
    <w:rsid w:val="00171559"/>
    <w:rsid w:val="0017181A"/>
    <w:rsid w:val="001731A7"/>
    <w:rsid w:val="001732D7"/>
    <w:rsid w:val="001750EC"/>
    <w:rsid w:val="001755C1"/>
    <w:rsid w:val="0017590B"/>
    <w:rsid w:val="001808DA"/>
    <w:rsid w:val="001811D5"/>
    <w:rsid w:val="00182C5D"/>
    <w:rsid w:val="00183FA0"/>
    <w:rsid w:val="00184455"/>
    <w:rsid w:val="0018498B"/>
    <w:rsid w:val="00186EE6"/>
    <w:rsid w:val="00187B61"/>
    <w:rsid w:val="001907E6"/>
    <w:rsid w:val="0019373D"/>
    <w:rsid w:val="00193F19"/>
    <w:rsid w:val="00196CE0"/>
    <w:rsid w:val="001A0429"/>
    <w:rsid w:val="001A0578"/>
    <w:rsid w:val="001A240C"/>
    <w:rsid w:val="001A2733"/>
    <w:rsid w:val="001A3E76"/>
    <w:rsid w:val="001A3FEA"/>
    <w:rsid w:val="001A4DC2"/>
    <w:rsid w:val="001A7DE3"/>
    <w:rsid w:val="001A7E6C"/>
    <w:rsid w:val="001B07DB"/>
    <w:rsid w:val="001B2D90"/>
    <w:rsid w:val="001B2F60"/>
    <w:rsid w:val="001B48F0"/>
    <w:rsid w:val="001B6509"/>
    <w:rsid w:val="001B6664"/>
    <w:rsid w:val="001C0025"/>
    <w:rsid w:val="001C2C99"/>
    <w:rsid w:val="001C3166"/>
    <w:rsid w:val="001C3D2A"/>
    <w:rsid w:val="001C4664"/>
    <w:rsid w:val="001C54E4"/>
    <w:rsid w:val="001C5C88"/>
    <w:rsid w:val="001D0313"/>
    <w:rsid w:val="001D08DE"/>
    <w:rsid w:val="001D0AF9"/>
    <w:rsid w:val="001D2501"/>
    <w:rsid w:val="001D2CB9"/>
    <w:rsid w:val="001D7A9C"/>
    <w:rsid w:val="001E1CB6"/>
    <w:rsid w:val="001E24F8"/>
    <w:rsid w:val="001E419E"/>
    <w:rsid w:val="001E54DA"/>
    <w:rsid w:val="001E71DA"/>
    <w:rsid w:val="001E767E"/>
    <w:rsid w:val="001F157D"/>
    <w:rsid w:val="001F2B69"/>
    <w:rsid w:val="001F3B93"/>
    <w:rsid w:val="001F5F06"/>
    <w:rsid w:val="001F7782"/>
    <w:rsid w:val="002009BB"/>
    <w:rsid w:val="002040C9"/>
    <w:rsid w:val="00204592"/>
    <w:rsid w:val="002056D2"/>
    <w:rsid w:val="00205EB9"/>
    <w:rsid w:val="00206BEA"/>
    <w:rsid w:val="002072D6"/>
    <w:rsid w:val="00210023"/>
    <w:rsid w:val="0021027F"/>
    <w:rsid w:val="0021151B"/>
    <w:rsid w:val="002115EE"/>
    <w:rsid w:val="0021251D"/>
    <w:rsid w:val="002127D8"/>
    <w:rsid w:val="002171B7"/>
    <w:rsid w:val="0021726E"/>
    <w:rsid w:val="0022025F"/>
    <w:rsid w:val="00222BDF"/>
    <w:rsid w:val="00222C38"/>
    <w:rsid w:val="00222DA4"/>
    <w:rsid w:val="00223121"/>
    <w:rsid w:val="002235B0"/>
    <w:rsid w:val="00223ED7"/>
    <w:rsid w:val="00224DD7"/>
    <w:rsid w:val="00226302"/>
    <w:rsid w:val="00227E74"/>
    <w:rsid w:val="00227F46"/>
    <w:rsid w:val="0023002E"/>
    <w:rsid w:val="002300A8"/>
    <w:rsid w:val="00230E57"/>
    <w:rsid w:val="00231D7F"/>
    <w:rsid w:val="002320BA"/>
    <w:rsid w:val="002322AD"/>
    <w:rsid w:val="00233A72"/>
    <w:rsid w:val="002359B1"/>
    <w:rsid w:val="00235A7D"/>
    <w:rsid w:val="00235DB7"/>
    <w:rsid w:val="0024034C"/>
    <w:rsid w:val="00240537"/>
    <w:rsid w:val="00241270"/>
    <w:rsid w:val="00241C00"/>
    <w:rsid w:val="00243D49"/>
    <w:rsid w:val="00244DA8"/>
    <w:rsid w:val="002460DC"/>
    <w:rsid w:val="00250188"/>
    <w:rsid w:val="00251D03"/>
    <w:rsid w:val="0025248F"/>
    <w:rsid w:val="00252B99"/>
    <w:rsid w:val="002530E7"/>
    <w:rsid w:val="00253958"/>
    <w:rsid w:val="00254B54"/>
    <w:rsid w:val="00255F79"/>
    <w:rsid w:val="00256D67"/>
    <w:rsid w:val="00260D8C"/>
    <w:rsid w:val="0026142D"/>
    <w:rsid w:val="00261CFA"/>
    <w:rsid w:val="002642F3"/>
    <w:rsid w:val="00264DE1"/>
    <w:rsid w:val="00265FED"/>
    <w:rsid w:val="00272646"/>
    <w:rsid w:val="00274A17"/>
    <w:rsid w:val="0027563E"/>
    <w:rsid w:val="002756FB"/>
    <w:rsid w:val="00276CAC"/>
    <w:rsid w:val="002773DE"/>
    <w:rsid w:val="00280ED6"/>
    <w:rsid w:val="0028252C"/>
    <w:rsid w:val="0028325B"/>
    <w:rsid w:val="00286FEA"/>
    <w:rsid w:val="00291097"/>
    <w:rsid w:val="0029296D"/>
    <w:rsid w:val="002933A9"/>
    <w:rsid w:val="00295122"/>
    <w:rsid w:val="00295F21"/>
    <w:rsid w:val="002A0B90"/>
    <w:rsid w:val="002A24E0"/>
    <w:rsid w:val="002A35BB"/>
    <w:rsid w:val="002A3BAA"/>
    <w:rsid w:val="002A3C1E"/>
    <w:rsid w:val="002A4011"/>
    <w:rsid w:val="002A5A31"/>
    <w:rsid w:val="002A7123"/>
    <w:rsid w:val="002B06BA"/>
    <w:rsid w:val="002B0E8C"/>
    <w:rsid w:val="002B11D3"/>
    <w:rsid w:val="002B14E7"/>
    <w:rsid w:val="002B4968"/>
    <w:rsid w:val="002B625E"/>
    <w:rsid w:val="002B68A7"/>
    <w:rsid w:val="002B6F7C"/>
    <w:rsid w:val="002B74D2"/>
    <w:rsid w:val="002C006F"/>
    <w:rsid w:val="002C1BD9"/>
    <w:rsid w:val="002C3378"/>
    <w:rsid w:val="002C37E6"/>
    <w:rsid w:val="002C481A"/>
    <w:rsid w:val="002C7D7D"/>
    <w:rsid w:val="002D0339"/>
    <w:rsid w:val="002D1541"/>
    <w:rsid w:val="002D1D03"/>
    <w:rsid w:val="002D1D0A"/>
    <w:rsid w:val="002D23E9"/>
    <w:rsid w:val="002D4372"/>
    <w:rsid w:val="002D47C7"/>
    <w:rsid w:val="002D5379"/>
    <w:rsid w:val="002D76B2"/>
    <w:rsid w:val="002E01F5"/>
    <w:rsid w:val="002E0391"/>
    <w:rsid w:val="002E2859"/>
    <w:rsid w:val="002E2998"/>
    <w:rsid w:val="002E4909"/>
    <w:rsid w:val="002E49A5"/>
    <w:rsid w:val="002E7902"/>
    <w:rsid w:val="002F09EF"/>
    <w:rsid w:val="002F0FCD"/>
    <w:rsid w:val="002F2253"/>
    <w:rsid w:val="002F4591"/>
    <w:rsid w:val="002F5432"/>
    <w:rsid w:val="002F6B56"/>
    <w:rsid w:val="002F72AC"/>
    <w:rsid w:val="00300802"/>
    <w:rsid w:val="00300EF9"/>
    <w:rsid w:val="0030100A"/>
    <w:rsid w:val="003016F8"/>
    <w:rsid w:val="00302CDB"/>
    <w:rsid w:val="003105D1"/>
    <w:rsid w:val="00311919"/>
    <w:rsid w:val="00313F08"/>
    <w:rsid w:val="00316516"/>
    <w:rsid w:val="003168B4"/>
    <w:rsid w:val="00316F45"/>
    <w:rsid w:val="00316FAA"/>
    <w:rsid w:val="003176C8"/>
    <w:rsid w:val="00317C24"/>
    <w:rsid w:val="003211AD"/>
    <w:rsid w:val="003218F4"/>
    <w:rsid w:val="003221EB"/>
    <w:rsid w:val="00322BCB"/>
    <w:rsid w:val="0032493B"/>
    <w:rsid w:val="0032558D"/>
    <w:rsid w:val="00325D33"/>
    <w:rsid w:val="00330B2B"/>
    <w:rsid w:val="00330E69"/>
    <w:rsid w:val="003324D6"/>
    <w:rsid w:val="00333248"/>
    <w:rsid w:val="00335367"/>
    <w:rsid w:val="003357E5"/>
    <w:rsid w:val="0033691F"/>
    <w:rsid w:val="00337296"/>
    <w:rsid w:val="003375E4"/>
    <w:rsid w:val="00337E8E"/>
    <w:rsid w:val="00337EAC"/>
    <w:rsid w:val="003412AC"/>
    <w:rsid w:val="00341BDE"/>
    <w:rsid w:val="0034423B"/>
    <w:rsid w:val="00344B90"/>
    <w:rsid w:val="00346E2E"/>
    <w:rsid w:val="00347413"/>
    <w:rsid w:val="00347BC8"/>
    <w:rsid w:val="003508A2"/>
    <w:rsid w:val="003524D9"/>
    <w:rsid w:val="0035256A"/>
    <w:rsid w:val="00353405"/>
    <w:rsid w:val="00353501"/>
    <w:rsid w:val="00353A6F"/>
    <w:rsid w:val="00354C1D"/>
    <w:rsid w:val="00354CC1"/>
    <w:rsid w:val="0035601D"/>
    <w:rsid w:val="003608E8"/>
    <w:rsid w:val="003622E5"/>
    <w:rsid w:val="003645B1"/>
    <w:rsid w:val="0036581F"/>
    <w:rsid w:val="00365D4A"/>
    <w:rsid w:val="00370479"/>
    <w:rsid w:val="003723C2"/>
    <w:rsid w:val="0037303A"/>
    <w:rsid w:val="00374854"/>
    <w:rsid w:val="00375DFF"/>
    <w:rsid w:val="00376334"/>
    <w:rsid w:val="003825E0"/>
    <w:rsid w:val="00382BCC"/>
    <w:rsid w:val="00382FD7"/>
    <w:rsid w:val="0038308A"/>
    <w:rsid w:val="0038557F"/>
    <w:rsid w:val="00385C81"/>
    <w:rsid w:val="00385E19"/>
    <w:rsid w:val="00386AFC"/>
    <w:rsid w:val="00390F6F"/>
    <w:rsid w:val="00392D32"/>
    <w:rsid w:val="0039391C"/>
    <w:rsid w:val="00393D92"/>
    <w:rsid w:val="00393E7E"/>
    <w:rsid w:val="00394DAF"/>
    <w:rsid w:val="0039658D"/>
    <w:rsid w:val="003A0A70"/>
    <w:rsid w:val="003A4248"/>
    <w:rsid w:val="003A4577"/>
    <w:rsid w:val="003A4DCD"/>
    <w:rsid w:val="003A5155"/>
    <w:rsid w:val="003A7E66"/>
    <w:rsid w:val="003B09E5"/>
    <w:rsid w:val="003B2455"/>
    <w:rsid w:val="003B3E0B"/>
    <w:rsid w:val="003B426B"/>
    <w:rsid w:val="003B55E9"/>
    <w:rsid w:val="003B5E25"/>
    <w:rsid w:val="003B62A7"/>
    <w:rsid w:val="003B648A"/>
    <w:rsid w:val="003B75D4"/>
    <w:rsid w:val="003B7797"/>
    <w:rsid w:val="003C144C"/>
    <w:rsid w:val="003C1CA0"/>
    <w:rsid w:val="003C20EB"/>
    <w:rsid w:val="003C22FE"/>
    <w:rsid w:val="003C243A"/>
    <w:rsid w:val="003C3A88"/>
    <w:rsid w:val="003C3B73"/>
    <w:rsid w:val="003C3CE4"/>
    <w:rsid w:val="003C479A"/>
    <w:rsid w:val="003C7630"/>
    <w:rsid w:val="003D0059"/>
    <w:rsid w:val="003D2290"/>
    <w:rsid w:val="003D27A8"/>
    <w:rsid w:val="003D52A6"/>
    <w:rsid w:val="003D564C"/>
    <w:rsid w:val="003D788E"/>
    <w:rsid w:val="003E062A"/>
    <w:rsid w:val="003E335F"/>
    <w:rsid w:val="003E73FE"/>
    <w:rsid w:val="003F099C"/>
    <w:rsid w:val="003F0C8C"/>
    <w:rsid w:val="003F0E74"/>
    <w:rsid w:val="003F10D7"/>
    <w:rsid w:val="003F118A"/>
    <w:rsid w:val="003F17DF"/>
    <w:rsid w:val="003F37F9"/>
    <w:rsid w:val="003F5DDA"/>
    <w:rsid w:val="003F7DAB"/>
    <w:rsid w:val="004017D8"/>
    <w:rsid w:val="00401C8A"/>
    <w:rsid w:val="00401EE3"/>
    <w:rsid w:val="00403BD4"/>
    <w:rsid w:val="00405A0A"/>
    <w:rsid w:val="00406949"/>
    <w:rsid w:val="004105FB"/>
    <w:rsid w:val="00410690"/>
    <w:rsid w:val="00412448"/>
    <w:rsid w:val="00412460"/>
    <w:rsid w:val="00415046"/>
    <w:rsid w:val="00415503"/>
    <w:rsid w:val="00416437"/>
    <w:rsid w:val="00416614"/>
    <w:rsid w:val="004213AB"/>
    <w:rsid w:val="004256C6"/>
    <w:rsid w:val="00425992"/>
    <w:rsid w:val="00426338"/>
    <w:rsid w:val="00426955"/>
    <w:rsid w:val="004304FE"/>
    <w:rsid w:val="00430932"/>
    <w:rsid w:val="00431087"/>
    <w:rsid w:val="0043115C"/>
    <w:rsid w:val="004327DB"/>
    <w:rsid w:val="00433EA6"/>
    <w:rsid w:val="00435410"/>
    <w:rsid w:val="00436B9D"/>
    <w:rsid w:val="004375B1"/>
    <w:rsid w:val="00440B87"/>
    <w:rsid w:val="004412CA"/>
    <w:rsid w:val="00444128"/>
    <w:rsid w:val="00444993"/>
    <w:rsid w:val="00446583"/>
    <w:rsid w:val="004502FD"/>
    <w:rsid w:val="004538BE"/>
    <w:rsid w:val="00453EC1"/>
    <w:rsid w:val="00454BD9"/>
    <w:rsid w:val="00455FF7"/>
    <w:rsid w:val="0046230F"/>
    <w:rsid w:val="00463370"/>
    <w:rsid w:val="00464995"/>
    <w:rsid w:val="0046557E"/>
    <w:rsid w:val="0046722D"/>
    <w:rsid w:val="00470491"/>
    <w:rsid w:val="00471D30"/>
    <w:rsid w:val="00474085"/>
    <w:rsid w:val="004740C6"/>
    <w:rsid w:val="004758DE"/>
    <w:rsid w:val="00475C28"/>
    <w:rsid w:val="00477B77"/>
    <w:rsid w:val="00480EAD"/>
    <w:rsid w:val="00485B4C"/>
    <w:rsid w:val="00486260"/>
    <w:rsid w:val="00486ABE"/>
    <w:rsid w:val="00486F90"/>
    <w:rsid w:val="0049027A"/>
    <w:rsid w:val="004935FE"/>
    <w:rsid w:val="00495E64"/>
    <w:rsid w:val="0049675D"/>
    <w:rsid w:val="004A0345"/>
    <w:rsid w:val="004A1830"/>
    <w:rsid w:val="004A2173"/>
    <w:rsid w:val="004A4CE7"/>
    <w:rsid w:val="004A608F"/>
    <w:rsid w:val="004A613A"/>
    <w:rsid w:val="004A73DD"/>
    <w:rsid w:val="004B208D"/>
    <w:rsid w:val="004B35EB"/>
    <w:rsid w:val="004B5827"/>
    <w:rsid w:val="004B6F77"/>
    <w:rsid w:val="004B72FD"/>
    <w:rsid w:val="004C036E"/>
    <w:rsid w:val="004C1EAF"/>
    <w:rsid w:val="004C263A"/>
    <w:rsid w:val="004C3547"/>
    <w:rsid w:val="004C38F5"/>
    <w:rsid w:val="004C4CD6"/>
    <w:rsid w:val="004C530B"/>
    <w:rsid w:val="004C734B"/>
    <w:rsid w:val="004C74A4"/>
    <w:rsid w:val="004C753B"/>
    <w:rsid w:val="004C7BF1"/>
    <w:rsid w:val="004D0FED"/>
    <w:rsid w:val="004D1FDF"/>
    <w:rsid w:val="004D3607"/>
    <w:rsid w:val="004D39D6"/>
    <w:rsid w:val="004D522A"/>
    <w:rsid w:val="004D6335"/>
    <w:rsid w:val="004D754F"/>
    <w:rsid w:val="004D7595"/>
    <w:rsid w:val="004D7B36"/>
    <w:rsid w:val="004E3A17"/>
    <w:rsid w:val="004E562D"/>
    <w:rsid w:val="004E5B84"/>
    <w:rsid w:val="004E6C86"/>
    <w:rsid w:val="004E7C81"/>
    <w:rsid w:val="004F0581"/>
    <w:rsid w:val="004F0A86"/>
    <w:rsid w:val="004F23F1"/>
    <w:rsid w:val="004F24FD"/>
    <w:rsid w:val="004F4414"/>
    <w:rsid w:val="004F738B"/>
    <w:rsid w:val="00500488"/>
    <w:rsid w:val="00501F96"/>
    <w:rsid w:val="00503C80"/>
    <w:rsid w:val="00505494"/>
    <w:rsid w:val="00505C04"/>
    <w:rsid w:val="005063AA"/>
    <w:rsid w:val="0050716C"/>
    <w:rsid w:val="00510FDF"/>
    <w:rsid w:val="0051170C"/>
    <w:rsid w:val="00512AA6"/>
    <w:rsid w:val="00512CDC"/>
    <w:rsid w:val="0051479A"/>
    <w:rsid w:val="005152F4"/>
    <w:rsid w:val="005167E6"/>
    <w:rsid w:val="0051786D"/>
    <w:rsid w:val="005207D0"/>
    <w:rsid w:val="00520F8F"/>
    <w:rsid w:val="00521E92"/>
    <w:rsid w:val="005236C9"/>
    <w:rsid w:val="00524326"/>
    <w:rsid w:val="0052543C"/>
    <w:rsid w:val="005261F9"/>
    <w:rsid w:val="0053178F"/>
    <w:rsid w:val="005317D4"/>
    <w:rsid w:val="00537A8E"/>
    <w:rsid w:val="00540C58"/>
    <w:rsid w:val="00544A38"/>
    <w:rsid w:val="005450E5"/>
    <w:rsid w:val="00545487"/>
    <w:rsid w:val="00546297"/>
    <w:rsid w:val="005474CD"/>
    <w:rsid w:val="005477B5"/>
    <w:rsid w:val="00550229"/>
    <w:rsid w:val="0055051E"/>
    <w:rsid w:val="00551C71"/>
    <w:rsid w:val="00551FE5"/>
    <w:rsid w:val="005521DF"/>
    <w:rsid w:val="00553AB7"/>
    <w:rsid w:val="00553F43"/>
    <w:rsid w:val="005541F9"/>
    <w:rsid w:val="005552F8"/>
    <w:rsid w:val="00560F0F"/>
    <w:rsid w:val="005627B7"/>
    <w:rsid w:val="00562D14"/>
    <w:rsid w:val="00563C1F"/>
    <w:rsid w:val="0056584F"/>
    <w:rsid w:val="00565E7D"/>
    <w:rsid w:val="00566895"/>
    <w:rsid w:val="00570E27"/>
    <w:rsid w:val="0057389F"/>
    <w:rsid w:val="00576937"/>
    <w:rsid w:val="00577988"/>
    <w:rsid w:val="00577E46"/>
    <w:rsid w:val="00592EFB"/>
    <w:rsid w:val="00593E0C"/>
    <w:rsid w:val="00595FD2"/>
    <w:rsid w:val="005A116B"/>
    <w:rsid w:val="005A1DCA"/>
    <w:rsid w:val="005A24D2"/>
    <w:rsid w:val="005A2872"/>
    <w:rsid w:val="005A3383"/>
    <w:rsid w:val="005A3A06"/>
    <w:rsid w:val="005A4098"/>
    <w:rsid w:val="005A439D"/>
    <w:rsid w:val="005A48EF"/>
    <w:rsid w:val="005A4E32"/>
    <w:rsid w:val="005A779D"/>
    <w:rsid w:val="005A7F0D"/>
    <w:rsid w:val="005B1A8C"/>
    <w:rsid w:val="005B3AEF"/>
    <w:rsid w:val="005B42DA"/>
    <w:rsid w:val="005B52D8"/>
    <w:rsid w:val="005B6059"/>
    <w:rsid w:val="005B6224"/>
    <w:rsid w:val="005B6448"/>
    <w:rsid w:val="005B707E"/>
    <w:rsid w:val="005B7360"/>
    <w:rsid w:val="005B75AA"/>
    <w:rsid w:val="005C119F"/>
    <w:rsid w:val="005C200A"/>
    <w:rsid w:val="005C2AF5"/>
    <w:rsid w:val="005C32AF"/>
    <w:rsid w:val="005C3E65"/>
    <w:rsid w:val="005C400D"/>
    <w:rsid w:val="005C43E7"/>
    <w:rsid w:val="005C457C"/>
    <w:rsid w:val="005C6A56"/>
    <w:rsid w:val="005C7D9F"/>
    <w:rsid w:val="005D032A"/>
    <w:rsid w:val="005D0541"/>
    <w:rsid w:val="005D08FF"/>
    <w:rsid w:val="005D0DB8"/>
    <w:rsid w:val="005D132A"/>
    <w:rsid w:val="005D2B36"/>
    <w:rsid w:val="005D3934"/>
    <w:rsid w:val="005D6264"/>
    <w:rsid w:val="005E238A"/>
    <w:rsid w:val="005E2781"/>
    <w:rsid w:val="005E2F81"/>
    <w:rsid w:val="005E4590"/>
    <w:rsid w:val="005E4DAA"/>
    <w:rsid w:val="005E75BE"/>
    <w:rsid w:val="005F13CC"/>
    <w:rsid w:val="005F29E5"/>
    <w:rsid w:val="005F2B7F"/>
    <w:rsid w:val="005F429B"/>
    <w:rsid w:val="005F5BD3"/>
    <w:rsid w:val="005F6C6C"/>
    <w:rsid w:val="006042EC"/>
    <w:rsid w:val="006069A0"/>
    <w:rsid w:val="00606BAD"/>
    <w:rsid w:val="00607F49"/>
    <w:rsid w:val="00611B7C"/>
    <w:rsid w:val="00613E5F"/>
    <w:rsid w:val="00615392"/>
    <w:rsid w:val="00617FC5"/>
    <w:rsid w:val="006245BF"/>
    <w:rsid w:val="006246EC"/>
    <w:rsid w:val="006255E5"/>
    <w:rsid w:val="00630623"/>
    <w:rsid w:val="00630C17"/>
    <w:rsid w:val="00630DA6"/>
    <w:rsid w:val="006313D4"/>
    <w:rsid w:val="00634F38"/>
    <w:rsid w:val="006377FD"/>
    <w:rsid w:val="00640518"/>
    <w:rsid w:val="00651124"/>
    <w:rsid w:val="00651CED"/>
    <w:rsid w:val="00652598"/>
    <w:rsid w:val="006527CD"/>
    <w:rsid w:val="00653676"/>
    <w:rsid w:val="00654101"/>
    <w:rsid w:val="00655856"/>
    <w:rsid w:val="0065702A"/>
    <w:rsid w:val="00657429"/>
    <w:rsid w:val="00657CE3"/>
    <w:rsid w:val="00657D64"/>
    <w:rsid w:val="00662C51"/>
    <w:rsid w:val="00662FC2"/>
    <w:rsid w:val="0066386E"/>
    <w:rsid w:val="006642B2"/>
    <w:rsid w:val="0066468A"/>
    <w:rsid w:val="00665599"/>
    <w:rsid w:val="006656CD"/>
    <w:rsid w:val="00665A51"/>
    <w:rsid w:val="00665D7F"/>
    <w:rsid w:val="00666187"/>
    <w:rsid w:val="00670205"/>
    <w:rsid w:val="00670A8B"/>
    <w:rsid w:val="0067167A"/>
    <w:rsid w:val="00671C1E"/>
    <w:rsid w:val="00672813"/>
    <w:rsid w:val="006754CE"/>
    <w:rsid w:val="006776CB"/>
    <w:rsid w:val="00677E4D"/>
    <w:rsid w:val="00684B4D"/>
    <w:rsid w:val="00684CBD"/>
    <w:rsid w:val="00687CB5"/>
    <w:rsid w:val="00687D80"/>
    <w:rsid w:val="00690537"/>
    <w:rsid w:val="00691C06"/>
    <w:rsid w:val="00696154"/>
    <w:rsid w:val="0069729F"/>
    <w:rsid w:val="00697354"/>
    <w:rsid w:val="006A170C"/>
    <w:rsid w:val="006A4817"/>
    <w:rsid w:val="006B1615"/>
    <w:rsid w:val="006B183E"/>
    <w:rsid w:val="006C27CC"/>
    <w:rsid w:val="006C3538"/>
    <w:rsid w:val="006C3A9A"/>
    <w:rsid w:val="006C419E"/>
    <w:rsid w:val="006C43EB"/>
    <w:rsid w:val="006C4A07"/>
    <w:rsid w:val="006C5A28"/>
    <w:rsid w:val="006C78F6"/>
    <w:rsid w:val="006D00C9"/>
    <w:rsid w:val="006D05F5"/>
    <w:rsid w:val="006D0839"/>
    <w:rsid w:val="006D0B0E"/>
    <w:rsid w:val="006D2358"/>
    <w:rsid w:val="006D2B1A"/>
    <w:rsid w:val="006E10F7"/>
    <w:rsid w:val="006E1B3F"/>
    <w:rsid w:val="006E1B4E"/>
    <w:rsid w:val="006E2756"/>
    <w:rsid w:val="006E3502"/>
    <w:rsid w:val="006E3567"/>
    <w:rsid w:val="006E675C"/>
    <w:rsid w:val="006E6D2A"/>
    <w:rsid w:val="006E6DC4"/>
    <w:rsid w:val="006E70D7"/>
    <w:rsid w:val="006F01F0"/>
    <w:rsid w:val="006F1D9C"/>
    <w:rsid w:val="006F331D"/>
    <w:rsid w:val="006F3399"/>
    <w:rsid w:val="006F423C"/>
    <w:rsid w:val="006F6F02"/>
    <w:rsid w:val="006F7A75"/>
    <w:rsid w:val="00701DCD"/>
    <w:rsid w:val="007034B1"/>
    <w:rsid w:val="007038D5"/>
    <w:rsid w:val="007049C3"/>
    <w:rsid w:val="00705E4A"/>
    <w:rsid w:val="00707487"/>
    <w:rsid w:val="00710347"/>
    <w:rsid w:val="00711902"/>
    <w:rsid w:val="007128D0"/>
    <w:rsid w:val="0071381C"/>
    <w:rsid w:val="00713B06"/>
    <w:rsid w:val="00715617"/>
    <w:rsid w:val="00716E26"/>
    <w:rsid w:val="00717649"/>
    <w:rsid w:val="00721983"/>
    <w:rsid w:val="007269A3"/>
    <w:rsid w:val="007273ED"/>
    <w:rsid w:val="0073022C"/>
    <w:rsid w:val="00730543"/>
    <w:rsid w:val="007310B7"/>
    <w:rsid w:val="00731341"/>
    <w:rsid w:val="00734942"/>
    <w:rsid w:val="00734D37"/>
    <w:rsid w:val="00741943"/>
    <w:rsid w:val="00742242"/>
    <w:rsid w:val="00744396"/>
    <w:rsid w:val="00744B96"/>
    <w:rsid w:val="007455C2"/>
    <w:rsid w:val="00752BCF"/>
    <w:rsid w:val="00753147"/>
    <w:rsid w:val="00753694"/>
    <w:rsid w:val="007544E6"/>
    <w:rsid w:val="00754E39"/>
    <w:rsid w:val="00757FF7"/>
    <w:rsid w:val="007600E0"/>
    <w:rsid w:val="0076116E"/>
    <w:rsid w:val="007646C9"/>
    <w:rsid w:val="0076572C"/>
    <w:rsid w:val="00766BF6"/>
    <w:rsid w:val="00767335"/>
    <w:rsid w:val="00771857"/>
    <w:rsid w:val="00772EE8"/>
    <w:rsid w:val="00772FBD"/>
    <w:rsid w:val="00774EDD"/>
    <w:rsid w:val="007752BC"/>
    <w:rsid w:val="00775759"/>
    <w:rsid w:val="00775DE3"/>
    <w:rsid w:val="00777498"/>
    <w:rsid w:val="00782C9E"/>
    <w:rsid w:val="007840E4"/>
    <w:rsid w:val="007847EB"/>
    <w:rsid w:val="00786404"/>
    <w:rsid w:val="0078645A"/>
    <w:rsid w:val="007909E8"/>
    <w:rsid w:val="00793E71"/>
    <w:rsid w:val="007947AC"/>
    <w:rsid w:val="00796B0F"/>
    <w:rsid w:val="00797315"/>
    <w:rsid w:val="007974C0"/>
    <w:rsid w:val="0079756E"/>
    <w:rsid w:val="00797B2E"/>
    <w:rsid w:val="007A27AE"/>
    <w:rsid w:val="007A39D1"/>
    <w:rsid w:val="007A40F4"/>
    <w:rsid w:val="007A5529"/>
    <w:rsid w:val="007A5B78"/>
    <w:rsid w:val="007A6470"/>
    <w:rsid w:val="007A64BC"/>
    <w:rsid w:val="007A6D3F"/>
    <w:rsid w:val="007B00F3"/>
    <w:rsid w:val="007B0C2C"/>
    <w:rsid w:val="007B15A2"/>
    <w:rsid w:val="007B194D"/>
    <w:rsid w:val="007B27B0"/>
    <w:rsid w:val="007B28FA"/>
    <w:rsid w:val="007B2DFC"/>
    <w:rsid w:val="007B2FE9"/>
    <w:rsid w:val="007B3BCF"/>
    <w:rsid w:val="007B5DB6"/>
    <w:rsid w:val="007B66E4"/>
    <w:rsid w:val="007B6AFD"/>
    <w:rsid w:val="007B76C3"/>
    <w:rsid w:val="007B79C7"/>
    <w:rsid w:val="007C078B"/>
    <w:rsid w:val="007C229F"/>
    <w:rsid w:val="007C2DC7"/>
    <w:rsid w:val="007C2DD4"/>
    <w:rsid w:val="007C2E8C"/>
    <w:rsid w:val="007C4148"/>
    <w:rsid w:val="007C4BC1"/>
    <w:rsid w:val="007D0B20"/>
    <w:rsid w:val="007D32B2"/>
    <w:rsid w:val="007D50EC"/>
    <w:rsid w:val="007D5A88"/>
    <w:rsid w:val="007E10C4"/>
    <w:rsid w:val="007E39FB"/>
    <w:rsid w:val="007E4B33"/>
    <w:rsid w:val="007E4B6A"/>
    <w:rsid w:val="007E51C7"/>
    <w:rsid w:val="007E5DF0"/>
    <w:rsid w:val="007E61A6"/>
    <w:rsid w:val="007F0061"/>
    <w:rsid w:val="007F1734"/>
    <w:rsid w:val="007F24B6"/>
    <w:rsid w:val="007F3C58"/>
    <w:rsid w:val="007F583C"/>
    <w:rsid w:val="007F5912"/>
    <w:rsid w:val="007F69C4"/>
    <w:rsid w:val="007F796D"/>
    <w:rsid w:val="007F7A45"/>
    <w:rsid w:val="00800349"/>
    <w:rsid w:val="00805225"/>
    <w:rsid w:val="0080679D"/>
    <w:rsid w:val="00806A10"/>
    <w:rsid w:val="00810974"/>
    <w:rsid w:val="00813321"/>
    <w:rsid w:val="0081550C"/>
    <w:rsid w:val="008159A2"/>
    <w:rsid w:val="00817737"/>
    <w:rsid w:val="00817BE8"/>
    <w:rsid w:val="0082008D"/>
    <w:rsid w:val="008208A3"/>
    <w:rsid w:val="00821273"/>
    <w:rsid w:val="00821379"/>
    <w:rsid w:val="0082211C"/>
    <w:rsid w:val="008236C1"/>
    <w:rsid w:val="00823AB4"/>
    <w:rsid w:val="00823DD4"/>
    <w:rsid w:val="00825680"/>
    <w:rsid w:val="00825747"/>
    <w:rsid w:val="00825A7F"/>
    <w:rsid w:val="0082609C"/>
    <w:rsid w:val="00830D6A"/>
    <w:rsid w:val="00834CB9"/>
    <w:rsid w:val="00834F9F"/>
    <w:rsid w:val="00837023"/>
    <w:rsid w:val="00837477"/>
    <w:rsid w:val="00837C57"/>
    <w:rsid w:val="00837DC3"/>
    <w:rsid w:val="008407B9"/>
    <w:rsid w:val="00841F0E"/>
    <w:rsid w:val="00842119"/>
    <w:rsid w:val="00843091"/>
    <w:rsid w:val="00845A58"/>
    <w:rsid w:val="00845F39"/>
    <w:rsid w:val="0084639C"/>
    <w:rsid w:val="00847D2E"/>
    <w:rsid w:val="008500F7"/>
    <w:rsid w:val="00852BE1"/>
    <w:rsid w:val="00853BDE"/>
    <w:rsid w:val="00853E71"/>
    <w:rsid w:val="00854307"/>
    <w:rsid w:val="00855190"/>
    <w:rsid w:val="0085700A"/>
    <w:rsid w:val="00860348"/>
    <w:rsid w:val="00860C30"/>
    <w:rsid w:val="008630EC"/>
    <w:rsid w:val="008639A3"/>
    <w:rsid w:val="00864FCE"/>
    <w:rsid w:val="008727E8"/>
    <w:rsid w:val="008736CA"/>
    <w:rsid w:val="008753FC"/>
    <w:rsid w:val="008813AC"/>
    <w:rsid w:val="008816AE"/>
    <w:rsid w:val="00881D60"/>
    <w:rsid w:val="00881E28"/>
    <w:rsid w:val="008823B4"/>
    <w:rsid w:val="00883AD8"/>
    <w:rsid w:val="008844FA"/>
    <w:rsid w:val="00884F04"/>
    <w:rsid w:val="00885337"/>
    <w:rsid w:val="0088545C"/>
    <w:rsid w:val="00892C87"/>
    <w:rsid w:val="008959AB"/>
    <w:rsid w:val="008A0B81"/>
    <w:rsid w:val="008A296F"/>
    <w:rsid w:val="008A44A6"/>
    <w:rsid w:val="008A46DE"/>
    <w:rsid w:val="008A496E"/>
    <w:rsid w:val="008A4A7C"/>
    <w:rsid w:val="008A4CB2"/>
    <w:rsid w:val="008A6055"/>
    <w:rsid w:val="008A684C"/>
    <w:rsid w:val="008A76FB"/>
    <w:rsid w:val="008B25D7"/>
    <w:rsid w:val="008B5893"/>
    <w:rsid w:val="008C0043"/>
    <w:rsid w:val="008C08E6"/>
    <w:rsid w:val="008C0B70"/>
    <w:rsid w:val="008C0ED5"/>
    <w:rsid w:val="008C2E81"/>
    <w:rsid w:val="008C35F7"/>
    <w:rsid w:val="008C4992"/>
    <w:rsid w:val="008C5C9B"/>
    <w:rsid w:val="008C63CA"/>
    <w:rsid w:val="008C6CFE"/>
    <w:rsid w:val="008C77C9"/>
    <w:rsid w:val="008C78E5"/>
    <w:rsid w:val="008D0450"/>
    <w:rsid w:val="008D218E"/>
    <w:rsid w:val="008D22D2"/>
    <w:rsid w:val="008D3849"/>
    <w:rsid w:val="008D4072"/>
    <w:rsid w:val="008D4A80"/>
    <w:rsid w:val="008D6F28"/>
    <w:rsid w:val="008D7912"/>
    <w:rsid w:val="008D7DBB"/>
    <w:rsid w:val="008E2251"/>
    <w:rsid w:val="008E394C"/>
    <w:rsid w:val="008E440F"/>
    <w:rsid w:val="008E567B"/>
    <w:rsid w:val="008F0CBC"/>
    <w:rsid w:val="008F3290"/>
    <w:rsid w:val="008F3A4C"/>
    <w:rsid w:val="008F607E"/>
    <w:rsid w:val="008F609F"/>
    <w:rsid w:val="008F681E"/>
    <w:rsid w:val="009002F1"/>
    <w:rsid w:val="00901E4F"/>
    <w:rsid w:val="00902A48"/>
    <w:rsid w:val="00903875"/>
    <w:rsid w:val="009064FF"/>
    <w:rsid w:val="00906E5A"/>
    <w:rsid w:val="009078D6"/>
    <w:rsid w:val="009079E7"/>
    <w:rsid w:val="00907CC8"/>
    <w:rsid w:val="00911F4E"/>
    <w:rsid w:val="00912DDE"/>
    <w:rsid w:val="00912FC9"/>
    <w:rsid w:val="00917DC7"/>
    <w:rsid w:val="009214F2"/>
    <w:rsid w:val="009220CC"/>
    <w:rsid w:val="00924E33"/>
    <w:rsid w:val="00925F8F"/>
    <w:rsid w:val="00926663"/>
    <w:rsid w:val="009270D5"/>
    <w:rsid w:val="00930E5C"/>
    <w:rsid w:val="009310CE"/>
    <w:rsid w:val="009321AE"/>
    <w:rsid w:val="0093294A"/>
    <w:rsid w:val="00934477"/>
    <w:rsid w:val="009349B8"/>
    <w:rsid w:val="009358DD"/>
    <w:rsid w:val="00935E29"/>
    <w:rsid w:val="00936ABA"/>
    <w:rsid w:val="00937B8D"/>
    <w:rsid w:val="00940715"/>
    <w:rsid w:val="0094297A"/>
    <w:rsid w:val="0094354A"/>
    <w:rsid w:val="00943F28"/>
    <w:rsid w:val="009445B3"/>
    <w:rsid w:val="009455F3"/>
    <w:rsid w:val="009457AC"/>
    <w:rsid w:val="00950D63"/>
    <w:rsid w:val="00952669"/>
    <w:rsid w:val="0095286A"/>
    <w:rsid w:val="00952937"/>
    <w:rsid w:val="00953784"/>
    <w:rsid w:val="0095472C"/>
    <w:rsid w:val="009558EC"/>
    <w:rsid w:val="009565D2"/>
    <w:rsid w:val="00956C7A"/>
    <w:rsid w:val="009576F9"/>
    <w:rsid w:val="00957B89"/>
    <w:rsid w:val="009604ED"/>
    <w:rsid w:val="00961387"/>
    <w:rsid w:val="00961841"/>
    <w:rsid w:val="0096190E"/>
    <w:rsid w:val="0096206E"/>
    <w:rsid w:val="009646C3"/>
    <w:rsid w:val="00964B57"/>
    <w:rsid w:val="00964CEB"/>
    <w:rsid w:val="0096568F"/>
    <w:rsid w:val="00966382"/>
    <w:rsid w:val="009665DD"/>
    <w:rsid w:val="00967B0A"/>
    <w:rsid w:val="00970493"/>
    <w:rsid w:val="00970ABB"/>
    <w:rsid w:val="00971250"/>
    <w:rsid w:val="00971845"/>
    <w:rsid w:val="00972BB0"/>
    <w:rsid w:val="009769FC"/>
    <w:rsid w:val="00977B67"/>
    <w:rsid w:val="0098132E"/>
    <w:rsid w:val="00983F1A"/>
    <w:rsid w:val="0098498B"/>
    <w:rsid w:val="00985954"/>
    <w:rsid w:val="00986720"/>
    <w:rsid w:val="00986766"/>
    <w:rsid w:val="00986DA6"/>
    <w:rsid w:val="00987203"/>
    <w:rsid w:val="009904F7"/>
    <w:rsid w:val="00992250"/>
    <w:rsid w:val="00993764"/>
    <w:rsid w:val="00994119"/>
    <w:rsid w:val="00994616"/>
    <w:rsid w:val="00995523"/>
    <w:rsid w:val="00995E45"/>
    <w:rsid w:val="009975EC"/>
    <w:rsid w:val="009A2778"/>
    <w:rsid w:val="009A4AD3"/>
    <w:rsid w:val="009A4B1A"/>
    <w:rsid w:val="009A5709"/>
    <w:rsid w:val="009A5D30"/>
    <w:rsid w:val="009B3654"/>
    <w:rsid w:val="009B3D67"/>
    <w:rsid w:val="009B55F1"/>
    <w:rsid w:val="009B76B1"/>
    <w:rsid w:val="009C22E9"/>
    <w:rsid w:val="009C2619"/>
    <w:rsid w:val="009C42CB"/>
    <w:rsid w:val="009C562B"/>
    <w:rsid w:val="009C7199"/>
    <w:rsid w:val="009D0142"/>
    <w:rsid w:val="009D112F"/>
    <w:rsid w:val="009D1620"/>
    <w:rsid w:val="009D1E08"/>
    <w:rsid w:val="009D2A70"/>
    <w:rsid w:val="009D2BED"/>
    <w:rsid w:val="009D39DC"/>
    <w:rsid w:val="009D3E58"/>
    <w:rsid w:val="009D5787"/>
    <w:rsid w:val="009D6F60"/>
    <w:rsid w:val="009E0888"/>
    <w:rsid w:val="009E3D56"/>
    <w:rsid w:val="009E4E8B"/>
    <w:rsid w:val="009E50B2"/>
    <w:rsid w:val="009E5343"/>
    <w:rsid w:val="009E63F1"/>
    <w:rsid w:val="009E6C49"/>
    <w:rsid w:val="009F057D"/>
    <w:rsid w:val="009F1320"/>
    <w:rsid w:val="009F3B7F"/>
    <w:rsid w:val="009F4BAC"/>
    <w:rsid w:val="009F5F43"/>
    <w:rsid w:val="009F6FEB"/>
    <w:rsid w:val="009F7126"/>
    <w:rsid w:val="00A05F46"/>
    <w:rsid w:val="00A1057A"/>
    <w:rsid w:val="00A10A10"/>
    <w:rsid w:val="00A10A18"/>
    <w:rsid w:val="00A11808"/>
    <w:rsid w:val="00A13047"/>
    <w:rsid w:val="00A140FC"/>
    <w:rsid w:val="00A1486C"/>
    <w:rsid w:val="00A14A2F"/>
    <w:rsid w:val="00A15038"/>
    <w:rsid w:val="00A16492"/>
    <w:rsid w:val="00A17746"/>
    <w:rsid w:val="00A21141"/>
    <w:rsid w:val="00A21E75"/>
    <w:rsid w:val="00A236AE"/>
    <w:rsid w:val="00A2437D"/>
    <w:rsid w:val="00A25FE4"/>
    <w:rsid w:val="00A264A3"/>
    <w:rsid w:val="00A2700D"/>
    <w:rsid w:val="00A3047A"/>
    <w:rsid w:val="00A308B2"/>
    <w:rsid w:val="00A30A5B"/>
    <w:rsid w:val="00A33CEE"/>
    <w:rsid w:val="00A35EBB"/>
    <w:rsid w:val="00A362D2"/>
    <w:rsid w:val="00A379D4"/>
    <w:rsid w:val="00A37D1E"/>
    <w:rsid w:val="00A4135E"/>
    <w:rsid w:val="00A430CF"/>
    <w:rsid w:val="00A43B59"/>
    <w:rsid w:val="00A44748"/>
    <w:rsid w:val="00A44D34"/>
    <w:rsid w:val="00A45686"/>
    <w:rsid w:val="00A46038"/>
    <w:rsid w:val="00A47AB8"/>
    <w:rsid w:val="00A5096D"/>
    <w:rsid w:val="00A514EF"/>
    <w:rsid w:val="00A5420C"/>
    <w:rsid w:val="00A54A2E"/>
    <w:rsid w:val="00A550A3"/>
    <w:rsid w:val="00A556C7"/>
    <w:rsid w:val="00A565B4"/>
    <w:rsid w:val="00A56FE7"/>
    <w:rsid w:val="00A57635"/>
    <w:rsid w:val="00A60E70"/>
    <w:rsid w:val="00A61299"/>
    <w:rsid w:val="00A61CA9"/>
    <w:rsid w:val="00A64E6A"/>
    <w:rsid w:val="00A67C0E"/>
    <w:rsid w:val="00A70D28"/>
    <w:rsid w:val="00A7114D"/>
    <w:rsid w:val="00A724FE"/>
    <w:rsid w:val="00A731E3"/>
    <w:rsid w:val="00A741D1"/>
    <w:rsid w:val="00A7533C"/>
    <w:rsid w:val="00A77399"/>
    <w:rsid w:val="00A77940"/>
    <w:rsid w:val="00A83059"/>
    <w:rsid w:val="00A8355D"/>
    <w:rsid w:val="00A8567F"/>
    <w:rsid w:val="00A858C0"/>
    <w:rsid w:val="00A85FB7"/>
    <w:rsid w:val="00A870B1"/>
    <w:rsid w:val="00A905F6"/>
    <w:rsid w:val="00A91401"/>
    <w:rsid w:val="00A91EC2"/>
    <w:rsid w:val="00A927FE"/>
    <w:rsid w:val="00A93DB1"/>
    <w:rsid w:val="00A93F50"/>
    <w:rsid w:val="00AA06F6"/>
    <w:rsid w:val="00AA1115"/>
    <w:rsid w:val="00AA202B"/>
    <w:rsid w:val="00AA2B73"/>
    <w:rsid w:val="00AA2F33"/>
    <w:rsid w:val="00AA30E3"/>
    <w:rsid w:val="00AA3DD0"/>
    <w:rsid w:val="00AA3E65"/>
    <w:rsid w:val="00AA4425"/>
    <w:rsid w:val="00AA481D"/>
    <w:rsid w:val="00AA526F"/>
    <w:rsid w:val="00AA586F"/>
    <w:rsid w:val="00AA6574"/>
    <w:rsid w:val="00AA78EC"/>
    <w:rsid w:val="00AB18FD"/>
    <w:rsid w:val="00AB2496"/>
    <w:rsid w:val="00AB28B1"/>
    <w:rsid w:val="00AB4B57"/>
    <w:rsid w:val="00AB5E73"/>
    <w:rsid w:val="00AC0AFD"/>
    <w:rsid w:val="00AC1516"/>
    <w:rsid w:val="00AC2514"/>
    <w:rsid w:val="00AC2D07"/>
    <w:rsid w:val="00AC5489"/>
    <w:rsid w:val="00AC5879"/>
    <w:rsid w:val="00AC713D"/>
    <w:rsid w:val="00AD0533"/>
    <w:rsid w:val="00AD1501"/>
    <w:rsid w:val="00AD1838"/>
    <w:rsid w:val="00AD3836"/>
    <w:rsid w:val="00AD384F"/>
    <w:rsid w:val="00AD4A9D"/>
    <w:rsid w:val="00AD4CC2"/>
    <w:rsid w:val="00AD6B1C"/>
    <w:rsid w:val="00AD758F"/>
    <w:rsid w:val="00AD760A"/>
    <w:rsid w:val="00AE0DA9"/>
    <w:rsid w:val="00AE17A4"/>
    <w:rsid w:val="00AE428E"/>
    <w:rsid w:val="00AE4976"/>
    <w:rsid w:val="00AE4C3E"/>
    <w:rsid w:val="00AE7068"/>
    <w:rsid w:val="00AE706C"/>
    <w:rsid w:val="00AE7599"/>
    <w:rsid w:val="00AF06C9"/>
    <w:rsid w:val="00AF12CA"/>
    <w:rsid w:val="00AF1C8A"/>
    <w:rsid w:val="00AF37C7"/>
    <w:rsid w:val="00AF3C32"/>
    <w:rsid w:val="00B02518"/>
    <w:rsid w:val="00B02720"/>
    <w:rsid w:val="00B039BE"/>
    <w:rsid w:val="00B07BB8"/>
    <w:rsid w:val="00B07C23"/>
    <w:rsid w:val="00B10463"/>
    <w:rsid w:val="00B10713"/>
    <w:rsid w:val="00B11153"/>
    <w:rsid w:val="00B11350"/>
    <w:rsid w:val="00B123BA"/>
    <w:rsid w:val="00B14359"/>
    <w:rsid w:val="00B14375"/>
    <w:rsid w:val="00B150D9"/>
    <w:rsid w:val="00B15A3F"/>
    <w:rsid w:val="00B160BF"/>
    <w:rsid w:val="00B16D36"/>
    <w:rsid w:val="00B17236"/>
    <w:rsid w:val="00B1735A"/>
    <w:rsid w:val="00B20BCB"/>
    <w:rsid w:val="00B21F4A"/>
    <w:rsid w:val="00B23639"/>
    <w:rsid w:val="00B24A29"/>
    <w:rsid w:val="00B252D2"/>
    <w:rsid w:val="00B261E3"/>
    <w:rsid w:val="00B262C7"/>
    <w:rsid w:val="00B3123C"/>
    <w:rsid w:val="00B35CAE"/>
    <w:rsid w:val="00B4103F"/>
    <w:rsid w:val="00B411B0"/>
    <w:rsid w:val="00B41BA8"/>
    <w:rsid w:val="00B43DEC"/>
    <w:rsid w:val="00B4411E"/>
    <w:rsid w:val="00B44A4E"/>
    <w:rsid w:val="00B45413"/>
    <w:rsid w:val="00B45AAA"/>
    <w:rsid w:val="00B5095A"/>
    <w:rsid w:val="00B51062"/>
    <w:rsid w:val="00B5243F"/>
    <w:rsid w:val="00B52983"/>
    <w:rsid w:val="00B533C9"/>
    <w:rsid w:val="00B575FE"/>
    <w:rsid w:val="00B60E29"/>
    <w:rsid w:val="00B614DB"/>
    <w:rsid w:val="00B61FD4"/>
    <w:rsid w:val="00B65330"/>
    <w:rsid w:val="00B6719C"/>
    <w:rsid w:val="00B709AE"/>
    <w:rsid w:val="00B70A52"/>
    <w:rsid w:val="00B70B75"/>
    <w:rsid w:val="00B7111A"/>
    <w:rsid w:val="00B7123E"/>
    <w:rsid w:val="00B71AF4"/>
    <w:rsid w:val="00B72561"/>
    <w:rsid w:val="00B73ABA"/>
    <w:rsid w:val="00B73BD6"/>
    <w:rsid w:val="00B759DD"/>
    <w:rsid w:val="00B76D7D"/>
    <w:rsid w:val="00B7790C"/>
    <w:rsid w:val="00B80505"/>
    <w:rsid w:val="00B80DDA"/>
    <w:rsid w:val="00B8201B"/>
    <w:rsid w:val="00B84187"/>
    <w:rsid w:val="00B855C3"/>
    <w:rsid w:val="00B8615B"/>
    <w:rsid w:val="00B873F9"/>
    <w:rsid w:val="00B9098C"/>
    <w:rsid w:val="00B91D00"/>
    <w:rsid w:val="00B92071"/>
    <w:rsid w:val="00B92E08"/>
    <w:rsid w:val="00B95DA1"/>
    <w:rsid w:val="00B96101"/>
    <w:rsid w:val="00B96F0E"/>
    <w:rsid w:val="00B9751A"/>
    <w:rsid w:val="00BA1673"/>
    <w:rsid w:val="00BA17AD"/>
    <w:rsid w:val="00BA2034"/>
    <w:rsid w:val="00BA39A8"/>
    <w:rsid w:val="00BA6803"/>
    <w:rsid w:val="00BA6E26"/>
    <w:rsid w:val="00BA7506"/>
    <w:rsid w:val="00BA7981"/>
    <w:rsid w:val="00BB04C3"/>
    <w:rsid w:val="00BB2E9F"/>
    <w:rsid w:val="00BB3883"/>
    <w:rsid w:val="00BB4F41"/>
    <w:rsid w:val="00BB59EF"/>
    <w:rsid w:val="00BC029C"/>
    <w:rsid w:val="00BC4B6C"/>
    <w:rsid w:val="00BC539E"/>
    <w:rsid w:val="00BC624F"/>
    <w:rsid w:val="00BC63BC"/>
    <w:rsid w:val="00BD314A"/>
    <w:rsid w:val="00BD32E8"/>
    <w:rsid w:val="00BD3A22"/>
    <w:rsid w:val="00BD3C2E"/>
    <w:rsid w:val="00BD4152"/>
    <w:rsid w:val="00BD4A09"/>
    <w:rsid w:val="00BD4A42"/>
    <w:rsid w:val="00BD6301"/>
    <w:rsid w:val="00BE0ED7"/>
    <w:rsid w:val="00BE3315"/>
    <w:rsid w:val="00BE431B"/>
    <w:rsid w:val="00BE6925"/>
    <w:rsid w:val="00BE6FFC"/>
    <w:rsid w:val="00BE74D2"/>
    <w:rsid w:val="00BE7B86"/>
    <w:rsid w:val="00BF0539"/>
    <w:rsid w:val="00BF1A69"/>
    <w:rsid w:val="00BF229A"/>
    <w:rsid w:val="00BF23ED"/>
    <w:rsid w:val="00BF3A41"/>
    <w:rsid w:val="00BF4101"/>
    <w:rsid w:val="00BF4464"/>
    <w:rsid w:val="00BF4EB4"/>
    <w:rsid w:val="00BF624A"/>
    <w:rsid w:val="00BF6B95"/>
    <w:rsid w:val="00C0238D"/>
    <w:rsid w:val="00C0245E"/>
    <w:rsid w:val="00C027AC"/>
    <w:rsid w:val="00C035D3"/>
    <w:rsid w:val="00C03F2D"/>
    <w:rsid w:val="00C054D8"/>
    <w:rsid w:val="00C056DF"/>
    <w:rsid w:val="00C05727"/>
    <w:rsid w:val="00C0587E"/>
    <w:rsid w:val="00C0633E"/>
    <w:rsid w:val="00C0651D"/>
    <w:rsid w:val="00C07622"/>
    <w:rsid w:val="00C104CD"/>
    <w:rsid w:val="00C125C2"/>
    <w:rsid w:val="00C12F54"/>
    <w:rsid w:val="00C149F8"/>
    <w:rsid w:val="00C15501"/>
    <w:rsid w:val="00C1595E"/>
    <w:rsid w:val="00C16C0E"/>
    <w:rsid w:val="00C17F28"/>
    <w:rsid w:val="00C20692"/>
    <w:rsid w:val="00C2349D"/>
    <w:rsid w:val="00C235DC"/>
    <w:rsid w:val="00C23933"/>
    <w:rsid w:val="00C25F91"/>
    <w:rsid w:val="00C27DE5"/>
    <w:rsid w:val="00C31B38"/>
    <w:rsid w:val="00C31F1B"/>
    <w:rsid w:val="00C329B2"/>
    <w:rsid w:val="00C33345"/>
    <w:rsid w:val="00C34406"/>
    <w:rsid w:val="00C347A1"/>
    <w:rsid w:val="00C34801"/>
    <w:rsid w:val="00C3592A"/>
    <w:rsid w:val="00C37B06"/>
    <w:rsid w:val="00C37DB5"/>
    <w:rsid w:val="00C40631"/>
    <w:rsid w:val="00C40981"/>
    <w:rsid w:val="00C40E7F"/>
    <w:rsid w:val="00C41805"/>
    <w:rsid w:val="00C419C8"/>
    <w:rsid w:val="00C43510"/>
    <w:rsid w:val="00C4512F"/>
    <w:rsid w:val="00C46183"/>
    <w:rsid w:val="00C46E23"/>
    <w:rsid w:val="00C47064"/>
    <w:rsid w:val="00C50842"/>
    <w:rsid w:val="00C50CB7"/>
    <w:rsid w:val="00C516FA"/>
    <w:rsid w:val="00C51776"/>
    <w:rsid w:val="00C518C9"/>
    <w:rsid w:val="00C52477"/>
    <w:rsid w:val="00C52A74"/>
    <w:rsid w:val="00C53798"/>
    <w:rsid w:val="00C5613A"/>
    <w:rsid w:val="00C56ACE"/>
    <w:rsid w:val="00C56B52"/>
    <w:rsid w:val="00C56E2F"/>
    <w:rsid w:val="00C572EE"/>
    <w:rsid w:val="00C576DB"/>
    <w:rsid w:val="00C60520"/>
    <w:rsid w:val="00C615B7"/>
    <w:rsid w:val="00C63F6D"/>
    <w:rsid w:val="00C640AB"/>
    <w:rsid w:val="00C64497"/>
    <w:rsid w:val="00C6498B"/>
    <w:rsid w:val="00C655B0"/>
    <w:rsid w:val="00C657F0"/>
    <w:rsid w:val="00C65E0B"/>
    <w:rsid w:val="00C709CD"/>
    <w:rsid w:val="00C717A4"/>
    <w:rsid w:val="00C71DB7"/>
    <w:rsid w:val="00C71ECB"/>
    <w:rsid w:val="00C74CA9"/>
    <w:rsid w:val="00C7709F"/>
    <w:rsid w:val="00C77FE9"/>
    <w:rsid w:val="00C80BF0"/>
    <w:rsid w:val="00C80FAB"/>
    <w:rsid w:val="00C81DD4"/>
    <w:rsid w:val="00C842B2"/>
    <w:rsid w:val="00C86D5E"/>
    <w:rsid w:val="00C9035B"/>
    <w:rsid w:val="00C90A72"/>
    <w:rsid w:val="00C90B7F"/>
    <w:rsid w:val="00C93267"/>
    <w:rsid w:val="00C932E1"/>
    <w:rsid w:val="00C939F1"/>
    <w:rsid w:val="00C95028"/>
    <w:rsid w:val="00C9564B"/>
    <w:rsid w:val="00C9568A"/>
    <w:rsid w:val="00C97247"/>
    <w:rsid w:val="00CA0586"/>
    <w:rsid w:val="00CA11F1"/>
    <w:rsid w:val="00CA1342"/>
    <w:rsid w:val="00CA2E10"/>
    <w:rsid w:val="00CA2FF4"/>
    <w:rsid w:val="00CA412C"/>
    <w:rsid w:val="00CA5712"/>
    <w:rsid w:val="00CA742F"/>
    <w:rsid w:val="00CA7C59"/>
    <w:rsid w:val="00CB0A3B"/>
    <w:rsid w:val="00CB11AA"/>
    <w:rsid w:val="00CB1E82"/>
    <w:rsid w:val="00CB2B15"/>
    <w:rsid w:val="00CB4648"/>
    <w:rsid w:val="00CB54D5"/>
    <w:rsid w:val="00CB6E30"/>
    <w:rsid w:val="00CC15F2"/>
    <w:rsid w:val="00CC1A37"/>
    <w:rsid w:val="00CC4B01"/>
    <w:rsid w:val="00CC5C3E"/>
    <w:rsid w:val="00CC6348"/>
    <w:rsid w:val="00CC7DD0"/>
    <w:rsid w:val="00CD076D"/>
    <w:rsid w:val="00CD294D"/>
    <w:rsid w:val="00CD4479"/>
    <w:rsid w:val="00CD5693"/>
    <w:rsid w:val="00CD6045"/>
    <w:rsid w:val="00CD64A7"/>
    <w:rsid w:val="00CD7071"/>
    <w:rsid w:val="00CD77AB"/>
    <w:rsid w:val="00CE0A06"/>
    <w:rsid w:val="00CE2F6B"/>
    <w:rsid w:val="00CE5EB5"/>
    <w:rsid w:val="00CE6D6E"/>
    <w:rsid w:val="00CF2707"/>
    <w:rsid w:val="00CF3B2B"/>
    <w:rsid w:val="00CF3E64"/>
    <w:rsid w:val="00CF3FFC"/>
    <w:rsid w:val="00CF4273"/>
    <w:rsid w:val="00CF5287"/>
    <w:rsid w:val="00CF736B"/>
    <w:rsid w:val="00D0017F"/>
    <w:rsid w:val="00D00FDE"/>
    <w:rsid w:val="00D027E0"/>
    <w:rsid w:val="00D03111"/>
    <w:rsid w:val="00D03E35"/>
    <w:rsid w:val="00D05AB8"/>
    <w:rsid w:val="00D06140"/>
    <w:rsid w:val="00D06B68"/>
    <w:rsid w:val="00D06DEF"/>
    <w:rsid w:val="00D070BE"/>
    <w:rsid w:val="00D073AB"/>
    <w:rsid w:val="00D077B9"/>
    <w:rsid w:val="00D07E6B"/>
    <w:rsid w:val="00D1086E"/>
    <w:rsid w:val="00D10AFB"/>
    <w:rsid w:val="00D11CA0"/>
    <w:rsid w:val="00D126CD"/>
    <w:rsid w:val="00D12EB6"/>
    <w:rsid w:val="00D130FB"/>
    <w:rsid w:val="00D1310F"/>
    <w:rsid w:val="00D1490D"/>
    <w:rsid w:val="00D14B99"/>
    <w:rsid w:val="00D14F5A"/>
    <w:rsid w:val="00D15B26"/>
    <w:rsid w:val="00D16716"/>
    <w:rsid w:val="00D201B0"/>
    <w:rsid w:val="00D2243B"/>
    <w:rsid w:val="00D22488"/>
    <w:rsid w:val="00D24553"/>
    <w:rsid w:val="00D24A47"/>
    <w:rsid w:val="00D31217"/>
    <w:rsid w:val="00D3150A"/>
    <w:rsid w:val="00D328D3"/>
    <w:rsid w:val="00D32DDC"/>
    <w:rsid w:val="00D33580"/>
    <w:rsid w:val="00D3387D"/>
    <w:rsid w:val="00D351D7"/>
    <w:rsid w:val="00D36E1F"/>
    <w:rsid w:val="00D3724E"/>
    <w:rsid w:val="00D375E8"/>
    <w:rsid w:val="00D403C8"/>
    <w:rsid w:val="00D41779"/>
    <w:rsid w:val="00D44C50"/>
    <w:rsid w:val="00D44E68"/>
    <w:rsid w:val="00D46842"/>
    <w:rsid w:val="00D470E1"/>
    <w:rsid w:val="00D52F53"/>
    <w:rsid w:val="00D53AAF"/>
    <w:rsid w:val="00D55695"/>
    <w:rsid w:val="00D55CD0"/>
    <w:rsid w:val="00D56068"/>
    <w:rsid w:val="00D57AC7"/>
    <w:rsid w:val="00D60E9E"/>
    <w:rsid w:val="00D61B53"/>
    <w:rsid w:val="00D62921"/>
    <w:rsid w:val="00D649BF"/>
    <w:rsid w:val="00D65170"/>
    <w:rsid w:val="00D6528D"/>
    <w:rsid w:val="00D659B2"/>
    <w:rsid w:val="00D66161"/>
    <w:rsid w:val="00D67C8B"/>
    <w:rsid w:val="00D709EF"/>
    <w:rsid w:val="00D72A2C"/>
    <w:rsid w:val="00D73E94"/>
    <w:rsid w:val="00D74D5A"/>
    <w:rsid w:val="00D75137"/>
    <w:rsid w:val="00D755C3"/>
    <w:rsid w:val="00D768EB"/>
    <w:rsid w:val="00D77D32"/>
    <w:rsid w:val="00D80228"/>
    <w:rsid w:val="00D814C9"/>
    <w:rsid w:val="00D8213C"/>
    <w:rsid w:val="00D82BDF"/>
    <w:rsid w:val="00D838AF"/>
    <w:rsid w:val="00D844F7"/>
    <w:rsid w:val="00D85CB0"/>
    <w:rsid w:val="00D86569"/>
    <w:rsid w:val="00D874CC"/>
    <w:rsid w:val="00D87D3E"/>
    <w:rsid w:val="00D900A0"/>
    <w:rsid w:val="00D91CBC"/>
    <w:rsid w:val="00D949ED"/>
    <w:rsid w:val="00D94BF2"/>
    <w:rsid w:val="00D94C97"/>
    <w:rsid w:val="00D9593E"/>
    <w:rsid w:val="00D96F96"/>
    <w:rsid w:val="00D9716B"/>
    <w:rsid w:val="00DA1E15"/>
    <w:rsid w:val="00DA326A"/>
    <w:rsid w:val="00DA3D87"/>
    <w:rsid w:val="00DA40A1"/>
    <w:rsid w:val="00DA47CC"/>
    <w:rsid w:val="00DA4C8B"/>
    <w:rsid w:val="00DA4F06"/>
    <w:rsid w:val="00DA513D"/>
    <w:rsid w:val="00DA6828"/>
    <w:rsid w:val="00DA7867"/>
    <w:rsid w:val="00DA7B2A"/>
    <w:rsid w:val="00DB05A5"/>
    <w:rsid w:val="00DB0CAA"/>
    <w:rsid w:val="00DB16F5"/>
    <w:rsid w:val="00DB17E9"/>
    <w:rsid w:val="00DB2057"/>
    <w:rsid w:val="00DB2689"/>
    <w:rsid w:val="00DB3967"/>
    <w:rsid w:val="00DB4668"/>
    <w:rsid w:val="00DB6754"/>
    <w:rsid w:val="00DB76B1"/>
    <w:rsid w:val="00DC0205"/>
    <w:rsid w:val="00DC0979"/>
    <w:rsid w:val="00DC6A71"/>
    <w:rsid w:val="00DD03F4"/>
    <w:rsid w:val="00DD079D"/>
    <w:rsid w:val="00DD1094"/>
    <w:rsid w:val="00DD17C5"/>
    <w:rsid w:val="00DD2627"/>
    <w:rsid w:val="00DD407D"/>
    <w:rsid w:val="00DD5514"/>
    <w:rsid w:val="00DD5A8E"/>
    <w:rsid w:val="00DD78F6"/>
    <w:rsid w:val="00DE0536"/>
    <w:rsid w:val="00DE29B8"/>
    <w:rsid w:val="00DE3FE4"/>
    <w:rsid w:val="00DE7250"/>
    <w:rsid w:val="00DE7A97"/>
    <w:rsid w:val="00DF01A8"/>
    <w:rsid w:val="00DF039B"/>
    <w:rsid w:val="00DF0787"/>
    <w:rsid w:val="00DF1051"/>
    <w:rsid w:val="00DF264C"/>
    <w:rsid w:val="00DF2DDE"/>
    <w:rsid w:val="00DF38DF"/>
    <w:rsid w:val="00DF4450"/>
    <w:rsid w:val="00DF619B"/>
    <w:rsid w:val="00E022AE"/>
    <w:rsid w:val="00E050B7"/>
    <w:rsid w:val="00E05F77"/>
    <w:rsid w:val="00E0670E"/>
    <w:rsid w:val="00E06F57"/>
    <w:rsid w:val="00E078DF"/>
    <w:rsid w:val="00E07B87"/>
    <w:rsid w:val="00E07BC6"/>
    <w:rsid w:val="00E129CB"/>
    <w:rsid w:val="00E1326E"/>
    <w:rsid w:val="00E138C8"/>
    <w:rsid w:val="00E15196"/>
    <w:rsid w:val="00E15B9A"/>
    <w:rsid w:val="00E15BE7"/>
    <w:rsid w:val="00E16092"/>
    <w:rsid w:val="00E179CE"/>
    <w:rsid w:val="00E20ACB"/>
    <w:rsid w:val="00E221FF"/>
    <w:rsid w:val="00E227AB"/>
    <w:rsid w:val="00E23A11"/>
    <w:rsid w:val="00E27D5A"/>
    <w:rsid w:val="00E30A79"/>
    <w:rsid w:val="00E328FF"/>
    <w:rsid w:val="00E33568"/>
    <w:rsid w:val="00E35AE4"/>
    <w:rsid w:val="00E36085"/>
    <w:rsid w:val="00E36F25"/>
    <w:rsid w:val="00E37D65"/>
    <w:rsid w:val="00E40744"/>
    <w:rsid w:val="00E41248"/>
    <w:rsid w:val="00E41A22"/>
    <w:rsid w:val="00E43F25"/>
    <w:rsid w:val="00E445CE"/>
    <w:rsid w:val="00E44B53"/>
    <w:rsid w:val="00E45490"/>
    <w:rsid w:val="00E46168"/>
    <w:rsid w:val="00E47B18"/>
    <w:rsid w:val="00E515A6"/>
    <w:rsid w:val="00E51DB9"/>
    <w:rsid w:val="00E51DC3"/>
    <w:rsid w:val="00E521C9"/>
    <w:rsid w:val="00E5229B"/>
    <w:rsid w:val="00E5249E"/>
    <w:rsid w:val="00E551DB"/>
    <w:rsid w:val="00E553B7"/>
    <w:rsid w:val="00E55B77"/>
    <w:rsid w:val="00E565BD"/>
    <w:rsid w:val="00E5676E"/>
    <w:rsid w:val="00E57958"/>
    <w:rsid w:val="00E60148"/>
    <w:rsid w:val="00E62247"/>
    <w:rsid w:val="00E62495"/>
    <w:rsid w:val="00E64F03"/>
    <w:rsid w:val="00E664C2"/>
    <w:rsid w:val="00E67E13"/>
    <w:rsid w:val="00E70D38"/>
    <w:rsid w:val="00E7151F"/>
    <w:rsid w:val="00E72363"/>
    <w:rsid w:val="00E73487"/>
    <w:rsid w:val="00E75705"/>
    <w:rsid w:val="00E75762"/>
    <w:rsid w:val="00E757B4"/>
    <w:rsid w:val="00E777F4"/>
    <w:rsid w:val="00E816BA"/>
    <w:rsid w:val="00E82C17"/>
    <w:rsid w:val="00E83B6E"/>
    <w:rsid w:val="00E83E4B"/>
    <w:rsid w:val="00E84A33"/>
    <w:rsid w:val="00E8562D"/>
    <w:rsid w:val="00E865B2"/>
    <w:rsid w:val="00E86892"/>
    <w:rsid w:val="00E87612"/>
    <w:rsid w:val="00E92E66"/>
    <w:rsid w:val="00E9421B"/>
    <w:rsid w:val="00E96342"/>
    <w:rsid w:val="00E96771"/>
    <w:rsid w:val="00E96F72"/>
    <w:rsid w:val="00E971B5"/>
    <w:rsid w:val="00EA0CE7"/>
    <w:rsid w:val="00EA768D"/>
    <w:rsid w:val="00EB26E8"/>
    <w:rsid w:val="00EB39FF"/>
    <w:rsid w:val="00EB4E01"/>
    <w:rsid w:val="00EB7192"/>
    <w:rsid w:val="00EC0A07"/>
    <w:rsid w:val="00EC0F03"/>
    <w:rsid w:val="00EC18CF"/>
    <w:rsid w:val="00EC1F50"/>
    <w:rsid w:val="00EC5E1D"/>
    <w:rsid w:val="00EC635D"/>
    <w:rsid w:val="00EC696B"/>
    <w:rsid w:val="00EC7060"/>
    <w:rsid w:val="00EC74B2"/>
    <w:rsid w:val="00EC79E5"/>
    <w:rsid w:val="00EC7A9E"/>
    <w:rsid w:val="00ED05B8"/>
    <w:rsid w:val="00ED1A6C"/>
    <w:rsid w:val="00ED3A50"/>
    <w:rsid w:val="00ED4B2B"/>
    <w:rsid w:val="00ED5767"/>
    <w:rsid w:val="00ED6550"/>
    <w:rsid w:val="00EE10FC"/>
    <w:rsid w:val="00EE1357"/>
    <w:rsid w:val="00EE27AE"/>
    <w:rsid w:val="00EE3F85"/>
    <w:rsid w:val="00EE673D"/>
    <w:rsid w:val="00EF15B0"/>
    <w:rsid w:val="00EF1A7F"/>
    <w:rsid w:val="00EF2A32"/>
    <w:rsid w:val="00EF4D33"/>
    <w:rsid w:val="00EF7B52"/>
    <w:rsid w:val="00F00659"/>
    <w:rsid w:val="00F00BFD"/>
    <w:rsid w:val="00F01209"/>
    <w:rsid w:val="00F01CB9"/>
    <w:rsid w:val="00F01D5F"/>
    <w:rsid w:val="00F05125"/>
    <w:rsid w:val="00F06137"/>
    <w:rsid w:val="00F06870"/>
    <w:rsid w:val="00F07562"/>
    <w:rsid w:val="00F11645"/>
    <w:rsid w:val="00F11C91"/>
    <w:rsid w:val="00F11E8C"/>
    <w:rsid w:val="00F138E5"/>
    <w:rsid w:val="00F15C15"/>
    <w:rsid w:val="00F1780B"/>
    <w:rsid w:val="00F21E47"/>
    <w:rsid w:val="00F22578"/>
    <w:rsid w:val="00F22581"/>
    <w:rsid w:val="00F225C9"/>
    <w:rsid w:val="00F226F5"/>
    <w:rsid w:val="00F22E0E"/>
    <w:rsid w:val="00F25953"/>
    <w:rsid w:val="00F25B6E"/>
    <w:rsid w:val="00F269DE"/>
    <w:rsid w:val="00F274B5"/>
    <w:rsid w:val="00F330A2"/>
    <w:rsid w:val="00F33443"/>
    <w:rsid w:val="00F33ED4"/>
    <w:rsid w:val="00F349D3"/>
    <w:rsid w:val="00F3532B"/>
    <w:rsid w:val="00F4080D"/>
    <w:rsid w:val="00F40A34"/>
    <w:rsid w:val="00F41533"/>
    <w:rsid w:val="00F41679"/>
    <w:rsid w:val="00F41EB3"/>
    <w:rsid w:val="00F43CEB"/>
    <w:rsid w:val="00F467FB"/>
    <w:rsid w:val="00F52DBC"/>
    <w:rsid w:val="00F54054"/>
    <w:rsid w:val="00F540F4"/>
    <w:rsid w:val="00F5421E"/>
    <w:rsid w:val="00F545E6"/>
    <w:rsid w:val="00F55044"/>
    <w:rsid w:val="00F558AB"/>
    <w:rsid w:val="00F572A8"/>
    <w:rsid w:val="00F573A0"/>
    <w:rsid w:val="00F6013D"/>
    <w:rsid w:val="00F62B76"/>
    <w:rsid w:val="00F6412C"/>
    <w:rsid w:val="00F6420F"/>
    <w:rsid w:val="00F65DDB"/>
    <w:rsid w:val="00F66B15"/>
    <w:rsid w:val="00F66B39"/>
    <w:rsid w:val="00F7067B"/>
    <w:rsid w:val="00F724BA"/>
    <w:rsid w:val="00F730F3"/>
    <w:rsid w:val="00F76EDE"/>
    <w:rsid w:val="00F7765F"/>
    <w:rsid w:val="00F77B9E"/>
    <w:rsid w:val="00F80B20"/>
    <w:rsid w:val="00F81ECA"/>
    <w:rsid w:val="00F81EF7"/>
    <w:rsid w:val="00F82514"/>
    <w:rsid w:val="00F82ABD"/>
    <w:rsid w:val="00F83C62"/>
    <w:rsid w:val="00F83E9C"/>
    <w:rsid w:val="00F844DE"/>
    <w:rsid w:val="00F84A7C"/>
    <w:rsid w:val="00F857CC"/>
    <w:rsid w:val="00F8668B"/>
    <w:rsid w:val="00F90F19"/>
    <w:rsid w:val="00F935B0"/>
    <w:rsid w:val="00F9376B"/>
    <w:rsid w:val="00F93B0E"/>
    <w:rsid w:val="00F93E17"/>
    <w:rsid w:val="00F94B24"/>
    <w:rsid w:val="00F97802"/>
    <w:rsid w:val="00F9795A"/>
    <w:rsid w:val="00FA17FF"/>
    <w:rsid w:val="00FA3EA3"/>
    <w:rsid w:val="00FA4C6C"/>
    <w:rsid w:val="00FA749B"/>
    <w:rsid w:val="00FA7813"/>
    <w:rsid w:val="00FB20DE"/>
    <w:rsid w:val="00FB3376"/>
    <w:rsid w:val="00FB55BE"/>
    <w:rsid w:val="00FC0C38"/>
    <w:rsid w:val="00FC2F7E"/>
    <w:rsid w:val="00FC39DD"/>
    <w:rsid w:val="00FC3E40"/>
    <w:rsid w:val="00FC47B0"/>
    <w:rsid w:val="00FC4DD4"/>
    <w:rsid w:val="00FC4F70"/>
    <w:rsid w:val="00FC503F"/>
    <w:rsid w:val="00FC6E4C"/>
    <w:rsid w:val="00FC7AC7"/>
    <w:rsid w:val="00FD11D0"/>
    <w:rsid w:val="00FD1D7A"/>
    <w:rsid w:val="00FD28B2"/>
    <w:rsid w:val="00FD3D80"/>
    <w:rsid w:val="00FD4467"/>
    <w:rsid w:val="00FD52E6"/>
    <w:rsid w:val="00FD609F"/>
    <w:rsid w:val="00FD6944"/>
    <w:rsid w:val="00FE2C80"/>
    <w:rsid w:val="00FE35F1"/>
    <w:rsid w:val="00FE3866"/>
    <w:rsid w:val="00FE3CC9"/>
    <w:rsid w:val="00FE4110"/>
    <w:rsid w:val="00FE53A0"/>
    <w:rsid w:val="00FE5D29"/>
    <w:rsid w:val="00FE7793"/>
    <w:rsid w:val="00FE77B8"/>
    <w:rsid w:val="00FF0390"/>
    <w:rsid w:val="00FF28A1"/>
    <w:rsid w:val="00FF37F5"/>
    <w:rsid w:val="00FF38B1"/>
    <w:rsid w:val="00FF531D"/>
    <w:rsid w:val="00FF7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594C"/>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Academic-Accommodations-Policy.pdf" TargetMode="External"/><Relationship Id="rId18" Type="http://schemas.openxmlformats.org/officeDocument/2006/relationships/hyperlink" Target="https://secretariat.mcmaster.ca/app/uploads/Code-of-Student-Rights-and-Responsibilit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s@mcmaster.ca" TargetMode="External"/><Relationship Id="rId7" Type="http://schemas.openxmlformats.org/officeDocument/2006/relationships/endnotes" Target="endnotes.xml"/><Relationship Id="rId12" Type="http://schemas.openxmlformats.org/officeDocument/2006/relationships/hyperlink" Target="https://secretariat.mcmaster.ca/app/uploads/Requests-for-Relief-for-Missed-Academic-Term-Work-Policy-on.pdf" TargetMode="External"/><Relationship Id="rId17" Type="http://schemas.openxmlformats.org/officeDocument/2006/relationships/hyperlink" Target="http://www.mcmaster.ca/academicinteg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Academic-Integrity-Policy-1-1.pdf" TargetMode="External"/><Relationship Id="rId20" Type="http://schemas.openxmlformats.org/officeDocument/2006/relationships/hyperlink" Target="https://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l.mcmaster.ca/COU/degree/undergraduat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s://secretariat.mcmaster.ca/app/uploads/Requests-for-Relief-for-Missed-Academic-Term-Work-Policy-on.pdf" TargetMode="External"/><Relationship Id="rId19" Type="http://schemas.openxmlformats.org/officeDocument/2006/relationships/hyperlink" Target="https://secretariat.mcmaster.ca/app/uploads/Requests-for-Relief-for-Missed-Academic-Term-Work-Policy-on.pdf" TargetMode="External"/><Relationship Id="rId4" Type="http://schemas.openxmlformats.org/officeDocument/2006/relationships/settings" Target="settings.xml"/><Relationship Id="rId9" Type="http://schemas.openxmlformats.org/officeDocument/2006/relationships/hyperlink" Target="https://utorontopress.com/9781442608863/digital-mosaic/" TargetMode="External"/><Relationship Id="rId14" Type="http://schemas.openxmlformats.org/officeDocument/2006/relationships/hyperlink" Target="https://secretariat.mcmaster.ca/app/uploads/2019/02/Academic-Accommodation-for-Religious-Indigenous-and-Spiritual-Observances-Policy-on.pdf" TargetMode="External"/><Relationship Id="rId22" Type="http://schemas.openxmlformats.org/officeDocument/2006/relationships/hyperlink" Target="https://secretariat.mcmaster.ca/app/uploads/Academic-Accommodation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47</Words>
  <Characters>42453</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Colwell, Colleen</cp:lastModifiedBy>
  <cp:revision>2</cp:revision>
  <cp:lastPrinted>2022-08-10T19:06:00Z</cp:lastPrinted>
  <dcterms:created xsi:type="dcterms:W3CDTF">2022-08-18T15:03:00Z</dcterms:created>
  <dcterms:modified xsi:type="dcterms:W3CDTF">2022-08-18T15:03:00Z</dcterms:modified>
</cp:coreProperties>
</file>